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1F59D" w14:textId="77777777" w:rsidR="00556575" w:rsidRPr="00817B11" w:rsidRDefault="00556575" w:rsidP="00556575">
      <w:pPr>
        <w:spacing w:after="0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817B11">
        <w:rPr>
          <w:rFonts w:ascii="Calibri Light" w:eastAsia="Calibri" w:hAnsi="Calibri Light" w:cs="Calibri Light"/>
          <w:b/>
          <w:sz w:val="36"/>
          <w:szCs w:val="36"/>
        </w:rPr>
        <w:t>ST. THEREZA NAMIRYANGO GIRLS’ BOARDING PRIMARY SCHOOL</w:t>
      </w:r>
    </w:p>
    <w:p w14:paraId="1378481A" w14:textId="77777777" w:rsidR="00556575" w:rsidRPr="0053733E" w:rsidRDefault="00556575" w:rsidP="00556575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32"/>
          <w:szCs w:val="32"/>
        </w:rPr>
      </w:pPr>
      <w:r>
        <w:rPr>
          <w:rFonts w:ascii="Calibri Light" w:eastAsia="Calibri" w:hAnsi="Calibri Light" w:cs="Calibri Light"/>
          <w:b/>
          <w:sz w:val="32"/>
          <w:szCs w:val="32"/>
        </w:rPr>
        <w:t xml:space="preserve">END OF </w:t>
      </w:r>
      <w:r w:rsidRPr="0053733E">
        <w:rPr>
          <w:rFonts w:ascii="Calibri Light" w:eastAsia="Calibri" w:hAnsi="Calibri Light" w:cs="Calibri Light"/>
          <w:b/>
          <w:sz w:val="32"/>
          <w:szCs w:val="32"/>
        </w:rPr>
        <w:t>TERM I CONTINUOUS ASSESSMENT 2024</w:t>
      </w:r>
    </w:p>
    <w:p w14:paraId="0872CC8A" w14:textId="3CE035D8" w:rsidR="00556575" w:rsidRPr="0053733E" w:rsidRDefault="00556575" w:rsidP="00556575">
      <w:pPr>
        <w:keepNext/>
        <w:spacing w:after="0" w:line="24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            </w:t>
      </w:r>
      <w:r w:rsidR="000B7236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</w:t>
      </w:r>
      <w:r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>P.1</w:t>
      </w:r>
      <w:r w:rsidRPr="0053733E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</w:t>
      </w:r>
      <w:r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LITERACY </w:t>
      </w:r>
    </w:p>
    <w:p w14:paraId="371D7B5D" w14:textId="77777777" w:rsidR="00556575" w:rsidRPr="0053733E" w:rsidRDefault="00556575" w:rsidP="00556575">
      <w:pPr>
        <w:keepNext/>
        <w:spacing w:after="0" w:line="36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 w:rsidRPr="0053733E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TIME ALLOWED:  2 HOURS 15 MINUTES</w:t>
      </w:r>
    </w:p>
    <w:p w14:paraId="01125F3A" w14:textId="2F1E65A8" w:rsidR="00556575" w:rsidRPr="00817B11" w:rsidRDefault="00556575" w:rsidP="00556575">
      <w:pPr>
        <w:spacing w:after="0" w:line="360" w:lineRule="auto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817B11">
        <w:rPr>
          <w:rFonts w:ascii="Calibri Light" w:eastAsia="Calibri" w:hAnsi="Calibri Light" w:cs="Calibri Light"/>
          <w:b/>
          <w:sz w:val="36"/>
          <w:szCs w:val="36"/>
        </w:rPr>
        <w:t>NAME____________________________________________STM__</w:t>
      </w:r>
    </w:p>
    <w:p w14:paraId="07E51D22" w14:textId="67EC1AEA" w:rsidR="00346E35" w:rsidRPr="00556575" w:rsidRDefault="00346E35" w:rsidP="00892FC9">
      <w:pPr>
        <w:spacing w:after="0" w:line="36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556575">
        <w:rPr>
          <w:rFonts w:ascii="Century Gothic" w:hAnsi="Century Gothic"/>
          <w:b/>
          <w:sz w:val="36"/>
          <w:szCs w:val="36"/>
          <w:u w:val="single"/>
        </w:rPr>
        <w:t>SECTION A</w:t>
      </w:r>
    </w:p>
    <w:p w14:paraId="7B9B496F" w14:textId="5913909C" w:rsidR="00346E35" w:rsidRPr="00556575" w:rsidRDefault="00346E35" w:rsidP="00ED12AA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1.  </w:t>
      </w:r>
      <w:r w:rsidR="00C57C8C" w:rsidRPr="00556575">
        <w:rPr>
          <w:rFonts w:ascii="Century Gothic" w:hAnsi="Century Gothic"/>
          <w:sz w:val="36"/>
          <w:szCs w:val="36"/>
        </w:rPr>
        <w:t xml:space="preserve"> </w:t>
      </w:r>
      <w:r w:rsidR="00775056" w:rsidRPr="00556575">
        <w:rPr>
          <w:rFonts w:ascii="Century Gothic" w:hAnsi="Century Gothic"/>
          <w:sz w:val="36"/>
          <w:szCs w:val="36"/>
        </w:rPr>
        <w:t>Domestic animals are animals</w:t>
      </w:r>
      <w:r w:rsidR="0003257D" w:rsidRPr="00556575">
        <w:rPr>
          <w:rFonts w:ascii="Century Gothic" w:hAnsi="Century Gothic"/>
          <w:sz w:val="36"/>
          <w:szCs w:val="36"/>
        </w:rPr>
        <w:t xml:space="preserve"> </w:t>
      </w:r>
      <w:r w:rsidR="00775056" w:rsidRPr="00556575">
        <w:rPr>
          <w:rFonts w:ascii="Century Gothic" w:hAnsi="Century Gothic"/>
          <w:sz w:val="36"/>
          <w:szCs w:val="36"/>
        </w:rPr>
        <w:t xml:space="preserve">kept at </w:t>
      </w:r>
      <w:r w:rsidR="00775056" w:rsidRPr="00556575">
        <w:rPr>
          <w:rFonts w:ascii="Century Gothic" w:hAnsi="Century Gothic"/>
          <w:b/>
          <w:sz w:val="36"/>
          <w:szCs w:val="36"/>
        </w:rPr>
        <w:t>___________</w:t>
      </w:r>
      <w:r w:rsidR="00775056" w:rsidRPr="00556575">
        <w:rPr>
          <w:rFonts w:ascii="Century Gothic" w:hAnsi="Century Gothic"/>
          <w:sz w:val="36"/>
          <w:szCs w:val="36"/>
        </w:rPr>
        <w:t>.</w:t>
      </w:r>
      <w:r w:rsidR="005C39FF" w:rsidRPr="00556575">
        <w:rPr>
          <w:rFonts w:ascii="Century Gothic" w:hAnsi="Century Gothic"/>
          <w:sz w:val="36"/>
          <w:szCs w:val="36"/>
        </w:rPr>
        <w:t xml:space="preserve"> </w:t>
      </w:r>
    </w:p>
    <w:p w14:paraId="7FEDA4A8" w14:textId="2878FC04" w:rsidR="00346E35" w:rsidRPr="00556575" w:rsidRDefault="00346E35" w:rsidP="00DD775B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2. </w:t>
      </w:r>
      <w:r w:rsidR="00504413" w:rsidRPr="00556575">
        <w:rPr>
          <w:rFonts w:ascii="Century Gothic" w:hAnsi="Century Gothic"/>
          <w:sz w:val="36"/>
          <w:szCs w:val="36"/>
        </w:rPr>
        <w:t xml:space="preserve"> </w:t>
      </w:r>
      <w:r w:rsidR="00DD775B" w:rsidRPr="00556575">
        <w:rPr>
          <w:rFonts w:ascii="Century Gothic" w:hAnsi="Century Gothic"/>
          <w:sz w:val="36"/>
          <w:szCs w:val="36"/>
        </w:rPr>
        <w:t xml:space="preserve"> Name</w:t>
      </w:r>
      <w:r w:rsidR="0003257D" w:rsidRPr="00556575">
        <w:rPr>
          <w:rFonts w:ascii="Century Gothic" w:hAnsi="Century Gothic"/>
          <w:sz w:val="36"/>
          <w:szCs w:val="36"/>
        </w:rPr>
        <w:t xml:space="preserve"> </w:t>
      </w:r>
      <w:r w:rsidR="00DD775B" w:rsidRPr="00556575">
        <w:rPr>
          <w:rFonts w:ascii="Century Gothic" w:hAnsi="Century Gothic"/>
          <w:sz w:val="36"/>
          <w:szCs w:val="36"/>
        </w:rPr>
        <w:t>this</w:t>
      </w:r>
      <w:r w:rsidR="0003257D" w:rsidRPr="00556575">
        <w:rPr>
          <w:rFonts w:ascii="Century Gothic" w:hAnsi="Century Gothic"/>
          <w:sz w:val="36"/>
          <w:szCs w:val="36"/>
        </w:rPr>
        <w:t xml:space="preserve"> </w:t>
      </w:r>
      <w:r w:rsidR="00DD775B" w:rsidRPr="00556575">
        <w:rPr>
          <w:rFonts w:ascii="Century Gothic" w:hAnsi="Century Gothic"/>
          <w:sz w:val="36"/>
          <w:szCs w:val="36"/>
        </w:rPr>
        <w:t>fruit</w:t>
      </w:r>
      <w:r w:rsidR="0003257D" w:rsidRPr="00556575">
        <w:rPr>
          <w:rFonts w:ascii="Century Gothic" w:hAnsi="Century Gothic"/>
          <w:sz w:val="36"/>
          <w:szCs w:val="36"/>
        </w:rPr>
        <w:t xml:space="preserve"> </w:t>
      </w:r>
      <w:r w:rsidR="00DD775B" w:rsidRPr="00556575">
        <w:rPr>
          <w:rFonts w:ascii="Century Gothic" w:hAnsi="Century Gothic"/>
          <w:sz w:val="36"/>
          <w:szCs w:val="36"/>
        </w:rPr>
        <w:t>we eat at</w:t>
      </w:r>
      <w:r w:rsidR="0003257D" w:rsidRPr="00556575">
        <w:rPr>
          <w:rFonts w:ascii="Century Gothic" w:hAnsi="Century Gothic"/>
          <w:sz w:val="36"/>
          <w:szCs w:val="36"/>
        </w:rPr>
        <w:t xml:space="preserve"> </w:t>
      </w:r>
      <w:r w:rsidR="00DD775B" w:rsidRPr="00556575">
        <w:rPr>
          <w:rFonts w:ascii="Century Gothic" w:hAnsi="Century Gothic"/>
          <w:sz w:val="36"/>
          <w:szCs w:val="36"/>
        </w:rPr>
        <w:t>home.</w:t>
      </w:r>
    </w:p>
    <w:p w14:paraId="198273B6" w14:textId="2E9D53A6" w:rsidR="00DD775B" w:rsidRPr="00556575" w:rsidRDefault="0034157F" w:rsidP="00DD775B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      </w:t>
      </w:r>
      <w:r w:rsidRPr="00556575">
        <w:rPr>
          <w:rFonts w:ascii="Century Gothic" w:hAnsi="Century Gothic"/>
          <w:noProof/>
        </w:rPr>
        <w:drawing>
          <wp:inline distT="0" distB="0" distL="0" distR="0" wp14:anchorId="5610E678" wp14:editId="762E328D">
            <wp:extent cx="857250" cy="781050"/>
            <wp:effectExtent l="0" t="0" r="0" b="0"/>
            <wp:docPr id="55312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75B" w:rsidRPr="00556575">
        <w:rPr>
          <w:rFonts w:ascii="Century Gothic" w:hAnsi="Century Gothic"/>
          <w:sz w:val="36"/>
          <w:szCs w:val="36"/>
        </w:rPr>
        <w:t xml:space="preserve">   </w:t>
      </w:r>
      <w:r w:rsidR="00DD775B" w:rsidRPr="00556575">
        <w:rPr>
          <w:rFonts w:ascii="Century Gothic" w:hAnsi="Century Gothic"/>
          <w:b/>
          <w:sz w:val="36"/>
          <w:szCs w:val="36"/>
        </w:rPr>
        <w:t>___________</w:t>
      </w:r>
    </w:p>
    <w:p w14:paraId="5AD2CF78" w14:textId="52205ED3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3.  </w:t>
      </w:r>
      <w:r w:rsidR="00D35FCE" w:rsidRPr="00556575">
        <w:rPr>
          <w:rFonts w:ascii="Century Gothic" w:hAnsi="Century Gothic"/>
          <w:sz w:val="36"/>
          <w:szCs w:val="36"/>
        </w:rPr>
        <w:t xml:space="preserve"> </w:t>
      </w:r>
      <w:r w:rsidR="00A34828" w:rsidRPr="00556575">
        <w:rPr>
          <w:rFonts w:ascii="Century Gothic" w:hAnsi="Century Gothic"/>
          <w:sz w:val="36"/>
          <w:szCs w:val="36"/>
        </w:rPr>
        <w:t>Who cooks food</w:t>
      </w:r>
      <w:r w:rsidR="0003257D" w:rsidRPr="00556575">
        <w:rPr>
          <w:rFonts w:ascii="Century Gothic" w:hAnsi="Century Gothic"/>
          <w:sz w:val="36"/>
          <w:szCs w:val="36"/>
        </w:rPr>
        <w:t xml:space="preserve"> </w:t>
      </w:r>
      <w:r w:rsidR="00A34828" w:rsidRPr="00556575">
        <w:rPr>
          <w:rFonts w:ascii="Century Gothic" w:hAnsi="Century Gothic"/>
          <w:sz w:val="36"/>
          <w:szCs w:val="36"/>
        </w:rPr>
        <w:t>at home?</w:t>
      </w:r>
      <w:r w:rsidR="005C39FF" w:rsidRPr="00556575">
        <w:rPr>
          <w:rFonts w:ascii="Century Gothic" w:hAnsi="Century Gothic"/>
          <w:sz w:val="36"/>
          <w:szCs w:val="36"/>
        </w:rPr>
        <w:t xml:space="preserve"> </w:t>
      </w:r>
      <w:r w:rsidR="00B00C13" w:rsidRPr="00556575">
        <w:rPr>
          <w:rFonts w:ascii="Century Gothic" w:hAnsi="Century Gothic"/>
          <w:sz w:val="36"/>
          <w:szCs w:val="36"/>
        </w:rPr>
        <w:t xml:space="preserve"> </w:t>
      </w:r>
      <w:r w:rsidR="00281A82" w:rsidRPr="00556575">
        <w:rPr>
          <w:rFonts w:ascii="Century Gothic" w:hAnsi="Century Gothic"/>
          <w:sz w:val="36"/>
          <w:szCs w:val="36"/>
        </w:rPr>
        <w:t xml:space="preserve"> </w:t>
      </w:r>
    </w:p>
    <w:p w14:paraId="646E13F8" w14:textId="252315DA" w:rsidR="00346E35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</w:t>
      </w:r>
      <w:r w:rsidR="00A1389D" w:rsidRPr="00556575">
        <w:rPr>
          <w:rFonts w:ascii="Century Gothic" w:hAnsi="Century Gothic"/>
          <w:sz w:val="36"/>
          <w:szCs w:val="36"/>
        </w:rPr>
        <w:t xml:space="preserve"> </w:t>
      </w:r>
      <w:r w:rsidRPr="00556575">
        <w:rPr>
          <w:rFonts w:ascii="Century Gothic" w:hAnsi="Century Gothic"/>
          <w:b/>
          <w:sz w:val="36"/>
          <w:szCs w:val="36"/>
        </w:rPr>
        <w:t>________________</w:t>
      </w:r>
      <w:r w:rsidR="00556575">
        <w:rPr>
          <w:rFonts w:ascii="Century Gothic" w:hAnsi="Century Gothic"/>
          <w:b/>
          <w:sz w:val="36"/>
          <w:szCs w:val="36"/>
        </w:rPr>
        <w:t>_____________________________</w:t>
      </w:r>
      <w:r w:rsidRPr="00556575">
        <w:rPr>
          <w:rFonts w:ascii="Century Gothic" w:hAnsi="Century Gothic"/>
          <w:b/>
          <w:sz w:val="36"/>
          <w:szCs w:val="36"/>
        </w:rPr>
        <w:t>___</w:t>
      </w:r>
      <w:r w:rsidR="00706BB4" w:rsidRPr="00556575">
        <w:rPr>
          <w:rFonts w:ascii="Century Gothic" w:hAnsi="Century Gothic"/>
          <w:b/>
          <w:sz w:val="36"/>
          <w:szCs w:val="36"/>
        </w:rPr>
        <w:t>___</w:t>
      </w:r>
      <w:r w:rsidR="004A2D6F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6E010814" w14:textId="73074C58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4.  </w:t>
      </w:r>
      <w:r w:rsidR="00850FF6" w:rsidRPr="00556575">
        <w:rPr>
          <w:rFonts w:ascii="Century Gothic" w:hAnsi="Century Gothic"/>
          <w:sz w:val="36"/>
          <w:szCs w:val="36"/>
        </w:rPr>
        <w:t xml:space="preserve"> How</w:t>
      </w:r>
      <w:r w:rsidR="009A1D43" w:rsidRPr="00556575">
        <w:rPr>
          <w:rFonts w:ascii="Century Gothic" w:hAnsi="Century Gothic"/>
          <w:sz w:val="36"/>
          <w:szCs w:val="36"/>
        </w:rPr>
        <w:t xml:space="preserve"> </w:t>
      </w:r>
      <w:r w:rsidR="00850FF6" w:rsidRPr="00556575">
        <w:rPr>
          <w:rFonts w:ascii="Century Gothic" w:hAnsi="Century Gothic"/>
          <w:sz w:val="36"/>
          <w:szCs w:val="36"/>
        </w:rPr>
        <w:t>does a</w:t>
      </w:r>
      <w:r w:rsidR="009A1D43" w:rsidRPr="00556575">
        <w:rPr>
          <w:rFonts w:ascii="Century Gothic" w:hAnsi="Century Gothic"/>
          <w:sz w:val="36"/>
          <w:szCs w:val="36"/>
        </w:rPr>
        <w:t xml:space="preserve"> </w:t>
      </w:r>
      <w:r w:rsidR="00850FF6" w:rsidRPr="00556575">
        <w:rPr>
          <w:rFonts w:ascii="Century Gothic" w:hAnsi="Century Gothic"/>
          <w:sz w:val="36"/>
          <w:szCs w:val="36"/>
        </w:rPr>
        <w:t>P.1child</w:t>
      </w:r>
      <w:r w:rsidR="000B7236">
        <w:rPr>
          <w:rFonts w:ascii="Century Gothic" w:hAnsi="Century Gothic"/>
          <w:sz w:val="36"/>
          <w:szCs w:val="36"/>
        </w:rPr>
        <w:t xml:space="preserve"> </w:t>
      </w:r>
      <w:r w:rsidR="00850FF6" w:rsidRPr="00556575">
        <w:rPr>
          <w:rFonts w:ascii="Century Gothic" w:hAnsi="Century Gothic"/>
          <w:sz w:val="36"/>
          <w:szCs w:val="36"/>
        </w:rPr>
        <w:t xml:space="preserve">keep the </w:t>
      </w:r>
      <w:r w:rsidR="000B7236">
        <w:rPr>
          <w:rFonts w:ascii="Century Gothic" w:hAnsi="Century Gothic"/>
          <w:sz w:val="36"/>
          <w:szCs w:val="36"/>
        </w:rPr>
        <w:t>classroom</w:t>
      </w:r>
      <w:r w:rsidR="009A1D43" w:rsidRPr="00556575">
        <w:rPr>
          <w:rFonts w:ascii="Century Gothic" w:hAnsi="Century Gothic"/>
          <w:sz w:val="36"/>
          <w:szCs w:val="36"/>
        </w:rPr>
        <w:t xml:space="preserve"> </w:t>
      </w:r>
      <w:r w:rsidR="00850FF6" w:rsidRPr="00556575">
        <w:rPr>
          <w:rFonts w:ascii="Century Gothic" w:hAnsi="Century Gothic"/>
          <w:sz w:val="36"/>
          <w:szCs w:val="36"/>
        </w:rPr>
        <w:t>clean?</w:t>
      </w:r>
    </w:p>
    <w:p w14:paraId="389FD230" w14:textId="2C5503D3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</w:t>
      </w:r>
      <w:r w:rsidR="00E741BA" w:rsidRPr="00556575">
        <w:rPr>
          <w:rFonts w:ascii="Century Gothic" w:hAnsi="Century Gothic"/>
          <w:sz w:val="36"/>
          <w:szCs w:val="36"/>
        </w:rPr>
        <w:t xml:space="preserve"> </w:t>
      </w:r>
      <w:r w:rsidR="00E117D7" w:rsidRPr="00556575">
        <w:rPr>
          <w:rFonts w:ascii="Century Gothic" w:hAnsi="Century Gothic"/>
          <w:sz w:val="36"/>
          <w:szCs w:val="36"/>
        </w:rPr>
        <w:t>by</w:t>
      </w:r>
      <w:r w:rsidRPr="00556575">
        <w:rPr>
          <w:rFonts w:ascii="Century Gothic" w:hAnsi="Century Gothic"/>
          <w:b/>
          <w:sz w:val="36"/>
          <w:szCs w:val="36"/>
        </w:rPr>
        <w:t>_______________</w:t>
      </w:r>
      <w:r w:rsidR="00556575">
        <w:rPr>
          <w:rFonts w:ascii="Century Gothic" w:hAnsi="Century Gothic"/>
          <w:b/>
          <w:sz w:val="36"/>
          <w:szCs w:val="36"/>
        </w:rPr>
        <w:t>__________________________</w:t>
      </w:r>
      <w:r w:rsidRPr="00556575">
        <w:rPr>
          <w:rFonts w:ascii="Century Gothic" w:hAnsi="Century Gothic"/>
          <w:b/>
          <w:sz w:val="36"/>
          <w:szCs w:val="36"/>
        </w:rPr>
        <w:t>________</w:t>
      </w:r>
      <w:r w:rsidR="00715F49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25FA529F" w14:textId="5A9D74C7" w:rsidR="004F7F19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5.  </w:t>
      </w:r>
      <w:r w:rsidR="0096501C" w:rsidRPr="00556575">
        <w:rPr>
          <w:rFonts w:ascii="Century Gothic" w:hAnsi="Century Gothic"/>
          <w:sz w:val="36"/>
          <w:szCs w:val="36"/>
        </w:rPr>
        <w:t xml:space="preserve"> </w:t>
      </w:r>
      <w:r w:rsidR="000B7236">
        <w:rPr>
          <w:rFonts w:ascii="Century Gothic" w:hAnsi="Century Gothic"/>
          <w:sz w:val="36"/>
          <w:szCs w:val="36"/>
        </w:rPr>
        <w:t xml:space="preserve">We </w:t>
      </w:r>
      <w:r w:rsidR="00802AAB" w:rsidRPr="00556575">
        <w:rPr>
          <w:rFonts w:ascii="Century Gothic" w:hAnsi="Century Gothic"/>
          <w:sz w:val="36"/>
          <w:szCs w:val="36"/>
        </w:rPr>
        <w:t xml:space="preserve">use  </w:t>
      </w:r>
      <w:r w:rsidR="000B7236">
        <w:rPr>
          <w:rFonts w:ascii="Century Gothic" w:hAnsi="Century Gothic"/>
          <w:b/>
          <w:sz w:val="36"/>
          <w:szCs w:val="36"/>
        </w:rPr>
        <w:t>_________</w:t>
      </w:r>
      <w:r w:rsidR="00802AAB" w:rsidRPr="00556575">
        <w:rPr>
          <w:rFonts w:ascii="Century Gothic" w:hAnsi="Century Gothic"/>
          <w:b/>
          <w:sz w:val="36"/>
          <w:szCs w:val="36"/>
        </w:rPr>
        <w:t>__</w:t>
      </w:r>
      <w:r w:rsidR="000B7236">
        <w:rPr>
          <w:rFonts w:ascii="Century Gothic" w:hAnsi="Century Gothic"/>
          <w:sz w:val="36"/>
          <w:szCs w:val="36"/>
        </w:rPr>
        <w:t xml:space="preserve"> for washing our cups and</w:t>
      </w:r>
      <w:r w:rsidR="00802AAB" w:rsidRPr="00556575">
        <w:rPr>
          <w:rFonts w:ascii="Century Gothic" w:hAnsi="Century Gothic"/>
          <w:sz w:val="36"/>
          <w:szCs w:val="36"/>
        </w:rPr>
        <w:t xml:space="preserve"> plates.</w:t>
      </w:r>
      <w:r w:rsidR="005C39FF" w:rsidRPr="00556575">
        <w:rPr>
          <w:rFonts w:ascii="Century Gothic" w:hAnsi="Century Gothic"/>
          <w:sz w:val="36"/>
          <w:szCs w:val="36"/>
        </w:rPr>
        <w:t xml:space="preserve"> </w:t>
      </w:r>
      <w:r w:rsidR="00B00C13" w:rsidRPr="00556575">
        <w:rPr>
          <w:rFonts w:ascii="Century Gothic" w:hAnsi="Century Gothic"/>
          <w:sz w:val="36"/>
          <w:szCs w:val="36"/>
        </w:rPr>
        <w:t xml:space="preserve"> </w:t>
      </w:r>
      <w:r w:rsidR="00281A82" w:rsidRPr="00556575">
        <w:rPr>
          <w:rFonts w:ascii="Century Gothic" w:hAnsi="Century Gothic"/>
          <w:sz w:val="36"/>
          <w:szCs w:val="36"/>
        </w:rPr>
        <w:t xml:space="preserve"> </w:t>
      </w:r>
      <w:r w:rsidR="002630F9" w:rsidRPr="00556575">
        <w:rPr>
          <w:rFonts w:ascii="Century Gothic" w:hAnsi="Century Gothic"/>
          <w:sz w:val="36"/>
          <w:szCs w:val="36"/>
        </w:rPr>
        <w:t xml:space="preserve"> </w:t>
      </w:r>
    </w:p>
    <w:p w14:paraId="0BA7F141" w14:textId="42D85F26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6. </w:t>
      </w:r>
      <w:r w:rsidR="00C84EBB" w:rsidRPr="00556575">
        <w:rPr>
          <w:rFonts w:ascii="Century Gothic" w:hAnsi="Century Gothic"/>
          <w:sz w:val="36"/>
          <w:szCs w:val="36"/>
        </w:rPr>
        <w:t xml:space="preserve"> </w:t>
      </w:r>
      <w:r w:rsidR="000B7236">
        <w:rPr>
          <w:rFonts w:ascii="Century Gothic" w:hAnsi="Century Gothic"/>
          <w:sz w:val="36"/>
          <w:szCs w:val="36"/>
        </w:rPr>
        <w:t xml:space="preserve"> Give the use of a  broom when cleaning the </w:t>
      </w:r>
      <w:r w:rsidR="00057C59" w:rsidRPr="00556575">
        <w:rPr>
          <w:rFonts w:ascii="Century Gothic" w:hAnsi="Century Gothic"/>
          <w:sz w:val="36"/>
          <w:szCs w:val="36"/>
        </w:rPr>
        <w:t>house.</w:t>
      </w:r>
      <w:r w:rsidR="00FD0355" w:rsidRPr="00556575">
        <w:rPr>
          <w:rFonts w:ascii="Century Gothic" w:hAnsi="Century Gothic"/>
          <w:sz w:val="36"/>
          <w:szCs w:val="36"/>
        </w:rPr>
        <w:t xml:space="preserve"> </w:t>
      </w:r>
      <w:r w:rsidR="005C39FF" w:rsidRPr="00556575">
        <w:rPr>
          <w:rFonts w:ascii="Century Gothic" w:hAnsi="Century Gothic"/>
          <w:sz w:val="36"/>
          <w:szCs w:val="36"/>
        </w:rPr>
        <w:t xml:space="preserve"> </w:t>
      </w:r>
      <w:r w:rsidR="00281A82" w:rsidRPr="00556575">
        <w:rPr>
          <w:rFonts w:ascii="Century Gothic" w:hAnsi="Century Gothic"/>
          <w:sz w:val="36"/>
          <w:szCs w:val="36"/>
        </w:rPr>
        <w:t xml:space="preserve"> </w:t>
      </w:r>
      <w:r w:rsidR="00B00C13" w:rsidRPr="00556575">
        <w:rPr>
          <w:rFonts w:ascii="Century Gothic" w:hAnsi="Century Gothic"/>
          <w:sz w:val="36"/>
          <w:szCs w:val="36"/>
        </w:rPr>
        <w:t xml:space="preserve"> </w:t>
      </w:r>
      <w:r w:rsidRPr="00556575">
        <w:rPr>
          <w:rFonts w:ascii="Century Gothic" w:hAnsi="Century Gothic"/>
          <w:sz w:val="36"/>
          <w:szCs w:val="36"/>
        </w:rPr>
        <w:t xml:space="preserve"> </w:t>
      </w:r>
      <w:r w:rsidR="002630F9" w:rsidRPr="00556575">
        <w:rPr>
          <w:rFonts w:ascii="Century Gothic" w:hAnsi="Century Gothic"/>
          <w:sz w:val="36"/>
          <w:szCs w:val="36"/>
        </w:rPr>
        <w:t xml:space="preserve"> </w:t>
      </w:r>
    </w:p>
    <w:p w14:paraId="44DEF313" w14:textId="49E4CB9B" w:rsidR="00346E35" w:rsidRPr="00556575" w:rsidRDefault="00556575" w:rsidP="000B7236">
      <w:pPr>
        <w:spacing w:after="0" w:line="360" w:lineRule="auto"/>
        <w:ind w:firstLine="720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b/>
          <w:sz w:val="36"/>
          <w:szCs w:val="36"/>
        </w:rPr>
        <w:t>___________________________________________________</w:t>
      </w:r>
    </w:p>
    <w:p w14:paraId="381FFD0A" w14:textId="52DAADAA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7. </w:t>
      </w:r>
      <w:r w:rsidR="00225515" w:rsidRPr="00556575">
        <w:rPr>
          <w:rFonts w:ascii="Century Gothic" w:hAnsi="Century Gothic"/>
          <w:sz w:val="36"/>
          <w:szCs w:val="36"/>
        </w:rPr>
        <w:t xml:space="preserve"> </w:t>
      </w:r>
      <w:r w:rsidR="000B7236">
        <w:rPr>
          <w:rFonts w:ascii="Century Gothic" w:hAnsi="Century Gothic"/>
          <w:sz w:val="36"/>
          <w:szCs w:val="36"/>
        </w:rPr>
        <w:t xml:space="preserve">  How many fingers do you have</w:t>
      </w:r>
      <w:r w:rsidR="00C7637F" w:rsidRPr="00556575">
        <w:rPr>
          <w:rFonts w:ascii="Century Gothic" w:hAnsi="Century Gothic"/>
          <w:sz w:val="36"/>
          <w:szCs w:val="36"/>
        </w:rPr>
        <w:t>?</w:t>
      </w:r>
      <w:r w:rsidRPr="00556575">
        <w:rPr>
          <w:rFonts w:ascii="Century Gothic" w:hAnsi="Century Gothic"/>
          <w:sz w:val="36"/>
          <w:szCs w:val="36"/>
        </w:rPr>
        <w:t xml:space="preserve"> </w:t>
      </w:r>
      <w:r w:rsidR="005C39FF" w:rsidRPr="00556575">
        <w:rPr>
          <w:rFonts w:ascii="Century Gothic" w:hAnsi="Century Gothic"/>
          <w:sz w:val="36"/>
          <w:szCs w:val="36"/>
        </w:rPr>
        <w:t xml:space="preserve"> </w:t>
      </w:r>
      <w:r w:rsidR="00B00C13" w:rsidRPr="00556575">
        <w:rPr>
          <w:rFonts w:ascii="Century Gothic" w:hAnsi="Century Gothic"/>
          <w:sz w:val="36"/>
          <w:szCs w:val="36"/>
        </w:rPr>
        <w:t xml:space="preserve"> </w:t>
      </w:r>
      <w:r w:rsidR="00281A82" w:rsidRPr="00556575">
        <w:rPr>
          <w:rFonts w:ascii="Century Gothic" w:hAnsi="Century Gothic"/>
          <w:sz w:val="36"/>
          <w:szCs w:val="36"/>
        </w:rPr>
        <w:t xml:space="preserve"> </w:t>
      </w:r>
    </w:p>
    <w:p w14:paraId="3E3B3A01" w14:textId="65598D9F" w:rsidR="00346E35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b/>
          <w:sz w:val="36"/>
          <w:szCs w:val="36"/>
        </w:rPr>
        <w:t xml:space="preserve">    </w:t>
      </w:r>
      <w:r w:rsidR="00860C16" w:rsidRPr="00556575">
        <w:rPr>
          <w:rFonts w:ascii="Century Gothic" w:hAnsi="Century Gothic"/>
          <w:b/>
          <w:sz w:val="36"/>
          <w:szCs w:val="36"/>
        </w:rPr>
        <w:t xml:space="preserve">  </w:t>
      </w:r>
      <w:r w:rsidRPr="00556575">
        <w:rPr>
          <w:rFonts w:ascii="Century Gothic" w:hAnsi="Century Gothic"/>
          <w:b/>
          <w:sz w:val="36"/>
          <w:szCs w:val="36"/>
        </w:rPr>
        <w:t xml:space="preserve"> ___________</w:t>
      </w:r>
      <w:r w:rsidR="00556575">
        <w:rPr>
          <w:rFonts w:ascii="Century Gothic" w:hAnsi="Century Gothic"/>
          <w:b/>
          <w:sz w:val="36"/>
          <w:szCs w:val="36"/>
        </w:rPr>
        <w:t>_______________________________</w:t>
      </w:r>
      <w:r w:rsidRPr="00556575">
        <w:rPr>
          <w:rFonts w:ascii="Century Gothic" w:hAnsi="Century Gothic"/>
          <w:b/>
          <w:sz w:val="36"/>
          <w:szCs w:val="36"/>
        </w:rPr>
        <w:t>____</w:t>
      </w:r>
      <w:r w:rsidR="002302BC" w:rsidRPr="00556575">
        <w:rPr>
          <w:rFonts w:ascii="Century Gothic" w:hAnsi="Century Gothic"/>
          <w:b/>
          <w:sz w:val="36"/>
          <w:szCs w:val="36"/>
        </w:rPr>
        <w:t>_____</w:t>
      </w:r>
      <w:r w:rsidR="00860C16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012D1C3F" w14:textId="4956DC8F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8. </w:t>
      </w:r>
      <w:r w:rsidR="00B00C13" w:rsidRPr="00556575">
        <w:rPr>
          <w:rFonts w:ascii="Century Gothic" w:hAnsi="Century Gothic"/>
          <w:sz w:val="36"/>
          <w:szCs w:val="36"/>
        </w:rPr>
        <w:t xml:space="preserve"> </w:t>
      </w:r>
      <w:r w:rsidR="002013E2" w:rsidRPr="00556575">
        <w:rPr>
          <w:rFonts w:ascii="Century Gothic" w:hAnsi="Century Gothic"/>
          <w:sz w:val="36"/>
          <w:szCs w:val="36"/>
        </w:rPr>
        <w:t xml:space="preserve"> </w:t>
      </w:r>
      <w:r w:rsidR="0065084B" w:rsidRPr="00556575">
        <w:rPr>
          <w:rFonts w:ascii="Century Gothic" w:hAnsi="Century Gothic"/>
          <w:sz w:val="36"/>
          <w:szCs w:val="36"/>
        </w:rPr>
        <w:t xml:space="preserve">Write </w:t>
      </w:r>
      <w:r w:rsidR="000B7236">
        <w:rPr>
          <w:rFonts w:ascii="Century Gothic" w:hAnsi="Century Gothic"/>
          <w:sz w:val="36"/>
          <w:szCs w:val="36"/>
        </w:rPr>
        <w:t xml:space="preserve">the best food for </w:t>
      </w:r>
      <w:r w:rsidR="00F34D9A" w:rsidRPr="00556575">
        <w:rPr>
          <w:rFonts w:ascii="Century Gothic" w:hAnsi="Century Gothic"/>
          <w:sz w:val="36"/>
          <w:szCs w:val="36"/>
        </w:rPr>
        <w:t>babies.</w:t>
      </w:r>
      <w:r w:rsidR="005C39FF" w:rsidRPr="00556575">
        <w:rPr>
          <w:rFonts w:ascii="Century Gothic" w:hAnsi="Century Gothic"/>
          <w:sz w:val="36"/>
          <w:szCs w:val="36"/>
        </w:rPr>
        <w:t xml:space="preserve"> </w:t>
      </w:r>
      <w:r w:rsidRPr="00556575">
        <w:rPr>
          <w:rFonts w:ascii="Century Gothic" w:hAnsi="Century Gothic"/>
          <w:sz w:val="36"/>
          <w:szCs w:val="36"/>
        </w:rPr>
        <w:t xml:space="preserve"> </w:t>
      </w:r>
      <w:r w:rsidR="00281A82" w:rsidRPr="00556575">
        <w:rPr>
          <w:rFonts w:ascii="Century Gothic" w:hAnsi="Century Gothic"/>
          <w:sz w:val="36"/>
          <w:szCs w:val="36"/>
        </w:rPr>
        <w:t xml:space="preserve"> </w:t>
      </w:r>
    </w:p>
    <w:p w14:paraId="3AA1553C" w14:textId="5A380B77" w:rsidR="00346E35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</w:t>
      </w:r>
      <w:r w:rsidR="007B1B9C" w:rsidRPr="00556575">
        <w:rPr>
          <w:rFonts w:ascii="Century Gothic" w:hAnsi="Century Gothic"/>
          <w:sz w:val="36"/>
          <w:szCs w:val="36"/>
        </w:rPr>
        <w:t xml:space="preserve">  </w:t>
      </w:r>
      <w:r w:rsidRPr="00556575">
        <w:rPr>
          <w:rFonts w:ascii="Century Gothic" w:hAnsi="Century Gothic"/>
          <w:b/>
          <w:sz w:val="36"/>
          <w:szCs w:val="36"/>
        </w:rPr>
        <w:t>___________</w:t>
      </w:r>
      <w:r w:rsidR="00D4682C" w:rsidRPr="00556575">
        <w:rPr>
          <w:rFonts w:ascii="Century Gothic" w:hAnsi="Century Gothic"/>
          <w:b/>
          <w:sz w:val="36"/>
          <w:szCs w:val="36"/>
        </w:rPr>
        <w:t>___</w:t>
      </w:r>
      <w:r w:rsidR="00556575">
        <w:rPr>
          <w:rFonts w:ascii="Century Gothic" w:hAnsi="Century Gothic"/>
          <w:b/>
          <w:sz w:val="36"/>
          <w:szCs w:val="36"/>
        </w:rPr>
        <w:t>_______________________________</w:t>
      </w:r>
      <w:r w:rsidR="00D4682C" w:rsidRPr="00556575">
        <w:rPr>
          <w:rFonts w:ascii="Century Gothic" w:hAnsi="Century Gothic"/>
          <w:b/>
          <w:sz w:val="36"/>
          <w:szCs w:val="36"/>
        </w:rPr>
        <w:t>______</w:t>
      </w:r>
      <w:r w:rsidR="007B1B9C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5A4FA90D" w14:textId="1E9ED7DC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9.  </w:t>
      </w:r>
      <w:r w:rsidR="005C39FF" w:rsidRPr="00556575">
        <w:rPr>
          <w:rFonts w:ascii="Century Gothic" w:hAnsi="Century Gothic"/>
          <w:sz w:val="36"/>
          <w:szCs w:val="36"/>
        </w:rPr>
        <w:t xml:space="preserve"> </w:t>
      </w:r>
      <w:r w:rsidR="006639AE" w:rsidRPr="00556575">
        <w:rPr>
          <w:rFonts w:ascii="Century Gothic" w:hAnsi="Century Gothic"/>
          <w:sz w:val="36"/>
          <w:szCs w:val="36"/>
        </w:rPr>
        <w:t>W</w:t>
      </w:r>
      <w:r w:rsidR="000B7236">
        <w:rPr>
          <w:rFonts w:ascii="Century Gothic" w:hAnsi="Century Gothic"/>
          <w:sz w:val="36"/>
          <w:szCs w:val="36"/>
        </w:rPr>
        <w:t xml:space="preserve">e get ivory from an </w:t>
      </w:r>
      <w:r w:rsidR="00556575" w:rsidRPr="00556575">
        <w:rPr>
          <w:rFonts w:ascii="Century Gothic" w:hAnsi="Century Gothic"/>
          <w:b/>
          <w:sz w:val="36"/>
          <w:szCs w:val="36"/>
        </w:rPr>
        <w:t>______________________</w:t>
      </w:r>
      <w:r w:rsidRPr="00556575">
        <w:rPr>
          <w:rFonts w:ascii="Century Gothic" w:hAnsi="Century Gothic"/>
          <w:b/>
          <w:sz w:val="36"/>
          <w:szCs w:val="36"/>
        </w:rPr>
        <w:t xml:space="preserve"> </w:t>
      </w:r>
      <w:r w:rsidR="006C26F9" w:rsidRPr="00556575">
        <w:rPr>
          <w:rFonts w:ascii="Century Gothic" w:hAnsi="Century Gothic"/>
          <w:sz w:val="36"/>
          <w:szCs w:val="36"/>
        </w:rPr>
        <w:t>.</w:t>
      </w:r>
      <w:r w:rsidR="00B00C13" w:rsidRPr="00556575">
        <w:rPr>
          <w:rFonts w:ascii="Century Gothic" w:hAnsi="Century Gothic"/>
          <w:sz w:val="36"/>
          <w:szCs w:val="36"/>
        </w:rPr>
        <w:t xml:space="preserve"> </w:t>
      </w:r>
      <w:r w:rsidR="00281A82" w:rsidRPr="00556575">
        <w:rPr>
          <w:rFonts w:ascii="Century Gothic" w:hAnsi="Century Gothic"/>
          <w:sz w:val="36"/>
          <w:szCs w:val="36"/>
        </w:rPr>
        <w:t xml:space="preserve"> </w:t>
      </w:r>
    </w:p>
    <w:p w14:paraId="384E3594" w14:textId="42704278" w:rsidR="00C94B7C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10. </w:t>
      </w:r>
      <w:r w:rsidR="00C94B7C" w:rsidRPr="00556575">
        <w:rPr>
          <w:rFonts w:ascii="Century Gothic" w:hAnsi="Century Gothic"/>
          <w:sz w:val="36"/>
          <w:szCs w:val="36"/>
        </w:rPr>
        <w:t xml:space="preserve"> </w:t>
      </w:r>
      <w:r w:rsidR="000B7236">
        <w:rPr>
          <w:rFonts w:ascii="Century Gothic" w:hAnsi="Century Gothic"/>
          <w:sz w:val="36"/>
          <w:szCs w:val="36"/>
        </w:rPr>
        <w:t xml:space="preserve">Why do people keep goats at </w:t>
      </w:r>
      <w:r w:rsidR="006570AD" w:rsidRPr="00556575">
        <w:rPr>
          <w:rFonts w:ascii="Century Gothic" w:hAnsi="Century Gothic"/>
          <w:sz w:val="36"/>
          <w:szCs w:val="36"/>
        </w:rPr>
        <w:t>home?</w:t>
      </w:r>
      <w:r w:rsidR="005C39FF" w:rsidRPr="00556575">
        <w:rPr>
          <w:rFonts w:ascii="Century Gothic" w:hAnsi="Century Gothic"/>
          <w:sz w:val="36"/>
          <w:szCs w:val="36"/>
        </w:rPr>
        <w:t xml:space="preserve"> </w:t>
      </w:r>
    </w:p>
    <w:p w14:paraId="4D31B17F" w14:textId="4BFD6EF1" w:rsidR="00BA70C9" w:rsidRPr="00556575" w:rsidRDefault="00C94B7C" w:rsidP="000B7236">
      <w:pPr>
        <w:spacing w:after="0" w:line="360" w:lineRule="auto"/>
        <w:rPr>
          <w:rFonts w:ascii="Century Gothic" w:hAnsi="Century Gothic"/>
          <w:b/>
          <w:sz w:val="36"/>
          <w:szCs w:val="36"/>
          <w:u w:val="single"/>
        </w:rPr>
      </w:pPr>
      <w:r w:rsidRPr="00556575">
        <w:rPr>
          <w:rFonts w:ascii="Century Gothic" w:hAnsi="Century Gothic"/>
          <w:b/>
          <w:sz w:val="36"/>
          <w:szCs w:val="36"/>
        </w:rPr>
        <w:t xml:space="preserve">      </w:t>
      </w:r>
      <w:r w:rsidR="00556575" w:rsidRPr="00556575">
        <w:rPr>
          <w:rFonts w:ascii="Century Gothic" w:hAnsi="Century Gothic"/>
          <w:b/>
          <w:sz w:val="36"/>
          <w:szCs w:val="36"/>
        </w:rPr>
        <w:t>___________________</w:t>
      </w:r>
      <w:r w:rsidR="00556575">
        <w:rPr>
          <w:rFonts w:ascii="Century Gothic" w:hAnsi="Century Gothic"/>
          <w:b/>
          <w:sz w:val="36"/>
          <w:szCs w:val="36"/>
        </w:rPr>
        <w:t>___________</w:t>
      </w:r>
      <w:r w:rsidR="00556575" w:rsidRPr="00556575">
        <w:rPr>
          <w:rFonts w:ascii="Century Gothic" w:hAnsi="Century Gothic"/>
          <w:b/>
          <w:sz w:val="36"/>
          <w:szCs w:val="36"/>
        </w:rPr>
        <w:t>______________________</w:t>
      </w:r>
      <w:r w:rsidR="00E62337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067335CC" w14:textId="408F030D" w:rsidR="00346E35" w:rsidRPr="00556575" w:rsidRDefault="00346E35" w:rsidP="000B7236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lastRenderedPageBreak/>
        <w:t xml:space="preserve">11.  </w:t>
      </w:r>
      <w:r w:rsidR="006639AE" w:rsidRPr="00556575">
        <w:rPr>
          <w:rFonts w:ascii="Century Gothic" w:hAnsi="Century Gothic"/>
          <w:sz w:val="36"/>
          <w:szCs w:val="36"/>
        </w:rPr>
        <w:t xml:space="preserve">Name </w:t>
      </w:r>
      <w:r w:rsidR="000B7236">
        <w:rPr>
          <w:rFonts w:ascii="Century Gothic" w:hAnsi="Century Gothic"/>
          <w:sz w:val="36"/>
          <w:szCs w:val="36"/>
        </w:rPr>
        <w:t xml:space="preserve"> this activity done by P.1children after learning</w:t>
      </w:r>
    </w:p>
    <w:p w14:paraId="50DA7670" w14:textId="58227899" w:rsidR="006E268A" w:rsidRPr="00556575" w:rsidRDefault="00B934A9" w:rsidP="00B934A9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                </w:t>
      </w:r>
      <w:r w:rsidRPr="00556575">
        <w:rPr>
          <w:rFonts w:ascii="Century Gothic" w:hAnsi="Century Gothic"/>
          <w:noProof/>
        </w:rPr>
        <w:drawing>
          <wp:inline distT="0" distB="0" distL="0" distR="0" wp14:anchorId="31AD7863" wp14:editId="7D800EAA">
            <wp:extent cx="1076325" cy="1695450"/>
            <wp:effectExtent l="0" t="0" r="9525" b="0"/>
            <wp:docPr id="799659146" name="Picture 2" descr="Clip Art: Kids: Girl Jumping Rope B&amp;W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27" descr="Clip Art: Kids: Girl Jumping Rope B&amp;W 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1" t="1190" r="21342" b="1984"/>
                    <a:stretch/>
                  </pic:blipFill>
                  <pic:spPr bwMode="auto">
                    <a:xfrm>
                      <a:off x="0" y="0"/>
                      <a:ext cx="1076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351A" w:rsidRPr="00556575">
        <w:rPr>
          <w:rFonts w:ascii="Century Gothic" w:hAnsi="Century Gothic"/>
          <w:sz w:val="36"/>
          <w:szCs w:val="36"/>
        </w:rPr>
        <w:t xml:space="preserve"> </w:t>
      </w:r>
      <w:r w:rsidR="00D80415" w:rsidRPr="00556575">
        <w:rPr>
          <w:rFonts w:ascii="Century Gothic" w:hAnsi="Century Gothic"/>
          <w:b/>
          <w:sz w:val="36"/>
          <w:szCs w:val="36"/>
        </w:rPr>
        <w:t>_________</w:t>
      </w:r>
      <w:r w:rsidR="005E3632" w:rsidRPr="00556575">
        <w:rPr>
          <w:rFonts w:ascii="Century Gothic" w:hAnsi="Century Gothic"/>
          <w:b/>
          <w:sz w:val="36"/>
          <w:szCs w:val="36"/>
        </w:rPr>
        <w:t>_</w:t>
      </w:r>
      <w:r w:rsidRPr="00556575">
        <w:rPr>
          <w:rFonts w:ascii="Century Gothic" w:hAnsi="Century Gothic"/>
          <w:b/>
          <w:sz w:val="36"/>
          <w:szCs w:val="36"/>
        </w:rPr>
        <w:t>__</w:t>
      </w:r>
      <w:r w:rsidR="005E3632" w:rsidRPr="00556575">
        <w:rPr>
          <w:rFonts w:ascii="Century Gothic" w:hAnsi="Century Gothic"/>
          <w:b/>
          <w:sz w:val="36"/>
          <w:szCs w:val="36"/>
        </w:rPr>
        <w:t>_</w:t>
      </w:r>
    </w:p>
    <w:p w14:paraId="1180A537" w14:textId="16F84467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>12</w:t>
      </w:r>
      <w:r w:rsidR="007D31A0" w:rsidRPr="00556575">
        <w:rPr>
          <w:rFonts w:ascii="Century Gothic" w:hAnsi="Century Gothic"/>
          <w:sz w:val="36"/>
          <w:szCs w:val="36"/>
        </w:rPr>
        <w:t xml:space="preserve">.  </w:t>
      </w:r>
      <w:r w:rsidR="00B00C13" w:rsidRPr="00556575">
        <w:rPr>
          <w:rFonts w:ascii="Century Gothic" w:hAnsi="Century Gothic"/>
          <w:sz w:val="36"/>
          <w:szCs w:val="36"/>
        </w:rPr>
        <w:t xml:space="preserve"> </w:t>
      </w:r>
      <w:r w:rsidR="003D5BD2" w:rsidRPr="00556575">
        <w:rPr>
          <w:rFonts w:ascii="Century Gothic" w:hAnsi="Century Gothic"/>
          <w:sz w:val="36"/>
          <w:szCs w:val="36"/>
        </w:rPr>
        <w:t>Write</w:t>
      </w:r>
      <w:r w:rsidR="000F73A2" w:rsidRPr="00556575">
        <w:rPr>
          <w:rFonts w:ascii="Century Gothic" w:hAnsi="Century Gothic"/>
          <w:sz w:val="36"/>
          <w:szCs w:val="36"/>
        </w:rPr>
        <w:t xml:space="preserve"> any one person we find in the hospital.</w:t>
      </w:r>
    </w:p>
    <w:p w14:paraId="0F4EF8F0" w14:textId="5FC99E1E" w:rsidR="00346E35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</w:t>
      </w:r>
      <w:r w:rsidR="00BA12CA" w:rsidRPr="00556575">
        <w:rPr>
          <w:rFonts w:ascii="Century Gothic" w:hAnsi="Century Gothic"/>
          <w:sz w:val="36"/>
          <w:szCs w:val="36"/>
        </w:rPr>
        <w:t xml:space="preserve"> </w:t>
      </w:r>
      <w:r w:rsidRPr="00556575">
        <w:rPr>
          <w:rFonts w:ascii="Century Gothic" w:hAnsi="Century Gothic"/>
          <w:sz w:val="36"/>
          <w:szCs w:val="36"/>
        </w:rPr>
        <w:t xml:space="preserve"> </w:t>
      </w:r>
      <w:r w:rsidRPr="00556575">
        <w:rPr>
          <w:rFonts w:ascii="Century Gothic" w:hAnsi="Century Gothic"/>
          <w:b/>
          <w:sz w:val="36"/>
          <w:szCs w:val="36"/>
        </w:rPr>
        <w:t>_____</w:t>
      </w:r>
      <w:r w:rsidR="00B11C64" w:rsidRPr="00556575">
        <w:rPr>
          <w:rFonts w:ascii="Century Gothic" w:hAnsi="Century Gothic"/>
          <w:b/>
          <w:sz w:val="36"/>
          <w:szCs w:val="36"/>
        </w:rPr>
        <w:t>___</w:t>
      </w:r>
      <w:r w:rsidR="00556575">
        <w:rPr>
          <w:rFonts w:ascii="Century Gothic" w:hAnsi="Century Gothic"/>
          <w:b/>
          <w:sz w:val="36"/>
          <w:szCs w:val="36"/>
        </w:rPr>
        <w:t>_____________________________________</w:t>
      </w:r>
      <w:r w:rsidR="00B11C64" w:rsidRPr="00556575">
        <w:rPr>
          <w:rFonts w:ascii="Century Gothic" w:hAnsi="Century Gothic"/>
          <w:b/>
          <w:sz w:val="36"/>
          <w:szCs w:val="36"/>
        </w:rPr>
        <w:t>___</w:t>
      </w:r>
      <w:r w:rsidR="00FA4613" w:rsidRPr="00556575">
        <w:rPr>
          <w:rFonts w:ascii="Century Gothic" w:hAnsi="Century Gothic"/>
          <w:b/>
          <w:sz w:val="36"/>
          <w:szCs w:val="36"/>
        </w:rPr>
        <w:t>__</w:t>
      </w:r>
      <w:r w:rsidR="00B3541E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63B0CD60" w14:textId="24D58209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13. </w:t>
      </w:r>
      <w:r w:rsidR="002E3EDA" w:rsidRPr="00556575">
        <w:rPr>
          <w:rFonts w:ascii="Century Gothic" w:hAnsi="Century Gothic"/>
          <w:sz w:val="36"/>
          <w:szCs w:val="36"/>
        </w:rPr>
        <w:t xml:space="preserve">  </w:t>
      </w:r>
      <w:r w:rsidR="00C02FE7" w:rsidRPr="00556575">
        <w:rPr>
          <w:rFonts w:ascii="Century Gothic" w:hAnsi="Century Gothic"/>
          <w:sz w:val="36"/>
          <w:szCs w:val="36"/>
        </w:rPr>
        <w:t xml:space="preserve"> </w:t>
      </w:r>
      <w:r w:rsidR="003419EB" w:rsidRPr="00556575">
        <w:rPr>
          <w:rFonts w:ascii="Century Gothic" w:hAnsi="Century Gothic"/>
          <w:sz w:val="36"/>
          <w:szCs w:val="36"/>
        </w:rPr>
        <w:t>What is</w:t>
      </w:r>
      <w:r w:rsidR="002956D2" w:rsidRPr="00556575">
        <w:rPr>
          <w:rFonts w:ascii="Century Gothic" w:hAnsi="Century Gothic"/>
          <w:sz w:val="36"/>
          <w:szCs w:val="36"/>
        </w:rPr>
        <w:t xml:space="preserve"> the colour of your teeth?</w:t>
      </w:r>
    </w:p>
    <w:p w14:paraId="10C3D2F0" w14:textId="53A3E8BA" w:rsidR="00346E35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</w:t>
      </w:r>
      <w:r w:rsidR="00792ACB" w:rsidRPr="00556575">
        <w:rPr>
          <w:rFonts w:ascii="Century Gothic" w:hAnsi="Century Gothic"/>
          <w:sz w:val="36"/>
          <w:szCs w:val="36"/>
        </w:rPr>
        <w:t xml:space="preserve">  </w:t>
      </w:r>
      <w:r w:rsidRPr="00556575">
        <w:rPr>
          <w:rFonts w:ascii="Century Gothic" w:hAnsi="Century Gothic"/>
          <w:b/>
          <w:sz w:val="36"/>
          <w:szCs w:val="36"/>
        </w:rPr>
        <w:t>________</w:t>
      </w:r>
      <w:r w:rsidR="00556575">
        <w:rPr>
          <w:rFonts w:ascii="Century Gothic" w:hAnsi="Century Gothic"/>
          <w:b/>
          <w:sz w:val="36"/>
          <w:szCs w:val="36"/>
        </w:rPr>
        <w:t>______________________________________</w:t>
      </w:r>
      <w:r w:rsidRPr="00556575">
        <w:rPr>
          <w:rFonts w:ascii="Century Gothic" w:hAnsi="Century Gothic"/>
          <w:b/>
          <w:sz w:val="36"/>
          <w:szCs w:val="36"/>
        </w:rPr>
        <w:t>___</w:t>
      </w:r>
      <w:r w:rsidR="00B11C64" w:rsidRPr="00556575">
        <w:rPr>
          <w:rFonts w:ascii="Century Gothic" w:hAnsi="Century Gothic"/>
          <w:b/>
          <w:sz w:val="36"/>
          <w:szCs w:val="36"/>
        </w:rPr>
        <w:t>_</w:t>
      </w:r>
      <w:r w:rsidR="00792ACB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43800CB7" w14:textId="3686E4BF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14.  </w:t>
      </w:r>
      <w:r w:rsidR="005B758C" w:rsidRPr="00556575">
        <w:rPr>
          <w:rFonts w:ascii="Century Gothic" w:hAnsi="Century Gothic"/>
          <w:sz w:val="36"/>
          <w:szCs w:val="36"/>
        </w:rPr>
        <w:t xml:space="preserve"> </w:t>
      </w:r>
      <w:r w:rsidR="00B11C64" w:rsidRPr="00556575">
        <w:rPr>
          <w:rFonts w:ascii="Century Gothic" w:hAnsi="Century Gothic"/>
          <w:sz w:val="36"/>
          <w:szCs w:val="36"/>
        </w:rPr>
        <w:t>Which animal guards our home?</w:t>
      </w:r>
      <w:r w:rsidR="00C02FE7" w:rsidRPr="00556575">
        <w:rPr>
          <w:rFonts w:ascii="Century Gothic" w:hAnsi="Century Gothic"/>
          <w:sz w:val="36"/>
          <w:szCs w:val="36"/>
        </w:rPr>
        <w:t xml:space="preserve"> </w:t>
      </w:r>
      <w:r w:rsidR="005B758C" w:rsidRPr="00556575">
        <w:rPr>
          <w:rFonts w:ascii="Century Gothic" w:hAnsi="Century Gothic"/>
          <w:sz w:val="36"/>
          <w:szCs w:val="36"/>
        </w:rPr>
        <w:t xml:space="preserve"> </w:t>
      </w:r>
      <w:r w:rsidR="00B00C13" w:rsidRPr="00556575">
        <w:rPr>
          <w:rFonts w:ascii="Century Gothic" w:hAnsi="Century Gothic"/>
          <w:sz w:val="36"/>
          <w:szCs w:val="36"/>
        </w:rPr>
        <w:t xml:space="preserve"> </w:t>
      </w:r>
      <w:r w:rsidR="00A56C03" w:rsidRPr="00556575">
        <w:rPr>
          <w:rFonts w:ascii="Century Gothic" w:hAnsi="Century Gothic"/>
          <w:sz w:val="36"/>
          <w:szCs w:val="36"/>
        </w:rPr>
        <w:t xml:space="preserve">  </w:t>
      </w:r>
      <w:r w:rsidR="00B00C13" w:rsidRPr="00556575">
        <w:rPr>
          <w:rFonts w:ascii="Century Gothic" w:hAnsi="Century Gothic"/>
          <w:sz w:val="36"/>
          <w:szCs w:val="36"/>
        </w:rPr>
        <w:t xml:space="preserve"> </w:t>
      </w:r>
      <w:r w:rsidR="0045431B" w:rsidRPr="00556575">
        <w:rPr>
          <w:rFonts w:ascii="Century Gothic" w:hAnsi="Century Gothic"/>
          <w:sz w:val="36"/>
          <w:szCs w:val="36"/>
        </w:rPr>
        <w:t xml:space="preserve"> </w:t>
      </w:r>
      <w:r w:rsidR="00C06852" w:rsidRPr="00556575">
        <w:rPr>
          <w:rFonts w:ascii="Century Gothic" w:hAnsi="Century Gothic"/>
          <w:sz w:val="36"/>
          <w:szCs w:val="36"/>
        </w:rPr>
        <w:t xml:space="preserve"> </w:t>
      </w:r>
      <w:r w:rsidRPr="00556575">
        <w:rPr>
          <w:rFonts w:ascii="Century Gothic" w:hAnsi="Century Gothic"/>
          <w:sz w:val="36"/>
          <w:szCs w:val="36"/>
        </w:rPr>
        <w:t xml:space="preserve"> </w:t>
      </w:r>
      <w:r w:rsidR="00FA216D" w:rsidRPr="00556575">
        <w:rPr>
          <w:rFonts w:ascii="Century Gothic" w:hAnsi="Century Gothic"/>
          <w:sz w:val="36"/>
          <w:szCs w:val="36"/>
        </w:rPr>
        <w:t xml:space="preserve"> </w:t>
      </w:r>
    </w:p>
    <w:p w14:paraId="63A91FF6" w14:textId="2C70F008" w:rsidR="00A00714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 </w:t>
      </w:r>
      <w:r w:rsidR="00B11C64" w:rsidRPr="00556575">
        <w:rPr>
          <w:rFonts w:ascii="Century Gothic" w:hAnsi="Century Gothic"/>
          <w:sz w:val="36"/>
          <w:szCs w:val="36"/>
        </w:rPr>
        <w:t xml:space="preserve"> </w:t>
      </w:r>
      <w:r w:rsidRPr="00556575">
        <w:rPr>
          <w:rFonts w:ascii="Century Gothic" w:hAnsi="Century Gothic"/>
          <w:b/>
          <w:sz w:val="36"/>
          <w:szCs w:val="36"/>
        </w:rPr>
        <w:t>_____</w:t>
      </w:r>
      <w:r w:rsidR="00556575">
        <w:rPr>
          <w:rFonts w:ascii="Century Gothic" w:hAnsi="Century Gothic"/>
          <w:b/>
          <w:sz w:val="36"/>
          <w:szCs w:val="36"/>
        </w:rPr>
        <w:t>_____________________________________</w:t>
      </w:r>
      <w:r w:rsidRPr="00556575">
        <w:rPr>
          <w:rFonts w:ascii="Century Gothic" w:hAnsi="Century Gothic"/>
          <w:b/>
          <w:sz w:val="36"/>
          <w:szCs w:val="36"/>
        </w:rPr>
        <w:t>____</w:t>
      </w:r>
      <w:r w:rsidR="003419EB" w:rsidRPr="00556575">
        <w:rPr>
          <w:rFonts w:ascii="Century Gothic" w:hAnsi="Century Gothic"/>
          <w:b/>
          <w:sz w:val="36"/>
          <w:szCs w:val="36"/>
        </w:rPr>
        <w:t>____</w:t>
      </w:r>
    </w:p>
    <w:p w14:paraId="700DEF40" w14:textId="32B42738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15.  </w:t>
      </w:r>
      <w:r w:rsidR="00FA216D" w:rsidRPr="00556575">
        <w:rPr>
          <w:rFonts w:ascii="Century Gothic" w:hAnsi="Century Gothic"/>
          <w:sz w:val="36"/>
          <w:szCs w:val="36"/>
        </w:rPr>
        <w:t xml:space="preserve"> </w:t>
      </w:r>
      <w:r w:rsidR="00B11C64" w:rsidRPr="00556575">
        <w:rPr>
          <w:rFonts w:ascii="Century Gothic" w:hAnsi="Century Gothic"/>
          <w:sz w:val="36"/>
          <w:szCs w:val="36"/>
        </w:rPr>
        <w:t xml:space="preserve">Name the plant that provides us with bananas. </w:t>
      </w:r>
      <w:r w:rsidR="00C02FE7" w:rsidRPr="00556575">
        <w:rPr>
          <w:rFonts w:ascii="Century Gothic" w:hAnsi="Century Gothic"/>
          <w:sz w:val="36"/>
          <w:szCs w:val="36"/>
        </w:rPr>
        <w:t xml:space="preserve"> </w:t>
      </w:r>
    </w:p>
    <w:p w14:paraId="61A06402" w14:textId="3CA61184" w:rsidR="00346E35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</w:t>
      </w:r>
      <w:r w:rsidR="00B11C64" w:rsidRPr="00556575">
        <w:rPr>
          <w:rFonts w:ascii="Century Gothic" w:hAnsi="Century Gothic"/>
          <w:sz w:val="36"/>
          <w:szCs w:val="36"/>
        </w:rPr>
        <w:t xml:space="preserve"> </w:t>
      </w:r>
      <w:r w:rsidRPr="00556575">
        <w:rPr>
          <w:rFonts w:ascii="Century Gothic" w:hAnsi="Century Gothic"/>
          <w:b/>
          <w:sz w:val="36"/>
          <w:szCs w:val="36"/>
        </w:rPr>
        <w:t>_______</w:t>
      </w:r>
      <w:r w:rsidR="00556575">
        <w:rPr>
          <w:rFonts w:ascii="Century Gothic" w:hAnsi="Century Gothic"/>
          <w:b/>
          <w:sz w:val="36"/>
          <w:szCs w:val="36"/>
        </w:rPr>
        <w:t>_____________________________________</w:t>
      </w:r>
      <w:r w:rsidRPr="00556575">
        <w:rPr>
          <w:rFonts w:ascii="Century Gothic" w:hAnsi="Century Gothic"/>
          <w:b/>
          <w:sz w:val="36"/>
          <w:szCs w:val="36"/>
        </w:rPr>
        <w:t>__</w:t>
      </w:r>
      <w:r w:rsidR="003419EB" w:rsidRPr="00556575">
        <w:rPr>
          <w:rFonts w:ascii="Century Gothic" w:hAnsi="Century Gothic"/>
          <w:b/>
          <w:sz w:val="36"/>
          <w:szCs w:val="36"/>
        </w:rPr>
        <w:t>_____</w:t>
      </w:r>
    </w:p>
    <w:p w14:paraId="61298102" w14:textId="3F4A005D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16.  </w:t>
      </w:r>
      <w:r w:rsidR="001F12B2" w:rsidRPr="00556575">
        <w:rPr>
          <w:rFonts w:ascii="Century Gothic" w:hAnsi="Century Gothic"/>
          <w:sz w:val="36"/>
          <w:szCs w:val="36"/>
        </w:rPr>
        <w:t xml:space="preserve"> </w:t>
      </w:r>
      <w:r w:rsidR="00084144" w:rsidRPr="00556575">
        <w:rPr>
          <w:rFonts w:ascii="Century Gothic" w:hAnsi="Century Gothic"/>
          <w:sz w:val="36"/>
          <w:szCs w:val="36"/>
        </w:rPr>
        <w:t xml:space="preserve"> Why do animals move?</w:t>
      </w:r>
    </w:p>
    <w:p w14:paraId="1047133B" w14:textId="4479887A" w:rsidR="00346E35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</w:t>
      </w:r>
      <w:r w:rsidR="009F6BD9" w:rsidRPr="00556575">
        <w:rPr>
          <w:rFonts w:ascii="Century Gothic" w:hAnsi="Century Gothic"/>
          <w:sz w:val="36"/>
          <w:szCs w:val="36"/>
        </w:rPr>
        <w:t xml:space="preserve">  </w:t>
      </w:r>
      <w:r w:rsidR="00556575" w:rsidRPr="00556575">
        <w:rPr>
          <w:rFonts w:ascii="Century Gothic" w:hAnsi="Century Gothic"/>
          <w:b/>
          <w:sz w:val="36"/>
          <w:szCs w:val="36"/>
        </w:rPr>
        <w:t>__________________________________________________</w:t>
      </w:r>
      <w:r w:rsidR="009F6BD9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11B96852" w14:textId="367F7098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>17.</w:t>
      </w:r>
      <w:r w:rsidR="0006626D" w:rsidRPr="00556575">
        <w:rPr>
          <w:rFonts w:ascii="Century Gothic" w:hAnsi="Century Gothic"/>
          <w:sz w:val="36"/>
          <w:szCs w:val="36"/>
        </w:rPr>
        <w:t xml:space="preserve">  </w:t>
      </w:r>
      <w:r w:rsidR="004243A3" w:rsidRPr="00556575">
        <w:rPr>
          <w:rFonts w:ascii="Century Gothic" w:hAnsi="Century Gothic"/>
          <w:sz w:val="36"/>
          <w:szCs w:val="36"/>
        </w:rPr>
        <w:t xml:space="preserve"> </w:t>
      </w:r>
      <w:r w:rsidR="004243A3" w:rsidRPr="00B8139A">
        <w:rPr>
          <w:rFonts w:ascii="Century Gothic" w:hAnsi="Century Gothic"/>
          <w:sz w:val="32"/>
          <w:szCs w:val="32"/>
        </w:rPr>
        <w:t>Wh</w:t>
      </w:r>
      <w:r w:rsidR="00EB443F" w:rsidRPr="00B8139A">
        <w:rPr>
          <w:rFonts w:ascii="Century Gothic" w:hAnsi="Century Gothic"/>
          <w:sz w:val="32"/>
          <w:szCs w:val="32"/>
        </w:rPr>
        <w:t>a</w:t>
      </w:r>
      <w:r w:rsidR="004243A3" w:rsidRPr="00B8139A">
        <w:rPr>
          <w:rFonts w:ascii="Century Gothic" w:hAnsi="Century Gothic"/>
          <w:sz w:val="32"/>
          <w:szCs w:val="32"/>
        </w:rPr>
        <w:t xml:space="preserve">t </w:t>
      </w:r>
      <w:r w:rsidR="00B8139A" w:rsidRPr="00B8139A">
        <w:rPr>
          <w:rFonts w:ascii="Century Gothic" w:hAnsi="Century Gothic"/>
          <w:sz w:val="32"/>
          <w:szCs w:val="32"/>
        </w:rPr>
        <w:t xml:space="preserve">do </w:t>
      </w:r>
      <w:r w:rsidR="004243A3" w:rsidRPr="00B8139A">
        <w:rPr>
          <w:rFonts w:ascii="Century Gothic" w:hAnsi="Century Gothic"/>
          <w:sz w:val="32"/>
          <w:szCs w:val="32"/>
        </w:rPr>
        <w:t>w</w:t>
      </w:r>
      <w:r w:rsidR="00B8139A" w:rsidRPr="00B8139A">
        <w:rPr>
          <w:rFonts w:ascii="Century Gothic" w:hAnsi="Century Gothic"/>
          <w:sz w:val="32"/>
          <w:szCs w:val="32"/>
        </w:rPr>
        <w:t xml:space="preserve">e call the animals that live in the bush </w:t>
      </w:r>
      <w:r w:rsidR="004243A3" w:rsidRPr="00B8139A">
        <w:rPr>
          <w:rFonts w:ascii="Century Gothic" w:hAnsi="Century Gothic"/>
          <w:sz w:val="32"/>
          <w:szCs w:val="32"/>
        </w:rPr>
        <w:t>or</w:t>
      </w:r>
      <w:r w:rsidR="00D155DA" w:rsidRPr="00B8139A">
        <w:rPr>
          <w:rFonts w:ascii="Century Gothic" w:hAnsi="Century Gothic"/>
          <w:sz w:val="32"/>
          <w:szCs w:val="32"/>
        </w:rPr>
        <w:t xml:space="preserve"> </w:t>
      </w:r>
      <w:r w:rsidR="004243A3" w:rsidRPr="00B8139A">
        <w:rPr>
          <w:rFonts w:ascii="Century Gothic" w:hAnsi="Century Gothic"/>
          <w:sz w:val="32"/>
          <w:szCs w:val="32"/>
        </w:rPr>
        <w:t>forest?</w:t>
      </w:r>
      <w:r w:rsidR="007F0019" w:rsidRPr="00556575">
        <w:rPr>
          <w:rFonts w:ascii="Century Gothic" w:hAnsi="Century Gothic"/>
          <w:sz w:val="36"/>
          <w:szCs w:val="36"/>
        </w:rPr>
        <w:t xml:space="preserve"> </w:t>
      </w:r>
      <w:r w:rsidR="00C02FE7" w:rsidRPr="00556575">
        <w:rPr>
          <w:rFonts w:ascii="Century Gothic" w:hAnsi="Century Gothic"/>
          <w:sz w:val="36"/>
          <w:szCs w:val="36"/>
        </w:rPr>
        <w:t xml:space="preserve"> </w:t>
      </w:r>
      <w:r w:rsidR="00344BD8" w:rsidRPr="00556575">
        <w:rPr>
          <w:rFonts w:ascii="Century Gothic" w:hAnsi="Century Gothic"/>
          <w:sz w:val="36"/>
          <w:szCs w:val="36"/>
        </w:rPr>
        <w:t xml:space="preserve"> </w:t>
      </w:r>
      <w:r w:rsidR="00C06852" w:rsidRPr="00556575">
        <w:rPr>
          <w:rFonts w:ascii="Century Gothic" w:hAnsi="Century Gothic"/>
          <w:sz w:val="36"/>
          <w:szCs w:val="36"/>
        </w:rPr>
        <w:t xml:space="preserve"> </w:t>
      </w:r>
      <w:r w:rsidR="004C5A9C" w:rsidRPr="00556575">
        <w:rPr>
          <w:rFonts w:ascii="Century Gothic" w:hAnsi="Century Gothic"/>
          <w:sz w:val="36"/>
          <w:szCs w:val="36"/>
        </w:rPr>
        <w:t xml:space="preserve"> </w:t>
      </w:r>
      <w:r w:rsidR="00FA216D" w:rsidRPr="00556575">
        <w:rPr>
          <w:rFonts w:ascii="Century Gothic" w:hAnsi="Century Gothic"/>
          <w:sz w:val="36"/>
          <w:szCs w:val="36"/>
        </w:rPr>
        <w:t xml:space="preserve"> </w:t>
      </w:r>
    </w:p>
    <w:p w14:paraId="231A076A" w14:textId="0313926A" w:rsidR="003B2FEF" w:rsidRPr="00556575" w:rsidRDefault="00346E35" w:rsidP="000B7236">
      <w:pPr>
        <w:tabs>
          <w:tab w:val="left" w:pos="474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</w:t>
      </w:r>
      <w:r w:rsidRPr="00556575">
        <w:rPr>
          <w:rFonts w:ascii="Century Gothic" w:hAnsi="Century Gothic"/>
          <w:b/>
          <w:sz w:val="36"/>
          <w:szCs w:val="36"/>
        </w:rPr>
        <w:t>__</w:t>
      </w:r>
      <w:r w:rsidR="00974B2E" w:rsidRPr="00556575">
        <w:rPr>
          <w:rFonts w:ascii="Century Gothic" w:hAnsi="Century Gothic"/>
          <w:b/>
          <w:sz w:val="36"/>
          <w:szCs w:val="36"/>
        </w:rPr>
        <w:t>___</w:t>
      </w:r>
      <w:r w:rsidR="00556575">
        <w:rPr>
          <w:rFonts w:ascii="Century Gothic" w:hAnsi="Century Gothic"/>
          <w:b/>
          <w:sz w:val="36"/>
          <w:szCs w:val="36"/>
        </w:rPr>
        <w:t>_______________________________________</w:t>
      </w:r>
      <w:r w:rsidR="00974B2E" w:rsidRPr="00556575">
        <w:rPr>
          <w:rFonts w:ascii="Century Gothic" w:hAnsi="Century Gothic"/>
          <w:b/>
          <w:sz w:val="36"/>
          <w:szCs w:val="36"/>
        </w:rPr>
        <w:t>_____</w:t>
      </w:r>
      <w:r w:rsidR="001F1679" w:rsidRPr="00556575">
        <w:rPr>
          <w:rFonts w:ascii="Century Gothic" w:hAnsi="Century Gothic"/>
          <w:b/>
          <w:sz w:val="36"/>
          <w:szCs w:val="36"/>
        </w:rPr>
        <w:t>_</w:t>
      </w:r>
      <w:r w:rsidR="00974B2E" w:rsidRPr="00556575">
        <w:rPr>
          <w:rFonts w:ascii="Century Gothic" w:hAnsi="Century Gothic"/>
          <w:b/>
          <w:sz w:val="36"/>
          <w:szCs w:val="36"/>
        </w:rPr>
        <w:t>_</w:t>
      </w:r>
      <w:r w:rsidR="001F1679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5A7CE209" w14:textId="3F8AA90D" w:rsidR="002B5F64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18.  </w:t>
      </w:r>
      <w:r w:rsidR="00B8139A">
        <w:rPr>
          <w:rFonts w:ascii="Century Gothic" w:hAnsi="Century Gothic"/>
          <w:sz w:val="36"/>
          <w:szCs w:val="36"/>
        </w:rPr>
        <w:t xml:space="preserve">Beef is to a cow as chicken is to </w:t>
      </w:r>
      <w:r w:rsidR="004469A2" w:rsidRPr="00556575">
        <w:rPr>
          <w:rFonts w:ascii="Century Gothic" w:hAnsi="Century Gothic"/>
          <w:sz w:val="36"/>
          <w:szCs w:val="36"/>
        </w:rPr>
        <w:t xml:space="preserve">a  </w:t>
      </w:r>
      <w:r w:rsidR="004469A2" w:rsidRPr="00556575">
        <w:rPr>
          <w:rFonts w:ascii="Century Gothic" w:hAnsi="Century Gothic"/>
          <w:b/>
          <w:sz w:val="36"/>
          <w:szCs w:val="36"/>
        </w:rPr>
        <w:t>__</w:t>
      </w:r>
      <w:r w:rsidR="00556575">
        <w:rPr>
          <w:rFonts w:ascii="Century Gothic" w:hAnsi="Century Gothic"/>
          <w:b/>
          <w:sz w:val="36"/>
          <w:szCs w:val="36"/>
        </w:rPr>
        <w:t>______</w:t>
      </w:r>
      <w:r w:rsidR="004469A2" w:rsidRPr="00556575">
        <w:rPr>
          <w:rFonts w:ascii="Century Gothic" w:hAnsi="Century Gothic"/>
          <w:b/>
          <w:sz w:val="36"/>
          <w:szCs w:val="36"/>
        </w:rPr>
        <w:t>___</w:t>
      </w:r>
      <w:r w:rsidR="004469A2" w:rsidRPr="00556575">
        <w:rPr>
          <w:rFonts w:ascii="Century Gothic" w:hAnsi="Century Gothic"/>
          <w:sz w:val="36"/>
          <w:szCs w:val="36"/>
        </w:rPr>
        <w:t xml:space="preserve"> .</w:t>
      </w:r>
      <w:r w:rsidR="00C02FE7" w:rsidRPr="00556575">
        <w:rPr>
          <w:rFonts w:ascii="Century Gothic" w:hAnsi="Century Gothic"/>
          <w:sz w:val="36"/>
          <w:szCs w:val="36"/>
        </w:rPr>
        <w:t xml:space="preserve"> </w:t>
      </w:r>
      <w:r w:rsidR="00344BD8" w:rsidRPr="00556575">
        <w:rPr>
          <w:rFonts w:ascii="Century Gothic" w:hAnsi="Century Gothic"/>
          <w:sz w:val="36"/>
          <w:szCs w:val="36"/>
        </w:rPr>
        <w:t xml:space="preserve"> </w:t>
      </w:r>
      <w:r w:rsidR="00FF3E76" w:rsidRPr="00556575">
        <w:rPr>
          <w:rFonts w:ascii="Century Gothic" w:hAnsi="Century Gothic"/>
          <w:sz w:val="36"/>
          <w:szCs w:val="36"/>
        </w:rPr>
        <w:t xml:space="preserve"> </w:t>
      </w:r>
      <w:r w:rsidR="00C06852" w:rsidRPr="00556575">
        <w:rPr>
          <w:rFonts w:ascii="Century Gothic" w:hAnsi="Century Gothic"/>
          <w:sz w:val="36"/>
          <w:szCs w:val="36"/>
        </w:rPr>
        <w:t xml:space="preserve"> </w:t>
      </w:r>
    </w:p>
    <w:p w14:paraId="5985D754" w14:textId="47F97D03" w:rsidR="00B8139A" w:rsidRPr="00556575" w:rsidRDefault="00346E35" w:rsidP="00B8139A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19.  </w:t>
      </w:r>
      <w:r w:rsidR="000211D5" w:rsidRPr="00556575">
        <w:rPr>
          <w:rFonts w:ascii="Century Gothic" w:hAnsi="Century Gothic"/>
          <w:sz w:val="36"/>
          <w:szCs w:val="36"/>
        </w:rPr>
        <w:t>Na</w:t>
      </w:r>
      <w:r w:rsidR="00B8139A">
        <w:rPr>
          <w:rFonts w:ascii="Century Gothic" w:hAnsi="Century Gothic"/>
          <w:sz w:val="36"/>
          <w:szCs w:val="36"/>
        </w:rPr>
        <w:t xml:space="preserve">me this item used to keep water for drinking at </w:t>
      </w:r>
      <w:r w:rsidR="000211D5" w:rsidRPr="00556575">
        <w:rPr>
          <w:rFonts w:ascii="Century Gothic" w:hAnsi="Century Gothic"/>
          <w:sz w:val="36"/>
          <w:szCs w:val="36"/>
        </w:rPr>
        <w:t>school.</w:t>
      </w:r>
      <w:r w:rsidR="00C02FE7" w:rsidRPr="00556575">
        <w:rPr>
          <w:rFonts w:ascii="Century Gothic" w:hAnsi="Century Gothic"/>
          <w:sz w:val="36"/>
          <w:szCs w:val="36"/>
        </w:rPr>
        <w:t xml:space="preserve"> </w:t>
      </w:r>
      <w:r w:rsidR="00344BD8" w:rsidRPr="00556575">
        <w:rPr>
          <w:rFonts w:ascii="Century Gothic" w:hAnsi="Century Gothic"/>
          <w:sz w:val="36"/>
          <w:szCs w:val="36"/>
        </w:rPr>
        <w:t xml:space="preserve"> </w:t>
      </w:r>
      <w:r w:rsidR="00FF3E76" w:rsidRPr="00556575">
        <w:rPr>
          <w:rFonts w:ascii="Century Gothic" w:hAnsi="Century Gothic"/>
          <w:sz w:val="36"/>
          <w:szCs w:val="36"/>
        </w:rPr>
        <w:t xml:space="preserve"> </w:t>
      </w:r>
    </w:p>
    <w:p w14:paraId="57EE11B0" w14:textId="7FFEA4B9" w:rsidR="00346E35" w:rsidRDefault="00B8139A" w:rsidP="00556575">
      <w:pPr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</w:t>
      </w:r>
      <w:r>
        <w:rPr>
          <w:noProof/>
        </w:rPr>
        <w:drawing>
          <wp:inline distT="0" distB="0" distL="0" distR="0" wp14:anchorId="1819A941" wp14:editId="6D840B6C">
            <wp:extent cx="866775" cy="1152525"/>
            <wp:effectExtent l="0" t="0" r="9525" b="9525"/>
            <wp:docPr id="1537417855" name="Picture 4" descr="Liquor Bottle Clip Art Images – Brow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quor Bottle Clip Art Images – Brows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5" r="28528"/>
                    <a:stretch/>
                  </pic:blipFill>
                  <pic:spPr bwMode="auto">
                    <a:xfrm>
                      <a:off x="0" y="0"/>
                      <a:ext cx="866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E35" w:rsidRPr="00556575">
        <w:rPr>
          <w:rFonts w:ascii="Century Gothic" w:hAnsi="Century Gothic"/>
          <w:b/>
          <w:sz w:val="36"/>
          <w:szCs w:val="36"/>
        </w:rPr>
        <w:t>_____________</w:t>
      </w:r>
      <w:r w:rsidR="00CE7A0A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0EDC5166" w14:textId="42A1FE24" w:rsidR="00001C3D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lastRenderedPageBreak/>
        <w:t xml:space="preserve">20.  </w:t>
      </w:r>
      <w:r w:rsidR="000862F1" w:rsidRPr="00556575">
        <w:rPr>
          <w:rFonts w:ascii="Century Gothic" w:hAnsi="Century Gothic"/>
          <w:sz w:val="36"/>
          <w:szCs w:val="36"/>
        </w:rPr>
        <w:t>Where  should P.1 pupils  put  rubbish after picking  it?</w:t>
      </w:r>
      <w:r w:rsidR="007D2799" w:rsidRPr="00556575">
        <w:rPr>
          <w:rFonts w:ascii="Century Gothic" w:hAnsi="Century Gothic"/>
          <w:sz w:val="36"/>
          <w:szCs w:val="36"/>
        </w:rPr>
        <w:t xml:space="preserve">  </w:t>
      </w:r>
      <w:r w:rsidR="00526DBA" w:rsidRPr="00556575">
        <w:rPr>
          <w:rFonts w:ascii="Century Gothic" w:hAnsi="Century Gothic"/>
          <w:sz w:val="36"/>
          <w:szCs w:val="36"/>
        </w:rPr>
        <w:t xml:space="preserve">      </w:t>
      </w:r>
    </w:p>
    <w:p w14:paraId="4DC05C5B" w14:textId="563476AA" w:rsidR="009A5816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6F7FEA">
        <w:rPr>
          <w:rFonts w:ascii="Comic Sans MS" w:hAnsi="Comic Sans MS"/>
          <w:sz w:val="36"/>
          <w:szCs w:val="36"/>
        </w:rPr>
        <w:t xml:space="preserve">       </w:t>
      </w:r>
      <w:r w:rsidRPr="00556575">
        <w:rPr>
          <w:rFonts w:ascii="Century Gothic" w:hAnsi="Century Gothic"/>
          <w:b/>
          <w:sz w:val="36"/>
          <w:szCs w:val="36"/>
        </w:rPr>
        <w:t>_____</w:t>
      </w:r>
      <w:r w:rsidR="0021436A" w:rsidRPr="00556575">
        <w:rPr>
          <w:rFonts w:ascii="Century Gothic" w:hAnsi="Century Gothic"/>
          <w:b/>
          <w:sz w:val="36"/>
          <w:szCs w:val="36"/>
        </w:rPr>
        <w:t>__</w:t>
      </w:r>
      <w:r w:rsidR="007C2200" w:rsidRPr="00556575">
        <w:rPr>
          <w:rFonts w:ascii="Century Gothic" w:hAnsi="Century Gothic"/>
          <w:b/>
          <w:sz w:val="36"/>
          <w:szCs w:val="36"/>
        </w:rPr>
        <w:t>_</w:t>
      </w:r>
      <w:r w:rsidR="00556575">
        <w:rPr>
          <w:rFonts w:ascii="Century Gothic" w:hAnsi="Century Gothic"/>
          <w:b/>
          <w:sz w:val="36"/>
          <w:szCs w:val="36"/>
        </w:rPr>
        <w:t>___________________________________</w:t>
      </w:r>
      <w:r w:rsidR="007C2200" w:rsidRPr="00556575">
        <w:rPr>
          <w:rFonts w:ascii="Century Gothic" w:hAnsi="Century Gothic"/>
          <w:b/>
          <w:sz w:val="36"/>
          <w:szCs w:val="36"/>
        </w:rPr>
        <w:t>________</w:t>
      </w:r>
      <w:r w:rsidR="00FC3496" w:rsidRPr="00556575">
        <w:rPr>
          <w:rFonts w:ascii="Century Gothic" w:hAnsi="Century Gothic"/>
          <w:b/>
          <w:sz w:val="36"/>
          <w:szCs w:val="36"/>
        </w:rPr>
        <w:t xml:space="preserve"> </w:t>
      </w:r>
      <w:r w:rsidR="00D03E1E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183781A8" w14:textId="48AEEE84" w:rsidR="00D33AD1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21.  </w:t>
      </w:r>
      <w:r w:rsidR="00B34669" w:rsidRPr="00556575">
        <w:rPr>
          <w:rFonts w:ascii="Century Gothic" w:hAnsi="Century Gothic"/>
          <w:sz w:val="36"/>
          <w:szCs w:val="36"/>
        </w:rPr>
        <w:t>Write  the  young one  of  a  duck .</w:t>
      </w:r>
      <w:r w:rsidR="00FF1542" w:rsidRPr="00556575">
        <w:rPr>
          <w:rFonts w:ascii="Century Gothic" w:hAnsi="Century Gothic"/>
          <w:sz w:val="36"/>
          <w:szCs w:val="36"/>
        </w:rPr>
        <w:t xml:space="preserve"> </w:t>
      </w:r>
      <w:r w:rsidR="00C02FE7" w:rsidRPr="00556575">
        <w:rPr>
          <w:rFonts w:ascii="Century Gothic" w:hAnsi="Century Gothic"/>
          <w:sz w:val="36"/>
          <w:szCs w:val="36"/>
        </w:rPr>
        <w:t xml:space="preserve"> </w:t>
      </w:r>
    </w:p>
    <w:p w14:paraId="6E502DB1" w14:textId="68810CE0" w:rsidR="00B013C8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</w:t>
      </w:r>
      <w:r w:rsidRPr="00556575">
        <w:rPr>
          <w:rFonts w:ascii="Century Gothic" w:hAnsi="Century Gothic"/>
          <w:b/>
          <w:sz w:val="36"/>
          <w:szCs w:val="36"/>
        </w:rPr>
        <w:t>______</w:t>
      </w:r>
      <w:r w:rsidR="00556575">
        <w:rPr>
          <w:rFonts w:ascii="Century Gothic" w:hAnsi="Century Gothic"/>
          <w:b/>
          <w:sz w:val="36"/>
          <w:szCs w:val="36"/>
        </w:rPr>
        <w:t>___________________________________</w:t>
      </w:r>
      <w:r w:rsidRPr="00556575">
        <w:rPr>
          <w:rFonts w:ascii="Century Gothic" w:hAnsi="Century Gothic"/>
          <w:b/>
          <w:sz w:val="36"/>
          <w:szCs w:val="36"/>
        </w:rPr>
        <w:t>________</w:t>
      </w:r>
      <w:r w:rsidR="00481C34" w:rsidRPr="00556575">
        <w:rPr>
          <w:rFonts w:ascii="Century Gothic" w:hAnsi="Century Gothic"/>
          <w:b/>
          <w:sz w:val="36"/>
          <w:szCs w:val="36"/>
        </w:rPr>
        <w:t>__</w:t>
      </w:r>
      <w:r w:rsidR="00B34669" w:rsidRPr="00556575">
        <w:rPr>
          <w:rFonts w:ascii="Century Gothic" w:hAnsi="Century Gothic"/>
          <w:b/>
          <w:sz w:val="36"/>
          <w:szCs w:val="36"/>
        </w:rPr>
        <w:t xml:space="preserve"> </w:t>
      </w:r>
      <w:r w:rsidR="00017F67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081BA361" w14:textId="1E0FDB9B" w:rsidR="00E55C81" w:rsidRPr="00556575" w:rsidRDefault="00023798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22.  </w:t>
      </w:r>
      <w:r w:rsidR="001F12F5" w:rsidRPr="00556575">
        <w:rPr>
          <w:rFonts w:ascii="Century Gothic" w:hAnsi="Century Gothic"/>
          <w:sz w:val="36"/>
          <w:szCs w:val="36"/>
        </w:rPr>
        <w:t>Mention any  one  place  where  wild  animals  live.</w:t>
      </w:r>
      <w:r w:rsidR="00C02FE7" w:rsidRPr="00556575">
        <w:rPr>
          <w:rFonts w:ascii="Century Gothic" w:hAnsi="Century Gothic"/>
          <w:sz w:val="36"/>
          <w:szCs w:val="36"/>
        </w:rPr>
        <w:t xml:space="preserve"> </w:t>
      </w:r>
      <w:r w:rsidR="00C231A5" w:rsidRPr="00556575">
        <w:rPr>
          <w:rFonts w:ascii="Century Gothic" w:hAnsi="Century Gothic"/>
          <w:sz w:val="36"/>
          <w:szCs w:val="36"/>
        </w:rPr>
        <w:t xml:space="preserve"> </w:t>
      </w:r>
    </w:p>
    <w:p w14:paraId="4B8B9283" w14:textId="465DA321" w:rsidR="00017F67" w:rsidRPr="00556575" w:rsidRDefault="00E55C81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</w:t>
      </w:r>
      <w:r w:rsidRPr="00556575">
        <w:rPr>
          <w:rFonts w:ascii="Century Gothic" w:hAnsi="Century Gothic"/>
          <w:b/>
          <w:sz w:val="36"/>
          <w:szCs w:val="36"/>
        </w:rPr>
        <w:t xml:space="preserve"> __</w:t>
      </w:r>
      <w:r w:rsidR="008D15C5" w:rsidRPr="00556575">
        <w:rPr>
          <w:rFonts w:ascii="Century Gothic" w:hAnsi="Century Gothic"/>
          <w:b/>
          <w:sz w:val="36"/>
          <w:szCs w:val="36"/>
        </w:rPr>
        <w:t>__</w:t>
      </w:r>
      <w:r w:rsidR="00556575">
        <w:rPr>
          <w:rFonts w:ascii="Century Gothic" w:hAnsi="Century Gothic"/>
          <w:b/>
          <w:sz w:val="36"/>
          <w:szCs w:val="36"/>
        </w:rPr>
        <w:t>___________________________________</w:t>
      </w:r>
      <w:r w:rsidR="00D31B25" w:rsidRPr="00556575">
        <w:rPr>
          <w:rFonts w:ascii="Century Gothic" w:hAnsi="Century Gothic"/>
          <w:b/>
          <w:sz w:val="36"/>
          <w:szCs w:val="36"/>
        </w:rPr>
        <w:t>____________</w:t>
      </w:r>
      <w:r w:rsidR="00017F67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01AF1CA3" w14:textId="20510835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23. </w:t>
      </w:r>
      <w:r w:rsidR="00232F34" w:rsidRPr="00556575">
        <w:rPr>
          <w:rFonts w:ascii="Century Gothic" w:hAnsi="Century Gothic"/>
          <w:sz w:val="36"/>
          <w:szCs w:val="36"/>
        </w:rPr>
        <w:t xml:space="preserve"> </w:t>
      </w:r>
      <w:r w:rsidR="00CA7461" w:rsidRPr="00556575">
        <w:rPr>
          <w:rFonts w:ascii="Century Gothic" w:hAnsi="Century Gothic"/>
          <w:sz w:val="36"/>
          <w:szCs w:val="36"/>
        </w:rPr>
        <w:t xml:space="preserve"> How  does  a  bird  move?</w:t>
      </w:r>
    </w:p>
    <w:p w14:paraId="35EA3744" w14:textId="2C2AB56A" w:rsidR="00346E35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 </w:t>
      </w:r>
      <w:r w:rsidR="00556575" w:rsidRPr="00556575">
        <w:rPr>
          <w:rFonts w:ascii="Century Gothic" w:hAnsi="Century Gothic"/>
          <w:b/>
          <w:sz w:val="36"/>
          <w:szCs w:val="36"/>
        </w:rPr>
        <w:t>___________________________________________________</w:t>
      </w:r>
      <w:r w:rsidR="00232F34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7556EFF5" w14:textId="1AE1B2ED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24. </w:t>
      </w:r>
      <w:r w:rsidR="00E55C81" w:rsidRPr="00556575">
        <w:rPr>
          <w:rFonts w:ascii="Century Gothic" w:hAnsi="Century Gothic"/>
          <w:sz w:val="36"/>
          <w:szCs w:val="36"/>
        </w:rPr>
        <w:t xml:space="preserve"> </w:t>
      </w:r>
      <w:r w:rsidR="00B728F6" w:rsidRPr="00556575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>What does a P.1</w:t>
      </w:r>
      <w:r w:rsidR="00C4105E" w:rsidRPr="00556575">
        <w:rPr>
          <w:rFonts w:ascii="Century Gothic" w:hAnsi="Century Gothic"/>
          <w:sz w:val="36"/>
          <w:szCs w:val="36"/>
        </w:rPr>
        <w:t>chil</w:t>
      </w:r>
      <w:r w:rsidR="00CD1BBC" w:rsidRPr="00556575">
        <w:rPr>
          <w:rFonts w:ascii="Century Gothic" w:hAnsi="Century Gothic"/>
          <w:sz w:val="36"/>
          <w:szCs w:val="36"/>
        </w:rPr>
        <w:t>d</w:t>
      </w:r>
      <w:r w:rsidR="00B8139A">
        <w:rPr>
          <w:rFonts w:ascii="Century Gothic" w:hAnsi="Century Gothic"/>
          <w:sz w:val="36"/>
          <w:szCs w:val="36"/>
        </w:rPr>
        <w:t xml:space="preserve"> do after eating food with</w:t>
      </w:r>
      <w:r w:rsidR="00C4105E" w:rsidRPr="00556575">
        <w:rPr>
          <w:rFonts w:ascii="Century Gothic" w:hAnsi="Century Gothic"/>
          <w:sz w:val="36"/>
          <w:szCs w:val="36"/>
        </w:rPr>
        <w:t xml:space="preserve"> her  hands?</w:t>
      </w:r>
    </w:p>
    <w:p w14:paraId="23406E69" w14:textId="59B488BA" w:rsidR="00346E35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 </w:t>
      </w:r>
      <w:r w:rsidRPr="00556575">
        <w:rPr>
          <w:rFonts w:ascii="Century Gothic" w:hAnsi="Century Gothic"/>
          <w:b/>
          <w:sz w:val="36"/>
          <w:szCs w:val="36"/>
        </w:rPr>
        <w:t>_______</w:t>
      </w:r>
      <w:r w:rsidR="00C45EFC" w:rsidRPr="00556575">
        <w:rPr>
          <w:rFonts w:ascii="Century Gothic" w:hAnsi="Century Gothic"/>
          <w:b/>
          <w:sz w:val="36"/>
          <w:szCs w:val="36"/>
        </w:rPr>
        <w:t>_</w:t>
      </w:r>
      <w:r w:rsidR="00556575">
        <w:rPr>
          <w:rFonts w:ascii="Century Gothic" w:hAnsi="Century Gothic"/>
          <w:b/>
          <w:sz w:val="36"/>
          <w:szCs w:val="36"/>
        </w:rPr>
        <w:t>__________________________________</w:t>
      </w:r>
      <w:r w:rsidR="00C45EFC" w:rsidRPr="00556575">
        <w:rPr>
          <w:rFonts w:ascii="Century Gothic" w:hAnsi="Century Gothic"/>
          <w:b/>
          <w:sz w:val="36"/>
          <w:szCs w:val="36"/>
        </w:rPr>
        <w:t>____</w:t>
      </w:r>
      <w:r w:rsidR="00AE3164" w:rsidRPr="00556575">
        <w:rPr>
          <w:rFonts w:ascii="Century Gothic" w:hAnsi="Century Gothic"/>
          <w:b/>
          <w:sz w:val="36"/>
          <w:szCs w:val="36"/>
        </w:rPr>
        <w:t>_____</w:t>
      </w:r>
      <w:r w:rsidR="009648FD" w:rsidRPr="00556575">
        <w:rPr>
          <w:rFonts w:ascii="Century Gothic" w:hAnsi="Century Gothic"/>
          <w:b/>
          <w:sz w:val="36"/>
          <w:szCs w:val="36"/>
        </w:rPr>
        <w:t xml:space="preserve"> </w:t>
      </w:r>
      <w:r w:rsidR="00F178EB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79D874E7" w14:textId="111FCA95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25. </w:t>
      </w:r>
      <w:r w:rsidR="00B8139A">
        <w:rPr>
          <w:rFonts w:ascii="Century Gothic" w:hAnsi="Century Gothic"/>
          <w:sz w:val="36"/>
          <w:szCs w:val="36"/>
        </w:rPr>
        <w:t xml:space="preserve">Write any one animal that provides milk </w:t>
      </w:r>
      <w:r w:rsidR="00D22738" w:rsidRPr="00556575">
        <w:rPr>
          <w:rFonts w:ascii="Century Gothic" w:hAnsi="Century Gothic"/>
          <w:sz w:val="36"/>
          <w:szCs w:val="36"/>
        </w:rPr>
        <w:t>to</w:t>
      </w:r>
      <w:r w:rsidR="00556575">
        <w:rPr>
          <w:rFonts w:ascii="Century Gothic" w:hAnsi="Century Gothic"/>
          <w:sz w:val="36"/>
          <w:szCs w:val="36"/>
        </w:rPr>
        <w:t>p</w:t>
      </w:r>
      <w:r w:rsidR="00D22738" w:rsidRPr="00556575">
        <w:rPr>
          <w:rFonts w:ascii="Century Gothic" w:hAnsi="Century Gothic"/>
          <w:sz w:val="36"/>
          <w:szCs w:val="36"/>
        </w:rPr>
        <w:t>eople.</w:t>
      </w:r>
      <w:r w:rsidRPr="00556575">
        <w:rPr>
          <w:rFonts w:ascii="Century Gothic" w:hAnsi="Century Gothic"/>
          <w:sz w:val="36"/>
          <w:szCs w:val="36"/>
        </w:rPr>
        <w:t xml:space="preserve"> </w:t>
      </w:r>
      <w:r w:rsidR="00B728F6" w:rsidRPr="00556575">
        <w:rPr>
          <w:rFonts w:ascii="Century Gothic" w:hAnsi="Century Gothic"/>
          <w:sz w:val="36"/>
          <w:szCs w:val="36"/>
        </w:rPr>
        <w:t xml:space="preserve"> </w:t>
      </w:r>
      <w:r w:rsidR="00A06294" w:rsidRPr="00556575">
        <w:rPr>
          <w:rFonts w:ascii="Century Gothic" w:hAnsi="Century Gothic"/>
          <w:sz w:val="36"/>
          <w:szCs w:val="36"/>
        </w:rPr>
        <w:t xml:space="preserve"> </w:t>
      </w:r>
    </w:p>
    <w:p w14:paraId="0009BC0E" w14:textId="30A35798" w:rsidR="00346E35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</w:t>
      </w:r>
      <w:r w:rsidRPr="00556575">
        <w:rPr>
          <w:rFonts w:ascii="Century Gothic" w:hAnsi="Century Gothic"/>
          <w:b/>
          <w:sz w:val="36"/>
          <w:szCs w:val="36"/>
        </w:rPr>
        <w:t>________</w:t>
      </w:r>
      <w:r w:rsidR="00556575">
        <w:rPr>
          <w:rFonts w:ascii="Century Gothic" w:hAnsi="Century Gothic"/>
          <w:b/>
          <w:sz w:val="36"/>
          <w:szCs w:val="36"/>
        </w:rPr>
        <w:t>_______________________________________</w:t>
      </w:r>
      <w:r w:rsidRPr="00556575">
        <w:rPr>
          <w:rFonts w:ascii="Century Gothic" w:hAnsi="Century Gothic"/>
          <w:b/>
          <w:sz w:val="36"/>
          <w:szCs w:val="36"/>
        </w:rPr>
        <w:t>____</w:t>
      </w:r>
      <w:r w:rsidR="00387F5E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10801B90" w14:textId="75E0FF68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26. </w:t>
      </w:r>
      <w:r w:rsidR="006971C0" w:rsidRPr="00556575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 xml:space="preserve">How do we care for animals at </w:t>
      </w:r>
      <w:r w:rsidR="00180B58" w:rsidRPr="00556575">
        <w:rPr>
          <w:rFonts w:ascii="Century Gothic" w:hAnsi="Century Gothic"/>
          <w:sz w:val="36"/>
          <w:szCs w:val="36"/>
        </w:rPr>
        <w:t>home?</w:t>
      </w:r>
      <w:r w:rsidR="00707EFB" w:rsidRPr="00556575">
        <w:rPr>
          <w:rFonts w:ascii="Century Gothic" w:hAnsi="Century Gothic"/>
          <w:sz w:val="36"/>
          <w:szCs w:val="36"/>
        </w:rPr>
        <w:t xml:space="preserve"> </w:t>
      </w:r>
      <w:r w:rsidR="00B728F6" w:rsidRPr="00556575">
        <w:rPr>
          <w:rFonts w:ascii="Century Gothic" w:hAnsi="Century Gothic"/>
          <w:sz w:val="36"/>
          <w:szCs w:val="36"/>
        </w:rPr>
        <w:t xml:space="preserve"> </w:t>
      </w:r>
    </w:p>
    <w:p w14:paraId="29742644" w14:textId="34CC31FC" w:rsidR="00593837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</w:t>
      </w:r>
      <w:r w:rsidR="00B82440" w:rsidRPr="00556575">
        <w:rPr>
          <w:rFonts w:ascii="Century Gothic" w:hAnsi="Century Gothic"/>
          <w:b/>
          <w:sz w:val="36"/>
          <w:szCs w:val="36"/>
        </w:rPr>
        <w:t xml:space="preserve"> </w:t>
      </w:r>
      <w:r w:rsidRPr="00556575">
        <w:rPr>
          <w:rFonts w:ascii="Century Gothic" w:hAnsi="Century Gothic"/>
          <w:b/>
          <w:sz w:val="36"/>
          <w:szCs w:val="36"/>
        </w:rPr>
        <w:t>_____</w:t>
      </w:r>
      <w:r w:rsidR="00556575">
        <w:rPr>
          <w:rFonts w:ascii="Century Gothic" w:hAnsi="Century Gothic"/>
          <w:b/>
          <w:sz w:val="36"/>
          <w:szCs w:val="36"/>
        </w:rPr>
        <w:t>______________________________</w:t>
      </w:r>
      <w:r w:rsidRPr="00556575">
        <w:rPr>
          <w:rFonts w:ascii="Century Gothic" w:hAnsi="Century Gothic"/>
          <w:b/>
          <w:sz w:val="36"/>
          <w:szCs w:val="36"/>
        </w:rPr>
        <w:t>_____</w:t>
      </w:r>
      <w:r w:rsidR="0061215B" w:rsidRPr="00556575">
        <w:rPr>
          <w:rFonts w:ascii="Century Gothic" w:hAnsi="Century Gothic"/>
          <w:b/>
          <w:sz w:val="36"/>
          <w:szCs w:val="36"/>
        </w:rPr>
        <w:t>__________</w:t>
      </w:r>
      <w:r w:rsidR="006971C0" w:rsidRPr="00556575">
        <w:rPr>
          <w:rFonts w:ascii="Century Gothic" w:hAnsi="Century Gothic"/>
          <w:b/>
          <w:sz w:val="36"/>
          <w:szCs w:val="36"/>
        </w:rPr>
        <w:t xml:space="preserve"> </w:t>
      </w:r>
      <w:r w:rsidR="008C257D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0CEE209E" w14:textId="09E1751F" w:rsidR="00AA052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27. </w:t>
      </w:r>
      <w:r w:rsidR="0061215B" w:rsidRPr="00556575">
        <w:rPr>
          <w:rFonts w:ascii="Century Gothic" w:hAnsi="Century Gothic"/>
          <w:sz w:val="36"/>
          <w:szCs w:val="36"/>
        </w:rPr>
        <w:t xml:space="preserve"> </w:t>
      </w:r>
      <w:r w:rsidR="006971C0" w:rsidRPr="00556575">
        <w:rPr>
          <w:rFonts w:ascii="Century Gothic" w:hAnsi="Century Gothic"/>
          <w:sz w:val="36"/>
          <w:szCs w:val="36"/>
        </w:rPr>
        <w:t>W</w:t>
      </w:r>
      <w:r w:rsidR="00B64A26" w:rsidRPr="00556575">
        <w:rPr>
          <w:rFonts w:ascii="Century Gothic" w:hAnsi="Century Gothic"/>
          <w:sz w:val="36"/>
          <w:szCs w:val="36"/>
        </w:rPr>
        <w:t>rite</w:t>
      </w:r>
      <w:r w:rsidR="006971C0" w:rsidRPr="00556575">
        <w:rPr>
          <w:rFonts w:ascii="Century Gothic" w:hAnsi="Century Gothic"/>
          <w:sz w:val="36"/>
          <w:szCs w:val="36"/>
        </w:rPr>
        <w:t xml:space="preserve"> </w:t>
      </w:r>
      <w:r w:rsidR="00BA7BF4" w:rsidRPr="00556575">
        <w:rPr>
          <w:rFonts w:ascii="Century Gothic" w:hAnsi="Century Gothic"/>
          <w:sz w:val="36"/>
          <w:szCs w:val="36"/>
        </w:rPr>
        <w:t>any one thing a mother uses in the kitchen</w:t>
      </w:r>
      <w:r w:rsidR="006971C0" w:rsidRPr="00556575">
        <w:rPr>
          <w:rFonts w:ascii="Century Gothic" w:hAnsi="Century Gothic"/>
          <w:sz w:val="36"/>
          <w:szCs w:val="36"/>
        </w:rPr>
        <w:t>.</w:t>
      </w:r>
      <w:r w:rsidR="00B728F6" w:rsidRPr="00556575">
        <w:rPr>
          <w:rFonts w:ascii="Century Gothic" w:hAnsi="Century Gothic"/>
          <w:sz w:val="36"/>
          <w:szCs w:val="36"/>
        </w:rPr>
        <w:t xml:space="preserve"> </w:t>
      </w:r>
      <w:r w:rsidR="0061215B" w:rsidRPr="00556575">
        <w:rPr>
          <w:rFonts w:ascii="Century Gothic" w:hAnsi="Century Gothic"/>
          <w:sz w:val="36"/>
          <w:szCs w:val="36"/>
        </w:rPr>
        <w:t xml:space="preserve"> </w:t>
      </w:r>
      <w:r w:rsidRPr="00556575">
        <w:rPr>
          <w:rFonts w:ascii="Century Gothic" w:hAnsi="Century Gothic"/>
          <w:sz w:val="36"/>
          <w:szCs w:val="36"/>
        </w:rPr>
        <w:t xml:space="preserve"> </w:t>
      </w:r>
    </w:p>
    <w:p w14:paraId="40869EEF" w14:textId="1E07BB1A" w:rsidR="00346E35" w:rsidRPr="00556575" w:rsidRDefault="00AA052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 </w:t>
      </w:r>
      <w:r w:rsidR="00346E35" w:rsidRPr="00556575">
        <w:rPr>
          <w:rFonts w:ascii="Century Gothic" w:hAnsi="Century Gothic"/>
          <w:b/>
          <w:sz w:val="36"/>
          <w:szCs w:val="36"/>
        </w:rPr>
        <w:t>____</w:t>
      </w:r>
      <w:r w:rsidR="0061215B" w:rsidRPr="00556575">
        <w:rPr>
          <w:rFonts w:ascii="Century Gothic" w:hAnsi="Century Gothic"/>
          <w:b/>
          <w:sz w:val="36"/>
          <w:szCs w:val="36"/>
        </w:rPr>
        <w:t>___</w:t>
      </w:r>
      <w:r w:rsidR="00556575">
        <w:rPr>
          <w:rFonts w:ascii="Century Gothic" w:hAnsi="Century Gothic"/>
          <w:b/>
          <w:sz w:val="36"/>
          <w:szCs w:val="36"/>
        </w:rPr>
        <w:t>_______________________________________</w:t>
      </w:r>
      <w:r w:rsidR="0061215B" w:rsidRPr="00556575">
        <w:rPr>
          <w:rFonts w:ascii="Century Gothic" w:hAnsi="Century Gothic"/>
          <w:b/>
          <w:sz w:val="36"/>
          <w:szCs w:val="36"/>
        </w:rPr>
        <w:t>_____</w:t>
      </w:r>
      <w:r w:rsidR="007B1CC1" w:rsidRPr="00556575">
        <w:rPr>
          <w:rFonts w:ascii="Century Gothic" w:hAnsi="Century Gothic"/>
          <w:b/>
          <w:sz w:val="36"/>
          <w:szCs w:val="36"/>
        </w:rPr>
        <w:t xml:space="preserve"> </w:t>
      </w:r>
      <w:r w:rsidR="00B6312C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13258D46" w14:textId="7962236C" w:rsidR="000C080F" w:rsidRPr="00556575" w:rsidRDefault="000C080F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28. </w:t>
      </w:r>
      <w:r w:rsidR="00B6312C" w:rsidRPr="00556575">
        <w:rPr>
          <w:rFonts w:ascii="Century Gothic" w:hAnsi="Century Gothic"/>
          <w:sz w:val="36"/>
          <w:szCs w:val="36"/>
        </w:rPr>
        <w:t xml:space="preserve"> </w:t>
      </w:r>
      <w:r w:rsidR="00F84D55" w:rsidRPr="00556575">
        <w:rPr>
          <w:rFonts w:ascii="Century Gothic" w:hAnsi="Century Gothic"/>
          <w:sz w:val="36"/>
          <w:szCs w:val="36"/>
        </w:rPr>
        <w:t>Gi</w:t>
      </w:r>
      <w:r w:rsidR="00B8139A">
        <w:rPr>
          <w:rFonts w:ascii="Century Gothic" w:hAnsi="Century Gothic"/>
          <w:sz w:val="36"/>
          <w:szCs w:val="36"/>
        </w:rPr>
        <w:t xml:space="preserve">ve the use of a hoe to a </w:t>
      </w:r>
      <w:r w:rsidR="00F84D55" w:rsidRPr="00556575">
        <w:rPr>
          <w:rFonts w:ascii="Century Gothic" w:hAnsi="Century Gothic"/>
          <w:sz w:val="36"/>
          <w:szCs w:val="36"/>
        </w:rPr>
        <w:t>farmer.</w:t>
      </w:r>
      <w:r w:rsidR="00B728F6" w:rsidRPr="00556575">
        <w:rPr>
          <w:rFonts w:ascii="Century Gothic" w:hAnsi="Century Gothic"/>
          <w:sz w:val="36"/>
          <w:szCs w:val="36"/>
        </w:rPr>
        <w:t xml:space="preserve"> </w:t>
      </w:r>
    </w:p>
    <w:p w14:paraId="1E87A3F9" w14:textId="3A51059C" w:rsidR="000C080F" w:rsidRPr="00556575" w:rsidRDefault="000C080F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b/>
          <w:sz w:val="36"/>
          <w:szCs w:val="36"/>
        </w:rPr>
        <w:t xml:space="preserve">       </w:t>
      </w:r>
      <w:r w:rsidR="00556575" w:rsidRPr="00556575">
        <w:rPr>
          <w:rFonts w:ascii="Century Gothic" w:hAnsi="Century Gothic"/>
          <w:b/>
          <w:sz w:val="36"/>
          <w:szCs w:val="36"/>
        </w:rPr>
        <w:t>___________________________________________________</w:t>
      </w:r>
      <w:r w:rsidR="00C17779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7186B36F" w14:textId="5F44AEB1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29. </w:t>
      </w:r>
      <w:r w:rsidR="00982D44" w:rsidRPr="00556575">
        <w:rPr>
          <w:rFonts w:ascii="Century Gothic" w:hAnsi="Century Gothic"/>
          <w:sz w:val="36"/>
          <w:szCs w:val="36"/>
        </w:rPr>
        <w:t xml:space="preserve"> </w:t>
      </w:r>
      <w:r w:rsidR="00B565CC" w:rsidRPr="00556575">
        <w:rPr>
          <w:rFonts w:ascii="Century Gothic" w:hAnsi="Century Gothic"/>
          <w:sz w:val="36"/>
          <w:szCs w:val="36"/>
        </w:rPr>
        <w:t>Wh</w:t>
      </w:r>
      <w:r w:rsidR="00607685" w:rsidRPr="00556575">
        <w:rPr>
          <w:rFonts w:ascii="Century Gothic" w:hAnsi="Century Gothic"/>
          <w:sz w:val="36"/>
          <w:szCs w:val="36"/>
        </w:rPr>
        <w:t>ich</w:t>
      </w:r>
      <w:r w:rsidR="00B8139A">
        <w:rPr>
          <w:rFonts w:ascii="Century Gothic" w:hAnsi="Century Gothic"/>
          <w:sz w:val="36"/>
          <w:szCs w:val="36"/>
        </w:rPr>
        <w:t xml:space="preserve"> animal lives in a pig </w:t>
      </w:r>
      <w:r w:rsidR="00B565CC" w:rsidRPr="00556575">
        <w:rPr>
          <w:rFonts w:ascii="Century Gothic" w:hAnsi="Century Gothic"/>
          <w:sz w:val="36"/>
          <w:szCs w:val="36"/>
        </w:rPr>
        <w:t>sty?</w:t>
      </w:r>
    </w:p>
    <w:p w14:paraId="2EB08348" w14:textId="1DF883C0" w:rsidR="00C921EE" w:rsidRPr="00556575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b/>
          <w:sz w:val="36"/>
          <w:szCs w:val="36"/>
        </w:rPr>
        <w:t xml:space="preserve">  </w:t>
      </w:r>
      <w:r w:rsidR="00973E86" w:rsidRPr="00556575">
        <w:rPr>
          <w:rFonts w:ascii="Century Gothic" w:hAnsi="Century Gothic"/>
          <w:b/>
          <w:sz w:val="36"/>
          <w:szCs w:val="36"/>
        </w:rPr>
        <w:t xml:space="preserve">     </w:t>
      </w:r>
      <w:r w:rsidRPr="00556575">
        <w:rPr>
          <w:rFonts w:ascii="Century Gothic" w:hAnsi="Century Gothic"/>
          <w:b/>
          <w:sz w:val="36"/>
          <w:szCs w:val="36"/>
        </w:rPr>
        <w:t>_______</w:t>
      </w:r>
      <w:r w:rsidR="00556575">
        <w:rPr>
          <w:rFonts w:ascii="Century Gothic" w:hAnsi="Century Gothic"/>
          <w:b/>
          <w:sz w:val="36"/>
          <w:szCs w:val="36"/>
        </w:rPr>
        <w:t>________________________________________</w:t>
      </w:r>
      <w:r w:rsidRPr="00556575">
        <w:rPr>
          <w:rFonts w:ascii="Century Gothic" w:hAnsi="Century Gothic"/>
          <w:b/>
          <w:sz w:val="36"/>
          <w:szCs w:val="36"/>
        </w:rPr>
        <w:t>___</w:t>
      </w:r>
      <w:r w:rsidR="00E12F05" w:rsidRPr="00556575">
        <w:rPr>
          <w:rFonts w:ascii="Century Gothic" w:hAnsi="Century Gothic"/>
          <w:b/>
          <w:sz w:val="36"/>
          <w:szCs w:val="36"/>
        </w:rPr>
        <w:t>_</w:t>
      </w:r>
      <w:r w:rsidR="000533BE" w:rsidRPr="00556575">
        <w:rPr>
          <w:rFonts w:ascii="Century Gothic" w:hAnsi="Century Gothic"/>
          <w:b/>
          <w:sz w:val="36"/>
          <w:szCs w:val="36"/>
        </w:rPr>
        <w:t xml:space="preserve"> </w:t>
      </w:r>
      <w:r w:rsidR="00953B65" w:rsidRPr="00556575">
        <w:rPr>
          <w:rFonts w:ascii="Century Gothic" w:hAnsi="Century Gothic"/>
          <w:b/>
          <w:sz w:val="36"/>
          <w:szCs w:val="36"/>
        </w:rPr>
        <w:t xml:space="preserve"> </w:t>
      </w:r>
    </w:p>
    <w:p w14:paraId="5D907BA0" w14:textId="12688F41" w:rsidR="00B8139A" w:rsidRPr="00556575" w:rsidRDefault="00B8139A" w:rsidP="00B8139A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>3</w:t>
      </w:r>
      <w:r>
        <w:rPr>
          <w:rFonts w:ascii="Century Gothic" w:hAnsi="Century Gothic"/>
          <w:sz w:val="36"/>
          <w:szCs w:val="36"/>
        </w:rPr>
        <w:t>0</w:t>
      </w:r>
      <w:r w:rsidRPr="00556575">
        <w:rPr>
          <w:rFonts w:ascii="Century Gothic" w:hAnsi="Century Gothic"/>
          <w:sz w:val="36"/>
          <w:szCs w:val="36"/>
        </w:rPr>
        <w:t xml:space="preserve">.  Mention  the  animal  that  eats  rats  at  home.  </w:t>
      </w:r>
    </w:p>
    <w:p w14:paraId="0AE37FBF" w14:textId="77777777" w:rsidR="00B8139A" w:rsidRPr="00550036" w:rsidRDefault="00B8139A" w:rsidP="00B8139A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0036">
        <w:rPr>
          <w:rFonts w:ascii="Century Gothic" w:hAnsi="Century Gothic"/>
          <w:b/>
          <w:sz w:val="36"/>
          <w:szCs w:val="36"/>
        </w:rPr>
        <w:t xml:space="preserve">        _____</w:t>
      </w:r>
      <w:r>
        <w:rPr>
          <w:rFonts w:ascii="Century Gothic" w:hAnsi="Century Gothic"/>
          <w:b/>
          <w:sz w:val="36"/>
          <w:szCs w:val="36"/>
        </w:rPr>
        <w:t>_____________________________________</w:t>
      </w:r>
      <w:r w:rsidRPr="00550036">
        <w:rPr>
          <w:rFonts w:ascii="Century Gothic" w:hAnsi="Century Gothic"/>
          <w:b/>
          <w:sz w:val="36"/>
          <w:szCs w:val="36"/>
        </w:rPr>
        <w:t xml:space="preserve">______ </w:t>
      </w:r>
    </w:p>
    <w:p w14:paraId="20EE5113" w14:textId="0BE8FD17" w:rsidR="00346E35" w:rsidRPr="00556575" w:rsidRDefault="00346E35" w:rsidP="00B8139A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lastRenderedPageBreak/>
        <w:t>3</w:t>
      </w:r>
      <w:r w:rsidR="00B8139A">
        <w:rPr>
          <w:rFonts w:ascii="Century Gothic" w:hAnsi="Century Gothic"/>
          <w:sz w:val="36"/>
          <w:szCs w:val="36"/>
        </w:rPr>
        <w:t>1</w:t>
      </w:r>
      <w:r w:rsidRPr="00556575">
        <w:rPr>
          <w:rFonts w:ascii="Century Gothic" w:hAnsi="Century Gothic"/>
          <w:sz w:val="36"/>
          <w:szCs w:val="36"/>
        </w:rPr>
        <w:t xml:space="preserve">. </w:t>
      </w:r>
      <w:r w:rsidR="00CE0E9D" w:rsidRPr="00556575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>Name this childhood immunisable disease that causes</w:t>
      </w:r>
      <w:r w:rsidR="008F0529" w:rsidRPr="00556575">
        <w:rPr>
          <w:rFonts w:ascii="Century Gothic" w:hAnsi="Century Gothic"/>
          <w:sz w:val="36"/>
          <w:szCs w:val="36"/>
        </w:rPr>
        <w:t xml:space="preserve"> this  effect. </w:t>
      </w:r>
    </w:p>
    <w:p w14:paraId="0CA51BA8" w14:textId="6E3BDBD1" w:rsidR="00255470" w:rsidRPr="00E12F05" w:rsidRDefault="00CD720D" w:rsidP="00765C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6F7FEA">
        <w:rPr>
          <w:rFonts w:ascii="Comic Sans MS" w:hAnsi="Comic Sans MS"/>
          <w:sz w:val="36"/>
          <w:szCs w:val="36"/>
        </w:rPr>
        <w:t xml:space="preserve">       </w:t>
      </w:r>
      <w:r w:rsidR="000D606E">
        <w:rPr>
          <w:noProof/>
        </w:rPr>
        <w:drawing>
          <wp:inline distT="0" distB="0" distL="0" distR="0" wp14:anchorId="052FDF8F" wp14:editId="69172FB4">
            <wp:extent cx="1485900" cy="1724025"/>
            <wp:effectExtent l="0" t="0" r="0" b="9525"/>
            <wp:docPr id="718023511" name="Picture 5" descr="THE IDEA What is polio? Preventing p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DEA What is polio? Preventing poli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72" b="7755"/>
                    <a:stretch/>
                  </pic:blipFill>
                  <pic:spPr bwMode="auto">
                    <a:xfrm>
                      <a:off x="0" y="0"/>
                      <a:ext cx="1485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575">
        <w:rPr>
          <w:rFonts w:ascii="Century Gothic" w:hAnsi="Century Gothic"/>
          <w:b/>
          <w:sz w:val="36"/>
          <w:szCs w:val="36"/>
        </w:rPr>
        <w:t>______</w:t>
      </w:r>
      <w:r w:rsidR="00556575">
        <w:rPr>
          <w:rFonts w:ascii="Century Gothic" w:hAnsi="Century Gothic"/>
          <w:b/>
          <w:sz w:val="36"/>
          <w:szCs w:val="36"/>
        </w:rPr>
        <w:t>_______________</w:t>
      </w:r>
      <w:r w:rsidRPr="00556575">
        <w:rPr>
          <w:rFonts w:ascii="Century Gothic" w:hAnsi="Century Gothic"/>
          <w:b/>
          <w:sz w:val="36"/>
          <w:szCs w:val="36"/>
        </w:rPr>
        <w:t>__</w:t>
      </w:r>
      <w:r w:rsidR="00E12F05" w:rsidRPr="00556575">
        <w:rPr>
          <w:rFonts w:ascii="Century Gothic" w:hAnsi="Century Gothic"/>
          <w:b/>
          <w:sz w:val="36"/>
          <w:szCs w:val="36"/>
        </w:rPr>
        <w:t>__</w:t>
      </w:r>
      <w:r w:rsidR="00255470" w:rsidRPr="00556575">
        <w:rPr>
          <w:rFonts w:ascii="Century Gothic" w:hAnsi="Century Gothic"/>
          <w:sz w:val="36"/>
          <w:szCs w:val="36"/>
        </w:rPr>
        <w:t xml:space="preserve"> </w:t>
      </w:r>
    </w:p>
    <w:p w14:paraId="71A90D75" w14:textId="16851B46" w:rsidR="000E0D9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>3</w:t>
      </w:r>
      <w:r w:rsidR="00B8139A">
        <w:rPr>
          <w:rFonts w:ascii="Century Gothic" w:hAnsi="Century Gothic"/>
          <w:sz w:val="36"/>
          <w:szCs w:val="36"/>
        </w:rPr>
        <w:t>2</w:t>
      </w:r>
      <w:r w:rsidRPr="00556575">
        <w:rPr>
          <w:rFonts w:ascii="Century Gothic" w:hAnsi="Century Gothic"/>
          <w:sz w:val="36"/>
          <w:szCs w:val="36"/>
        </w:rPr>
        <w:t xml:space="preserve">.  </w:t>
      </w:r>
      <w:r w:rsidR="0001703F" w:rsidRPr="00556575">
        <w:rPr>
          <w:rFonts w:ascii="Century Gothic" w:hAnsi="Century Gothic"/>
          <w:sz w:val="36"/>
          <w:szCs w:val="36"/>
        </w:rPr>
        <w:t>Write  the  work  of  children  at  home.</w:t>
      </w:r>
      <w:r w:rsidR="00B728F6" w:rsidRPr="00556575">
        <w:rPr>
          <w:rFonts w:ascii="Century Gothic" w:hAnsi="Century Gothic"/>
          <w:sz w:val="36"/>
          <w:szCs w:val="36"/>
        </w:rPr>
        <w:t xml:space="preserve"> </w:t>
      </w:r>
      <w:r w:rsidR="00E12F05" w:rsidRPr="00556575">
        <w:rPr>
          <w:rFonts w:ascii="Century Gothic" w:hAnsi="Century Gothic"/>
          <w:sz w:val="36"/>
          <w:szCs w:val="36"/>
        </w:rPr>
        <w:t xml:space="preserve"> </w:t>
      </w:r>
      <w:r w:rsidR="002F1BC7" w:rsidRPr="00556575">
        <w:rPr>
          <w:rFonts w:ascii="Century Gothic" w:hAnsi="Century Gothic"/>
          <w:sz w:val="36"/>
          <w:szCs w:val="36"/>
        </w:rPr>
        <w:t xml:space="preserve"> </w:t>
      </w:r>
    </w:p>
    <w:p w14:paraId="7D762D3F" w14:textId="31FC3C8D" w:rsidR="000E0D95" w:rsidRPr="00550036" w:rsidRDefault="00CA2CD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0036">
        <w:rPr>
          <w:rFonts w:ascii="Century Gothic" w:hAnsi="Century Gothic"/>
          <w:b/>
          <w:sz w:val="36"/>
          <w:szCs w:val="36"/>
        </w:rPr>
        <w:t xml:space="preserve">      </w:t>
      </w:r>
      <w:r w:rsidR="00F21D7A" w:rsidRPr="00550036">
        <w:rPr>
          <w:rFonts w:ascii="Century Gothic" w:hAnsi="Century Gothic"/>
          <w:b/>
          <w:sz w:val="36"/>
          <w:szCs w:val="36"/>
        </w:rPr>
        <w:t xml:space="preserve"> </w:t>
      </w:r>
      <w:r w:rsidRPr="00550036">
        <w:rPr>
          <w:rFonts w:ascii="Century Gothic" w:hAnsi="Century Gothic"/>
          <w:b/>
          <w:sz w:val="36"/>
          <w:szCs w:val="36"/>
        </w:rPr>
        <w:t xml:space="preserve"> </w:t>
      </w:r>
      <w:r w:rsidR="00E8085F" w:rsidRPr="00550036">
        <w:rPr>
          <w:rFonts w:ascii="Century Gothic" w:hAnsi="Century Gothic"/>
          <w:b/>
          <w:sz w:val="36"/>
          <w:szCs w:val="36"/>
        </w:rPr>
        <w:t>_____</w:t>
      </w:r>
      <w:r w:rsidR="00550036">
        <w:rPr>
          <w:rFonts w:ascii="Century Gothic" w:hAnsi="Century Gothic"/>
          <w:b/>
          <w:sz w:val="36"/>
          <w:szCs w:val="36"/>
        </w:rPr>
        <w:t>_______________________________</w:t>
      </w:r>
      <w:r w:rsidR="00E8085F" w:rsidRPr="00550036">
        <w:rPr>
          <w:rFonts w:ascii="Century Gothic" w:hAnsi="Century Gothic"/>
          <w:b/>
          <w:sz w:val="36"/>
          <w:szCs w:val="36"/>
        </w:rPr>
        <w:t>___________</w:t>
      </w:r>
      <w:r w:rsidR="004E5E5A" w:rsidRPr="00550036">
        <w:rPr>
          <w:rFonts w:ascii="Century Gothic" w:hAnsi="Century Gothic"/>
          <w:b/>
          <w:sz w:val="36"/>
          <w:szCs w:val="36"/>
        </w:rPr>
        <w:t xml:space="preserve"> </w:t>
      </w:r>
    </w:p>
    <w:p w14:paraId="292F186F" w14:textId="546BF22D" w:rsidR="00346E35" w:rsidRPr="00556575" w:rsidRDefault="00B8139A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33. </w:t>
      </w:r>
      <w:r w:rsidR="00950C76" w:rsidRPr="00556575">
        <w:rPr>
          <w:rFonts w:ascii="Century Gothic" w:hAnsi="Century Gothic"/>
          <w:sz w:val="36"/>
          <w:szCs w:val="36"/>
        </w:rPr>
        <w:t>Why does a P.1 chil</w:t>
      </w:r>
      <w:r w:rsidR="00607685" w:rsidRPr="00556575">
        <w:rPr>
          <w:rFonts w:ascii="Century Gothic" w:hAnsi="Century Gothic"/>
          <w:sz w:val="36"/>
          <w:szCs w:val="36"/>
        </w:rPr>
        <w:t>d</w:t>
      </w:r>
      <w:r w:rsidR="00950C76" w:rsidRPr="00556575">
        <w:rPr>
          <w:rFonts w:ascii="Century Gothic" w:hAnsi="Century Gothic"/>
          <w:sz w:val="36"/>
          <w:szCs w:val="36"/>
        </w:rPr>
        <w:t xml:space="preserve"> wash hands after visiting the  toilet? </w:t>
      </w:r>
    </w:p>
    <w:p w14:paraId="0EC92508" w14:textId="0890EEDF" w:rsidR="00346E35" w:rsidRPr="00550036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</w:t>
      </w:r>
      <w:r w:rsidR="0014793E" w:rsidRPr="00556575">
        <w:rPr>
          <w:rFonts w:ascii="Century Gothic" w:hAnsi="Century Gothic"/>
          <w:sz w:val="36"/>
          <w:szCs w:val="36"/>
        </w:rPr>
        <w:t xml:space="preserve">  </w:t>
      </w:r>
      <w:r w:rsidRPr="00550036">
        <w:rPr>
          <w:rFonts w:ascii="Century Gothic" w:hAnsi="Century Gothic"/>
          <w:b/>
          <w:sz w:val="36"/>
          <w:szCs w:val="36"/>
        </w:rPr>
        <w:t>_____</w:t>
      </w:r>
      <w:r w:rsidR="00CB2007" w:rsidRPr="00550036">
        <w:rPr>
          <w:rFonts w:ascii="Century Gothic" w:hAnsi="Century Gothic"/>
          <w:b/>
          <w:sz w:val="36"/>
          <w:szCs w:val="36"/>
        </w:rPr>
        <w:t>_____</w:t>
      </w:r>
      <w:r w:rsidR="00550036">
        <w:rPr>
          <w:rFonts w:ascii="Century Gothic" w:hAnsi="Century Gothic"/>
          <w:b/>
          <w:sz w:val="36"/>
          <w:szCs w:val="36"/>
        </w:rPr>
        <w:t>________________________________</w:t>
      </w:r>
      <w:r w:rsidR="00CB2007" w:rsidRPr="00550036">
        <w:rPr>
          <w:rFonts w:ascii="Century Gothic" w:hAnsi="Century Gothic"/>
          <w:b/>
          <w:sz w:val="36"/>
          <w:szCs w:val="36"/>
        </w:rPr>
        <w:t>________</w:t>
      </w:r>
      <w:r w:rsidR="00ED1AE4" w:rsidRPr="00550036">
        <w:rPr>
          <w:rFonts w:ascii="Century Gothic" w:hAnsi="Century Gothic"/>
          <w:b/>
          <w:sz w:val="36"/>
          <w:szCs w:val="36"/>
        </w:rPr>
        <w:t xml:space="preserve"> </w:t>
      </w:r>
      <w:r w:rsidR="0014793E" w:rsidRPr="00550036">
        <w:rPr>
          <w:rFonts w:ascii="Century Gothic" w:hAnsi="Century Gothic"/>
          <w:b/>
          <w:sz w:val="36"/>
          <w:szCs w:val="36"/>
        </w:rPr>
        <w:t xml:space="preserve"> </w:t>
      </w:r>
    </w:p>
    <w:p w14:paraId="019D70AC" w14:textId="24AFF174" w:rsidR="003D2118" w:rsidRPr="00556575" w:rsidRDefault="00612C1A" w:rsidP="004413B7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34.  </w:t>
      </w:r>
      <w:r w:rsidR="00C86D6E" w:rsidRPr="00556575">
        <w:rPr>
          <w:rFonts w:ascii="Century Gothic" w:hAnsi="Century Gothic"/>
          <w:sz w:val="36"/>
          <w:szCs w:val="36"/>
        </w:rPr>
        <w:t>Draw this plant.</w:t>
      </w:r>
      <w:r w:rsidR="000D4BA5" w:rsidRPr="00556575">
        <w:rPr>
          <w:rFonts w:ascii="Century Gothic" w:hAnsi="Century Gothic"/>
          <w:sz w:val="36"/>
          <w:szCs w:val="36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780"/>
      </w:tblGrid>
      <w:tr w:rsidR="003D2118" w:rsidRPr="00556575" w14:paraId="3CF2D70F" w14:textId="77777777" w:rsidTr="008A3873"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6D322" w14:textId="77777777" w:rsidR="003D2118" w:rsidRPr="00556575" w:rsidRDefault="003D2118" w:rsidP="004413B7">
            <w:pPr>
              <w:spacing w:line="360" w:lineRule="auto"/>
              <w:rPr>
                <w:rFonts w:ascii="Century Gothic" w:hAnsi="Century Gothic"/>
                <w:sz w:val="36"/>
                <w:szCs w:val="36"/>
              </w:rPr>
            </w:pPr>
          </w:p>
          <w:p w14:paraId="4DEEAB19" w14:textId="77777777" w:rsidR="003D2118" w:rsidRPr="00556575" w:rsidRDefault="003D2118" w:rsidP="004413B7">
            <w:pPr>
              <w:spacing w:line="360" w:lineRule="auto"/>
              <w:rPr>
                <w:rFonts w:ascii="Century Gothic" w:hAnsi="Century Gothic"/>
                <w:sz w:val="36"/>
                <w:szCs w:val="36"/>
              </w:rPr>
            </w:pPr>
          </w:p>
          <w:p w14:paraId="3EFE4D93" w14:textId="77777777" w:rsidR="003D2118" w:rsidRPr="00556575" w:rsidRDefault="003D2118" w:rsidP="004413B7">
            <w:pPr>
              <w:spacing w:line="360" w:lineRule="auto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3D2118" w:rsidRPr="00556575" w14:paraId="37348923" w14:textId="77777777" w:rsidTr="008A3873"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123BB" w14:textId="03CF5936" w:rsidR="003D2118" w:rsidRPr="00556575" w:rsidRDefault="003D2118" w:rsidP="003D2118">
            <w:pPr>
              <w:rPr>
                <w:rFonts w:ascii="Century Gothic" w:hAnsi="Century Gothic"/>
                <w:sz w:val="36"/>
                <w:szCs w:val="36"/>
              </w:rPr>
            </w:pPr>
            <w:r w:rsidRPr="00556575">
              <w:rPr>
                <w:rFonts w:ascii="Century Gothic" w:hAnsi="Century Gothic"/>
                <w:sz w:val="36"/>
                <w:szCs w:val="36"/>
              </w:rPr>
              <w:t>mango plant</w:t>
            </w:r>
          </w:p>
        </w:tc>
      </w:tr>
    </w:tbl>
    <w:p w14:paraId="0B38ECD9" w14:textId="77777777" w:rsidR="00CF1454" w:rsidRPr="00556575" w:rsidRDefault="00CF1454" w:rsidP="002650C3">
      <w:pPr>
        <w:spacing w:after="0"/>
        <w:rPr>
          <w:rFonts w:ascii="Century Gothic" w:hAnsi="Century Gothic"/>
          <w:sz w:val="36"/>
          <w:szCs w:val="36"/>
        </w:rPr>
      </w:pPr>
    </w:p>
    <w:p w14:paraId="4DCB4CC9" w14:textId="75A6A6D3" w:rsidR="00346E35" w:rsidRPr="00556575" w:rsidRDefault="00346E35" w:rsidP="00E007DD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35.  </w:t>
      </w:r>
      <w:r w:rsidR="006C54ED" w:rsidRPr="00556575">
        <w:rPr>
          <w:rFonts w:ascii="Century Gothic" w:hAnsi="Century Gothic"/>
          <w:sz w:val="36"/>
          <w:szCs w:val="36"/>
        </w:rPr>
        <w:t xml:space="preserve"> </w:t>
      </w:r>
      <w:r w:rsidR="00E31D93" w:rsidRPr="00556575">
        <w:rPr>
          <w:rFonts w:ascii="Century Gothic" w:hAnsi="Century Gothic"/>
          <w:sz w:val="36"/>
          <w:szCs w:val="36"/>
        </w:rPr>
        <w:t xml:space="preserve">Write any one thing a P.1 child uses to wash her  dress. </w:t>
      </w:r>
    </w:p>
    <w:p w14:paraId="433F0259" w14:textId="55E30D36" w:rsidR="00EA0532" w:rsidRPr="00550036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0036">
        <w:rPr>
          <w:rFonts w:ascii="Century Gothic" w:hAnsi="Century Gothic"/>
          <w:b/>
          <w:sz w:val="36"/>
          <w:szCs w:val="36"/>
        </w:rPr>
        <w:t xml:space="preserve">       </w:t>
      </w:r>
      <w:r w:rsidR="0060365F" w:rsidRPr="00550036">
        <w:rPr>
          <w:rFonts w:ascii="Century Gothic" w:hAnsi="Century Gothic"/>
          <w:b/>
          <w:sz w:val="36"/>
          <w:szCs w:val="36"/>
        </w:rPr>
        <w:t xml:space="preserve"> </w:t>
      </w:r>
      <w:r w:rsidRPr="00550036">
        <w:rPr>
          <w:rFonts w:ascii="Century Gothic" w:hAnsi="Century Gothic"/>
          <w:b/>
          <w:sz w:val="36"/>
          <w:szCs w:val="36"/>
        </w:rPr>
        <w:t>______</w:t>
      </w:r>
      <w:r w:rsidR="00550036">
        <w:rPr>
          <w:rFonts w:ascii="Century Gothic" w:hAnsi="Century Gothic"/>
          <w:b/>
          <w:sz w:val="36"/>
          <w:szCs w:val="36"/>
        </w:rPr>
        <w:t>_______________________________________</w:t>
      </w:r>
      <w:r w:rsidRPr="00550036">
        <w:rPr>
          <w:rFonts w:ascii="Century Gothic" w:hAnsi="Century Gothic"/>
          <w:b/>
          <w:sz w:val="36"/>
          <w:szCs w:val="36"/>
        </w:rPr>
        <w:t>______</w:t>
      </w:r>
      <w:r w:rsidR="00E31D93" w:rsidRPr="00550036">
        <w:rPr>
          <w:rFonts w:ascii="Century Gothic" w:hAnsi="Century Gothic"/>
          <w:b/>
          <w:sz w:val="36"/>
          <w:szCs w:val="36"/>
        </w:rPr>
        <w:t xml:space="preserve"> </w:t>
      </w:r>
    </w:p>
    <w:p w14:paraId="3C2BF863" w14:textId="55E592C5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36.  </w:t>
      </w:r>
      <w:r w:rsidR="00B8139A">
        <w:rPr>
          <w:rFonts w:ascii="Century Gothic" w:hAnsi="Century Gothic"/>
          <w:sz w:val="36"/>
          <w:szCs w:val="36"/>
        </w:rPr>
        <w:t xml:space="preserve"> How </w:t>
      </w:r>
      <w:r w:rsidR="00BC75CE" w:rsidRPr="00556575">
        <w:rPr>
          <w:rFonts w:ascii="Century Gothic" w:hAnsi="Century Gothic"/>
          <w:sz w:val="36"/>
          <w:szCs w:val="36"/>
        </w:rPr>
        <w:t>many</w:t>
      </w:r>
      <w:r w:rsidR="00B8139A">
        <w:rPr>
          <w:rFonts w:ascii="Century Gothic" w:hAnsi="Century Gothic"/>
          <w:sz w:val="36"/>
          <w:szCs w:val="36"/>
        </w:rPr>
        <w:t xml:space="preserve"> legs </w:t>
      </w:r>
      <w:r w:rsidR="007509F9" w:rsidRPr="00556575">
        <w:rPr>
          <w:rFonts w:ascii="Century Gothic" w:hAnsi="Century Gothic"/>
          <w:sz w:val="36"/>
          <w:szCs w:val="36"/>
        </w:rPr>
        <w:t>does</w:t>
      </w:r>
      <w:r w:rsidR="00B8139A">
        <w:rPr>
          <w:rFonts w:ascii="Century Gothic" w:hAnsi="Century Gothic"/>
          <w:sz w:val="36"/>
          <w:szCs w:val="36"/>
        </w:rPr>
        <w:t xml:space="preserve"> a sheep</w:t>
      </w:r>
      <w:r w:rsidR="00BC75CE" w:rsidRPr="00556575">
        <w:rPr>
          <w:rFonts w:ascii="Century Gothic" w:hAnsi="Century Gothic"/>
          <w:sz w:val="36"/>
          <w:szCs w:val="36"/>
        </w:rPr>
        <w:t xml:space="preserve"> have?</w:t>
      </w:r>
      <w:r w:rsidR="006C54ED" w:rsidRPr="00556575">
        <w:rPr>
          <w:rFonts w:ascii="Century Gothic" w:hAnsi="Century Gothic"/>
          <w:sz w:val="36"/>
          <w:szCs w:val="36"/>
        </w:rPr>
        <w:t xml:space="preserve"> </w:t>
      </w:r>
      <w:r w:rsidR="007D4D69" w:rsidRPr="00556575">
        <w:rPr>
          <w:rFonts w:ascii="Century Gothic" w:hAnsi="Century Gothic"/>
          <w:sz w:val="36"/>
          <w:szCs w:val="36"/>
        </w:rPr>
        <w:t xml:space="preserve"> </w:t>
      </w:r>
    </w:p>
    <w:p w14:paraId="5AD19DF9" w14:textId="73A06ABC" w:rsidR="001B2B18" w:rsidRPr="00550036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       </w:t>
      </w:r>
      <w:r w:rsidRPr="00550036">
        <w:rPr>
          <w:rFonts w:ascii="Century Gothic" w:hAnsi="Century Gothic"/>
          <w:b/>
          <w:sz w:val="36"/>
          <w:szCs w:val="36"/>
        </w:rPr>
        <w:t>__</w:t>
      </w:r>
      <w:r w:rsidR="005D7019" w:rsidRPr="00550036">
        <w:rPr>
          <w:rFonts w:ascii="Century Gothic" w:hAnsi="Century Gothic"/>
          <w:b/>
          <w:sz w:val="36"/>
          <w:szCs w:val="36"/>
        </w:rPr>
        <w:t>_____</w:t>
      </w:r>
      <w:r w:rsidR="00550036">
        <w:rPr>
          <w:rFonts w:ascii="Century Gothic" w:hAnsi="Century Gothic"/>
          <w:b/>
          <w:sz w:val="36"/>
          <w:szCs w:val="36"/>
        </w:rPr>
        <w:t>_______________________________________</w:t>
      </w:r>
      <w:r w:rsidR="005D7019" w:rsidRPr="00550036">
        <w:rPr>
          <w:rFonts w:ascii="Century Gothic" w:hAnsi="Century Gothic"/>
          <w:b/>
          <w:sz w:val="36"/>
          <w:szCs w:val="36"/>
        </w:rPr>
        <w:t>_____</w:t>
      </w:r>
      <w:r w:rsidR="003E48C0" w:rsidRPr="00550036">
        <w:rPr>
          <w:rFonts w:ascii="Century Gothic" w:hAnsi="Century Gothic"/>
          <w:b/>
          <w:sz w:val="36"/>
          <w:szCs w:val="36"/>
        </w:rPr>
        <w:t xml:space="preserve"> </w:t>
      </w:r>
    </w:p>
    <w:p w14:paraId="49346527" w14:textId="15D6BD94" w:rsidR="00346E35" w:rsidRPr="00556575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6575">
        <w:rPr>
          <w:rFonts w:ascii="Century Gothic" w:hAnsi="Century Gothic"/>
          <w:sz w:val="36"/>
          <w:szCs w:val="36"/>
        </w:rPr>
        <w:t xml:space="preserve">37.  </w:t>
      </w:r>
      <w:r w:rsidR="00B8139A">
        <w:rPr>
          <w:rFonts w:ascii="Century Gothic" w:hAnsi="Century Gothic"/>
          <w:sz w:val="32"/>
          <w:szCs w:val="32"/>
        </w:rPr>
        <w:t>Mention any one thing used to clean the</w:t>
      </w:r>
      <w:r w:rsidR="003F7A25" w:rsidRPr="00E007DD">
        <w:rPr>
          <w:rFonts w:ascii="Century Gothic" w:hAnsi="Century Gothic"/>
          <w:sz w:val="32"/>
          <w:szCs w:val="32"/>
        </w:rPr>
        <w:t xml:space="preserve"> classroom.</w:t>
      </w:r>
      <w:r w:rsidR="006C54ED" w:rsidRPr="00556575">
        <w:rPr>
          <w:rFonts w:ascii="Century Gothic" w:hAnsi="Century Gothic"/>
          <w:sz w:val="36"/>
          <w:szCs w:val="36"/>
        </w:rPr>
        <w:t xml:space="preserve"> </w:t>
      </w:r>
    </w:p>
    <w:p w14:paraId="7A1952D2" w14:textId="6C000783" w:rsidR="00346E35" w:rsidRPr="00550036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6F7FEA">
        <w:rPr>
          <w:rFonts w:ascii="Comic Sans MS" w:hAnsi="Comic Sans MS"/>
          <w:sz w:val="36"/>
          <w:szCs w:val="36"/>
        </w:rPr>
        <w:t xml:space="preserve">       </w:t>
      </w:r>
      <w:r w:rsidRPr="00550036">
        <w:rPr>
          <w:rFonts w:ascii="Century Gothic" w:hAnsi="Century Gothic"/>
          <w:b/>
          <w:sz w:val="36"/>
          <w:szCs w:val="36"/>
        </w:rPr>
        <w:t>_____</w:t>
      </w:r>
      <w:r w:rsidR="00862DD2" w:rsidRPr="00550036">
        <w:rPr>
          <w:rFonts w:ascii="Century Gothic" w:hAnsi="Century Gothic"/>
          <w:b/>
          <w:sz w:val="36"/>
          <w:szCs w:val="36"/>
        </w:rPr>
        <w:t>_</w:t>
      </w:r>
      <w:r w:rsidR="00550036">
        <w:rPr>
          <w:rFonts w:ascii="Century Gothic" w:hAnsi="Century Gothic"/>
          <w:b/>
          <w:sz w:val="36"/>
          <w:szCs w:val="36"/>
        </w:rPr>
        <w:t>______________________________________</w:t>
      </w:r>
      <w:r w:rsidR="00862DD2" w:rsidRPr="00550036">
        <w:rPr>
          <w:rFonts w:ascii="Century Gothic" w:hAnsi="Century Gothic"/>
          <w:b/>
          <w:sz w:val="36"/>
          <w:szCs w:val="36"/>
        </w:rPr>
        <w:t>_______</w:t>
      </w:r>
      <w:r w:rsidR="00042CBA" w:rsidRPr="00550036">
        <w:rPr>
          <w:rFonts w:ascii="Century Gothic" w:hAnsi="Century Gothic"/>
          <w:b/>
          <w:sz w:val="36"/>
          <w:szCs w:val="36"/>
        </w:rPr>
        <w:t xml:space="preserve"> </w:t>
      </w:r>
    </w:p>
    <w:p w14:paraId="388B3155" w14:textId="093BCFC2" w:rsidR="00346E35" w:rsidRPr="00550036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lastRenderedPageBreak/>
        <w:t xml:space="preserve">38. </w:t>
      </w:r>
      <w:r w:rsidR="00727089" w:rsidRPr="00550036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>How are legs useful to people</w:t>
      </w:r>
      <w:r w:rsidR="006465C1" w:rsidRPr="00550036">
        <w:rPr>
          <w:rFonts w:ascii="Century Gothic" w:hAnsi="Century Gothic"/>
          <w:sz w:val="36"/>
          <w:szCs w:val="36"/>
        </w:rPr>
        <w:t>?</w:t>
      </w:r>
      <w:r w:rsidR="006C54ED" w:rsidRPr="00550036">
        <w:rPr>
          <w:rFonts w:ascii="Century Gothic" w:hAnsi="Century Gothic"/>
          <w:sz w:val="36"/>
          <w:szCs w:val="36"/>
        </w:rPr>
        <w:t xml:space="preserve"> </w:t>
      </w:r>
    </w:p>
    <w:p w14:paraId="4EF06B36" w14:textId="07793B81" w:rsidR="00346E35" w:rsidRPr="00550036" w:rsidRDefault="00346E35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0036">
        <w:rPr>
          <w:rFonts w:ascii="Century Gothic" w:hAnsi="Century Gothic"/>
          <w:b/>
          <w:sz w:val="36"/>
          <w:szCs w:val="36"/>
        </w:rPr>
        <w:t xml:space="preserve">       </w:t>
      </w:r>
      <w:r w:rsidR="006465C1" w:rsidRPr="00550036">
        <w:rPr>
          <w:rFonts w:ascii="Century Gothic" w:hAnsi="Century Gothic"/>
          <w:b/>
          <w:sz w:val="36"/>
          <w:szCs w:val="36"/>
        </w:rPr>
        <w:t xml:space="preserve"> </w:t>
      </w:r>
      <w:r w:rsidR="00AD1F2D" w:rsidRPr="00550036">
        <w:rPr>
          <w:rFonts w:ascii="Century Gothic" w:hAnsi="Century Gothic"/>
          <w:b/>
          <w:sz w:val="36"/>
          <w:szCs w:val="36"/>
        </w:rPr>
        <w:t>_</w:t>
      </w:r>
      <w:r w:rsidRPr="00550036">
        <w:rPr>
          <w:rFonts w:ascii="Century Gothic" w:hAnsi="Century Gothic"/>
          <w:b/>
          <w:sz w:val="36"/>
          <w:szCs w:val="36"/>
        </w:rPr>
        <w:t>_____</w:t>
      </w:r>
      <w:r w:rsidR="00550036">
        <w:rPr>
          <w:rFonts w:ascii="Century Gothic" w:hAnsi="Century Gothic"/>
          <w:b/>
          <w:sz w:val="36"/>
          <w:szCs w:val="36"/>
        </w:rPr>
        <w:t>_______________________________________</w:t>
      </w:r>
      <w:r w:rsidRPr="00550036">
        <w:rPr>
          <w:rFonts w:ascii="Century Gothic" w:hAnsi="Century Gothic"/>
          <w:b/>
          <w:sz w:val="36"/>
          <w:szCs w:val="36"/>
        </w:rPr>
        <w:t>_____</w:t>
      </w:r>
      <w:r w:rsidR="006465C1" w:rsidRPr="00550036">
        <w:rPr>
          <w:rFonts w:ascii="Century Gothic" w:hAnsi="Century Gothic"/>
          <w:b/>
          <w:sz w:val="36"/>
          <w:szCs w:val="36"/>
        </w:rPr>
        <w:t>_</w:t>
      </w:r>
    </w:p>
    <w:p w14:paraId="784DCE94" w14:textId="57BFC9AB" w:rsidR="00346E35" w:rsidRPr="00550036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39.  </w:t>
      </w:r>
      <w:r w:rsidR="00B8139A">
        <w:rPr>
          <w:rFonts w:ascii="Century Gothic" w:hAnsi="Century Gothic"/>
          <w:sz w:val="36"/>
          <w:szCs w:val="36"/>
        </w:rPr>
        <w:t>Write</w:t>
      </w:r>
      <w:r w:rsidR="00D24BE7" w:rsidRPr="00550036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 xml:space="preserve">any one item found in the </w:t>
      </w:r>
      <w:r w:rsidR="00D24BE7" w:rsidRPr="00550036">
        <w:rPr>
          <w:rFonts w:ascii="Century Gothic" w:hAnsi="Century Gothic"/>
          <w:sz w:val="36"/>
          <w:szCs w:val="36"/>
        </w:rPr>
        <w:t xml:space="preserve">bedroom. </w:t>
      </w:r>
      <w:r w:rsidR="006C54ED" w:rsidRPr="00550036">
        <w:rPr>
          <w:rFonts w:ascii="Century Gothic" w:hAnsi="Century Gothic"/>
          <w:sz w:val="36"/>
          <w:szCs w:val="36"/>
        </w:rPr>
        <w:t xml:space="preserve"> </w:t>
      </w:r>
      <w:r w:rsidR="00B728F6" w:rsidRPr="00550036">
        <w:rPr>
          <w:rFonts w:ascii="Century Gothic" w:hAnsi="Century Gothic"/>
          <w:sz w:val="36"/>
          <w:szCs w:val="36"/>
        </w:rPr>
        <w:t xml:space="preserve"> </w:t>
      </w:r>
    </w:p>
    <w:p w14:paraId="40E13BF1" w14:textId="61C7036A" w:rsidR="005D657A" w:rsidRPr="00550036" w:rsidRDefault="001A5D67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    </w:t>
      </w:r>
      <w:r w:rsidR="00D24BE7" w:rsidRPr="00550036">
        <w:rPr>
          <w:rFonts w:ascii="Century Gothic" w:hAnsi="Century Gothic"/>
          <w:sz w:val="36"/>
          <w:szCs w:val="36"/>
        </w:rPr>
        <w:t xml:space="preserve"> </w:t>
      </w:r>
      <w:r w:rsidRPr="00550036">
        <w:rPr>
          <w:rFonts w:ascii="Century Gothic" w:hAnsi="Century Gothic"/>
          <w:b/>
          <w:sz w:val="36"/>
          <w:szCs w:val="36"/>
        </w:rPr>
        <w:t>______</w:t>
      </w:r>
      <w:r w:rsidR="00550036">
        <w:rPr>
          <w:rFonts w:ascii="Century Gothic" w:hAnsi="Century Gothic"/>
          <w:b/>
          <w:sz w:val="36"/>
          <w:szCs w:val="36"/>
        </w:rPr>
        <w:t>________________________________________</w:t>
      </w:r>
      <w:r w:rsidRPr="00550036">
        <w:rPr>
          <w:rFonts w:ascii="Century Gothic" w:hAnsi="Century Gothic"/>
          <w:b/>
          <w:sz w:val="36"/>
          <w:szCs w:val="36"/>
        </w:rPr>
        <w:t>____</w:t>
      </w:r>
      <w:r w:rsidR="00E53AC3" w:rsidRPr="00550036">
        <w:rPr>
          <w:rFonts w:ascii="Century Gothic" w:hAnsi="Century Gothic"/>
          <w:b/>
          <w:sz w:val="36"/>
          <w:szCs w:val="36"/>
        </w:rPr>
        <w:t xml:space="preserve"> </w:t>
      </w:r>
    </w:p>
    <w:p w14:paraId="493E428C" w14:textId="74788D1F" w:rsidR="00346E35" w:rsidRPr="00550036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40. </w:t>
      </w:r>
      <w:r w:rsidR="0055218C" w:rsidRPr="00550036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 xml:space="preserve">How do we keep our bed sheets </w:t>
      </w:r>
      <w:r w:rsidR="003A543E" w:rsidRPr="00550036">
        <w:rPr>
          <w:rFonts w:ascii="Century Gothic" w:hAnsi="Century Gothic"/>
          <w:sz w:val="36"/>
          <w:szCs w:val="36"/>
        </w:rPr>
        <w:t>clean?</w:t>
      </w:r>
      <w:r w:rsidR="006C54ED" w:rsidRPr="00550036">
        <w:rPr>
          <w:rFonts w:ascii="Century Gothic" w:hAnsi="Century Gothic"/>
          <w:sz w:val="36"/>
          <w:szCs w:val="36"/>
        </w:rPr>
        <w:t xml:space="preserve"> </w:t>
      </w:r>
    </w:p>
    <w:p w14:paraId="6B8F94FA" w14:textId="1A5E3C65" w:rsidR="00BE0756" w:rsidRPr="00550036" w:rsidRDefault="00550036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 </w:t>
      </w:r>
      <w:r w:rsidR="003A543E" w:rsidRPr="00550036">
        <w:rPr>
          <w:rFonts w:ascii="Century Gothic" w:hAnsi="Century Gothic"/>
          <w:b/>
          <w:sz w:val="36"/>
          <w:szCs w:val="36"/>
        </w:rPr>
        <w:t>____</w:t>
      </w:r>
      <w:r>
        <w:rPr>
          <w:rFonts w:ascii="Century Gothic" w:hAnsi="Century Gothic"/>
          <w:b/>
          <w:sz w:val="36"/>
          <w:szCs w:val="36"/>
        </w:rPr>
        <w:t>__________________________________</w:t>
      </w:r>
      <w:r w:rsidR="003A543E" w:rsidRPr="00550036">
        <w:rPr>
          <w:rFonts w:ascii="Century Gothic" w:hAnsi="Century Gothic"/>
          <w:b/>
          <w:sz w:val="36"/>
          <w:szCs w:val="36"/>
        </w:rPr>
        <w:t>_____________</w:t>
      </w:r>
    </w:p>
    <w:p w14:paraId="3851A4F0" w14:textId="43C30C5D" w:rsidR="00346E35" w:rsidRPr="00550036" w:rsidRDefault="00346E35" w:rsidP="000B7236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b/>
          <w:sz w:val="36"/>
          <w:szCs w:val="36"/>
          <w:u w:val="single"/>
        </w:rPr>
        <w:t>SECTION B</w:t>
      </w:r>
    </w:p>
    <w:p w14:paraId="577C8077" w14:textId="5D216503" w:rsidR="00C95659" w:rsidRPr="00550036" w:rsidRDefault="00346E35" w:rsidP="006C54ED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41(a) </w:t>
      </w:r>
      <w:r w:rsidR="00B8139A">
        <w:rPr>
          <w:rFonts w:ascii="Century Gothic" w:hAnsi="Century Gothic"/>
          <w:sz w:val="36"/>
          <w:szCs w:val="36"/>
        </w:rPr>
        <w:t xml:space="preserve"> Name</w:t>
      </w:r>
      <w:r w:rsidR="00FD04B2" w:rsidRPr="00550036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>the</w:t>
      </w:r>
      <w:r w:rsidR="00FD04B2" w:rsidRPr="00550036">
        <w:rPr>
          <w:rFonts w:ascii="Century Gothic" w:hAnsi="Century Gothic"/>
          <w:sz w:val="36"/>
          <w:szCs w:val="36"/>
        </w:rPr>
        <w:t xml:space="preserve"> </w:t>
      </w:r>
      <w:r w:rsidR="00C95659" w:rsidRPr="00550036">
        <w:rPr>
          <w:rFonts w:ascii="Century Gothic" w:hAnsi="Century Gothic"/>
          <w:sz w:val="36"/>
          <w:szCs w:val="36"/>
        </w:rPr>
        <w:t>domestic animal</w:t>
      </w:r>
      <w:r w:rsidR="00FD04B2" w:rsidRPr="00550036">
        <w:rPr>
          <w:rFonts w:ascii="Century Gothic" w:hAnsi="Century Gothic"/>
          <w:sz w:val="36"/>
          <w:szCs w:val="36"/>
        </w:rPr>
        <w:t xml:space="preserve"> </w:t>
      </w:r>
      <w:r w:rsidR="00C95659" w:rsidRPr="00550036">
        <w:rPr>
          <w:rFonts w:ascii="Century Gothic" w:hAnsi="Century Gothic"/>
          <w:sz w:val="36"/>
          <w:szCs w:val="36"/>
        </w:rPr>
        <w:t>drawn below.</w:t>
      </w:r>
      <w:r w:rsidR="00CA0B81" w:rsidRPr="00550036">
        <w:rPr>
          <w:rFonts w:ascii="Century Gothic" w:hAnsi="Century Gothic"/>
          <w:sz w:val="36"/>
          <w:szCs w:val="36"/>
        </w:rPr>
        <w:t xml:space="preserve"> </w:t>
      </w:r>
      <w:r w:rsidR="00B728F6" w:rsidRPr="00550036">
        <w:rPr>
          <w:rFonts w:ascii="Century Gothic" w:hAnsi="Century Gothic"/>
          <w:sz w:val="36"/>
          <w:szCs w:val="36"/>
        </w:rPr>
        <w:t xml:space="preserve"> </w:t>
      </w:r>
    </w:p>
    <w:p w14:paraId="154B2BBA" w14:textId="64A2F818" w:rsidR="00346E35" w:rsidRPr="00550036" w:rsidRDefault="009312EA" w:rsidP="009312EA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        </w:t>
      </w:r>
      <w:r w:rsidRPr="00550036">
        <w:rPr>
          <w:rFonts w:ascii="Century Gothic" w:hAnsi="Century Gothic"/>
          <w:noProof/>
        </w:rPr>
        <w:drawing>
          <wp:inline distT="0" distB="0" distL="0" distR="0" wp14:anchorId="2A266998" wp14:editId="67A183F0">
            <wp:extent cx="1952625" cy="1390650"/>
            <wp:effectExtent l="0" t="0" r="9525" b="0"/>
            <wp:docPr id="1766127322" name="Picture 7" descr="23,643 Cow Clip Art Royalty-Free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6dITZtmSDfOL9u8PvomVmA4_309" descr="23,643 Cow Clip Art Royalty-Free Pho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t="24444" r="11556" b="19112"/>
                    <a:stretch/>
                  </pic:blipFill>
                  <pic:spPr bwMode="auto">
                    <a:xfrm>
                      <a:off x="0" y="0"/>
                      <a:ext cx="1952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0036">
        <w:rPr>
          <w:rFonts w:ascii="Century Gothic" w:hAnsi="Century Gothic"/>
          <w:sz w:val="36"/>
          <w:szCs w:val="36"/>
        </w:rPr>
        <w:t xml:space="preserve">  </w:t>
      </w:r>
      <w:r w:rsidR="004B2ADB" w:rsidRPr="00550036">
        <w:rPr>
          <w:rFonts w:ascii="Century Gothic" w:hAnsi="Century Gothic"/>
          <w:b/>
          <w:sz w:val="36"/>
          <w:szCs w:val="36"/>
        </w:rPr>
        <w:t>___</w:t>
      </w:r>
      <w:r w:rsidR="00550036">
        <w:rPr>
          <w:rFonts w:ascii="Century Gothic" w:hAnsi="Century Gothic"/>
          <w:b/>
          <w:sz w:val="36"/>
          <w:szCs w:val="36"/>
        </w:rPr>
        <w:t>___________</w:t>
      </w:r>
      <w:r w:rsidR="004B2ADB" w:rsidRPr="00550036">
        <w:rPr>
          <w:rFonts w:ascii="Century Gothic" w:hAnsi="Century Gothic"/>
          <w:b/>
          <w:sz w:val="36"/>
          <w:szCs w:val="36"/>
        </w:rPr>
        <w:t>______</w:t>
      </w:r>
      <w:r w:rsidRPr="00550036">
        <w:rPr>
          <w:rFonts w:ascii="Century Gothic" w:hAnsi="Century Gothic"/>
          <w:sz w:val="36"/>
          <w:szCs w:val="36"/>
        </w:rPr>
        <w:t xml:space="preserve"> </w:t>
      </w:r>
      <w:r w:rsidR="00C95659" w:rsidRPr="00550036">
        <w:rPr>
          <w:rFonts w:ascii="Century Gothic" w:hAnsi="Century Gothic"/>
          <w:sz w:val="36"/>
          <w:szCs w:val="36"/>
        </w:rPr>
        <w:t xml:space="preserve"> </w:t>
      </w:r>
    </w:p>
    <w:p w14:paraId="7FD9356A" w14:textId="23010739" w:rsidR="00346E35" w:rsidRPr="00550036" w:rsidRDefault="00346E35" w:rsidP="00B8139A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(b) </w:t>
      </w:r>
      <w:r w:rsidR="000961A8" w:rsidRPr="00550036">
        <w:rPr>
          <w:rFonts w:ascii="Century Gothic" w:hAnsi="Century Gothic"/>
          <w:sz w:val="36"/>
          <w:szCs w:val="36"/>
        </w:rPr>
        <w:t>Write</w:t>
      </w:r>
      <w:r w:rsidR="00B8139A">
        <w:rPr>
          <w:rFonts w:ascii="Century Gothic" w:hAnsi="Century Gothic"/>
          <w:sz w:val="36"/>
          <w:szCs w:val="36"/>
        </w:rPr>
        <w:t xml:space="preserve"> any</w:t>
      </w:r>
      <w:r w:rsidR="00C14A56" w:rsidRPr="00550036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>two</w:t>
      </w:r>
      <w:r w:rsidR="00C14A56" w:rsidRPr="00550036">
        <w:rPr>
          <w:rFonts w:ascii="Century Gothic" w:hAnsi="Century Gothic"/>
          <w:sz w:val="36"/>
          <w:szCs w:val="36"/>
        </w:rPr>
        <w:t xml:space="preserve"> </w:t>
      </w:r>
      <w:r w:rsidR="000961A8" w:rsidRPr="00550036">
        <w:rPr>
          <w:rFonts w:ascii="Century Gothic" w:hAnsi="Century Gothic"/>
          <w:sz w:val="36"/>
          <w:szCs w:val="36"/>
        </w:rPr>
        <w:t>things</w:t>
      </w:r>
      <w:r w:rsidR="00C14A56" w:rsidRPr="00550036">
        <w:rPr>
          <w:rFonts w:ascii="Century Gothic" w:hAnsi="Century Gothic"/>
          <w:sz w:val="36"/>
          <w:szCs w:val="36"/>
        </w:rPr>
        <w:t xml:space="preserve"> </w:t>
      </w:r>
      <w:r w:rsidR="000961A8" w:rsidRPr="00550036">
        <w:rPr>
          <w:rFonts w:ascii="Century Gothic" w:hAnsi="Century Gothic"/>
          <w:sz w:val="36"/>
          <w:szCs w:val="36"/>
        </w:rPr>
        <w:t xml:space="preserve">we get </w:t>
      </w:r>
      <w:r w:rsidR="00B8139A">
        <w:rPr>
          <w:rFonts w:ascii="Century Gothic" w:hAnsi="Century Gothic"/>
          <w:sz w:val="36"/>
          <w:szCs w:val="36"/>
        </w:rPr>
        <w:t>from</w:t>
      </w:r>
      <w:r w:rsidR="00C14A56" w:rsidRPr="00550036">
        <w:rPr>
          <w:rFonts w:ascii="Century Gothic" w:hAnsi="Century Gothic"/>
          <w:sz w:val="36"/>
          <w:szCs w:val="36"/>
        </w:rPr>
        <w:t xml:space="preserve"> </w:t>
      </w:r>
      <w:r w:rsidR="000961A8" w:rsidRPr="00550036">
        <w:rPr>
          <w:rFonts w:ascii="Century Gothic" w:hAnsi="Century Gothic"/>
          <w:sz w:val="36"/>
          <w:szCs w:val="36"/>
        </w:rPr>
        <w:t>the</w:t>
      </w:r>
      <w:r w:rsidR="00C14A56" w:rsidRPr="00550036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 xml:space="preserve">animal </w:t>
      </w:r>
      <w:r w:rsidR="000961A8" w:rsidRPr="00550036">
        <w:rPr>
          <w:rFonts w:ascii="Century Gothic" w:hAnsi="Century Gothic"/>
          <w:sz w:val="36"/>
          <w:szCs w:val="36"/>
        </w:rPr>
        <w:t>above.</w:t>
      </w:r>
      <w:r w:rsidR="006C54ED" w:rsidRPr="00550036">
        <w:rPr>
          <w:rFonts w:ascii="Century Gothic" w:hAnsi="Century Gothic"/>
          <w:sz w:val="36"/>
          <w:szCs w:val="36"/>
        </w:rPr>
        <w:t xml:space="preserve"> </w:t>
      </w:r>
      <w:r w:rsidR="00DA5C76" w:rsidRPr="00550036">
        <w:rPr>
          <w:rFonts w:ascii="Century Gothic" w:hAnsi="Century Gothic"/>
          <w:sz w:val="36"/>
          <w:szCs w:val="36"/>
        </w:rPr>
        <w:t xml:space="preserve"> </w:t>
      </w:r>
      <w:r w:rsidR="00A94F53" w:rsidRPr="00550036">
        <w:rPr>
          <w:rFonts w:ascii="Century Gothic" w:hAnsi="Century Gothic"/>
          <w:sz w:val="36"/>
          <w:szCs w:val="36"/>
        </w:rPr>
        <w:t xml:space="preserve"> </w:t>
      </w:r>
    </w:p>
    <w:p w14:paraId="3B04B094" w14:textId="77777777" w:rsidR="00E007DD" w:rsidRPr="00D6258F" w:rsidRDefault="00E007DD" w:rsidP="00B8139A">
      <w:pPr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______</w:t>
      </w:r>
      <w:r>
        <w:rPr>
          <w:rFonts w:ascii="Century Gothic" w:hAnsi="Century Gothic"/>
          <w:b/>
          <w:bCs/>
          <w:sz w:val="36"/>
          <w:szCs w:val="36"/>
        </w:rPr>
        <w:t>_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</w:t>
      </w:r>
      <w:r>
        <w:rPr>
          <w:rFonts w:ascii="Century Gothic" w:hAnsi="Century Gothic"/>
          <w:b/>
          <w:bCs/>
          <w:sz w:val="36"/>
          <w:szCs w:val="36"/>
        </w:rPr>
        <w:t xml:space="preserve">   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       </w:t>
      </w:r>
      <w:r w:rsidRPr="00D6258F">
        <w:rPr>
          <w:rFonts w:ascii="Century Gothic" w:hAnsi="Century Gothic"/>
          <w:sz w:val="36"/>
          <w:szCs w:val="36"/>
        </w:rPr>
        <w:t>i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</w:t>
      </w:r>
      <w:r>
        <w:rPr>
          <w:rFonts w:ascii="Century Gothic" w:hAnsi="Century Gothic"/>
          <w:b/>
          <w:bCs/>
          <w:sz w:val="36"/>
          <w:szCs w:val="36"/>
        </w:rPr>
        <w:t>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______</w:t>
      </w:r>
    </w:p>
    <w:p w14:paraId="494C23D8" w14:textId="6FB774E6" w:rsidR="00D51865" w:rsidRPr="00550036" w:rsidRDefault="00D51865" w:rsidP="00B8139A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 (c) </w:t>
      </w:r>
      <w:r w:rsidR="00697297" w:rsidRPr="00550036">
        <w:rPr>
          <w:rFonts w:ascii="Century Gothic" w:hAnsi="Century Gothic"/>
          <w:sz w:val="36"/>
          <w:szCs w:val="36"/>
        </w:rPr>
        <w:t xml:space="preserve"> </w:t>
      </w:r>
      <w:r w:rsidR="00B1791E" w:rsidRPr="00550036">
        <w:rPr>
          <w:rFonts w:ascii="Century Gothic" w:hAnsi="Century Gothic"/>
          <w:sz w:val="36"/>
          <w:szCs w:val="36"/>
        </w:rPr>
        <w:t>Where does</w:t>
      </w:r>
      <w:r w:rsidR="008210FB" w:rsidRPr="00550036">
        <w:rPr>
          <w:rFonts w:ascii="Century Gothic" w:hAnsi="Century Gothic"/>
          <w:sz w:val="36"/>
          <w:szCs w:val="36"/>
        </w:rPr>
        <w:t xml:space="preserve"> </w:t>
      </w:r>
      <w:r w:rsidR="00B1791E" w:rsidRPr="00550036">
        <w:rPr>
          <w:rFonts w:ascii="Century Gothic" w:hAnsi="Century Gothic"/>
          <w:sz w:val="36"/>
          <w:szCs w:val="36"/>
        </w:rPr>
        <w:t>the above</w:t>
      </w:r>
      <w:r w:rsidR="008210FB" w:rsidRPr="00550036">
        <w:rPr>
          <w:rFonts w:ascii="Century Gothic" w:hAnsi="Century Gothic"/>
          <w:sz w:val="36"/>
          <w:szCs w:val="36"/>
        </w:rPr>
        <w:t xml:space="preserve"> </w:t>
      </w:r>
      <w:r w:rsidR="00B1791E" w:rsidRPr="00550036">
        <w:rPr>
          <w:rFonts w:ascii="Century Gothic" w:hAnsi="Century Gothic"/>
          <w:sz w:val="36"/>
          <w:szCs w:val="36"/>
        </w:rPr>
        <w:t>animal</w:t>
      </w:r>
      <w:r w:rsidR="008210FB" w:rsidRPr="00550036">
        <w:rPr>
          <w:rFonts w:ascii="Century Gothic" w:hAnsi="Century Gothic"/>
          <w:sz w:val="36"/>
          <w:szCs w:val="36"/>
        </w:rPr>
        <w:t xml:space="preserve"> </w:t>
      </w:r>
      <w:r w:rsidR="00B1791E" w:rsidRPr="00550036">
        <w:rPr>
          <w:rFonts w:ascii="Century Gothic" w:hAnsi="Century Gothic"/>
          <w:sz w:val="36"/>
          <w:szCs w:val="36"/>
        </w:rPr>
        <w:t>live</w:t>
      </w:r>
      <w:r w:rsidR="00697297" w:rsidRPr="00550036">
        <w:rPr>
          <w:rFonts w:ascii="Century Gothic" w:hAnsi="Century Gothic"/>
          <w:sz w:val="36"/>
          <w:szCs w:val="36"/>
        </w:rPr>
        <w:t>?</w:t>
      </w:r>
      <w:r w:rsidRPr="00550036">
        <w:rPr>
          <w:rFonts w:ascii="Century Gothic" w:hAnsi="Century Gothic"/>
          <w:sz w:val="36"/>
          <w:szCs w:val="36"/>
        </w:rPr>
        <w:t xml:space="preserve"> </w:t>
      </w:r>
      <w:r w:rsidR="00DA5C76" w:rsidRPr="00550036">
        <w:rPr>
          <w:rFonts w:ascii="Century Gothic" w:hAnsi="Century Gothic"/>
          <w:sz w:val="36"/>
          <w:szCs w:val="36"/>
        </w:rPr>
        <w:t xml:space="preserve"> </w:t>
      </w:r>
      <w:r w:rsidR="00E41750" w:rsidRPr="00550036">
        <w:rPr>
          <w:rFonts w:ascii="Century Gothic" w:hAnsi="Century Gothic"/>
          <w:sz w:val="36"/>
          <w:szCs w:val="36"/>
        </w:rPr>
        <w:t xml:space="preserve"> </w:t>
      </w:r>
      <w:r w:rsidR="00A94F53" w:rsidRPr="00550036">
        <w:rPr>
          <w:rFonts w:ascii="Century Gothic" w:hAnsi="Century Gothic"/>
          <w:sz w:val="36"/>
          <w:szCs w:val="36"/>
        </w:rPr>
        <w:t xml:space="preserve"> </w:t>
      </w:r>
    </w:p>
    <w:p w14:paraId="0D6F00D6" w14:textId="7A6428E0" w:rsidR="00D51865" w:rsidRPr="00550036" w:rsidRDefault="00D51865" w:rsidP="00B8139A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        </w:t>
      </w:r>
      <w:r w:rsidRPr="00550036">
        <w:rPr>
          <w:rFonts w:ascii="Century Gothic" w:hAnsi="Century Gothic"/>
          <w:b/>
          <w:sz w:val="36"/>
          <w:szCs w:val="36"/>
        </w:rPr>
        <w:t>_____</w:t>
      </w:r>
      <w:r w:rsidR="00550036">
        <w:rPr>
          <w:rFonts w:ascii="Century Gothic" w:hAnsi="Century Gothic"/>
          <w:b/>
          <w:sz w:val="36"/>
          <w:szCs w:val="36"/>
        </w:rPr>
        <w:t>____________________________________</w:t>
      </w:r>
      <w:r w:rsidRPr="00550036">
        <w:rPr>
          <w:rFonts w:ascii="Century Gothic" w:hAnsi="Century Gothic"/>
          <w:b/>
          <w:sz w:val="36"/>
          <w:szCs w:val="36"/>
        </w:rPr>
        <w:t>______</w:t>
      </w:r>
      <w:r w:rsidR="00697297" w:rsidRPr="00550036">
        <w:rPr>
          <w:rFonts w:ascii="Century Gothic" w:hAnsi="Century Gothic"/>
          <w:b/>
          <w:sz w:val="36"/>
          <w:szCs w:val="36"/>
        </w:rPr>
        <w:t>_</w:t>
      </w:r>
      <w:r w:rsidR="002353E9" w:rsidRPr="00550036">
        <w:rPr>
          <w:rFonts w:ascii="Century Gothic" w:hAnsi="Century Gothic"/>
          <w:b/>
          <w:sz w:val="36"/>
          <w:szCs w:val="36"/>
        </w:rPr>
        <w:t xml:space="preserve"> </w:t>
      </w:r>
    </w:p>
    <w:p w14:paraId="63D543FD" w14:textId="6EAE8E11" w:rsidR="00346E35" w:rsidRPr="00550036" w:rsidRDefault="00346E35" w:rsidP="00B8139A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42(a) </w:t>
      </w:r>
      <w:r w:rsidR="006C2247" w:rsidRPr="00550036">
        <w:rPr>
          <w:rFonts w:ascii="Century Gothic" w:hAnsi="Century Gothic"/>
          <w:sz w:val="36"/>
          <w:szCs w:val="36"/>
        </w:rPr>
        <w:t xml:space="preserve"> </w:t>
      </w:r>
      <w:r w:rsidR="003108D1" w:rsidRPr="00550036">
        <w:rPr>
          <w:rFonts w:ascii="Century Gothic" w:hAnsi="Century Gothic"/>
          <w:sz w:val="36"/>
          <w:szCs w:val="36"/>
        </w:rPr>
        <w:t>What do we call things</w:t>
      </w:r>
      <w:r w:rsidR="008210FB" w:rsidRPr="00550036">
        <w:rPr>
          <w:rFonts w:ascii="Century Gothic" w:hAnsi="Century Gothic"/>
          <w:sz w:val="36"/>
          <w:szCs w:val="36"/>
        </w:rPr>
        <w:t xml:space="preserve"> </w:t>
      </w:r>
      <w:r w:rsidR="003108D1" w:rsidRPr="00550036">
        <w:rPr>
          <w:rFonts w:ascii="Century Gothic" w:hAnsi="Century Gothic"/>
          <w:sz w:val="36"/>
          <w:szCs w:val="36"/>
        </w:rPr>
        <w:t>which</w:t>
      </w:r>
      <w:r w:rsidR="008210FB" w:rsidRPr="00550036">
        <w:rPr>
          <w:rFonts w:ascii="Century Gothic" w:hAnsi="Century Gothic"/>
          <w:sz w:val="36"/>
          <w:szCs w:val="36"/>
        </w:rPr>
        <w:t xml:space="preserve"> </w:t>
      </w:r>
      <w:r w:rsidR="003108D1" w:rsidRPr="00550036">
        <w:rPr>
          <w:rFonts w:ascii="Century Gothic" w:hAnsi="Century Gothic"/>
          <w:sz w:val="36"/>
          <w:szCs w:val="36"/>
        </w:rPr>
        <w:t>have no</w:t>
      </w:r>
      <w:r w:rsidR="008210FB" w:rsidRPr="00550036">
        <w:rPr>
          <w:rFonts w:ascii="Century Gothic" w:hAnsi="Century Gothic"/>
          <w:sz w:val="36"/>
          <w:szCs w:val="36"/>
        </w:rPr>
        <w:t xml:space="preserve"> </w:t>
      </w:r>
      <w:r w:rsidR="00E007DD">
        <w:rPr>
          <w:rFonts w:ascii="Century Gothic" w:hAnsi="Century Gothic"/>
          <w:sz w:val="36"/>
          <w:szCs w:val="36"/>
        </w:rPr>
        <w:t>life</w:t>
      </w:r>
      <w:r w:rsidR="003108D1" w:rsidRPr="00550036">
        <w:rPr>
          <w:rFonts w:ascii="Century Gothic" w:hAnsi="Century Gothic"/>
          <w:sz w:val="36"/>
          <w:szCs w:val="36"/>
        </w:rPr>
        <w:t>?</w:t>
      </w:r>
      <w:r w:rsidR="006C54ED" w:rsidRPr="00550036">
        <w:rPr>
          <w:rFonts w:ascii="Century Gothic" w:hAnsi="Century Gothic"/>
          <w:sz w:val="36"/>
          <w:szCs w:val="36"/>
        </w:rPr>
        <w:t xml:space="preserve"> </w:t>
      </w:r>
      <w:r w:rsidR="00DA5C76" w:rsidRPr="00550036">
        <w:rPr>
          <w:rFonts w:ascii="Century Gothic" w:hAnsi="Century Gothic"/>
          <w:sz w:val="36"/>
          <w:szCs w:val="36"/>
        </w:rPr>
        <w:t xml:space="preserve"> </w:t>
      </w:r>
      <w:r w:rsidR="00A94F53" w:rsidRPr="00550036">
        <w:rPr>
          <w:rFonts w:ascii="Century Gothic" w:hAnsi="Century Gothic"/>
          <w:sz w:val="36"/>
          <w:szCs w:val="36"/>
        </w:rPr>
        <w:t xml:space="preserve"> </w:t>
      </w:r>
      <w:r w:rsidRPr="00550036">
        <w:rPr>
          <w:rFonts w:ascii="Century Gothic" w:hAnsi="Century Gothic"/>
          <w:sz w:val="36"/>
          <w:szCs w:val="36"/>
        </w:rPr>
        <w:t xml:space="preserve"> </w:t>
      </w:r>
    </w:p>
    <w:p w14:paraId="6EC2C0D6" w14:textId="77777777" w:rsidR="00550036" w:rsidRDefault="00341C9C" w:rsidP="00B8139A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       </w:t>
      </w:r>
      <w:r w:rsidR="00476200" w:rsidRPr="00550036">
        <w:rPr>
          <w:rFonts w:ascii="Century Gothic" w:hAnsi="Century Gothic"/>
          <w:sz w:val="36"/>
          <w:szCs w:val="36"/>
        </w:rPr>
        <w:t xml:space="preserve"> </w:t>
      </w:r>
      <w:r w:rsidR="00383901" w:rsidRPr="00550036">
        <w:rPr>
          <w:rFonts w:ascii="Century Gothic" w:hAnsi="Century Gothic"/>
          <w:sz w:val="36"/>
          <w:szCs w:val="36"/>
        </w:rPr>
        <w:t xml:space="preserve"> </w:t>
      </w:r>
      <w:r w:rsidR="00697297" w:rsidRPr="00550036">
        <w:rPr>
          <w:rFonts w:ascii="Century Gothic" w:hAnsi="Century Gothic"/>
          <w:b/>
          <w:sz w:val="36"/>
          <w:szCs w:val="36"/>
        </w:rPr>
        <w:t>_________</w:t>
      </w:r>
      <w:r w:rsidR="00550036">
        <w:rPr>
          <w:rFonts w:ascii="Century Gothic" w:hAnsi="Century Gothic"/>
          <w:b/>
          <w:sz w:val="36"/>
          <w:szCs w:val="36"/>
        </w:rPr>
        <w:t>_____________________________</w:t>
      </w:r>
      <w:r w:rsidR="00697297" w:rsidRPr="00550036">
        <w:rPr>
          <w:rFonts w:ascii="Century Gothic" w:hAnsi="Century Gothic"/>
          <w:b/>
          <w:sz w:val="36"/>
          <w:szCs w:val="36"/>
        </w:rPr>
        <w:t>_________</w:t>
      </w:r>
      <w:r w:rsidR="00476200" w:rsidRPr="00550036">
        <w:rPr>
          <w:rFonts w:ascii="Century Gothic" w:hAnsi="Century Gothic"/>
          <w:b/>
          <w:sz w:val="36"/>
          <w:szCs w:val="36"/>
        </w:rPr>
        <w:t>_</w:t>
      </w:r>
    </w:p>
    <w:p w14:paraId="2414C5FB" w14:textId="08C952B9" w:rsidR="00A86F4F" w:rsidRPr="00E007DD" w:rsidRDefault="00346E35" w:rsidP="00B8139A">
      <w:pPr>
        <w:spacing w:after="0" w:line="360" w:lineRule="auto"/>
        <w:rPr>
          <w:rFonts w:ascii="Century Gothic" w:hAnsi="Century Gothic"/>
          <w:b/>
          <w:sz w:val="34"/>
          <w:szCs w:val="34"/>
        </w:rPr>
      </w:pPr>
      <w:r w:rsidRPr="00550036">
        <w:rPr>
          <w:rFonts w:ascii="Century Gothic" w:hAnsi="Century Gothic"/>
          <w:sz w:val="36"/>
          <w:szCs w:val="36"/>
        </w:rPr>
        <w:t>(b</w:t>
      </w:r>
      <w:r w:rsidRPr="00E007DD">
        <w:rPr>
          <w:rFonts w:ascii="Century Gothic" w:hAnsi="Century Gothic"/>
          <w:sz w:val="34"/>
          <w:szCs w:val="34"/>
        </w:rPr>
        <w:t xml:space="preserve">) </w:t>
      </w:r>
      <w:r w:rsidR="00E007DD">
        <w:rPr>
          <w:rFonts w:ascii="Century Gothic" w:hAnsi="Century Gothic"/>
          <w:sz w:val="34"/>
          <w:szCs w:val="34"/>
        </w:rPr>
        <w:t xml:space="preserve">Give </w:t>
      </w:r>
      <w:r w:rsidR="00C82A40" w:rsidRPr="00E007DD">
        <w:rPr>
          <w:rFonts w:ascii="Century Gothic" w:hAnsi="Century Gothic"/>
          <w:sz w:val="34"/>
          <w:szCs w:val="34"/>
        </w:rPr>
        <w:t>any two examp</w:t>
      </w:r>
      <w:r w:rsidR="00E007DD">
        <w:rPr>
          <w:rFonts w:ascii="Century Gothic" w:hAnsi="Century Gothic"/>
          <w:sz w:val="34"/>
          <w:szCs w:val="34"/>
        </w:rPr>
        <w:t xml:space="preserve">les of things which have no </w:t>
      </w:r>
      <w:r w:rsidR="00C82A40" w:rsidRPr="00E007DD">
        <w:rPr>
          <w:rFonts w:ascii="Century Gothic" w:hAnsi="Century Gothic"/>
          <w:sz w:val="34"/>
          <w:szCs w:val="34"/>
        </w:rPr>
        <w:t>life.</w:t>
      </w:r>
      <w:r w:rsidR="00DA5C76" w:rsidRPr="00E007DD">
        <w:rPr>
          <w:rFonts w:ascii="Century Gothic" w:hAnsi="Century Gothic"/>
          <w:sz w:val="34"/>
          <w:szCs w:val="34"/>
        </w:rPr>
        <w:t xml:space="preserve"> </w:t>
      </w:r>
    </w:p>
    <w:p w14:paraId="118335FD" w14:textId="77777777" w:rsidR="000B7236" w:rsidRPr="00D6258F" w:rsidRDefault="000B7236" w:rsidP="00B8139A">
      <w:pPr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______</w:t>
      </w:r>
      <w:r>
        <w:rPr>
          <w:rFonts w:ascii="Century Gothic" w:hAnsi="Century Gothic"/>
          <w:b/>
          <w:bCs/>
          <w:sz w:val="36"/>
          <w:szCs w:val="36"/>
        </w:rPr>
        <w:t>_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</w:t>
      </w:r>
      <w:r>
        <w:rPr>
          <w:rFonts w:ascii="Century Gothic" w:hAnsi="Century Gothic"/>
          <w:b/>
          <w:bCs/>
          <w:sz w:val="36"/>
          <w:szCs w:val="36"/>
        </w:rPr>
        <w:t xml:space="preserve">   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       </w:t>
      </w:r>
      <w:r w:rsidRPr="00D6258F">
        <w:rPr>
          <w:rFonts w:ascii="Century Gothic" w:hAnsi="Century Gothic"/>
          <w:sz w:val="36"/>
          <w:szCs w:val="36"/>
        </w:rPr>
        <w:t>i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</w:t>
      </w:r>
      <w:r>
        <w:rPr>
          <w:rFonts w:ascii="Century Gothic" w:hAnsi="Century Gothic"/>
          <w:b/>
          <w:bCs/>
          <w:sz w:val="36"/>
          <w:szCs w:val="36"/>
        </w:rPr>
        <w:t>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______</w:t>
      </w:r>
    </w:p>
    <w:p w14:paraId="69AAA380" w14:textId="6FD24CB3" w:rsidR="008816CA" w:rsidRPr="00550036" w:rsidRDefault="00404DBB" w:rsidP="00B8139A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</w:t>
      </w:r>
      <w:r w:rsidR="00E007DD">
        <w:rPr>
          <w:rFonts w:ascii="Century Gothic" w:hAnsi="Century Gothic"/>
          <w:sz w:val="36"/>
          <w:szCs w:val="36"/>
        </w:rPr>
        <w:t>(c) Why is a stone called a non-living thing</w:t>
      </w:r>
      <w:r w:rsidR="00C11EB9" w:rsidRPr="00550036">
        <w:rPr>
          <w:rFonts w:ascii="Century Gothic" w:hAnsi="Century Gothic"/>
          <w:sz w:val="36"/>
          <w:szCs w:val="36"/>
        </w:rPr>
        <w:t>?</w:t>
      </w:r>
      <w:r w:rsidR="006C54ED" w:rsidRPr="00550036">
        <w:rPr>
          <w:rFonts w:ascii="Century Gothic" w:hAnsi="Century Gothic"/>
          <w:sz w:val="36"/>
          <w:szCs w:val="36"/>
        </w:rPr>
        <w:t xml:space="preserve"> </w:t>
      </w:r>
      <w:r w:rsidR="00DA5C76" w:rsidRPr="00550036">
        <w:rPr>
          <w:rFonts w:ascii="Century Gothic" w:hAnsi="Century Gothic"/>
          <w:sz w:val="36"/>
          <w:szCs w:val="36"/>
        </w:rPr>
        <w:t xml:space="preserve"> </w:t>
      </w:r>
      <w:r w:rsidR="000C46FA" w:rsidRPr="00550036">
        <w:rPr>
          <w:rFonts w:ascii="Century Gothic" w:hAnsi="Century Gothic"/>
          <w:sz w:val="36"/>
          <w:szCs w:val="36"/>
        </w:rPr>
        <w:t xml:space="preserve"> </w:t>
      </w:r>
      <w:r w:rsidR="00A94F53" w:rsidRPr="00550036">
        <w:rPr>
          <w:rFonts w:ascii="Century Gothic" w:hAnsi="Century Gothic"/>
          <w:sz w:val="36"/>
          <w:szCs w:val="36"/>
        </w:rPr>
        <w:t xml:space="preserve"> </w:t>
      </w:r>
      <w:r w:rsidR="000C46FA" w:rsidRPr="00550036">
        <w:rPr>
          <w:rFonts w:ascii="Century Gothic" w:hAnsi="Century Gothic"/>
          <w:sz w:val="36"/>
          <w:szCs w:val="36"/>
        </w:rPr>
        <w:t xml:space="preserve"> </w:t>
      </w:r>
    </w:p>
    <w:p w14:paraId="05BA1EF5" w14:textId="76FF2355" w:rsidR="002870BF" w:rsidRDefault="008816CA" w:rsidP="00B8139A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0036">
        <w:rPr>
          <w:rFonts w:ascii="Century Gothic" w:hAnsi="Century Gothic"/>
          <w:b/>
          <w:sz w:val="36"/>
          <w:szCs w:val="36"/>
        </w:rPr>
        <w:t xml:space="preserve">           ___</w:t>
      </w:r>
      <w:r w:rsidR="00E2716A" w:rsidRPr="00550036">
        <w:rPr>
          <w:rFonts w:ascii="Century Gothic" w:hAnsi="Century Gothic"/>
          <w:b/>
          <w:sz w:val="36"/>
          <w:szCs w:val="36"/>
        </w:rPr>
        <w:t>_____</w:t>
      </w:r>
      <w:r w:rsidR="00550036">
        <w:rPr>
          <w:rFonts w:ascii="Century Gothic" w:hAnsi="Century Gothic"/>
          <w:b/>
          <w:sz w:val="36"/>
          <w:szCs w:val="36"/>
        </w:rPr>
        <w:t>__________</w:t>
      </w:r>
      <w:r w:rsidR="00E2716A" w:rsidRPr="00550036">
        <w:rPr>
          <w:rFonts w:ascii="Century Gothic" w:hAnsi="Century Gothic"/>
          <w:b/>
          <w:sz w:val="36"/>
          <w:szCs w:val="36"/>
        </w:rPr>
        <w:t>_______________</w:t>
      </w:r>
      <w:r w:rsidRPr="00550036">
        <w:rPr>
          <w:rFonts w:ascii="Century Gothic" w:hAnsi="Century Gothic"/>
          <w:b/>
          <w:sz w:val="36"/>
          <w:szCs w:val="36"/>
        </w:rPr>
        <w:t>________________</w:t>
      </w:r>
      <w:r w:rsidR="00B8139A">
        <w:rPr>
          <w:rFonts w:ascii="Century Gothic" w:hAnsi="Century Gothic"/>
          <w:b/>
          <w:sz w:val="36"/>
          <w:szCs w:val="36"/>
        </w:rPr>
        <w:t xml:space="preserve"> </w:t>
      </w:r>
    </w:p>
    <w:p w14:paraId="34FB7941" w14:textId="68DAF297" w:rsidR="00B8139A" w:rsidRDefault="00B8139A" w:rsidP="00B8139A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32998058" w14:textId="77777777" w:rsidR="00B8139A" w:rsidRPr="00550036" w:rsidRDefault="00B8139A" w:rsidP="00B8139A">
      <w:pPr>
        <w:spacing w:after="0" w:line="360" w:lineRule="auto"/>
        <w:rPr>
          <w:rFonts w:ascii="Century Gothic" w:hAnsi="Century Gothic"/>
          <w:sz w:val="36"/>
          <w:szCs w:val="36"/>
        </w:rPr>
      </w:pPr>
    </w:p>
    <w:p w14:paraId="71373F76" w14:textId="7C19D2D5" w:rsidR="009D0BEF" w:rsidRPr="00550036" w:rsidRDefault="00C57B5E" w:rsidP="006C54ED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lastRenderedPageBreak/>
        <w:t>43</w:t>
      </w:r>
      <w:r w:rsidR="00736982" w:rsidRPr="00550036">
        <w:rPr>
          <w:rFonts w:ascii="Century Gothic" w:hAnsi="Century Gothic"/>
          <w:sz w:val="36"/>
          <w:szCs w:val="36"/>
        </w:rPr>
        <w:t>(a)</w:t>
      </w:r>
      <w:r w:rsidR="00E2716A" w:rsidRPr="00550036">
        <w:rPr>
          <w:rFonts w:ascii="Century Gothic" w:hAnsi="Century Gothic"/>
          <w:sz w:val="36"/>
          <w:szCs w:val="36"/>
        </w:rPr>
        <w:t xml:space="preserve">  </w:t>
      </w:r>
      <w:r w:rsidR="006C54ED" w:rsidRPr="00550036">
        <w:rPr>
          <w:rFonts w:ascii="Century Gothic" w:hAnsi="Century Gothic"/>
          <w:sz w:val="36"/>
          <w:szCs w:val="36"/>
        </w:rPr>
        <w:t xml:space="preserve"> </w:t>
      </w:r>
      <w:r w:rsidR="00E67441" w:rsidRPr="00550036">
        <w:rPr>
          <w:rFonts w:ascii="Century Gothic" w:hAnsi="Century Gothic"/>
          <w:sz w:val="36"/>
          <w:szCs w:val="36"/>
        </w:rPr>
        <w:t>Name  these  things  used  to  clean  our  bodies 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706"/>
        <w:gridCol w:w="2406"/>
        <w:gridCol w:w="2709"/>
        <w:gridCol w:w="1448"/>
      </w:tblGrid>
      <w:tr w:rsidR="00F535E0" w14:paraId="0EE06F87" w14:textId="77777777" w:rsidTr="00E007DD">
        <w:tc>
          <w:tcPr>
            <w:tcW w:w="2706" w:type="dxa"/>
          </w:tcPr>
          <w:p w14:paraId="554F64F1" w14:textId="25409DF5" w:rsidR="00E67441" w:rsidRDefault="00EF3382" w:rsidP="00BD747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0BE5C0E" wp14:editId="528F178A">
                  <wp:extent cx="1581150" cy="1380889"/>
                  <wp:effectExtent l="0" t="0" r="0" b="0"/>
                  <wp:docPr id="23791559" name="Picture 4" descr="Towel Line Art Stock Illustrations – 11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wel Line Art Stock Illustrations – 11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46"/>
                          <a:stretch/>
                        </pic:blipFill>
                        <pic:spPr bwMode="auto">
                          <a:xfrm>
                            <a:off x="0" y="0"/>
                            <a:ext cx="1594214" cy="139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61E06709" w14:textId="06EC8244" w:rsidR="00E67441" w:rsidRDefault="007961C0" w:rsidP="00BD747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243E4C5" wp14:editId="15781908">
                  <wp:extent cx="1381125" cy="1143000"/>
                  <wp:effectExtent l="0" t="0" r="9525" b="0"/>
                  <wp:docPr id="152801766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4889" r="4000" b="6223"/>
                          <a:stretch/>
                        </pic:blipFill>
                        <pic:spPr bwMode="auto"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</w:tcPr>
          <w:p w14:paraId="02178D38" w14:textId="77777777" w:rsidR="00BC0154" w:rsidRDefault="00BC0154" w:rsidP="00BD747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78DDBD47" w14:textId="2B7AF70E" w:rsidR="00E67441" w:rsidRDefault="00EF3382" w:rsidP="00BD7473">
            <w:pPr>
              <w:rPr>
                <w:rFonts w:ascii="Comic Sans MS" w:hAnsi="Comic Sans MS"/>
                <w:sz w:val="36"/>
                <w:szCs w:val="36"/>
              </w:rPr>
            </w:pPr>
            <w:r w:rsidRPr="00EF3382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7C55F94A" wp14:editId="40AF08EE">
                  <wp:extent cx="1583177" cy="1066165"/>
                  <wp:effectExtent l="0" t="0" r="0" b="635"/>
                  <wp:docPr id="20181199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 r="12742"/>
                          <a:stretch/>
                        </pic:blipFill>
                        <pic:spPr bwMode="auto">
                          <a:xfrm>
                            <a:off x="0" y="0"/>
                            <a:ext cx="1590110" cy="107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3A0A01A9" w14:textId="77777777" w:rsidR="00EF3382" w:rsidRDefault="00EF3382" w:rsidP="00BD747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7BB2023" w14:textId="77777777" w:rsidR="00EF3382" w:rsidRDefault="00EF3382" w:rsidP="00BD747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DB3340B" w14:textId="2CEE9447" w:rsidR="00E67441" w:rsidRDefault="003F7BE9" w:rsidP="00BD747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D02F986" wp14:editId="4AF88ADB">
                  <wp:extent cx="733425" cy="675880"/>
                  <wp:effectExtent l="0" t="0" r="0" b="0"/>
                  <wp:docPr id="1154575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1" t="68096" r="52979" b="13934"/>
                          <a:stretch/>
                        </pic:blipFill>
                        <pic:spPr bwMode="auto">
                          <a:xfrm>
                            <a:off x="0" y="0"/>
                            <a:ext cx="749966" cy="69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5E0" w14:paraId="42CF26E5" w14:textId="77777777" w:rsidTr="00E007DD">
        <w:tc>
          <w:tcPr>
            <w:tcW w:w="2706" w:type="dxa"/>
          </w:tcPr>
          <w:p w14:paraId="4AE5091A" w14:textId="77777777" w:rsidR="00E67441" w:rsidRDefault="00E67441" w:rsidP="00BD747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3234650" w14:textId="77777777" w:rsidR="00645954" w:rsidRDefault="00645954" w:rsidP="00BD7473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06" w:type="dxa"/>
          </w:tcPr>
          <w:p w14:paraId="0B4D54B7" w14:textId="77777777" w:rsidR="00E67441" w:rsidRDefault="00E67441" w:rsidP="00BD7473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09" w:type="dxa"/>
          </w:tcPr>
          <w:p w14:paraId="30B7A84E" w14:textId="77777777" w:rsidR="00E67441" w:rsidRDefault="00E67441" w:rsidP="00BD7473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48" w:type="dxa"/>
          </w:tcPr>
          <w:p w14:paraId="10C0782E" w14:textId="77777777" w:rsidR="00E67441" w:rsidRDefault="00E67441" w:rsidP="00BD747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49B25C83" w14:textId="46E6694B" w:rsidR="003232E4" w:rsidRPr="00550036" w:rsidRDefault="00346E35" w:rsidP="00B8139A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>44</w:t>
      </w:r>
      <w:r w:rsidR="00B8139A">
        <w:rPr>
          <w:rFonts w:ascii="Century Gothic" w:hAnsi="Century Gothic"/>
          <w:sz w:val="36"/>
          <w:szCs w:val="36"/>
        </w:rPr>
        <w:t xml:space="preserve">.  </w:t>
      </w:r>
      <w:r w:rsidR="00B8139A" w:rsidRPr="00B8139A">
        <w:rPr>
          <w:rFonts w:ascii="Century Gothic" w:hAnsi="Century Gothic"/>
          <w:sz w:val="34"/>
          <w:szCs w:val="34"/>
        </w:rPr>
        <w:t>Which body sense organ do we use</w:t>
      </w:r>
      <w:r w:rsidR="00B8139A">
        <w:rPr>
          <w:rFonts w:ascii="Century Gothic" w:hAnsi="Century Gothic"/>
          <w:sz w:val="34"/>
          <w:szCs w:val="34"/>
        </w:rPr>
        <w:t xml:space="preserve">for </w:t>
      </w:r>
      <w:r w:rsidR="00B8139A" w:rsidRPr="00B8139A">
        <w:rPr>
          <w:rFonts w:ascii="Century Gothic" w:hAnsi="Century Gothic"/>
          <w:sz w:val="34"/>
          <w:szCs w:val="34"/>
        </w:rPr>
        <w:t xml:space="preserve">the </w:t>
      </w:r>
      <w:r w:rsidR="00A64692" w:rsidRPr="00B8139A">
        <w:rPr>
          <w:rFonts w:ascii="Century Gothic" w:hAnsi="Century Gothic"/>
          <w:sz w:val="34"/>
          <w:szCs w:val="34"/>
        </w:rPr>
        <w:t>following</w:t>
      </w:r>
      <w:r w:rsidR="00EA7BBB" w:rsidRPr="00B8139A">
        <w:rPr>
          <w:rFonts w:ascii="Century Gothic" w:hAnsi="Century Gothic"/>
          <w:sz w:val="34"/>
          <w:szCs w:val="34"/>
        </w:rPr>
        <w:t>?</w:t>
      </w:r>
      <w:r w:rsidR="003232E4" w:rsidRPr="00550036">
        <w:rPr>
          <w:rFonts w:ascii="Century Gothic" w:hAnsi="Century Gothic"/>
          <w:sz w:val="36"/>
          <w:szCs w:val="36"/>
        </w:rPr>
        <w:t xml:space="preserve"> </w:t>
      </w:r>
      <w:r w:rsidR="00981CC2" w:rsidRPr="00550036">
        <w:rPr>
          <w:rFonts w:ascii="Century Gothic" w:hAnsi="Century Gothic"/>
          <w:sz w:val="36"/>
          <w:szCs w:val="36"/>
        </w:rPr>
        <w:t xml:space="preserve"> </w:t>
      </w:r>
      <w:r w:rsidR="006C54ED" w:rsidRPr="00550036">
        <w:rPr>
          <w:rFonts w:ascii="Century Gothic" w:hAnsi="Century Gothic"/>
          <w:sz w:val="36"/>
          <w:szCs w:val="36"/>
        </w:rPr>
        <w:t xml:space="preserve"> </w:t>
      </w:r>
    </w:p>
    <w:p w14:paraId="3B67B7EE" w14:textId="7B9DF6EE" w:rsidR="00DD1FEA" w:rsidRPr="00550036" w:rsidRDefault="00687076" w:rsidP="00B8139A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     </w:t>
      </w:r>
      <w:r w:rsidR="00EA7BBB" w:rsidRPr="00550036">
        <w:rPr>
          <w:rFonts w:ascii="Century Gothic" w:hAnsi="Century Gothic"/>
          <w:sz w:val="36"/>
          <w:szCs w:val="36"/>
        </w:rPr>
        <w:t xml:space="preserve">hearing: </w:t>
      </w:r>
      <w:r w:rsidR="00550036">
        <w:rPr>
          <w:rFonts w:ascii="Century Gothic" w:hAnsi="Century Gothic"/>
          <w:sz w:val="36"/>
          <w:szCs w:val="36"/>
        </w:rPr>
        <w:t xml:space="preserve"> </w:t>
      </w:r>
      <w:r w:rsidR="00EA7BBB" w:rsidRPr="00550036">
        <w:rPr>
          <w:rFonts w:ascii="Century Gothic" w:hAnsi="Century Gothic"/>
          <w:b/>
          <w:sz w:val="36"/>
          <w:szCs w:val="36"/>
        </w:rPr>
        <w:t xml:space="preserve">______________ </w:t>
      </w:r>
      <w:r w:rsidR="00EA7BBB" w:rsidRPr="00550036">
        <w:rPr>
          <w:rFonts w:ascii="Century Gothic" w:hAnsi="Century Gothic"/>
          <w:sz w:val="36"/>
          <w:szCs w:val="36"/>
        </w:rPr>
        <w:t xml:space="preserve">  </w:t>
      </w:r>
    </w:p>
    <w:p w14:paraId="74A41557" w14:textId="43C83177" w:rsidR="00A35F6D" w:rsidRPr="00550036" w:rsidRDefault="00EA7BBB" w:rsidP="00B8139A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     feeling: </w:t>
      </w:r>
      <w:r w:rsidRPr="00550036">
        <w:rPr>
          <w:rFonts w:ascii="Century Gothic" w:hAnsi="Century Gothic"/>
          <w:b/>
          <w:sz w:val="36"/>
          <w:szCs w:val="36"/>
        </w:rPr>
        <w:t xml:space="preserve">_______________   </w:t>
      </w:r>
    </w:p>
    <w:p w14:paraId="31B42B0B" w14:textId="5E32B9B9" w:rsidR="00DD2B29" w:rsidRPr="00550036" w:rsidRDefault="00EA7BBB" w:rsidP="00B8139A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     smelling:</w:t>
      </w:r>
      <w:r w:rsidR="00DD1FEA" w:rsidRPr="00550036">
        <w:rPr>
          <w:rFonts w:ascii="Century Gothic" w:hAnsi="Century Gothic"/>
          <w:sz w:val="36"/>
          <w:szCs w:val="36"/>
        </w:rPr>
        <w:t xml:space="preserve"> </w:t>
      </w:r>
      <w:r w:rsidR="00DD2B29" w:rsidRPr="00550036">
        <w:rPr>
          <w:rFonts w:ascii="Century Gothic" w:hAnsi="Century Gothic"/>
          <w:b/>
          <w:sz w:val="36"/>
          <w:szCs w:val="36"/>
        </w:rPr>
        <w:t>_________</w:t>
      </w:r>
      <w:r w:rsidR="00140C7E" w:rsidRPr="00550036">
        <w:rPr>
          <w:rFonts w:ascii="Century Gothic" w:hAnsi="Century Gothic"/>
          <w:b/>
          <w:sz w:val="36"/>
          <w:szCs w:val="36"/>
        </w:rPr>
        <w:t>_</w:t>
      </w:r>
      <w:r w:rsidR="00DD2B29" w:rsidRPr="00550036">
        <w:rPr>
          <w:rFonts w:ascii="Century Gothic" w:hAnsi="Century Gothic"/>
          <w:b/>
          <w:sz w:val="36"/>
          <w:szCs w:val="36"/>
        </w:rPr>
        <w:t>____</w:t>
      </w:r>
      <w:r w:rsidR="00DD1FEA" w:rsidRPr="00550036">
        <w:rPr>
          <w:rFonts w:ascii="Century Gothic" w:hAnsi="Century Gothic"/>
          <w:b/>
          <w:sz w:val="36"/>
          <w:szCs w:val="36"/>
        </w:rPr>
        <w:t xml:space="preserve"> </w:t>
      </w:r>
      <w:r w:rsidR="004458E5" w:rsidRPr="00550036">
        <w:rPr>
          <w:rFonts w:ascii="Century Gothic" w:hAnsi="Century Gothic"/>
          <w:b/>
          <w:sz w:val="36"/>
          <w:szCs w:val="36"/>
        </w:rPr>
        <w:t xml:space="preserve"> </w:t>
      </w:r>
    </w:p>
    <w:p w14:paraId="3FFEE064" w14:textId="53FC713A" w:rsidR="00C85106" w:rsidRPr="00550036" w:rsidRDefault="008B72AC" w:rsidP="00B8139A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     </w:t>
      </w:r>
      <w:r w:rsidR="001C5995" w:rsidRPr="00550036">
        <w:rPr>
          <w:rFonts w:ascii="Century Gothic" w:hAnsi="Century Gothic"/>
          <w:sz w:val="36"/>
          <w:szCs w:val="36"/>
        </w:rPr>
        <w:t xml:space="preserve">seeing </w:t>
      </w:r>
      <w:r w:rsidR="00EA7BBB" w:rsidRPr="00550036">
        <w:rPr>
          <w:rFonts w:ascii="Century Gothic" w:hAnsi="Century Gothic"/>
          <w:sz w:val="36"/>
          <w:szCs w:val="36"/>
        </w:rPr>
        <w:t>:</w:t>
      </w:r>
      <w:r w:rsidR="00550036">
        <w:rPr>
          <w:rFonts w:ascii="Century Gothic" w:hAnsi="Century Gothic"/>
          <w:sz w:val="36"/>
          <w:szCs w:val="36"/>
        </w:rPr>
        <w:t xml:space="preserve"> </w:t>
      </w:r>
      <w:r w:rsidR="00140C7E" w:rsidRPr="00550036">
        <w:rPr>
          <w:rFonts w:ascii="Century Gothic" w:hAnsi="Century Gothic"/>
          <w:b/>
          <w:sz w:val="36"/>
          <w:szCs w:val="36"/>
        </w:rPr>
        <w:t>____</w:t>
      </w:r>
      <w:r w:rsidRPr="00550036">
        <w:rPr>
          <w:rFonts w:ascii="Century Gothic" w:hAnsi="Century Gothic"/>
          <w:b/>
          <w:sz w:val="36"/>
          <w:szCs w:val="36"/>
        </w:rPr>
        <w:t>___________</w:t>
      </w:r>
      <w:r w:rsidR="001C5995" w:rsidRPr="00550036">
        <w:rPr>
          <w:rFonts w:ascii="Century Gothic" w:hAnsi="Century Gothic"/>
          <w:b/>
          <w:sz w:val="36"/>
          <w:szCs w:val="36"/>
        </w:rPr>
        <w:t xml:space="preserve"> </w:t>
      </w:r>
      <w:r w:rsidRPr="00550036">
        <w:rPr>
          <w:rFonts w:ascii="Century Gothic" w:hAnsi="Century Gothic"/>
          <w:b/>
          <w:sz w:val="36"/>
          <w:szCs w:val="36"/>
        </w:rPr>
        <w:t xml:space="preserve"> </w:t>
      </w:r>
      <w:r w:rsidRPr="00550036">
        <w:rPr>
          <w:rFonts w:ascii="Century Gothic" w:hAnsi="Century Gothic"/>
          <w:sz w:val="36"/>
          <w:szCs w:val="36"/>
        </w:rPr>
        <w:t xml:space="preserve">   </w:t>
      </w:r>
      <w:r w:rsidR="00C85106" w:rsidRPr="00550036">
        <w:rPr>
          <w:rFonts w:ascii="Century Gothic" w:hAnsi="Century Gothic"/>
          <w:sz w:val="36"/>
          <w:szCs w:val="36"/>
        </w:rPr>
        <w:t xml:space="preserve"> </w:t>
      </w:r>
    </w:p>
    <w:p w14:paraId="761799A5" w14:textId="3FB7F8A6" w:rsidR="007E2BE4" w:rsidRPr="00550036" w:rsidRDefault="00346E35" w:rsidP="003A09DE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>4</w:t>
      </w:r>
      <w:r w:rsidR="00AB628C" w:rsidRPr="00550036">
        <w:rPr>
          <w:rFonts w:ascii="Century Gothic" w:hAnsi="Century Gothic"/>
          <w:sz w:val="36"/>
          <w:szCs w:val="36"/>
        </w:rPr>
        <w:t>5</w:t>
      </w:r>
      <w:r w:rsidR="00FA771A" w:rsidRPr="00550036">
        <w:rPr>
          <w:rFonts w:ascii="Century Gothic" w:hAnsi="Century Gothic"/>
          <w:sz w:val="36"/>
          <w:szCs w:val="36"/>
        </w:rPr>
        <w:t>(</w:t>
      </w:r>
      <w:r w:rsidR="00FB0C4D" w:rsidRPr="00550036">
        <w:rPr>
          <w:rFonts w:ascii="Century Gothic" w:hAnsi="Century Gothic"/>
          <w:sz w:val="36"/>
          <w:szCs w:val="36"/>
        </w:rPr>
        <w:t xml:space="preserve">a) </w:t>
      </w:r>
      <w:r w:rsidR="00DA5C76" w:rsidRPr="00550036">
        <w:rPr>
          <w:rFonts w:ascii="Century Gothic" w:hAnsi="Century Gothic"/>
          <w:sz w:val="36"/>
          <w:szCs w:val="36"/>
        </w:rPr>
        <w:t xml:space="preserve"> </w:t>
      </w:r>
      <w:r w:rsidR="006C54ED" w:rsidRPr="00550036">
        <w:rPr>
          <w:rFonts w:ascii="Century Gothic" w:hAnsi="Century Gothic"/>
          <w:sz w:val="36"/>
          <w:szCs w:val="36"/>
        </w:rPr>
        <w:t xml:space="preserve"> </w:t>
      </w:r>
      <w:r w:rsidR="004F08B1" w:rsidRPr="00550036">
        <w:rPr>
          <w:rFonts w:ascii="Century Gothic" w:hAnsi="Century Gothic"/>
          <w:sz w:val="36"/>
          <w:szCs w:val="36"/>
        </w:rPr>
        <w:t>Name  these  domestic  birds.</w:t>
      </w:r>
      <w:r w:rsidR="00C41B93" w:rsidRPr="00550036">
        <w:rPr>
          <w:rFonts w:ascii="Century Gothic" w:hAnsi="Century Gothic"/>
        </w:rPr>
        <w:t xml:space="preserve"> </w:t>
      </w:r>
    </w:p>
    <w:p w14:paraId="5FA46F5E" w14:textId="42E35A14" w:rsidR="007E2BE4" w:rsidRPr="00550036" w:rsidRDefault="003A09DE" w:rsidP="00B8139A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      </w:t>
      </w:r>
      <w:r w:rsidRPr="00550036">
        <w:rPr>
          <w:rFonts w:ascii="Century Gothic" w:hAnsi="Century Gothic"/>
          <w:noProof/>
        </w:rPr>
        <w:drawing>
          <wp:inline distT="0" distB="0" distL="0" distR="0" wp14:anchorId="7CFEDB16" wp14:editId="5AA56BC0">
            <wp:extent cx="1600200" cy="1228725"/>
            <wp:effectExtent l="0" t="0" r="0" b="9525"/>
            <wp:docPr id="1110044215" name="Picture 11" descr="Chicken Silhouette Clipart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icken Silhouette Clipart 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t="9333" r="8000" b="8445"/>
                    <a:stretch/>
                  </pic:blipFill>
                  <pic:spPr bwMode="auto">
                    <a:xfrm>
                      <a:off x="0" y="0"/>
                      <a:ext cx="1600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0DE" w:rsidRPr="00550036">
        <w:rPr>
          <w:rFonts w:ascii="Century Gothic" w:hAnsi="Century Gothic"/>
          <w:sz w:val="36"/>
          <w:szCs w:val="36"/>
        </w:rPr>
        <w:t xml:space="preserve">          </w:t>
      </w:r>
      <w:r w:rsidR="004840DE" w:rsidRPr="00550036">
        <w:rPr>
          <w:rFonts w:ascii="Century Gothic" w:hAnsi="Century Gothic"/>
          <w:noProof/>
        </w:rPr>
        <w:t xml:space="preserve">                       </w:t>
      </w:r>
      <w:r w:rsidR="004840DE" w:rsidRPr="00550036">
        <w:rPr>
          <w:rFonts w:ascii="Century Gothic" w:hAnsi="Century Gothic"/>
          <w:noProof/>
        </w:rPr>
        <w:drawing>
          <wp:inline distT="0" distB="0" distL="0" distR="0" wp14:anchorId="1FA2DD65" wp14:editId="6AF52B47">
            <wp:extent cx="1533525" cy="1133475"/>
            <wp:effectExtent l="0" t="0" r="9525" b="9525"/>
            <wp:docPr id="465395583" name="Picture 13" descr="Free Clipart Of A 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Clipart Of A Duc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EE3B" w14:textId="50AF096C" w:rsidR="005249E0" w:rsidRPr="00550036" w:rsidRDefault="007E2BE4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          </w:t>
      </w:r>
      <w:r w:rsidR="00DE3194" w:rsidRPr="00550036">
        <w:rPr>
          <w:rFonts w:ascii="Century Gothic" w:hAnsi="Century Gothic"/>
          <w:b/>
          <w:sz w:val="36"/>
          <w:szCs w:val="36"/>
        </w:rPr>
        <w:t>_________</w:t>
      </w:r>
      <w:r w:rsidR="005249E0" w:rsidRPr="00550036">
        <w:rPr>
          <w:rFonts w:ascii="Century Gothic" w:hAnsi="Century Gothic"/>
          <w:b/>
          <w:sz w:val="36"/>
          <w:szCs w:val="36"/>
        </w:rPr>
        <w:t>__</w:t>
      </w:r>
      <w:r w:rsidR="00DE3194" w:rsidRPr="00550036">
        <w:rPr>
          <w:rFonts w:ascii="Century Gothic" w:hAnsi="Century Gothic"/>
          <w:b/>
          <w:sz w:val="36"/>
          <w:szCs w:val="36"/>
        </w:rPr>
        <w:t>___</w:t>
      </w:r>
      <w:r w:rsidRPr="00550036">
        <w:rPr>
          <w:rFonts w:ascii="Century Gothic" w:hAnsi="Century Gothic"/>
          <w:b/>
          <w:sz w:val="36"/>
          <w:szCs w:val="36"/>
        </w:rPr>
        <w:t xml:space="preserve">                 </w:t>
      </w:r>
      <w:r w:rsidR="00DE3194" w:rsidRPr="00550036">
        <w:rPr>
          <w:rFonts w:ascii="Century Gothic" w:hAnsi="Century Gothic"/>
          <w:b/>
          <w:sz w:val="36"/>
          <w:szCs w:val="36"/>
        </w:rPr>
        <w:t>___</w:t>
      </w:r>
      <w:r w:rsidRPr="00550036">
        <w:rPr>
          <w:rFonts w:ascii="Century Gothic" w:hAnsi="Century Gothic"/>
          <w:b/>
          <w:sz w:val="36"/>
          <w:szCs w:val="36"/>
        </w:rPr>
        <w:t>_______</w:t>
      </w:r>
      <w:r w:rsidR="00DE3194" w:rsidRPr="00550036">
        <w:rPr>
          <w:rFonts w:ascii="Century Gothic" w:hAnsi="Century Gothic"/>
          <w:b/>
          <w:sz w:val="36"/>
          <w:szCs w:val="36"/>
        </w:rPr>
        <w:t xml:space="preserve">___  </w:t>
      </w:r>
      <w:r w:rsidR="005249E0" w:rsidRPr="00550036">
        <w:rPr>
          <w:rFonts w:ascii="Century Gothic" w:hAnsi="Century Gothic"/>
          <w:sz w:val="36"/>
          <w:szCs w:val="36"/>
        </w:rPr>
        <w:t xml:space="preserve">       </w:t>
      </w:r>
    </w:p>
    <w:p w14:paraId="086720D2" w14:textId="7CA49820" w:rsidR="00E06E08" w:rsidRPr="00E007DD" w:rsidRDefault="00E007DD" w:rsidP="000B7236">
      <w:pPr>
        <w:spacing w:after="0" w:line="360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6"/>
          <w:szCs w:val="36"/>
        </w:rPr>
        <w:t xml:space="preserve">  (b) </w:t>
      </w:r>
      <w:r w:rsidRPr="00E007DD">
        <w:rPr>
          <w:rFonts w:ascii="Century Gothic" w:hAnsi="Century Gothic"/>
          <w:sz w:val="34"/>
          <w:szCs w:val="34"/>
        </w:rPr>
        <w:t>Give any two things we get from these domestic brids</w:t>
      </w:r>
    </w:p>
    <w:p w14:paraId="71BAE2A7" w14:textId="1EE2408D" w:rsidR="000B7236" w:rsidRDefault="000B7236" w:rsidP="000B7236">
      <w:pPr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______</w:t>
      </w:r>
      <w:r>
        <w:rPr>
          <w:rFonts w:ascii="Century Gothic" w:hAnsi="Century Gothic"/>
          <w:b/>
          <w:bCs/>
          <w:sz w:val="36"/>
          <w:szCs w:val="36"/>
        </w:rPr>
        <w:t>_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</w:t>
      </w:r>
      <w:r>
        <w:rPr>
          <w:rFonts w:ascii="Century Gothic" w:hAnsi="Century Gothic"/>
          <w:b/>
          <w:bCs/>
          <w:sz w:val="36"/>
          <w:szCs w:val="36"/>
        </w:rPr>
        <w:t xml:space="preserve">   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       </w:t>
      </w:r>
      <w:r w:rsidRPr="00D6258F">
        <w:rPr>
          <w:rFonts w:ascii="Century Gothic" w:hAnsi="Century Gothic"/>
          <w:sz w:val="36"/>
          <w:szCs w:val="36"/>
        </w:rPr>
        <w:t>i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</w:t>
      </w:r>
      <w:r>
        <w:rPr>
          <w:rFonts w:ascii="Century Gothic" w:hAnsi="Century Gothic"/>
          <w:b/>
          <w:bCs/>
          <w:sz w:val="36"/>
          <w:szCs w:val="36"/>
        </w:rPr>
        <w:t>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______</w:t>
      </w:r>
      <w:r w:rsidR="00E007DD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0B2F2AD9" w14:textId="7BDB4E7E" w:rsidR="005B20FF" w:rsidRPr="00550036" w:rsidRDefault="00346E35" w:rsidP="000B7236">
      <w:pPr>
        <w:spacing w:after="0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>4</w:t>
      </w:r>
      <w:r w:rsidR="00AB628C" w:rsidRPr="00550036">
        <w:rPr>
          <w:rFonts w:ascii="Century Gothic" w:hAnsi="Century Gothic"/>
          <w:sz w:val="36"/>
          <w:szCs w:val="36"/>
        </w:rPr>
        <w:t>6</w:t>
      </w:r>
      <w:r w:rsidR="00BA3B01" w:rsidRPr="00550036">
        <w:rPr>
          <w:rFonts w:ascii="Century Gothic" w:hAnsi="Century Gothic"/>
          <w:sz w:val="36"/>
          <w:szCs w:val="36"/>
        </w:rPr>
        <w:t>(a</w:t>
      </w:r>
      <w:r w:rsidR="002E3C4B" w:rsidRPr="00550036">
        <w:rPr>
          <w:rFonts w:ascii="Century Gothic" w:hAnsi="Century Gothic"/>
          <w:sz w:val="36"/>
          <w:szCs w:val="36"/>
        </w:rPr>
        <w:t>)</w:t>
      </w:r>
      <w:r w:rsidR="008B2B7E" w:rsidRPr="00550036">
        <w:rPr>
          <w:rFonts w:ascii="Century Gothic" w:hAnsi="Century Gothic"/>
          <w:sz w:val="36"/>
          <w:szCs w:val="36"/>
        </w:rPr>
        <w:t xml:space="preserve"> </w:t>
      </w:r>
      <w:r w:rsidR="00351D04" w:rsidRPr="00550036">
        <w:rPr>
          <w:rFonts w:ascii="Century Gothic" w:hAnsi="Century Gothic"/>
          <w:sz w:val="36"/>
          <w:szCs w:val="36"/>
        </w:rPr>
        <w:t xml:space="preserve"> </w:t>
      </w:r>
      <w:r w:rsidR="006C54ED" w:rsidRPr="00550036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 xml:space="preserve">Draw these physical body </w:t>
      </w:r>
      <w:r w:rsidR="002F0B01" w:rsidRPr="00550036">
        <w:rPr>
          <w:rFonts w:ascii="Century Gothic" w:hAnsi="Century Gothic"/>
          <w:sz w:val="36"/>
          <w:szCs w:val="36"/>
        </w:rPr>
        <w:t>exercises.</w:t>
      </w:r>
      <w:r w:rsidR="00DA5C76" w:rsidRPr="00550036">
        <w:rPr>
          <w:rFonts w:ascii="Century Gothic" w:hAnsi="Century Gothic"/>
          <w:sz w:val="36"/>
          <w:szCs w:val="36"/>
        </w:rPr>
        <w:t xml:space="preserve">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118"/>
        <w:gridCol w:w="2693"/>
        <w:gridCol w:w="3316"/>
      </w:tblGrid>
      <w:tr w:rsidR="005B20FF" w:rsidRPr="00550036" w14:paraId="301B6A6D" w14:textId="77777777" w:rsidTr="005B20FF">
        <w:tc>
          <w:tcPr>
            <w:tcW w:w="3118" w:type="dxa"/>
          </w:tcPr>
          <w:p w14:paraId="7774D84F" w14:textId="77777777" w:rsidR="005B20FF" w:rsidRPr="00550036" w:rsidRDefault="005B20FF" w:rsidP="00C50CC6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5778696C" w14:textId="77777777" w:rsidR="00454CCD" w:rsidRPr="00550036" w:rsidRDefault="00454CCD" w:rsidP="00C50CC6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31B31607" w14:textId="77777777" w:rsidR="00454CCD" w:rsidRPr="00550036" w:rsidRDefault="00454CCD" w:rsidP="00C50CC6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241E0CAF" w14:textId="77777777" w:rsidR="00454CCD" w:rsidRPr="00550036" w:rsidRDefault="00454CCD" w:rsidP="00C50CC6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347647C1" w14:textId="77777777" w:rsidR="00454CCD" w:rsidRPr="00550036" w:rsidRDefault="00454CCD" w:rsidP="00C50CC6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693" w:type="dxa"/>
          </w:tcPr>
          <w:p w14:paraId="38AB784D" w14:textId="77777777" w:rsidR="005B20FF" w:rsidRPr="00550036" w:rsidRDefault="005B20FF" w:rsidP="00C50CC6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316" w:type="dxa"/>
          </w:tcPr>
          <w:p w14:paraId="2532FCDD" w14:textId="77777777" w:rsidR="005B20FF" w:rsidRPr="00550036" w:rsidRDefault="005B20FF" w:rsidP="00C50CC6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5B20FF" w:rsidRPr="00550036" w14:paraId="2B737D42" w14:textId="77777777" w:rsidTr="005B20FF">
        <w:tc>
          <w:tcPr>
            <w:tcW w:w="3118" w:type="dxa"/>
          </w:tcPr>
          <w:p w14:paraId="26CE9DA8" w14:textId="3717B919" w:rsidR="005B20FF" w:rsidRPr="00550036" w:rsidRDefault="00454CCD" w:rsidP="00C50CC6">
            <w:pPr>
              <w:rPr>
                <w:rFonts w:ascii="Century Gothic" w:hAnsi="Century Gothic"/>
                <w:sz w:val="36"/>
                <w:szCs w:val="36"/>
              </w:rPr>
            </w:pPr>
            <w:r w:rsidRPr="00550036">
              <w:rPr>
                <w:rFonts w:ascii="Century Gothic" w:hAnsi="Century Gothic"/>
                <w:sz w:val="36"/>
                <w:szCs w:val="36"/>
              </w:rPr>
              <w:t xml:space="preserve">      dancing </w:t>
            </w:r>
          </w:p>
        </w:tc>
        <w:tc>
          <w:tcPr>
            <w:tcW w:w="2693" w:type="dxa"/>
          </w:tcPr>
          <w:p w14:paraId="5F830980" w14:textId="3F2AE4FA" w:rsidR="005B20FF" w:rsidRPr="00550036" w:rsidRDefault="00454CCD" w:rsidP="00C50CC6">
            <w:pPr>
              <w:rPr>
                <w:rFonts w:ascii="Century Gothic" w:hAnsi="Century Gothic"/>
                <w:sz w:val="36"/>
                <w:szCs w:val="36"/>
              </w:rPr>
            </w:pPr>
            <w:r w:rsidRPr="00550036">
              <w:rPr>
                <w:rFonts w:ascii="Century Gothic" w:hAnsi="Century Gothic"/>
                <w:sz w:val="36"/>
                <w:szCs w:val="36"/>
              </w:rPr>
              <w:t xml:space="preserve">  swimming </w:t>
            </w:r>
          </w:p>
        </w:tc>
        <w:tc>
          <w:tcPr>
            <w:tcW w:w="3316" w:type="dxa"/>
          </w:tcPr>
          <w:p w14:paraId="41105AAD" w14:textId="0C274326" w:rsidR="005B20FF" w:rsidRPr="00550036" w:rsidRDefault="00BC1E57" w:rsidP="00BC1E57">
            <w:pPr>
              <w:spacing w:line="276" w:lineRule="auto"/>
              <w:rPr>
                <w:rFonts w:ascii="Century Gothic" w:hAnsi="Century Gothic"/>
                <w:sz w:val="36"/>
                <w:szCs w:val="36"/>
              </w:rPr>
            </w:pPr>
            <w:r w:rsidRPr="00550036">
              <w:rPr>
                <w:rFonts w:ascii="Century Gothic" w:hAnsi="Century Gothic"/>
                <w:sz w:val="36"/>
                <w:szCs w:val="36"/>
              </w:rPr>
              <w:t xml:space="preserve">       standing</w:t>
            </w:r>
          </w:p>
        </w:tc>
      </w:tr>
    </w:tbl>
    <w:p w14:paraId="3DED760A" w14:textId="57FFCB82" w:rsidR="00346E35" w:rsidRPr="00550036" w:rsidRDefault="00346E35" w:rsidP="00C50CC6">
      <w:pPr>
        <w:spacing w:after="0"/>
        <w:rPr>
          <w:rFonts w:ascii="Century Gothic" w:hAnsi="Century Gothic"/>
          <w:sz w:val="36"/>
          <w:szCs w:val="36"/>
        </w:rPr>
      </w:pPr>
    </w:p>
    <w:p w14:paraId="7F62F10E" w14:textId="17E8C02B" w:rsidR="008F3F09" w:rsidRPr="00550036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lastRenderedPageBreak/>
        <w:t xml:space="preserve">     (b) </w:t>
      </w:r>
      <w:r w:rsidR="00DA5C76" w:rsidRPr="00550036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 xml:space="preserve">Why </w:t>
      </w:r>
      <w:r w:rsidR="0074726E" w:rsidRPr="00550036">
        <w:rPr>
          <w:rFonts w:ascii="Century Gothic" w:hAnsi="Century Gothic"/>
          <w:sz w:val="36"/>
          <w:szCs w:val="36"/>
        </w:rPr>
        <w:t xml:space="preserve">do </w:t>
      </w:r>
      <w:r w:rsidR="00B8139A">
        <w:rPr>
          <w:rFonts w:ascii="Century Gothic" w:hAnsi="Century Gothic"/>
          <w:sz w:val="36"/>
          <w:szCs w:val="36"/>
        </w:rPr>
        <w:t>we do physical body</w:t>
      </w:r>
      <w:r w:rsidR="0074726E" w:rsidRPr="00550036">
        <w:rPr>
          <w:rFonts w:ascii="Century Gothic" w:hAnsi="Century Gothic"/>
          <w:sz w:val="36"/>
          <w:szCs w:val="36"/>
        </w:rPr>
        <w:t xml:space="preserve"> exercises?</w:t>
      </w:r>
      <w:r w:rsidR="006C54ED" w:rsidRPr="00550036">
        <w:rPr>
          <w:rFonts w:ascii="Century Gothic" w:hAnsi="Century Gothic"/>
          <w:sz w:val="36"/>
          <w:szCs w:val="36"/>
        </w:rPr>
        <w:t xml:space="preserve"> </w:t>
      </w:r>
    </w:p>
    <w:p w14:paraId="59D6202B" w14:textId="340FA7E3" w:rsidR="00346E35" w:rsidRPr="00550036" w:rsidRDefault="008F3F09" w:rsidP="00411C8E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  <w:r w:rsidRPr="00550036">
        <w:rPr>
          <w:rFonts w:ascii="Century Gothic" w:hAnsi="Century Gothic"/>
          <w:sz w:val="36"/>
          <w:szCs w:val="36"/>
        </w:rPr>
        <w:t xml:space="preserve">         </w:t>
      </w:r>
      <w:r w:rsidR="00085E47" w:rsidRPr="00550036">
        <w:rPr>
          <w:rFonts w:ascii="Century Gothic" w:hAnsi="Century Gothic"/>
          <w:sz w:val="36"/>
          <w:szCs w:val="36"/>
        </w:rPr>
        <w:t xml:space="preserve"> </w:t>
      </w:r>
      <w:r w:rsidR="00550036">
        <w:rPr>
          <w:rFonts w:ascii="Century Gothic" w:hAnsi="Century Gothic"/>
          <w:sz w:val="36"/>
          <w:szCs w:val="36"/>
        </w:rPr>
        <w:t xml:space="preserve">  </w:t>
      </w:r>
      <w:r w:rsidR="00A3423F" w:rsidRPr="00550036">
        <w:rPr>
          <w:rFonts w:ascii="Century Gothic" w:hAnsi="Century Gothic"/>
          <w:sz w:val="36"/>
          <w:szCs w:val="36"/>
        </w:rPr>
        <w:t xml:space="preserve"> </w:t>
      </w:r>
      <w:r w:rsidRPr="00550036">
        <w:rPr>
          <w:rFonts w:ascii="Century Gothic" w:hAnsi="Century Gothic"/>
          <w:b/>
          <w:sz w:val="36"/>
          <w:szCs w:val="36"/>
        </w:rPr>
        <w:t>________</w:t>
      </w:r>
      <w:r w:rsidR="00550036">
        <w:rPr>
          <w:rFonts w:ascii="Century Gothic" w:hAnsi="Century Gothic"/>
          <w:b/>
          <w:sz w:val="36"/>
          <w:szCs w:val="36"/>
        </w:rPr>
        <w:t>___________________________________</w:t>
      </w:r>
      <w:r w:rsidRPr="00550036">
        <w:rPr>
          <w:rFonts w:ascii="Century Gothic" w:hAnsi="Century Gothic"/>
          <w:b/>
          <w:sz w:val="36"/>
          <w:szCs w:val="36"/>
        </w:rPr>
        <w:t>____</w:t>
      </w:r>
      <w:r w:rsidR="00471E45" w:rsidRPr="00550036">
        <w:rPr>
          <w:rFonts w:ascii="Century Gothic" w:hAnsi="Century Gothic"/>
          <w:b/>
          <w:sz w:val="36"/>
          <w:szCs w:val="36"/>
        </w:rPr>
        <w:t xml:space="preserve"> </w:t>
      </w:r>
    </w:p>
    <w:p w14:paraId="36785307" w14:textId="721164D0" w:rsidR="001F227F" w:rsidRPr="00550036" w:rsidRDefault="00346E35" w:rsidP="00411C8E">
      <w:pPr>
        <w:spacing w:after="0" w:line="240" w:lineRule="auto"/>
        <w:rPr>
          <w:rFonts w:ascii="Century Gothic" w:hAnsi="Century Gothic"/>
          <w:sz w:val="36"/>
          <w:szCs w:val="36"/>
          <w:u w:val="single"/>
        </w:rPr>
      </w:pPr>
      <w:r w:rsidRPr="00550036">
        <w:rPr>
          <w:rFonts w:ascii="Century Gothic" w:hAnsi="Century Gothic"/>
          <w:sz w:val="36"/>
          <w:szCs w:val="36"/>
        </w:rPr>
        <w:t>4</w:t>
      </w:r>
      <w:r w:rsidR="00C50CC6" w:rsidRPr="00550036">
        <w:rPr>
          <w:rFonts w:ascii="Century Gothic" w:hAnsi="Century Gothic"/>
          <w:sz w:val="36"/>
          <w:szCs w:val="36"/>
        </w:rPr>
        <w:t>7</w:t>
      </w:r>
      <w:r w:rsidR="00E23EBB" w:rsidRPr="00550036">
        <w:rPr>
          <w:rFonts w:ascii="Century Gothic" w:hAnsi="Century Gothic"/>
          <w:sz w:val="36"/>
          <w:szCs w:val="36"/>
        </w:rPr>
        <w:t xml:space="preserve">(a) </w:t>
      </w:r>
      <w:r w:rsidR="00630C8C" w:rsidRPr="00550036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 xml:space="preserve"> Name the parts of the </w:t>
      </w:r>
      <w:r w:rsidR="00D33D26" w:rsidRPr="00550036">
        <w:rPr>
          <w:rFonts w:ascii="Century Gothic" w:hAnsi="Century Gothic"/>
          <w:sz w:val="36"/>
          <w:szCs w:val="36"/>
        </w:rPr>
        <w:t>house.</w:t>
      </w:r>
      <w:r w:rsidR="006C54ED" w:rsidRPr="00550036">
        <w:rPr>
          <w:rFonts w:ascii="Century Gothic" w:hAnsi="Century Gothic"/>
          <w:sz w:val="36"/>
          <w:szCs w:val="36"/>
        </w:rPr>
        <w:t xml:space="preserve"> </w:t>
      </w:r>
    </w:p>
    <w:p w14:paraId="3B8EC3AB" w14:textId="3A7D328B" w:rsidR="007044CC" w:rsidRDefault="00DA013A" w:rsidP="0075078B">
      <w:pPr>
        <w:tabs>
          <w:tab w:val="left" w:pos="8069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08DF3A" wp14:editId="79A1401A">
                <wp:simplePos x="0" y="0"/>
                <wp:positionH relativeFrom="column">
                  <wp:posOffset>4109720</wp:posOffset>
                </wp:positionH>
                <wp:positionV relativeFrom="paragraph">
                  <wp:posOffset>196215</wp:posOffset>
                </wp:positionV>
                <wp:extent cx="2228850" cy="2095500"/>
                <wp:effectExtent l="0" t="0" r="0" b="0"/>
                <wp:wrapNone/>
                <wp:docPr id="213673459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3A113" w14:textId="048A7451" w:rsidR="00DA013A" w:rsidRPr="00D6258F" w:rsidRDefault="00DA013A" w:rsidP="00DA013A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D6258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D6258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____________</w:t>
                            </w:r>
                          </w:p>
                          <w:p w14:paraId="396F13FB" w14:textId="70B2DE23" w:rsidR="00DA013A" w:rsidRPr="00D6258F" w:rsidRDefault="00DA013A" w:rsidP="00DA013A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D6258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Pr="00D6258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____________</w:t>
                            </w:r>
                          </w:p>
                          <w:p w14:paraId="7D77B84D" w14:textId="1900C96C" w:rsidR="00DA013A" w:rsidRPr="00D6258F" w:rsidRDefault="00DA013A" w:rsidP="00DA013A">
                            <w:pPr>
                              <w:spacing w:line="480" w:lineRule="auto"/>
                              <w:rPr>
                                <w:rFonts w:ascii="Century Gothic" w:hAnsi="Century Gothic"/>
                              </w:rPr>
                            </w:pPr>
                            <w:r w:rsidRPr="00D6258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3</w:t>
                            </w:r>
                            <w:r w:rsidRPr="00D6258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.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8DF3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23.6pt;margin-top:15.45pt;width:175.5pt;height:1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" filled="f" stroked="f" strokeweight=".5pt">
                <v:textbox>
                  <w:txbxContent>
                    <w:p w14:paraId="5DC3A113" w14:textId="048A7451" w:rsidR="00DA013A" w:rsidRPr="00D6258F" w:rsidRDefault="00DA013A" w:rsidP="00DA013A">
                      <w:pPr>
                        <w:spacing w:line="480" w:lineRule="auto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D6258F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1. </w:t>
                      </w:r>
                      <w:r w:rsidRPr="00D6258F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____________</w:t>
                      </w:r>
                    </w:p>
                    <w:p w14:paraId="396F13FB" w14:textId="70B2DE23" w:rsidR="00DA013A" w:rsidRPr="00D6258F" w:rsidRDefault="00DA013A" w:rsidP="00DA013A">
                      <w:pPr>
                        <w:spacing w:line="480" w:lineRule="auto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D6258F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2. </w:t>
                      </w:r>
                      <w:r w:rsidRPr="00D6258F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____________</w:t>
                      </w:r>
                    </w:p>
                    <w:p w14:paraId="7D77B84D" w14:textId="1900C96C" w:rsidR="00DA013A" w:rsidRPr="00D6258F" w:rsidRDefault="00DA013A" w:rsidP="00DA013A">
                      <w:pPr>
                        <w:spacing w:line="480" w:lineRule="auto"/>
                        <w:rPr>
                          <w:rFonts w:ascii="Century Gothic" w:hAnsi="Century Gothic"/>
                        </w:rPr>
                      </w:pPr>
                      <w:r w:rsidRPr="00D6258F">
                        <w:rPr>
                          <w:rFonts w:ascii="Century Gothic" w:hAnsi="Century Gothic"/>
                          <w:sz w:val="36"/>
                          <w:szCs w:val="36"/>
                        </w:rPr>
                        <w:t>3</w:t>
                      </w:r>
                      <w:r w:rsidRPr="00D6258F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.____________</w:t>
                      </w:r>
                    </w:p>
                  </w:txbxContent>
                </v:textbox>
              </v:shape>
            </w:pict>
          </mc:Fallback>
        </mc:AlternateContent>
      </w:r>
      <w:r w:rsidR="00E0200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9E5E64" wp14:editId="0B5CA0FC">
                <wp:simplePos x="0" y="0"/>
                <wp:positionH relativeFrom="column">
                  <wp:posOffset>2661920</wp:posOffset>
                </wp:positionH>
                <wp:positionV relativeFrom="paragraph">
                  <wp:posOffset>2081530</wp:posOffset>
                </wp:positionV>
                <wp:extent cx="609600" cy="476250"/>
                <wp:effectExtent l="0" t="0" r="0" b="0"/>
                <wp:wrapNone/>
                <wp:docPr id="177094384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B2008" w14:textId="178F4C0B" w:rsidR="00E02005" w:rsidRPr="00D6258F" w:rsidRDefault="00E02005" w:rsidP="00E0200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6258F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5E64" id="Text Box 16" o:spid="_x0000_s1027" type="#_x0000_t202" style="position:absolute;margin-left:209.6pt;margin-top:163.9pt;width:48pt;height:37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" filled="f" stroked="f" strokeweight=".5pt">
                <v:textbox>
                  <w:txbxContent>
                    <w:p w14:paraId="74BB2008" w14:textId="178F4C0B" w:rsidR="00E02005" w:rsidRPr="00D6258F" w:rsidRDefault="00E02005" w:rsidP="00E0200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D6258F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200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E2D61D" wp14:editId="04DD27AE">
                <wp:simplePos x="0" y="0"/>
                <wp:positionH relativeFrom="column">
                  <wp:posOffset>3538220</wp:posOffset>
                </wp:positionH>
                <wp:positionV relativeFrom="paragraph">
                  <wp:posOffset>852805</wp:posOffset>
                </wp:positionV>
                <wp:extent cx="609600" cy="1028700"/>
                <wp:effectExtent l="0" t="0" r="0" b="0"/>
                <wp:wrapNone/>
                <wp:docPr id="6863390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7A34C" w14:textId="7815E85E" w:rsidR="00E02005" w:rsidRPr="00D6258F" w:rsidRDefault="00E02005" w:rsidP="00E0200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6258F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06DE7260" w14:textId="1CEEA93C" w:rsidR="00E02005" w:rsidRPr="00D6258F" w:rsidRDefault="00E0200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D6258F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D61D" id="_x0000_s1028" type="#_x0000_t202" style="position:absolute;margin-left:278.6pt;margin-top:67.15pt;width:48pt;height:81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" filled="f" stroked="f" strokeweight=".5pt">
                <v:textbox>
                  <w:txbxContent>
                    <w:p w14:paraId="3797A34C" w14:textId="7815E85E" w:rsidR="00E02005" w:rsidRPr="00D6258F" w:rsidRDefault="00E02005" w:rsidP="00E0200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D6258F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14:paraId="06DE7260" w14:textId="1CEEA93C" w:rsidR="00E02005" w:rsidRPr="00D6258F" w:rsidRDefault="00E02005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Pr="00D6258F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A723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8B6F12" wp14:editId="3D89A645">
                <wp:simplePos x="0" y="0"/>
                <wp:positionH relativeFrom="column">
                  <wp:posOffset>2670810</wp:posOffset>
                </wp:positionH>
                <wp:positionV relativeFrom="paragraph">
                  <wp:posOffset>1050925</wp:posOffset>
                </wp:positionV>
                <wp:extent cx="962025" cy="123825"/>
                <wp:effectExtent l="0" t="0" r="28575" b="28575"/>
                <wp:wrapNone/>
                <wp:docPr id="208243740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8BCE6" id="Straight Connector 15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pt,82.75pt" to="286.0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" strokecolor="black [3213]" strokeweight="1.5pt"/>
            </w:pict>
          </mc:Fallback>
        </mc:AlternateContent>
      </w:r>
      <w:r w:rsidR="00A723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3A475A" wp14:editId="43972817">
                <wp:simplePos x="0" y="0"/>
                <wp:positionH relativeFrom="column">
                  <wp:posOffset>2861945</wp:posOffset>
                </wp:positionH>
                <wp:positionV relativeFrom="paragraph">
                  <wp:posOffset>1595120</wp:posOffset>
                </wp:positionV>
                <wp:extent cx="990600" cy="19050"/>
                <wp:effectExtent l="0" t="0" r="19050" b="19050"/>
                <wp:wrapNone/>
                <wp:docPr id="38952682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F39F" id="Straight Connector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25.6pt" to="303.3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" strokecolor="black [3213]" strokeweight="1.5pt"/>
            </w:pict>
          </mc:Fallback>
        </mc:AlternateContent>
      </w:r>
      <w:r w:rsidR="00A723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E9D516" wp14:editId="0F949C0E">
                <wp:simplePos x="0" y="0"/>
                <wp:positionH relativeFrom="column">
                  <wp:posOffset>1938020</wp:posOffset>
                </wp:positionH>
                <wp:positionV relativeFrom="paragraph">
                  <wp:posOffset>1631315</wp:posOffset>
                </wp:positionV>
                <wp:extent cx="809625" cy="666750"/>
                <wp:effectExtent l="0" t="0" r="28575" b="19050"/>
                <wp:wrapNone/>
                <wp:docPr id="102534051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66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4367A" id="Straight Connector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128.45pt" to="216.35pt,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" strokecolor="black [3213]" strokeweight="1.5pt"/>
            </w:pict>
          </mc:Fallback>
        </mc:AlternateContent>
      </w:r>
      <w:r w:rsidR="00C433F2">
        <w:rPr>
          <w:rFonts w:ascii="Comic Sans MS" w:hAnsi="Comic Sans MS"/>
          <w:sz w:val="36"/>
          <w:szCs w:val="36"/>
        </w:rPr>
        <w:t xml:space="preserve">      </w:t>
      </w:r>
      <w:r w:rsidR="00C433F2">
        <w:rPr>
          <w:noProof/>
        </w:rPr>
        <w:drawing>
          <wp:inline distT="0" distB="0" distL="0" distR="0" wp14:anchorId="17B98EF8" wp14:editId="67EFD62A">
            <wp:extent cx="3181350" cy="1971675"/>
            <wp:effectExtent l="0" t="0" r="0" b="9525"/>
            <wp:docPr id="20099824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9"/>
                    <a:stretch/>
                  </pic:blipFill>
                  <pic:spPr bwMode="auto">
                    <a:xfrm>
                      <a:off x="0" y="0"/>
                      <a:ext cx="3181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31E2A" w14:textId="77777777" w:rsidR="007044CC" w:rsidRPr="00840460" w:rsidRDefault="007044CC" w:rsidP="0075078B">
      <w:pPr>
        <w:tabs>
          <w:tab w:val="left" w:pos="8069"/>
        </w:tabs>
        <w:spacing w:after="0" w:line="360" w:lineRule="auto"/>
        <w:rPr>
          <w:rFonts w:ascii="Comic Sans MS" w:hAnsi="Comic Sans MS"/>
          <w:sz w:val="20"/>
          <w:szCs w:val="20"/>
        </w:rPr>
      </w:pPr>
    </w:p>
    <w:p w14:paraId="4115FE3F" w14:textId="2BA529D3" w:rsidR="00346E35" w:rsidRPr="00D6258F" w:rsidRDefault="00DB010A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6F7FEA">
        <w:rPr>
          <w:rFonts w:ascii="Comic Sans MS" w:hAnsi="Comic Sans MS"/>
          <w:sz w:val="36"/>
          <w:szCs w:val="36"/>
        </w:rPr>
        <w:t xml:space="preserve">    </w:t>
      </w:r>
      <w:r w:rsidR="00E76CFA" w:rsidRPr="00D6258F">
        <w:rPr>
          <w:rFonts w:ascii="Century Gothic" w:hAnsi="Century Gothic"/>
          <w:sz w:val="36"/>
          <w:szCs w:val="36"/>
        </w:rPr>
        <w:t xml:space="preserve"> </w:t>
      </w:r>
      <w:r w:rsidR="00CB0199" w:rsidRPr="00D6258F">
        <w:rPr>
          <w:rFonts w:ascii="Century Gothic" w:hAnsi="Century Gothic"/>
          <w:sz w:val="36"/>
          <w:szCs w:val="36"/>
        </w:rPr>
        <w:t>(b</w:t>
      </w:r>
      <w:r w:rsidR="00346E35" w:rsidRPr="00D6258F">
        <w:rPr>
          <w:rFonts w:ascii="Century Gothic" w:hAnsi="Century Gothic"/>
          <w:sz w:val="36"/>
          <w:szCs w:val="36"/>
        </w:rPr>
        <w:t xml:space="preserve">) </w:t>
      </w:r>
      <w:r w:rsidR="006C54ED" w:rsidRPr="00D6258F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 xml:space="preserve">Write one thing we </w:t>
      </w:r>
      <w:r w:rsidR="00840460" w:rsidRPr="00D6258F">
        <w:rPr>
          <w:rFonts w:ascii="Century Gothic" w:hAnsi="Century Gothic"/>
          <w:sz w:val="36"/>
          <w:szCs w:val="36"/>
        </w:rPr>
        <w:t>use</w:t>
      </w:r>
      <w:r w:rsidR="00B8139A">
        <w:rPr>
          <w:rFonts w:ascii="Century Gothic" w:hAnsi="Century Gothic"/>
          <w:sz w:val="36"/>
          <w:szCs w:val="36"/>
        </w:rPr>
        <w:t xml:space="preserve"> to clean the </w:t>
      </w:r>
      <w:r w:rsidR="00840460" w:rsidRPr="00D6258F">
        <w:rPr>
          <w:rFonts w:ascii="Century Gothic" w:hAnsi="Century Gothic"/>
          <w:sz w:val="36"/>
          <w:szCs w:val="36"/>
        </w:rPr>
        <w:t>house.</w:t>
      </w:r>
      <w:r w:rsidR="003517F8" w:rsidRPr="00D6258F">
        <w:rPr>
          <w:rFonts w:ascii="Century Gothic" w:hAnsi="Century Gothic"/>
          <w:sz w:val="36"/>
          <w:szCs w:val="36"/>
        </w:rPr>
        <w:t xml:space="preserve"> </w:t>
      </w:r>
      <w:r w:rsidR="00460323" w:rsidRPr="00D6258F">
        <w:rPr>
          <w:rFonts w:ascii="Century Gothic" w:hAnsi="Century Gothic"/>
          <w:sz w:val="36"/>
          <w:szCs w:val="36"/>
        </w:rPr>
        <w:t xml:space="preserve"> </w:t>
      </w:r>
      <w:r w:rsidR="00DA5C76" w:rsidRPr="00D6258F">
        <w:rPr>
          <w:rFonts w:ascii="Century Gothic" w:hAnsi="Century Gothic"/>
          <w:sz w:val="36"/>
          <w:szCs w:val="36"/>
        </w:rPr>
        <w:t xml:space="preserve"> </w:t>
      </w:r>
      <w:r w:rsidR="00346E35" w:rsidRPr="00D6258F">
        <w:rPr>
          <w:rFonts w:ascii="Century Gothic" w:hAnsi="Century Gothic"/>
          <w:sz w:val="36"/>
          <w:szCs w:val="36"/>
        </w:rPr>
        <w:t xml:space="preserve"> </w:t>
      </w:r>
    </w:p>
    <w:p w14:paraId="7CC35E1B" w14:textId="62FC36E7" w:rsidR="00460323" w:rsidRPr="00D6258F" w:rsidRDefault="002B29AF" w:rsidP="000B7236">
      <w:pPr>
        <w:tabs>
          <w:tab w:val="left" w:pos="8069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D6258F">
        <w:rPr>
          <w:rFonts w:ascii="Century Gothic" w:hAnsi="Century Gothic"/>
          <w:b/>
          <w:sz w:val="36"/>
          <w:szCs w:val="36"/>
        </w:rPr>
        <w:t xml:space="preserve">            __</w:t>
      </w:r>
      <w:r w:rsidR="00A73586" w:rsidRPr="00D6258F">
        <w:rPr>
          <w:rFonts w:ascii="Century Gothic" w:hAnsi="Century Gothic"/>
          <w:b/>
          <w:sz w:val="36"/>
          <w:szCs w:val="36"/>
        </w:rPr>
        <w:t>______</w:t>
      </w:r>
      <w:r w:rsidR="00D6258F">
        <w:rPr>
          <w:rFonts w:ascii="Century Gothic" w:hAnsi="Century Gothic"/>
          <w:b/>
          <w:sz w:val="36"/>
          <w:szCs w:val="36"/>
        </w:rPr>
        <w:t>__________________________________</w:t>
      </w:r>
      <w:r w:rsidR="00A73586" w:rsidRPr="00D6258F">
        <w:rPr>
          <w:rFonts w:ascii="Century Gothic" w:hAnsi="Century Gothic"/>
          <w:b/>
          <w:sz w:val="36"/>
          <w:szCs w:val="36"/>
        </w:rPr>
        <w:t>_____</w:t>
      </w:r>
      <w:r w:rsidR="00E656AC" w:rsidRPr="00D6258F">
        <w:rPr>
          <w:rFonts w:ascii="Century Gothic" w:hAnsi="Century Gothic"/>
          <w:b/>
          <w:sz w:val="36"/>
          <w:szCs w:val="36"/>
        </w:rPr>
        <w:t xml:space="preserve"> </w:t>
      </w:r>
    </w:p>
    <w:p w14:paraId="0499AC0A" w14:textId="396E82A1" w:rsidR="004C44CF" w:rsidRPr="00D6258F" w:rsidRDefault="004C44CF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>48</w:t>
      </w:r>
      <w:r w:rsidR="00296A7B" w:rsidRPr="00D6258F">
        <w:rPr>
          <w:rFonts w:ascii="Century Gothic" w:hAnsi="Century Gothic"/>
          <w:sz w:val="36"/>
          <w:szCs w:val="36"/>
        </w:rPr>
        <w:t xml:space="preserve">.  </w:t>
      </w:r>
      <w:r w:rsidR="00B8139A">
        <w:rPr>
          <w:rFonts w:ascii="Century Gothic" w:hAnsi="Century Gothic"/>
          <w:sz w:val="36"/>
          <w:szCs w:val="36"/>
        </w:rPr>
        <w:t xml:space="preserve"> Write</w:t>
      </w:r>
      <w:r w:rsidR="003B321F" w:rsidRPr="00D6258F">
        <w:rPr>
          <w:rFonts w:ascii="Century Gothic" w:hAnsi="Century Gothic"/>
          <w:sz w:val="36"/>
          <w:szCs w:val="36"/>
        </w:rPr>
        <w:t xml:space="preserve"> “</w:t>
      </w:r>
      <w:r w:rsidR="003B321F" w:rsidRPr="00D6258F">
        <w:rPr>
          <w:rFonts w:ascii="Century Gothic" w:hAnsi="Century Gothic"/>
          <w:b/>
          <w:bCs/>
          <w:sz w:val="36"/>
          <w:szCs w:val="36"/>
        </w:rPr>
        <w:t>Yes</w:t>
      </w:r>
      <w:r w:rsidR="00B8139A">
        <w:rPr>
          <w:rFonts w:ascii="Century Gothic" w:hAnsi="Century Gothic"/>
          <w:sz w:val="36"/>
          <w:szCs w:val="36"/>
        </w:rPr>
        <w:t xml:space="preserve">” or </w:t>
      </w:r>
      <w:r w:rsidR="003B321F" w:rsidRPr="00D6258F">
        <w:rPr>
          <w:rFonts w:ascii="Century Gothic" w:hAnsi="Century Gothic"/>
          <w:sz w:val="36"/>
          <w:szCs w:val="36"/>
        </w:rPr>
        <w:t>”</w:t>
      </w:r>
      <w:r w:rsidR="003B321F" w:rsidRPr="00D6258F">
        <w:rPr>
          <w:rFonts w:ascii="Century Gothic" w:hAnsi="Century Gothic"/>
          <w:b/>
          <w:bCs/>
          <w:sz w:val="36"/>
          <w:szCs w:val="36"/>
        </w:rPr>
        <w:t>No</w:t>
      </w:r>
      <w:r w:rsidR="003B321F" w:rsidRPr="00D6258F">
        <w:rPr>
          <w:rFonts w:ascii="Century Gothic" w:hAnsi="Century Gothic"/>
          <w:sz w:val="36"/>
          <w:szCs w:val="36"/>
        </w:rPr>
        <w:t>”</w:t>
      </w:r>
      <w:r w:rsidRPr="00D6258F">
        <w:rPr>
          <w:rFonts w:ascii="Century Gothic" w:hAnsi="Century Gothic"/>
          <w:sz w:val="36"/>
          <w:szCs w:val="36"/>
        </w:rPr>
        <w:t xml:space="preserve">  </w:t>
      </w:r>
      <w:r w:rsidR="003517F8" w:rsidRPr="00D6258F">
        <w:rPr>
          <w:rFonts w:ascii="Century Gothic" w:hAnsi="Century Gothic"/>
          <w:sz w:val="36"/>
          <w:szCs w:val="36"/>
        </w:rPr>
        <w:t xml:space="preserve"> </w:t>
      </w:r>
    </w:p>
    <w:p w14:paraId="1669AAD7" w14:textId="52D85242" w:rsidR="004C44CF" w:rsidRPr="00D6258F" w:rsidRDefault="004C44CF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    </w:t>
      </w:r>
      <w:r w:rsidR="00835882" w:rsidRPr="00D6258F">
        <w:rPr>
          <w:rFonts w:ascii="Century Gothic" w:hAnsi="Century Gothic"/>
          <w:sz w:val="36"/>
          <w:szCs w:val="36"/>
        </w:rPr>
        <w:t>i)</w:t>
      </w:r>
      <w:r w:rsidR="00E007DD">
        <w:rPr>
          <w:rFonts w:ascii="Century Gothic" w:hAnsi="Century Gothic"/>
          <w:sz w:val="36"/>
          <w:szCs w:val="36"/>
        </w:rPr>
        <w:t>Living things have</w:t>
      </w:r>
      <w:r w:rsidR="00835882" w:rsidRPr="00D6258F">
        <w:rPr>
          <w:rFonts w:ascii="Century Gothic" w:hAnsi="Century Gothic"/>
          <w:sz w:val="36"/>
          <w:szCs w:val="36"/>
        </w:rPr>
        <w:t xml:space="preserve"> life   </w:t>
      </w:r>
      <w:r w:rsidRPr="00D6258F">
        <w:rPr>
          <w:rFonts w:ascii="Century Gothic" w:hAnsi="Century Gothic"/>
          <w:b/>
          <w:sz w:val="36"/>
          <w:szCs w:val="36"/>
        </w:rPr>
        <w:t>________</w:t>
      </w:r>
    </w:p>
    <w:p w14:paraId="3F21AB97" w14:textId="5FBBC68A" w:rsidR="004C44CF" w:rsidRPr="00D6258F" w:rsidRDefault="0006721D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   </w:t>
      </w:r>
      <w:r w:rsidR="004C44CF" w:rsidRPr="00D6258F">
        <w:rPr>
          <w:rFonts w:ascii="Century Gothic" w:hAnsi="Century Gothic"/>
          <w:sz w:val="36"/>
          <w:szCs w:val="36"/>
        </w:rPr>
        <w:t>ii)</w:t>
      </w:r>
      <w:r w:rsidR="00E007DD">
        <w:rPr>
          <w:rFonts w:ascii="Century Gothic" w:hAnsi="Century Gothic"/>
          <w:sz w:val="36"/>
          <w:szCs w:val="36"/>
        </w:rPr>
        <w:t>We use water for</w:t>
      </w:r>
      <w:r w:rsidRPr="00D6258F">
        <w:rPr>
          <w:rFonts w:ascii="Century Gothic" w:hAnsi="Century Gothic"/>
          <w:sz w:val="36"/>
          <w:szCs w:val="36"/>
        </w:rPr>
        <w:t xml:space="preserve"> bathing </w:t>
      </w:r>
      <w:r w:rsidR="004C44CF" w:rsidRPr="00D6258F">
        <w:rPr>
          <w:rFonts w:ascii="Century Gothic" w:hAnsi="Century Gothic"/>
          <w:b/>
          <w:sz w:val="36"/>
          <w:szCs w:val="36"/>
        </w:rPr>
        <w:t>_________</w:t>
      </w:r>
      <w:r w:rsidRPr="00D6258F">
        <w:rPr>
          <w:rFonts w:ascii="Century Gothic" w:hAnsi="Century Gothic"/>
          <w:b/>
          <w:sz w:val="36"/>
          <w:szCs w:val="36"/>
        </w:rPr>
        <w:t xml:space="preserve"> </w:t>
      </w:r>
      <w:r w:rsidR="004C44CF" w:rsidRPr="00D6258F">
        <w:rPr>
          <w:rFonts w:ascii="Century Gothic" w:hAnsi="Century Gothic"/>
          <w:sz w:val="36"/>
          <w:szCs w:val="36"/>
        </w:rPr>
        <w:t xml:space="preserve">    </w:t>
      </w:r>
    </w:p>
    <w:p w14:paraId="00CB16DC" w14:textId="3BD4EA5C" w:rsidR="0006721D" w:rsidRPr="00D6258F" w:rsidRDefault="004C44CF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</w:t>
      </w:r>
      <w:r w:rsidR="00E007DD">
        <w:rPr>
          <w:rFonts w:ascii="Century Gothic" w:hAnsi="Century Gothic"/>
          <w:sz w:val="36"/>
          <w:szCs w:val="36"/>
        </w:rPr>
        <w:t xml:space="preserve">  iii) A nurse cooks </w:t>
      </w:r>
      <w:r w:rsidR="0006721D" w:rsidRPr="00D6258F">
        <w:rPr>
          <w:rFonts w:ascii="Century Gothic" w:hAnsi="Century Gothic"/>
          <w:sz w:val="36"/>
          <w:szCs w:val="36"/>
        </w:rPr>
        <w:t xml:space="preserve">food  </w:t>
      </w:r>
      <w:r w:rsidR="0006721D" w:rsidRPr="00D6258F">
        <w:rPr>
          <w:rFonts w:ascii="Century Gothic" w:hAnsi="Century Gothic"/>
          <w:b/>
          <w:sz w:val="36"/>
          <w:szCs w:val="36"/>
        </w:rPr>
        <w:t>________</w:t>
      </w:r>
    </w:p>
    <w:p w14:paraId="09C09487" w14:textId="46C66052" w:rsidR="004C44CF" w:rsidRDefault="00E007DD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 iv)We eat food to </w:t>
      </w:r>
      <w:r w:rsidR="0006721D" w:rsidRPr="00D6258F">
        <w:rPr>
          <w:rFonts w:ascii="Century Gothic" w:hAnsi="Century Gothic"/>
          <w:sz w:val="36"/>
          <w:szCs w:val="36"/>
        </w:rPr>
        <w:t xml:space="preserve">die   </w:t>
      </w:r>
      <w:r w:rsidR="0006721D" w:rsidRPr="00D6258F">
        <w:rPr>
          <w:rFonts w:ascii="Century Gothic" w:hAnsi="Century Gothic"/>
          <w:b/>
          <w:sz w:val="36"/>
          <w:szCs w:val="36"/>
        </w:rPr>
        <w:t>_______</w:t>
      </w:r>
      <w:r w:rsidR="003517F8" w:rsidRPr="00D6258F">
        <w:rPr>
          <w:rFonts w:ascii="Century Gothic" w:hAnsi="Century Gothic"/>
          <w:b/>
          <w:sz w:val="36"/>
          <w:szCs w:val="36"/>
        </w:rPr>
        <w:t xml:space="preserve"> </w:t>
      </w:r>
      <w:r w:rsidR="004C44CF" w:rsidRPr="00D6258F">
        <w:rPr>
          <w:rFonts w:ascii="Century Gothic" w:hAnsi="Century Gothic"/>
          <w:b/>
          <w:sz w:val="36"/>
          <w:szCs w:val="36"/>
        </w:rPr>
        <w:t xml:space="preserve"> </w:t>
      </w:r>
      <w:r>
        <w:rPr>
          <w:rFonts w:ascii="Century Gothic" w:hAnsi="Century Gothic"/>
          <w:b/>
          <w:sz w:val="36"/>
          <w:szCs w:val="36"/>
        </w:rPr>
        <w:t xml:space="preserve"> </w:t>
      </w:r>
    </w:p>
    <w:p w14:paraId="746E0F7D" w14:textId="1F3538A7" w:rsidR="00467A9E" w:rsidRPr="00D6258F" w:rsidRDefault="00346E35" w:rsidP="008C280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>49</w:t>
      </w:r>
      <w:r w:rsidR="00467A9E" w:rsidRPr="00D6258F">
        <w:rPr>
          <w:rFonts w:ascii="Century Gothic" w:hAnsi="Century Gothic"/>
          <w:sz w:val="36"/>
          <w:szCs w:val="36"/>
        </w:rPr>
        <w:t xml:space="preserve">. </w:t>
      </w:r>
      <w:r w:rsidR="003517F8" w:rsidRPr="00D6258F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B8139A">
        <w:rPr>
          <w:rFonts w:ascii="Century Gothic" w:hAnsi="Century Gothic"/>
          <w:b/>
          <w:bCs/>
          <w:sz w:val="36"/>
          <w:szCs w:val="36"/>
        </w:rPr>
        <w:t xml:space="preserve">Name these parts of the </w:t>
      </w:r>
      <w:r w:rsidR="00CF3BFA" w:rsidRPr="00D6258F">
        <w:rPr>
          <w:rFonts w:ascii="Century Gothic" w:hAnsi="Century Gothic"/>
          <w:b/>
          <w:bCs/>
          <w:sz w:val="36"/>
          <w:szCs w:val="36"/>
        </w:rPr>
        <w:t xml:space="preserve">head </w:t>
      </w:r>
      <w:r w:rsidR="003D23C6" w:rsidRPr="00D6258F">
        <w:rPr>
          <w:rFonts w:ascii="Century Gothic" w:hAnsi="Century Gothic"/>
          <w:b/>
          <w:bCs/>
          <w:sz w:val="36"/>
          <w:szCs w:val="36"/>
        </w:rPr>
        <w:t>.</w:t>
      </w:r>
    </w:p>
    <w:p w14:paraId="30AE1DA9" w14:textId="713B279F" w:rsidR="00B73370" w:rsidRPr="00D6258F" w:rsidRDefault="00AD02E2" w:rsidP="00AD02E2">
      <w:pPr>
        <w:tabs>
          <w:tab w:val="left" w:pos="750"/>
        </w:tabs>
        <w:spacing w:after="0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noProof/>
        </w:rPr>
        <w:drawing>
          <wp:inline distT="0" distB="0" distL="0" distR="0" wp14:anchorId="25863862" wp14:editId="252D79A5">
            <wp:extent cx="1143000" cy="638175"/>
            <wp:effectExtent l="0" t="0" r="0" b="9525"/>
            <wp:docPr id="7877383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27038" r="7407" b="36481"/>
                    <a:stretch/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258F">
        <w:rPr>
          <w:rFonts w:ascii="Century Gothic" w:hAnsi="Century Gothic"/>
          <w:noProof/>
        </w:rPr>
        <w:drawing>
          <wp:inline distT="0" distB="0" distL="0" distR="0" wp14:anchorId="354F487B" wp14:editId="6A453557">
            <wp:extent cx="1209675" cy="638175"/>
            <wp:effectExtent l="0" t="0" r="9525" b="9525"/>
            <wp:docPr id="9267186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27038" r="7407" b="36481"/>
                    <a:stretch/>
                  </pic:blipFill>
                  <pic:spPr bwMode="auto">
                    <a:xfrm>
                      <a:off x="0" y="0"/>
                      <a:ext cx="1209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2801" w:rsidRPr="00D6258F">
        <w:rPr>
          <w:rFonts w:ascii="Century Gothic" w:hAnsi="Century Gothic"/>
          <w:sz w:val="36"/>
          <w:szCs w:val="36"/>
        </w:rPr>
        <w:t xml:space="preserve">          </w:t>
      </w:r>
      <w:r w:rsidR="00C93F40" w:rsidRPr="00D6258F">
        <w:rPr>
          <w:rFonts w:ascii="Century Gothic" w:hAnsi="Century Gothic"/>
          <w:sz w:val="36"/>
          <w:szCs w:val="36"/>
        </w:rPr>
        <w:t xml:space="preserve">     </w:t>
      </w:r>
      <w:r w:rsidR="00C93F40" w:rsidRPr="00D6258F">
        <w:rPr>
          <w:rFonts w:ascii="Century Gothic" w:hAnsi="Century Gothic"/>
          <w:noProof/>
        </w:rPr>
        <w:drawing>
          <wp:inline distT="0" distB="0" distL="0" distR="0" wp14:anchorId="2C603138" wp14:editId="64D848EA">
            <wp:extent cx="626745" cy="800100"/>
            <wp:effectExtent l="0" t="0" r="1905" b="0"/>
            <wp:docPr id="1064367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11" b="55459"/>
                    <a:stretch/>
                  </pic:blipFill>
                  <pic:spPr bwMode="auto">
                    <a:xfrm flipH="1">
                      <a:off x="0" y="0"/>
                      <a:ext cx="651198" cy="8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2801" w:rsidRPr="00D6258F">
        <w:rPr>
          <w:rFonts w:ascii="Century Gothic" w:hAnsi="Century Gothic"/>
          <w:sz w:val="36"/>
          <w:szCs w:val="36"/>
        </w:rPr>
        <w:t xml:space="preserve">    </w:t>
      </w:r>
      <w:r w:rsidR="00C93F40" w:rsidRPr="00D6258F">
        <w:rPr>
          <w:rFonts w:ascii="Century Gothic" w:hAnsi="Century Gothic"/>
          <w:noProof/>
        </w:rPr>
        <w:drawing>
          <wp:inline distT="0" distB="0" distL="0" distR="0" wp14:anchorId="7960D136" wp14:editId="4F382B9B">
            <wp:extent cx="553720" cy="752475"/>
            <wp:effectExtent l="0" t="0" r="0" b="9525"/>
            <wp:docPr id="5348773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11" b="55459"/>
                    <a:stretch/>
                  </pic:blipFill>
                  <pic:spPr bwMode="auto">
                    <a:xfrm>
                      <a:off x="0" y="0"/>
                      <a:ext cx="606839" cy="8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2801" w:rsidRPr="00D6258F">
        <w:rPr>
          <w:rFonts w:ascii="Century Gothic" w:hAnsi="Century Gothic"/>
          <w:sz w:val="36"/>
          <w:szCs w:val="36"/>
        </w:rPr>
        <w:t xml:space="preserve"> </w:t>
      </w:r>
    </w:p>
    <w:p w14:paraId="091934F9" w14:textId="4BCFF92E" w:rsidR="00B73370" w:rsidRPr="00D6258F" w:rsidRDefault="008C2801" w:rsidP="00505B89">
      <w:pPr>
        <w:spacing w:after="0"/>
        <w:rPr>
          <w:rFonts w:ascii="Century Gothic" w:hAnsi="Century Gothic"/>
          <w:b/>
          <w:sz w:val="36"/>
          <w:szCs w:val="36"/>
        </w:rPr>
      </w:pPr>
      <w:r w:rsidRPr="00D6258F">
        <w:rPr>
          <w:rFonts w:ascii="Century Gothic" w:hAnsi="Century Gothic"/>
          <w:b/>
          <w:sz w:val="36"/>
          <w:szCs w:val="36"/>
        </w:rPr>
        <w:t xml:space="preserve">              __________                   </w:t>
      </w:r>
      <w:r w:rsidR="000233BC" w:rsidRPr="00D6258F">
        <w:rPr>
          <w:rFonts w:ascii="Century Gothic" w:hAnsi="Century Gothic"/>
          <w:b/>
          <w:sz w:val="36"/>
          <w:szCs w:val="36"/>
        </w:rPr>
        <w:t xml:space="preserve">  </w:t>
      </w:r>
      <w:r w:rsidRPr="00D6258F">
        <w:rPr>
          <w:rFonts w:ascii="Century Gothic" w:hAnsi="Century Gothic"/>
          <w:b/>
          <w:sz w:val="36"/>
          <w:szCs w:val="36"/>
        </w:rPr>
        <w:t xml:space="preserve"> _________</w:t>
      </w:r>
    </w:p>
    <w:p w14:paraId="763D7F02" w14:textId="77777777" w:rsidR="00B73370" w:rsidRPr="00D6258F" w:rsidRDefault="00B73370" w:rsidP="00505B89">
      <w:pPr>
        <w:spacing w:after="0"/>
        <w:rPr>
          <w:rFonts w:ascii="Century Gothic" w:hAnsi="Century Gothic"/>
          <w:b/>
          <w:sz w:val="16"/>
          <w:szCs w:val="16"/>
        </w:rPr>
      </w:pPr>
    </w:p>
    <w:p w14:paraId="16B7836A" w14:textId="578493DA" w:rsidR="009A6E67" w:rsidRPr="00D6258F" w:rsidRDefault="003F1EFB" w:rsidP="00505B89">
      <w:pPr>
        <w:spacing w:after="0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          </w:t>
      </w:r>
      <w:r w:rsidR="0028531F" w:rsidRPr="00D6258F">
        <w:rPr>
          <w:rFonts w:ascii="Century Gothic" w:hAnsi="Century Gothic"/>
          <w:noProof/>
        </w:rPr>
        <w:drawing>
          <wp:inline distT="0" distB="0" distL="0" distR="0" wp14:anchorId="4BE331E0" wp14:editId="1CCFABA6">
            <wp:extent cx="1518504" cy="1051200"/>
            <wp:effectExtent l="0" t="0" r="5715" b="0"/>
            <wp:docPr id="1231543635" name="Picture 5" descr="Nose Outline Images – Browse 36,70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se Outline Images – Browse 36,701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16" cy="106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3BC" w:rsidRPr="00D6258F">
        <w:rPr>
          <w:rFonts w:ascii="Century Gothic" w:hAnsi="Century Gothic"/>
          <w:sz w:val="36"/>
          <w:szCs w:val="36"/>
        </w:rPr>
        <w:t xml:space="preserve">                 </w:t>
      </w:r>
      <w:r w:rsidR="009500E5" w:rsidRPr="00D6258F">
        <w:rPr>
          <w:rFonts w:ascii="Century Gothic" w:hAnsi="Century Gothic"/>
          <w:noProof/>
        </w:rPr>
        <w:drawing>
          <wp:inline distT="0" distB="0" distL="0" distR="0" wp14:anchorId="474F20AD" wp14:editId="62A20B69">
            <wp:extent cx="1603414" cy="950400"/>
            <wp:effectExtent l="0" t="0" r="0" b="2540"/>
            <wp:docPr id="640845444" name="Picture 6" descr="Mouth Sketch Drawing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75" descr="Mouth Sketch Drawing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0" t="40941" r="12056" b="14696"/>
                    <a:stretch/>
                  </pic:blipFill>
                  <pic:spPr bwMode="auto">
                    <a:xfrm>
                      <a:off x="0" y="0"/>
                      <a:ext cx="1605893" cy="95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D3B17" w14:textId="13B897E0" w:rsidR="00CD78DD" w:rsidRPr="00D6258F" w:rsidRDefault="003F1EFB" w:rsidP="00285FA9">
      <w:pPr>
        <w:spacing w:after="0" w:line="48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b/>
          <w:sz w:val="36"/>
          <w:szCs w:val="36"/>
        </w:rPr>
        <w:t xml:space="preserve">               ___________</w:t>
      </w:r>
      <w:r w:rsidR="000233BC" w:rsidRPr="00D6258F">
        <w:rPr>
          <w:rFonts w:ascii="Century Gothic" w:hAnsi="Century Gothic"/>
          <w:sz w:val="36"/>
          <w:szCs w:val="36"/>
        </w:rPr>
        <w:t xml:space="preserve">                 </w:t>
      </w:r>
      <w:r w:rsidR="000233BC" w:rsidRPr="00D6258F">
        <w:rPr>
          <w:rFonts w:ascii="Century Gothic" w:hAnsi="Century Gothic"/>
          <w:b/>
          <w:sz w:val="36"/>
          <w:szCs w:val="36"/>
        </w:rPr>
        <w:t>____________</w:t>
      </w:r>
      <w:r w:rsidR="00467A9E" w:rsidRPr="00D6258F">
        <w:rPr>
          <w:rFonts w:ascii="Century Gothic" w:hAnsi="Century Gothic"/>
          <w:b/>
          <w:sz w:val="36"/>
          <w:szCs w:val="36"/>
        </w:rPr>
        <w:t xml:space="preserve">  </w:t>
      </w:r>
      <w:r w:rsidR="00467A9E" w:rsidRPr="00D6258F">
        <w:rPr>
          <w:rFonts w:ascii="Century Gothic" w:hAnsi="Century Gothic"/>
          <w:sz w:val="36"/>
          <w:szCs w:val="36"/>
        </w:rPr>
        <w:t xml:space="preserve">  </w:t>
      </w:r>
    </w:p>
    <w:p w14:paraId="2B66B0AF" w14:textId="33922A20" w:rsidR="00250878" w:rsidRPr="00D6258F" w:rsidRDefault="00250878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lastRenderedPageBreak/>
        <w:t xml:space="preserve">50(a)  </w:t>
      </w:r>
      <w:r w:rsidR="00411C8E">
        <w:rPr>
          <w:rFonts w:ascii="Century Gothic" w:hAnsi="Century Gothic"/>
          <w:b/>
          <w:bCs/>
          <w:sz w:val="36"/>
          <w:szCs w:val="36"/>
        </w:rPr>
        <w:t xml:space="preserve">Write </w:t>
      </w:r>
      <w:bookmarkStart w:id="0" w:name="_GoBack"/>
      <w:bookmarkEnd w:id="0"/>
      <w:r w:rsidR="00411C8E">
        <w:rPr>
          <w:rFonts w:ascii="Century Gothic" w:hAnsi="Century Gothic"/>
          <w:b/>
          <w:bCs/>
          <w:sz w:val="36"/>
          <w:szCs w:val="36"/>
        </w:rPr>
        <w:t xml:space="preserve">the item used </w:t>
      </w:r>
      <w:r w:rsidR="00D849CE" w:rsidRPr="00D6258F">
        <w:rPr>
          <w:rFonts w:ascii="Century Gothic" w:hAnsi="Century Gothic"/>
          <w:b/>
          <w:bCs/>
          <w:sz w:val="36"/>
          <w:szCs w:val="36"/>
        </w:rPr>
        <w:t>for</w:t>
      </w:r>
      <w:r w:rsidR="00D849CE" w:rsidRPr="00D6258F">
        <w:rPr>
          <w:rFonts w:ascii="Century Gothic" w:hAnsi="Century Gothic"/>
          <w:sz w:val="36"/>
          <w:szCs w:val="36"/>
        </w:rPr>
        <w:t xml:space="preserve"> :-</w:t>
      </w:r>
      <w:r w:rsidRPr="00D6258F">
        <w:rPr>
          <w:rFonts w:ascii="Century Gothic" w:hAnsi="Century Gothic"/>
          <w:sz w:val="36"/>
          <w:szCs w:val="36"/>
        </w:rPr>
        <w:t xml:space="preserve"> </w:t>
      </w:r>
      <w:r w:rsidR="003517F8" w:rsidRPr="00D6258F">
        <w:rPr>
          <w:rFonts w:ascii="Century Gothic" w:hAnsi="Century Gothic"/>
          <w:sz w:val="36"/>
          <w:szCs w:val="36"/>
        </w:rPr>
        <w:t xml:space="preserve"> </w:t>
      </w:r>
      <w:r w:rsidRPr="00D6258F">
        <w:rPr>
          <w:rFonts w:ascii="Century Gothic" w:hAnsi="Century Gothic"/>
          <w:sz w:val="36"/>
          <w:szCs w:val="36"/>
        </w:rPr>
        <w:t xml:space="preserve">  </w:t>
      </w:r>
    </w:p>
    <w:p w14:paraId="72941ADA" w14:textId="054365A4" w:rsidR="00D849CE" w:rsidRPr="00D6258F" w:rsidRDefault="00250878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ab/>
        <w:t xml:space="preserve">    i) </w:t>
      </w:r>
      <w:r w:rsidR="00B8139A">
        <w:rPr>
          <w:rFonts w:ascii="Century Gothic" w:hAnsi="Century Gothic"/>
          <w:sz w:val="36"/>
          <w:szCs w:val="36"/>
        </w:rPr>
        <w:t xml:space="preserve"> combing the </w:t>
      </w:r>
      <w:r w:rsidR="00951364" w:rsidRPr="00D6258F">
        <w:rPr>
          <w:rFonts w:ascii="Century Gothic" w:hAnsi="Century Gothic"/>
          <w:sz w:val="36"/>
          <w:szCs w:val="36"/>
        </w:rPr>
        <w:t xml:space="preserve">hair  </w:t>
      </w:r>
      <w:r w:rsidRPr="00D6258F">
        <w:rPr>
          <w:rFonts w:ascii="Century Gothic" w:hAnsi="Century Gothic"/>
          <w:b/>
          <w:sz w:val="36"/>
          <w:szCs w:val="36"/>
        </w:rPr>
        <w:t>_______</w:t>
      </w:r>
      <w:r w:rsidR="00D6258F">
        <w:rPr>
          <w:rFonts w:ascii="Century Gothic" w:hAnsi="Century Gothic"/>
          <w:b/>
          <w:sz w:val="36"/>
          <w:szCs w:val="36"/>
        </w:rPr>
        <w:t>___________</w:t>
      </w:r>
      <w:r w:rsidRPr="00D6258F">
        <w:rPr>
          <w:rFonts w:ascii="Century Gothic" w:hAnsi="Century Gothic"/>
          <w:b/>
          <w:sz w:val="36"/>
          <w:szCs w:val="36"/>
        </w:rPr>
        <w:t xml:space="preserve">_____   </w:t>
      </w:r>
      <w:r w:rsidRPr="00D6258F">
        <w:rPr>
          <w:rFonts w:ascii="Century Gothic" w:hAnsi="Century Gothic"/>
          <w:sz w:val="36"/>
          <w:szCs w:val="36"/>
        </w:rPr>
        <w:t xml:space="preserve">  </w:t>
      </w:r>
    </w:p>
    <w:p w14:paraId="1D950092" w14:textId="189808AB" w:rsidR="00250878" w:rsidRPr="00D6258F" w:rsidRDefault="00D849CE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    </w:t>
      </w:r>
      <w:r w:rsidR="00250878" w:rsidRPr="00D6258F">
        <w:rPr>
          <w:rFonts w:ascii="Century Gothic" w:hAnsi="Century Gothic"/>
          <w:sz w:val="36"/>
          <w:szCs w:val="36"/>
        </w:rPr>
        <w:t xml:space="preserve">ii) </w:t>
      </w:r>
      <w:r w:rsidR="00B8139A">
        <w:rPr>
          <w:rFonts w:ascii="Century Gothic" w:hAnsi="Century Gothic"/>
          <w:sz w:val="36"/>
          <w:szCs w:val="36"/>
        </w:rPr>
        <w:t xml:space="preserve">  brushing the </w:t>
      </w:r>
      <w:r w:rsidR="0092546A" w:rsidRPr="00D6258F">
        <w:rPr>
          <w:rFonts w:ascii="Century Gothic" w:hAnsi="Century Gothic"/>
          <w:sz w:val="36"/>
          <w:szCs w:val="36"/>
        </w:rPr>
        <w:t>teeth</w:t>
      </w:r>
      <w:r w:rsidR="00951364" w:rsidRPr="00D6258F">
        <w:rPr>
          <w:rFonts w:ascii="Century Gothic" w:hAnsi="Century Gothic"/>
          <w:sz w:val="36"/>
          <w:szCs w:val="36"/>
        </w:rPr>
        <w:t xml:space="preserve"> </w:t>
      </w:r>
      <w:r w:rsidR="00250878" w:rsidRPr="00D6258F">
        <w:rPr>
          <w:rFonts w:ascii="Century Gothic" w:hAnsi="Century Gothic"/>
          <w:b/>
          <w:sz w:val="36"/>
          <w:szCs w:val="36"/>
        </w:rPr>
        <w:t>______</w:t>
      </w:r>
      <w:r w:rsidR="00D6258F">
        <w:rPr>
          <w:rFonts w:ascii="Century Gothic" w:hAnsi="Century Gothic"/>
          <w:b/>
          <w:sz w:val="36"/>
          <w:szCs w:val="36"/>
        </w:rPr>
        <w:t>____________</w:t>
      </w:r>
      <w:r w:rsidR="00250878" w:rsidRPr="00D6258F">
        <w:rPr>
          <w:rFonts w:ascii="Century Gothic" w:hAnsi="Century Gothic"/>
          <w:b/>
          <w:sz w:val="36"/>
          <w:szCs w:val="36"/>
        </w:rPr>
        <w:t>_____</w:t>
      </w:r>
    </w:p>
    <w:p w14:paraId="43CF8969" w14:textId="566C8604" w:rsidR="00951364" w:rsidRPr="00D6258F" w:rsidRDefault="00951364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  </w:t>
      </w:r>
      <w:r w:rsidR="0092546A" w:rsidRPr="00D6258F">
        <w:rPr>
          <w:rFonts w:ascii="Century Gothic" w:hAnsi="Century Gothic"/>
          <w:sz w:val="36"/>
          <w:szCs w:val="36"/>
        </w:rPr>
        <w:t xml:space="preserve"> </w:t>
      </w:r>
      <w:r w:rsidR="00B8139A">
        <w:rPr>
          <w:rFonts w:ascii="Century Gothic" w:hAnsi="Century Gothic"/>
          <w:sz w:val="36"/>
          <w:szCs w:val="36"/>
        </w:rPr>
        <w:t xml:space="preserve"> iii)  washing our </w:t>
      </w:r>
      <w:r w:rsidRPr="00D6258F">
        <w:rPr>
          <w:rFonts w:ascii="Century Gothic" w:hAnsi="Century Gothic"/>
          <w:sz w:val="36"/>
          <w:szCs w:val="36"/>
        </w:rPr>
        <w:t xml:space="preserve">face  </w:t>
      </w:r>
      <w:r w:rsidRPr="00D6258F">
        <w:rPr>
          <w:rFonts w:ascii="Century Gothic" w:hAnsi="Century Gothic"/>
          <w:b/>
          <w:sz w:val="36"/>
          <w:szCs w:val="36"/>
        </w:rPr>
        <w:t>_______</w:t>
      </w:r>
      <w:r w:rsidR="00D6258F">
        <w:rPr>
          <w:rFonts w:ascii="Century Gothic" w:hAnsi="Century Gothic"/>
          <w:b/>
          <w:sz w:val="36"/>
          <w:szCs w:val="36"/>
        </w:rPr>
        <w:t>___________</w:t>
      </w:r>
      <w:r w:rsidRPr="00D6258F">
        <w:rPr>
          <w:rFonts w:ascii="Century Gothic" w:hAnsi="Century Gothic"/>
          <w:b/>
          <w:sz w:val="36"/>
          <w:szCs w:val="36"/>
        </w:rPr>
        <w:t>_____</w:t>
      </w:r>
    </w:p>
    <w:p w14:paraId="52FBC541" w14:textId="7045EC4B" w:rsidR="00250878" w:rsidRPr="00D6258F" w:rsidRDefault="00250878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(b)  </w:t>
      </w:r>
      <w:r w:rsidR="00B8139A">
        <w:rPr>
          <w:rFonts w:ascii="Century Gothic" w:hAnsi="Century Gothic"/>
          <w:sz w:val="36"/>
          <w:szCs w:val="36"/>
        </w:rPr>
        <w:t xml:space="preserve"> How do we keep our teeth clean</w:t>
      </w:r>
      <w:r w:rsidR="00811A89" w:rsidRPr="00D6258F">
        <w:rPr>
          <w:rFonts w:ascii="Century Gothic" w:hAnsi="Century Gothic"/>
          <w:sz w:val="36"/>
          <w:szCs w:val="36"/>
        </w:rPr>
        <w:t>?</w:t>
      </w:r>
      <w:r w:rsidR="003517F8" w:rsidRPr="00D6258F">
        <w:rPr>
          <w:rFonts w:ascii="Century Gothic" w:hAnsi="Century Gothic"/>
          <w:sz w:val="36"/>
          <w:szCs w:val="36"/>
        </w:rPr>
        <w:t xml:space="preserve"> </w:t>
      </w:r>
    </w:p>
    <w:p w14:paraId="1FCB350B" w14:textId="32CA32AC" w:rsidR="00250878" w:rsidRPr="00D6258F" w:rsidRDefault="00250878" w:rsidP="000B7236">
      <w:pPr>
        <w:tabs>
          <w:tab w:val="left" w:pos="489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      </w:t>
      </w:r>
      <w:r w:rsidR="00811A89" w:rsidRPr="00D6258F">
        <w:rPr>
          <w:rFonts w:ascii="Century Gothic" w:hAnsi="Century Gothic"/>
          <w:sz w:val="36"/>
          <w:szCs w:val="36"/>
        </w:rPr>
        <w:t xml:space="preserve">  </w:t>
      </w:r>
      <w:r w:rsidRPr="00D6258F">
        <w:rPr>
          <w:rFonts w:ascii="Century Gothic" w:hAnsi="Century Gothic"/>
          <w:b/>
          <w:sz w:val="36"/>
          <w:szCs w:val="36"/>
        </w:rPr>
        <w:t>___</w:t>
      </w:r>
      <w:r w:rsidR="00811A89" w:rsidRPr="00D6258F">
        <w:rPr>
          <w:rFonts w:ascii="Century Gothic" w:hAnsi="Century Gothic"/>
          <w:b/>
          <w:sz w:val="36"/>
          <w:szCs w:val="36"/>
        </w:rPr>
        <w:t>___________</w:t>
      </w:r>
      <w:r w:rsidR="00D6258F">
        <w:rPr>
          <w:rFonts w:ascii="Century Gothic" w:hAnsi="Century Gothic"/>
          <w:b/>
          <w:sz w:val="36"/>
          <w:szCs w:val="36"/>
        </w:rPr>
        <w:t>__________________________</w:t>
      </w:r>
      <w:r w:rsidR="00811A89" w:rsidRPr="00D6258F">
        <w:rPr>
          <w:rFonts w:ascii="Century Gothic" w:hAnsi="Century Gothic"/>
          <w:b/>
          <w:sz w:val="36"/>
          <w:szCs w:val="36"/>
        </w:rPr>
        <w:t>_____</w:t>
      </w:r>
      <w:r w:rsidRPr="00D6258F">
        <w:rPr>
          <w:rFonts w:ascii="Century Gothic" w:hAnsi="Century Gothic"/>
          <w:b/>
          <w:sz w:val="36"/>
          <w:szCs w:val="36"/>
        </w:rPr>
        <w:t>_</w:t>
      </w:r>
    </w:p>
    <w:p w14:paraId="0532E028" w14:textId="443C580F" w:rsidR="009655BE" w:rsidRPr="00D6258F" w:rsidRDefault="00411C8E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51(a) </w:t>
      </w:r>
      <w:r w:rsidR="00812B1A" w:rsidRPr="00D6258F">
        <w:rPr>
          <w:rFonts w:ascii="Century Gothic" w:hAnsi="Century Gothic"/>
          <w:sz w:val="36"/>
          <w:szCs w:val="36"/>
        </w:rPr>
        <w:t>Write</w:t>
      </w:r>
      <w:r w:rsidR="00B8139A">
        <w:rPr>
          <w:rFonts w:ascii="Century Gothic" w:hAnsi="Century Gothic"/>
          <w:sz w:val="36"/>
          <w:szCs w:val="36"/>
        </w:rPr>
        <w:t xml:space="preserve"> any two animals which eat </w:t>
      </w:r>
      <w:r w:rsidR="00812B1A" w:rsidRPr="00D6258F">
        <w:rPr>
          <w:rFonts w:ascii="Century Gothic" w:hAnsi="Century Gothic"/>
          <w:sz w:val="36"/>
          <w:szCs w:val="36"/>
        </w:rPr>
        <w:t>grass .</w:t>
      </w:r>
    </w:p>
    <w:p w14:paraId="29962644" w14:textId="77777777" w:rsidR="000B7236" w:rsidRPr="00D6258F" w:rsidRDefault="000B7236" w:rsidP="000B7236">
      <w:pPr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______</w:t>
      </w:r>
      <w:r>
        <w:rPr>
          <w:rFonts w:ascii="Century Gothic" w:hAnsi="Century Gothic"/>
          <w:b/>
          <w:bCs/>
          <w:sz w:val="36"/>
          <w:szCs w:val="36"/>
        </w:rPr>
        <w:t>_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</w:t>
      </w:r>
      <w:r>
        <w:rPr>
          <w:rFonts w:ascii="Century Gothic" w:hAnsi="Century Gothic"/>
          <w:b/>
          <w:bCs/>
          <w:sz w:val="36"/>
          <w:szCs w:val="36"/>
        </w:rPr>
        <w:t xml:space="preserve">   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       </w:t>
      </w:r>
      <w:r w:rsidRPr="00D6258F">
        <w:rPr>
          <w:rFonts w:ascii="Century Gothic" w:hAnsi="Century Gothic"/>
          <w:sz w:val="36"/>
          <w:szCs w:val="36"/>
        </w:rPr>
        <w:t>i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</w:t>
      </w:r>
      <w:r>
        <w:rPr>
          <w:rFonts w:ascii="Century Gothic" w:hAnsi="Century Gothic"/>
          <w:b/>
          <w:bCs/>
          <w:sz w:val="36"/>
          <w:szCs w:val="36"/>
        </w:rPr>
        <w:t>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______</w:t>
      </w:r>
    </w:p>
    <w:p w14:paraId="799E9F07" w14:textId="09C216B8" w:rsidR="009655BE" w:rsidRPr="00D6258F" w:rsidRDefault="00411C8E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(b) Which animals move </w:t>
      </w:r>
      <w:r w:rsidR="009B0792" w:rsidRPr="00D6258F">
        <w:rPr>
          <w:rFonts w:ascii="Century Gothic" w:hAnsi="Century Gothic"/>
          <w:sz w:val="36"/>
          <w:szCs w:val="36"/>
        </w:rPr>
        <w:t>by</w:t>
      </w:r>
      <w:r w:rsidR="00A80FFD" w:rsidRPr="00D6258F">
        <w:rPr>
          <w:rFonts w:ascii="Century Gothic" w:hAnsi="Century Gothic"/>
          <w:sz w:val="36"/>
          <w:szCs w:val="36"/>
        </w:rPr>
        <w:t>:</w:t>
      </w:r>
    </w:p>
    <w:p w14:paraId="3FF7FDC0" w14:textId="225DB4D5" w:rsidR="0067358E" w:rsidRPr="00D6258F" w:rsidRDefault="009655BE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      </w:t>
      </w:r>
      <w:r w:rsidR="0067358E" w:rsidRPr="00D6258F">
        <w:rPr>
          <w:rFonts w:ascii="Century Gothic" w:hAnsi="Century Gothic"/>
          <w:sz w:val="36"/>
          <w:szCs w:val="36"/>
        </w:rPr>
        <w:t xml:space="preserve">i)  crawling  </w:t>
      </w:r>
      <w:r w:rsidRPr="00D6258F">
        <w:rPr>
          <w:rFonts w:ascii="Century Gothic" w:hAnsi="Century Gothic"/>
          <w:b/>
          <w:sz w:val="36"/>
          <w:szCs w:val="36"/>
        </w:rPr>
        <w:t>___________________</w:t>
      </w:r>
    </w:p>
    <w:p w14:paraId="5547C794" w14:textId="56072132" w:rsidR="009655BE" w:rsidRPr="00D6258F" w:rsidRDefault="0067358E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      ii)  running  </w:t>
      </w:r>
      <w:r w:rsidR="009655BE" w:rsidRPr="00D6258F">
        <w:rPr>
          <w:rFonts w:ascii="Century Gothic" w:hAnsi="Century Gothic"/>
          <w:b/>
          <w:sz w:val="36"/>
          <w:szCs w:val="36"/>
        </w:rPr>
        <w:t xml:space="preserve">___________________ </w:t>
      </w:r>
    </w:p>
    <w:p w14:paraId="60EC2C1C" w14:textId="3DF55425" w:rsidR="009D73DF" w:rsidRPr="00D6258F" w:rsidRDefault="00346E35" w:rsidP="001E0060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>5</w:t>
      </w:r>
      <w:r w:rsidR="00A65C0E" w:rsidRPr="00D6258F">
        <w:rPr>
          <w:rFonts w:ascii="Century Gothic" w:hAnsi="Century Gothic"/>
          <w:sz w:val="36"/>
          <w:szCs w:val="36"/>
        </w:rPr>
        <w:t>2</w:t>
      </w:r>
      <w:r w:rsidR="00411C8E">
        <w:rPr>
          <w:rFonts w:ascii="Century Gothic" w:hAnsi="Century Gothic"/>
          <w:sz w:val="36"/>
          <w:szCs w:val="36"/>
        </w:rPr>
        <w:t>(a)  Name this thing used to clean our hair</w:t>
      </w:r>
      <w:r w:rsidR="00BB5D25" w:rsidRPr="00D6258F">
        <w:rPr>
          <w:rFonts w:ascii="Century Gothic" w:hAnsi="Century Gothic"/>
          <w:sz w:val="36"/>
          <w:szCs w:val="36"/>
        </w:rPr>
        <w:t>.</w:t>
      </w:r>
      <w:r w:rsidR="001E0060" w:rsidRPr="00D6258F">
        <w:rPr>
          <w:rFonts w:ascii="Century Gothic" w:hAnsi="Century Gothic"/>
          <w:sz w:val="36"/>
          <w:szCs w:val="36"/>
        </w:rPr>
        <w:t xml:space="preserve"> </w:t>
      </w:r>
    </w:p>
    <w:p w14:paraId="308C14C3" w14:textId="358EB4C3" w:rsidR="00552279" w:rsidRPr="00D6258F" w:rsidRDefault="00E67271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         </w:t>
      </w:r>
      <w:r w:rsidRPr="00D6258F">
        <w:rPr>
          <w:rFonts w:ascii="Century Gothic" w:hAnsi="Century Gothic"/>
          <w:b/>
          <w:noProof/>
        </w:rPr>
        <w:drawing>
          <wp:inline distT="0" distB="0" distL="0" distR="0" wp14:anchorId="17B59BD2" wp14:editId="19FD6152">
            <wp:extent cx="1038225" cy="952500"/>
            <wp:effectExtent l="0" t="0" r="9525" b="0"/>
            <wp:docPr id="952782646" name="Picture 22" descr="Pick Comb Hair Stroke PNG &amp; SVG Des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39" descr="Pick Comb Hair Stroke PNG &amp; SVG Desig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r="17778"/>
                    <a:stretch/>
                  </pic:blipFill>
                  <pic:spPr bwMode="auto">
                    <a:xfrm>
                      <a:off x="0" y="0"/>
                      <a:ext cx="1038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258F">
        <w:rPr>
          <w:rFonts w:ascii="Century Gothic" w:hAnsi="Century Gothic"/>
          <w:b/>
          <w:sz w:val="36"/>
          <w:szCs w:val="36"/>
        </w:rPr>
        <w:t>_</w:t>
      </w:r>
      <w:r w:rsidR="00D6258F">
        <w:rPr>
          <w:rFonts w:ascii="Century Gothic" w:hAnsi="Century Gothic"/>
          <w:b/>
          <w:sz w:val="36"/>
          <w:szCs w:val="36"/>
        </w:rPr>
        <w:t>________________</w:t>
      </w:r>
      <w:r w:rsidRPr="00D6258F">
        <w:rPr>
          <w:rFonts w:ascii="Century Gothic" w:hAnsi="Century Gothic"/>
          <w:b/>
          <w:sz w:val="36"/>
          <w:szCs w:val="36"/>
        </w:rPr>
        <w:t>_______</w:t>
      </w:r>
    </w:p>
    <w:p w14:paraId="293A456C" w14:textId="2B7F03CF" w:rsidR="00C212E1" w:rsidRPr="00D6258F" w:rsidRDefault="00E007DD" w:rsidP="00E007DD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</w:t>
      </w:r>
      <w:r w:rsidR="00BB5D25" w:rsidRPr="00D6258F">
        <w:rPr>
          <w:rFonts w:ascii="Century Gothic" w:hAnsi="Century Gothic"/>
          <w:sz w:val="36"/>
          <w:szCs w:val="36"/>
        </w:rPr>
        <w:t>(</w:t>
      </w:r>
      <w:r w:rsidR="008B3841" w:rsidRPr="00D6258F">
        <w:rPr>
          <w:rFonts w:ascii="Century Gothic" w:hAnsi="Century Gothic"/>
          <w:sz w:val="36"/>
          <w:szCs w:val="36"/>
        </w:rPr>
        <w:t>b</w:t>
      </w:r>
      <w:r w:rsidR="00BB5D25" w:rsidRPr="00D6258F">
        <w:rPr>
          <w:rFonts w:ascii="Century Gothic" w:hAnsi="Century Gothic"/>
          <w:sz w:val="36"/>
          <w:szCs w:val="36"/>
        </w:rPr>
        <w:t xml:space="preserve">)  </w:t>
      </w:r>
      <w:r w:rsidR="00C212E1" w:rsidRPr="00D6258F">
        <w:rPr>
          <w:rFonts w:ascii="Century Gothic" w:hAnsi="Century Gothic"/>
          <w:sz w:val="36"/>
          <w:szCs w:val="36"/>
        </w:rPr>
        <w:t xml:space="preserve"> How </w:t>
      </w:r>
      <w:r w:rsidR="00411C8E">
        <w:rPr>
          <w:rFonts w:ascii="Century Gothic" w:hAnsi="Century Gothic"/>
          <w:sz w:val="36"/>
          <w:szCs w:val="36"/>
        </w:rPr>
        <w:t>do we keep our hair clean</w:t>
      </w:r>
      <w:r w:rsidR="00C212E1" w:rsidRPr="00D6258F">
        <w:rPr>
          <w:rFonts w:ascii="Century Gothic" w:hAnsi="Century Gothic"/>
          <w:sz w:val="36"/>
          <w:szCs w:val="36"/>
        </w:rPr>
        <w:t>?</w:t>
      </w:r>
    </w:p>
    <w:p w14:paraId="2057648D" w14:textId="3BB381FF" w:rsidR="00980F04" w:rsidRPr="00D6258F" w:rsidRDefault="00D6258F" w:rsidP="000B7236">
      <w:pPr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      </w:t>
      </w:r>
      <w:r w:rsidR="00C212E1" w:rsidRPr="00D6258F">
        <w:rPr>
          <w:rFonts w:ascii="Century Gothic" w:hAnsi="Century Gothic"/>
          <w:b/>
          <w:sz w:val="36"/>
          <w:szCs w:val="36"/>
        </w:rPr>
        <w:t>_________</w:t>
      </w:r>
      <w:r>
        <w:rPr>
          <w:rFonts w:ascii="Century Gothic" w:hAnsi="Century Gothic"/>
          <w:b/>
          <w:sz w:val="36"/>
          <w:szCs w:val="36"/>
        </w:rPr>
        <w:t>___________________________________</w:t>
      </w:r>
      <w:r w:rsidR="00C212E1" w:rsidRPr="00D6258F">
        <w:rPr>
          <w:rFonts w:ascii="Century Gothic" w:hAnsi="Century Gothic"/>
          <w:b/>
          <w:sz w:val="36"/>
          <w:szCs w:val="36"/>
        </w:rPr>
        <w:t>____</w:t>
      </w:r>
      <w:r w:rsidR="00BB5D25" w:rsidRPr="00D6258F">
        <w:rPr>
          <w:rFonts w:ascii="Century Gothic" w:hAnsi="Century Gothic"/>
          <w:b/>
          <w:sz w:val="36"/>
          <w:szCs w:val="36"/>
        </w:rPr>
        <w:t xml:space="preserve"> </w:t>
      </w:r>
      <w:r w:rsidR="00BB5D25" w:rsidRPr="00D6258F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24EC5BAC" w14:textId="77C0CD3B" w:rsidR="00BB5D25" w:rsidRPr="00D6258F" w:rsidRDefault="00257086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</w:t>
      </w:r>
      <w:r w:rsidR="00BB5D25" w:rsidRPr="00D6258F">
        <w:rPr>
          <w:rFonts w:ascii="Century Gothic" w:hAnsi="Century Gothic"/>
          <w:sz w:val="36"/>
          <w:szCs w:val="36"/>
        </w:rPr>
        <w:t>(</w:t>
      </w:r>
      <w:r w:rsidR="0024215E" w:rsidRPr="00D6258F">
        <w:rPr>
          <w:rFonts w:ascii="Century Gothic" w:hAnsi="Century Gothic"/>
          <w:sz w:val="36"/>
          <w:szCs w:val="36"/>
        </w:rPr>
        <w:t>c</w:t>
      </w:r>
      <w:r w:rsidR="00BB5D25" w:rsidRPr="00D6258F">
        <w:rPr>
          <w:rFonts w:ascii="Century Gothic" w:hAnsi="Century Gothic"/>
          <w:sz w:val="36"/>
          <w:szCs w:val="36"/>
        </w:rPr>
        <w:t xml:space="preserve">)  </w:t>
      </w:r>
      <w:r w:rsidR="007C730E" w:rsidRPr="00D6258F">
        <w:rPr>
          <w:rFonts w:ascii="Century Gothic" w:hAnsi="Century Gothic"/>
          <w:sz w:val="36"/>
          <w:szCs w:val="36"/>
        </w:rPr>
        <w:t>Wher</w:t>
      </w:r>
      <w:r w:rsidR="00411C8E">
        <w:rPr>
          <w:rFonts w:ascii="Century Gothic" w:hAnsi="Century Gothic"/>
          <w:sz w:val="36"/>
          <w:szCs w:val="36"/>
        </w:rPr>
        <w:t>e do P.1 pupils bathe from</w:t>
      </w:r>
      <w:r w:rsidR="007C730E" w:rsidRPr="00D6258F">
        <w:rPr>
          <w:rFonts w:ascii="Century Gothic" w:hAnsi="Century Gothic"/>
          <w:sz w:val="36"/>
          <w:szCs w:val="36"/>
        </w:rPr>
        <w:t>?</w:t>
      </w:r>
    </w:p>
    <w:p w14:paraId="51885969" w14:textId="389A7BE4" w:rsidR="007C730E" w:rsidRPr="00D6258F" w:rsidRDefault="000122E9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       </w:t>
      </w:r>
      <w:r w:rsidRPr="00D6258F">
        <w:rPr>
          <w:rFonts w:ascii="Century Gothic" w:hAnsi="Century Gothic"/>
          <w:b/>
          <w:sz w:val="36"/>
          <w:szCs w:val="36"/>
        </w:rPr>
        <w:t>________</w:t>
      </w:r>
      <w:r w:rsidR="00D6258F">
        <w:rPr>
          <w:rFonts w:ascii="Century Gothic" w:hAnsi="Century Gothic"/>
          <w:b/>
          <w:sz w:val="36"/>
          <w:szCs w:val="36"/>
        </w:rPr>
        <w:t>_________________________________</w:t>
      </w:r>
      <w:r w:rsidRPr="00D6258F">
        <w:rPr>
          <w:rFonts w:ascii="Century Gothic" w:hAnsi="Century Gothic"/>
          <w:b/>
          <w:sz w:val="36"/>
          <w:szCs w:val="36"/>
        </w:rPr>
        <w:t>_______</w:t>
      </w:r>
    </w:p>
    <w:p w14:paraId="10E91EE5" w14:textId="44BE3B04" w:rsidR="00C62F9C" w:rsidRPr="00D6258F" w:rsidRDefault="00411C8E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(d)  Write one thing used to clean our bathroom</w:t>
      </w:r>
      <w:r w:rsidR="00C62F9C" w:rsidRPr="00D6258F">
        <w:rPr>
          <w:rFonts w:ascii="Century Gothic" w:hAnsi="Century Gothic"/>
          <w:sz w:val="36"/>
          <w:szCs w:val="36"/>
        </w:rPr>
        <w:t>.</w:t>
      </w:r>
    </w:p>
    <w:p w14:paraId="5A79E23D" w14:textId="203AF4B4" w:rsidR="00C62F9C" w:rsidRPr="00D6258F" w:rsidRDefault="00C62F9C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D6258F">
        <w:rPr>
          <w:rFonts w:ascii="Century Gothic" w:hAnsi="Century Gothic"/>
          <w:b/>
          <w:sz w:val="36"/>
          <w:szCs w:val="36"/>
        </w:rPr>
        <w:t xml:space="preserve">            _______</w:t>
      </w:r>
      <w:r w:rsidR="00D6258F">
        <w:rPr>
          <w:rFonts w:ascii="Century Gothic" w:hAnsi="Century Gothic"/>
          <w:b/>
          <w:sz w:val="36"/>
          <w:szCs w:val="36"/>
        </w:rPr>
        <w:t>_________________________________</w:t>
      </w:r>
      <w:r w:rsidRPr="00D6258F">
        <w:rPr>
          <w:rFonts w:ascii="Century Gothic" w:hAnsi="Century Gothic"/>
          <w:b/>
          <w:sz w:val="36"/>
          <w:szCs w:val="36"/>
        </w:rPr>
        <w:t>________</w:t>
      </w:r>
    </w:p>
    <w:p w14:paraId="244FCF4C" w14:textId="5AFFDBF4" w:rsidR="0078211D" w:rsidRPr="00D6258F" w:rsidRDefault="005D002C" w:rsidP="000B7236">
      <w:pPr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>53</w:t>
      </w:r>
      <w:r w:rsidR="00411C8E">
        <w:rPr>
          <w:rFonts w:ascii="Century Gothic" w:hAnsi="Century Gothic"/>
          <w:sz w:val="36"/>
          <w:szCs w:val="36"/>
        </w:rPr>
        <w:t>(a)  Write any two plants found at school</w:t>
      </w:r>
      <w:r w:rsidR="001B1FED" w:rsidRPr="00D6258F">
        <w:rPr>
          <w:rFonts w:ascii="Century Gothic" w:hAnsi="Century Gothic"/>
          <w:sz w:val="36"/>
          <w:szCs w:val="36"/>
        </w:rPr>
        <w:t>.</w:t>
      </w:r>
      <w:r w:rsidRPr="00D6258F">
        <w:rPr>
          <w:rFonts w:ascii="Century Gothic" w:hAnsi="Century Gothic"/>
          <w:sz w:val="36"/>
          <w:szCs w:val="36"/>
        </w:rPr>
        <w:t xml:space="preserve"> </w:t>
      </w:r>
      <w:r w:rsidR="003517F8" w:rsidRPr="00D6258F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57541072" w14:textId="77777777" w:rsidR="000B7236" w:rsidRPr="00D6258F" w:rsidRDefault="000B7236" w:rsidP="000B7236">
      <w:pPr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______</w:t>
      </w:r>
      <w:r>
        <w:rPr>
          <w:rFonts w:ascii="Century Gothic" w:hAnsi="Century Gothic"/>
          <w:b/>
          <w:bCs/>
          <w:sz w:val="36"/>
          <w:szCs w:val="36"/>
        </w:rPr>
        <w:t>_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</w:t>
      </w:r>
      <w:r>
        <w:rPr>
          <w:rFonts w:ascii="Century Gothic" w:hAnsi="Century Gothic"/>
          <w:b/>
          <w:bCs/>
          <w:sz w:val="36"/>
          <w:szCs w:val="36"/>
        </w:rPr>
        <w:t xml:space="preserve">   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       </w:t>
      </w:r>
      <w:r w:rsidRPr="00D6258F">
        <w:rPr>
          <w:rFonts w:ascii="Century Gothic" w:hAnsi="Century Gothic"/>
          <w:sz w:val="36"/>
          <w:szCs w:val="36"/>
        </w:rPr>
        <w:t>i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</w:t>
      </w:r>
      <w:r>
        <w:rPr>
          <w:rFonts w:ascii="Century Gothic" w:hAnsi="Century Gothic"/>
          <w:b/>
          <w:bCs/>
          <w:sz w:val="36"/>
          <w:szCs w:val="36"/>
        </w:rPr>
        <w:t>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______</w:t>
      </w:r>
    </w:p>
    <w:p w14:paraId="7E69A3D4" w14:textId="5DE26BDD" w:rsidR="001A1180" w:rsidRPr="00D6258F" w:rsidRDefault="000B7236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    </w:t>
      </w:r>
      <w:r w:rsidR="001A1180" w:rsidRPr="00D6258F">
        <w:rPr>
          <w:rFonts w:ascii="Century Gothic" w:hAnsi="Century Gothic"/>
          <w:sz w:val="36"/>
          <w:szCs w:val="36"/>
        </w:rPr>
        <w:t xml:space="preserve">b)  </w:t>
      </w:r>
      <w:r w:rsidR="00411C8E">
        <w:rPr>
          <w:rFonts w:ascii="Century Gothic" w:hAnsi="Century Gothic"/>
          <w:sz w:val="36"/>
          <w:szCs w:val="36"/>
        </w:rPr>
        <w:t>Give any two things we get from plants</w:t>
      </w:r>
      <w:r w:rsidR="00074B3C" w:rsidRPr="00D6258F">
        <w:rPr>
          <w:rFonts w:ascii="Century Gothic" w:hAnsi="Century Gothic"/>
          <w:sz w:val="36"/>
          <w:szCs w:val="36"/>
        </w:rPr>
        <w:t>.</w:t>
      </w:r>
      <w:r w:rsidR="001A1180" w:rsidRPr="00D6258F">
        <w:rPr>
          <w:rFonts w:ascii="Century Gothic" w:hAnsi="Century Gothic"/>
          <w:sz w:val="36"/>
          <w:szCs w:val="36"/>
        </w:rPr>
        <w:t xml:space="preserve"> </w:t>
      </w:r>
    </w:p>
    <w:p w14:paraId="382AA6F7" w14:textId="77777777" w:rsidR="000B7236" w:rsidRPr="00D6258F" w:rsidRDefault="000B7236" w:rsidP="000B7236">
      <w:pPr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______</w:t>
      </w:r>
      <w:r>
        <w:rPr>
          <w:rFonts w:ascii="Century Gothic" w:hAnsi="Century Gothic"/>
          <w:b/>
          <w:bCs/>
          <w:sz w:val="36"/>
          <w:szCs w:val="36"/>
        </w:rPr>
        <w:t>_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</w:t>
      </w:r>
      <w:r>
        <w:rPr>
          <w:rFonts w:ascii="Century Gothic" w:hAnsi="Century Gothic"/>
          <w:b/>
          <w:bCs/>
          <w:sz w:val="36"/>
          <w:szCs w:val="36"/>
        </w:rPr>
        <w:t xml:space="preserve">   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       </w:t>
      </w:r>
      <w:r w:rsidRPr="00D6258F">
        <w:rPr>
          <w:rFonts w:ascii="Century Gothic" w:hAnsi="Century Gothic"/>
          <w:sz w:val="36"/>
          <w:szCs w:val="36"/>
        </w:rPr>
        <w:t>i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</w:t>
      </w:r>
      <w:r>
        <w:rPr>
          <w:rFonts w:ascii="Century Gothic" w:hAnsi="Century Gothic"/>
          <w:b/>
          <w:bCs/>
          <w:sz w:val="36"/>
          <w:szCs w:val="36"/>
        </w:rPr>
        <w:t>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______</w:t>
      </w:r>
    </w:p>
    <w:p w14:paraId="1C19FCB4" w14:textId="7B84862C" w:rsidR="00DB46E3" w:rsidRPr="00D6258F" w:rsidRDefault="00346E35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>5</w:t>
      </w:r>
      <w:r w:rsidR="00B830C8" w:rsidRPr="00D6258F">
        <w:rPr>
          <w:rFonts w:ascii="Century Gothic" w:hAnsi="Century Gothic"/>
          <w:sz w:val="36"/>
          <w:szCs w:val="36"/>
        </w:rPr>
        <w:t>4</w:t>
      </w:r>
      <w:r w:rsidR="00411C8E">
        <w:rPr>
          <w:rFonts w:ascii="Century Gothic" w:hAnsi="Century Gothic"/>
          <w:sz w:val="36"/>
          <w:szCs w:val="36"/>
        </w:rPr>
        <w:t xml:space="preserve">(a) Write any two examples of common </w:t>
      </w:r>
      <w:r w:rsidR="002F59BE" w:rsidRPr="00D6258F">
        <w:rPr>
          <w:rFonts w:ascii="Century Gothic" w:hAnsi="Century Gothic"/>
          <w:sz w:val="36"/>
          <w:szCs w:val="36"/>
        </w:rPr>
        <w:t xml:space="preserve">diseases. </w:t>
      </w:r>
    </w:p>
    <w:p w14:paraId="0046D374" w14:textId="77777777" w:rsidR="000B7236" w:rsidRPr="00D6258F" w:rsidRDefault="000B7236" w:rsidP="000B7236">
      <w:pPr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______</w:t>
      </w:r>
      <w:r>
        <w:rPr>
          <w:rFonts w:ascii="Century Gothic" w:hAnsi="Century Gothic"/>
          <w:b/>
          <w:bCs/>
          <w:sz w:val="36"/>
          <w:szCs w:val="36"/>
        </w:rPr>
        <w:t>_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</w:t>
      </w:r>
      <w:r>
        <w:rPr>
          <w:rFonts w:ascii="Century Gothic" w:hAnsi="Century Gothic"/>
          <w:b/>
          <w:bCs/>
          <w:sz w:val="36"/>
          <w:szCs w:val="36"/>
        </w:rPr>
        <w:t xml:space="preserve">   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       </w:t>
      </w:r>
      <w:r w:rsidRPr="00D6258F">
        <w:rPr>
          <w:rFonts w:ascii="Century Gothic" w:hAnsi="Century Gothic"/>
          <w:sz w:val="36"/>
          <w:szCs w:val="36"/>
        </w:rPr>
        <w:t>ii)</w:t>
      </w:r>
      <w:r w:rsidRPr="00D6258F">
        <w:rPr>
          <w:rFonts w:ascii="Century Gothic" w:hAnsi="Century Gothic"/>
          <w:b/>
          <w:bCs/>
          <w:sz w:val="36"/>
          <w:szCs w:val="36"/>
        </w:rPr>
        <w:t xml:space="preserve"> _</w:t>
      </w:r>
      <w:r>
        <w:rPr>
          <w:rFonts w:ascii="Century Gothic" w:hAnsi="Century Gothic"/>
          <w:b/>
          <w:bCs/>
          <w:sz w:val="36"/>
          <w:szCs w:val="36"/>
        </w:rPr>
        <w:t>_____</w:t>
      </w:r>
      <w:r w:rsidRPr="00D6258F">
        <w:rPr>
          <w:rFonts w:ascii="Century Gothic" w:hAnsi="Century Gothic"/>
          <w:b/>
          <w:bCs/>
          <w:sz w:val="36"/>
          <w:szCs w:val="36"/>
        </w:rPr>
        <w:t>______________</w:t>
      </w:r>
    </w:p>
    <w:p w14:paraId="34E9CE56" w14:textId="5CB0B97D" w:rsidR="00642CB6" w:rsidRPr="00D6258F" w:rsidRDefault="00642CB6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(b)  </w:t>
      </w:r>
      <w:r w:rsidR="00411C8E">
        <w:rPr>
          <w:rFonts w:ascii="Century Gothic" w:hAnsi="Century Gothic"/>
          <w:sz w:val="36"/>
          <w:szCs w:val="36"/>
        </w:rPr>
        <w:t xml:space="preserve">Who </w:t>
      </w:r>
      <w:r w:rsidR="00536EAC" w:rsidRPr="00D6258F">
        <w:rPr>
          <w:rFonts w:ascii="Century Gothic" w:hAnsi="Century Gothic"/>
          <w:sz w:val="36"/>
          <w:szCs w:val="36"/>
        </w:rPr>
        <w:t>t</w:t>
      </w:r>
      <w:r w:rsidR="00411C8E">
        <w:rPr>
          <w:rFonts w:ascii="Century Gothic" w:hAnsi="Century Gothic"/>
          <w:sz w:val="36"/>
          <w:szCs w:val="36"/>
        </w:rPr>
        <w:t xml:space="preserve">akes care of sick people at </w:t>
      </w:r>
      <w:r w:rsidR="00536EAC" w:rsidRPr="00D6258F">
        <w:rPr>
          <w:rFonts w:ascii="Century Gothic" w:hAnsi="Century Gothic"/>
          <w:sz w:val="36"/>
          <w:szCs w:val="36"/>
        </w:rPr>
        <w:t>school.</w:t>
      </w:r>
      <w:r w:rsidRPr="00D6258F">
        <w:rPr>
          <w:rFonts w:ascii="Century Gothic" w:hAnsi="Century Gothic"/>
          <w:sz w:val="36"/>
          <w:szCs w:val="36"/>
        </w:rPr>
        <w:t xml:space="preserve"> </w:t>
      </w:r>
    </w:p>
    <w:p w14:paraId="089D88E5" w14:textId="4E8DDEFF" w:rsidR="00642CB6" w:rsidRPr="00D6258F" w:rsidRDefault="00642CB6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       </w:t>
      </w:r>
      <w:r w:rsidRPr="00D6258F">
        <w:rPr>
          <w:rFonts w:ascii="Century Gothic" w:hAnsi="Century Gothic"/>
          <w:b/>
          <w:sz w:val="36"/>
          <w:szCs w:val="36"/>
        </w:rPr>
        <w:t>_____</w:t>
      </w:r>
      <w:r w:rsidR="00D6258F">
        <w:rPr>
          <w:rFonts w:ascii="Century Gothic" w:hAnsi="Century Gothic"/>
          <w:b/>
          <w:sz w:val="36"/>
          <w:szCs w:val="36"/>
        </w:rPr>
        <w:t>__________________________________</w:t>
      </w:r>
      <w:r w:rsidRPr="00D6258F">
        <w:rPr>
          <w:rFonts w:ascii="Century Gothic" w:hAnsi="Century Gothic"/>
          <w:b/>
          <w:sz w:val="36"/>
          <w:szCs w:val="36"/>
        </w:rPr>
        <w:t>_________</w:t>
      </w:r>
      <w:r w:rsidR="000C72DB" w:rsidRPr="00D6258F">
        <w:rPr>
          <w:rFonts w:ascii="Century Gothic" w:hAnsi="Century Gothic"/>
          <w:b/>
          <w:sz w:val="36"/>
          <w:szCs w:val="36"/>
        </w:rPr>
        <w:t xml:space="preserve"> </w:t>
      </w:r>
    </w:p>
    <w:p w14:paraId="080478BD" w14:textId="7B8D2FD2" w:rsidR="00132BE3" w:rsidRPr="00D6258F" w:rsidRDefault="00411C8E" w:rsidP="000B7236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(c)  Write one place where we find </w:t>
      </w:r>
      <w:r w:rsidR="00093E37" w:rsidRPr="00D6258F">
        <w:rPr>
          <w:rFonts w:ascii="Century Gothic" w:hAnsi="Century Gothic"/>
          <w:sz w:val="36"/>
          <w:szCs w:val="36"/>
        </w:rPr>
        <w:t>nurses.</w:t>
      </w:r>
      <w:r w:rsidR="00132BE3" w:rsidRPr="00D6258F">
        <w:rPr>
          <w:rFonts w:ascii="Century Gothic" w:hAnsi="Century Gothic"/>
          <w:sz w:val="36"/>
          <w:szCs w:val="36"/>
        </w:rPr>
        <w:t xml:space="preserve"> </w:t>
      </w:r>
    </w:p>
    <w:p w14:paraId="5ABA3756" w14:textId="25529E60" w:rsidR="00642CB6" w:rsidRPr="00D6258F" w:rsidRDefault="00132BE3" w:rsidP="000B723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             </w:t>
      </w:r>
      <w:r w:rsidRPr="00D6258F">
        <w:rPr>
          <w:rFonts w:ascii="Century Gothic" w:hAnsi="Century Gothic"/>
          <w:b/>
          <w:sz w:val="36"/>
          <w:szCs w:val="36"/>
        </w:rPr>
        <w:t>___________</w:t>
      </w:r>
      <w:r w:rsidR="00D6258F">
        <w:rPr>
          <w:rFonts w:ascii="Century Gothic" w:hAnsi="Century Gothic"/>
          <w:b/>
          <w:sz w:val="36"/>
          <w:szCs w:val="36"/>
        </w:rPr>
        <w:t>______________________________</w:t>
      </w:r>
      <w:r w:rsidRPr="00D6258F">
        <w:rPr>
          <w:rFonts w:ascii="Century Gothic" w:hAnsi="Century Gothic"/>
          <w:b/>
          <w:sz w:val="36"/>
          <w:szCs w:val="36"/>
        </w:rPr>
        <w:t>_______</w:t>
      </w:r>
    </w:p>
    <w:p w14:paraId="1C5D718D" w14:textId="2C62686C" w:rsidR="001A3E6C" w:rsidRPr="00D6258F" w:rsidRDefault="00DB46E3" w:rsidP="00B8139A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>55</w:t>
      </w:r>
      <w:r w:rsidR="00C5459C" w:rsidRPr="00D6258F">
        <w:rPr>
          <w:rFonts w:ascii="Century Gothic" w:hAnsi="Century Gothic"/>
          <w:sz w:val="36"/>
          <w:szCs w:val="36"/>
        </w:rPr>
        <w:t xml:space="preserve">.  </w:t>
      </w:r>
      <w:r w:rsidR="00411C8E">
        <w:rPr>
          <w:rFonts w:ascii="Century Gothic" w:hAnsi="Century Gothic"/>
          <w:b/>
          <w:bCs/>
          <w:sz w:val="36"/>
          <w:szCs w:val="36"/>
        </w:rPr>
        <w:t xml:space="preserve">Match the animal to its </w:t>
      </w:r>
      <w:r w:rsidR="00C821FA" w:rsidRPr="00D6258F">
        <w:rPr>
          <w:rFonts w:ascii="Century Gothic" w:hAnsi="Century Gothic"/>
          <w:b/>
          <w:bCs/>
          <w:sz w:val="36"/>
          <w:szCs w:val="36"/>
        </w:rPr>
        <w:t>sound.</w:t>
      </w:r>
      <w:r w:rsidR="00C821FA" w:rsidRPr="00D6258F">
        <w:rPr>
          <w:rFonts w:ascii="Century Gothic" w:hAnsi="Century Gothic"/>
          <w:sz w:val="36"/>
          <w:szCs w:val="36"/>
        </w:rPr>
        <w:t xml:space="preserve"> </w:t>
      </w:r>
    </w:p>
    <w:p w14:paraId="412EBEA8" w14:textId="3485952D" w:rsidR="001F6E4D" w:rsidRPr="00D6258F" w:rsidRDefault="001F6E4D" w:rsidP="00411C8E">
      <w:pPr>
        <w:spacing w:after="0" w:line="480" w:lineRule="auto"/>
        <w:ind w:firstLine="720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dog   </w:t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  <w:t>roars</w:t>
      </w:r>
    </w:p>
    <w:p w14:paraId="1DF08638" w14:textId="03B8AEED" w:rsidR="001F6E4D" w:rsidRPr="00D6258F" w:rsidRDefault="001F6E4D" w:rsidP="00411C8E">
      <w:pPr>
        <w:spacing w:after="0" w:line="480" w:lineRule="auto"/>
        <w:ind w:firstLine="720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baby </w:t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  <w:t>hisses</w:t>
      </w:r>
    </w:p>
    <w:p w14:paraId="348BC5D3" w14:textId="5F1B69D3" w:rsidR="001F6E4D" w:rsidRPr="00D6258F" w:rsidRDefault="001F6E4D" w:rsidP="00411C8E">
      <w:pPr>
        <w:spacing w:after="0" w:line="480" w:lineRule="auto"/>
        <w:ind w:firstLine="720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snake </w:t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  <w:t>barks</w:t>
      </w:r>
    </w:p>
    <w:p w14:paraId="578E50FC" w14:textId="39B7B88B" w:rsidR="001F6E4D" w:rsidRPr="00D6258F" w:rsidRDefault="001F6E4D" w:rsidP="00B8139A">
      <w:pPr>
        <w:spacing w:after="0" w:line="360" w:lineRule="auto"/>
        <w:ind w:firstLine="720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 xml:space="preserve">lion </w:t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</w:r>
      <w:r w:rsidRPr="00D6258F">
        <w:rPr>
          <w:rFonts w:ascii="Century Gothic" w:hAnsi="Century Gothic"/>
          <w:sz w:val="36"/>
          <w:szCs w:val="36"/>
        </w:rPr>
        <w:tab/>
        <w:t xml:space="preserve">cries </w:t>
      </w:r>
    </w:p>
    <w:p w14:paraId="3CCD40B9" w14:textId="45C62DEE" w:rsidR="00BF6CA8" w:rsidRPr="00D6258F" w:rsidRDefault="001A3E6C" w:rsidP="003C4A9C">
      <w:pPr>
        <w:spacing w:after="0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sz w:val="36"/>
          <w:szCs w:val="36"/>
        </w:rPr>
        <w:tab/>
      </w:r>
    </w:p>
    <w:p w14:paraId="154723B1" w14:textId="23F9AF77" w:rsidR="008C3435" w:rsidRPr="00D6258F" w:rsidRDefault="0013572C" w:rsidP="003C4A9C">
      <w:pPr>
        <w:spacing w:after="0" w:line="360" w:lineRule="auto"/>
        <w:jc w:val="center"/>
        <w:rPr>
          <w:rFonts w:ascii="Century Gothic" w:hAnsi="Century Gothic"/>
          <w:sz w:val="36"/>
          <w:szCs w:val="36"/>
        </w:rPr>
      </w:pPr>
      <w:r w:rsidRPr="00D6258F">
        <w:rPr>
          <w:rFonts w:ascii="Century Gothic" w:hAnsi="Century Gothic"/>
          <w:b/>
          <w:bCs/>
          <w:sz w:val="36"/>
          <w:szCs w:val="36"/>
        </w:rPr>
        <w:t>++</w:t>
      </w:r>
      <w:r w:rsidR="008C3435" w:rsidRPr="00D6258F">
        <w:rPr>
          <w:rFonts w:ascii="Century Gothic" w:hAnsi="Century Gothic"/>
          <w:b/>
          <w:bCs/>
          <w:sz w:val="36"/>
          <w:szCs w:val="36"/>
        </w:rPr>
        <w:t>End</w:t>
      </w:r>
      <w:r w:rsidRPr="00D6258F">
        <w:rPr>
          <w:rFonts w:ascii="Century Gothic" w:hAnsi="Century Gothic"/>
          <w:b/>
          <w:bCs/>
          <w:sz w:val="36"/>
          <w:szCs w:val="36"/>
        </w:rPr>
        <w:t>++</w:t>
      </w:r>
    </w:p>
    <w:sectPr w:rsidR="008C3435" w:rsidRPr="00D6258F" w:rsidSect="003C71B5">
      <w:footerReference w:type="default" r:id="rId27"/>
      <w:pgSz w:w="11907" w:h="16839" w:code="9"/>
      <w:pgMar w:top="720" w:right="477" w:bottom="270" w:left="141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FAF4" w14:textId="77777777" w:rsidR="00BF00D5" w:rsidRDefault="00BF00D5" w:rsidP="00A60E69">
      <w:pPr>
        <w:spacing w:after="0" w:line="240" w:lineRule="auto"/>
      </w:pPr>
      <w:r>
        <w:separator/>
      </w:r>
    </w:p>
  </w:endnote>
  <w:endnote w:type="continuationSeparator" w:id="0">
    <w:p w14:paraId="1FFC0916" w14:textId="77777777" w:rsidR="00BF00D5" w:rsidRDefault="00BF00D5" w:rsidP="00A6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133"/>
      <w:docPartObj>
        <w:docPartGallery w:val="Page Numbers (Bottom of Page)"/>
        <w:docPartUnique/>
      </w:docPartObj>
    </w:sdtPr>
    <w:sdtEndPr/>
    <w:sdtContent>
      <w:p w14:paraId="359AD9D5" w14:textId="0A5B6659" w:rsidR="007509F9" w:rsidRDefault="00750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C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A37FB2" w14:textId="77777777" w:rsidR="007509F9" w:rsidRDefault="0075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AAB6" w14:textId="77777777" w:rsidR="00BF00D5" w:rsidRDefault="00BF00D5" w:rsidP="00A60E69">
      <w:pPr>
        <w:spacing w:after="0" w:line="240" w:lineRule="auto"/>
      </w:pPr>
      <w:r>
        <w:separator/>
      </w:r>
    </w:p>
  </w:footnote>
  <w:footnote w:type="continuationSeparator" w:id="0">
    <w:p w14:paraId="766FF8F3" w14:textId="77777777" w:rsidR="00BF00D5" w:rsidRDefault="00BF00D5" w:rsidP="00A6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352C4"/>
    <w:multiLevelType w:val="hybridMultilevel"/>
    <w:tmpl w:val="E4CCECB0"/>
    <w:lvl w:ilvl="0" w:tplc="13E0BB52">
      <w:start w:val="1"/>
      <w:numFmt w:val="lowerRoman"/>
      <w:lvlText w:val="%1)"/>
      <w:lvlJc w:val="left"/>
      <w:pPr>
        <w:ind w:left="216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35"/>
    <w:rsid w:val="0000149D"/>
    <w:rsid w:val="00001A40"/>
    <w:rsid w:val="00001A79"/>
    <w:rsid w:val="00001C3D"/>
    <w:rsid w:val="00003911"/>
    <w:rsid w:val="00005B7B"/>
    <w:rsid w:val="00007956"/>
    <w:rsid w:val="000122E9"/>
    <w:rsid w:val="00012948"/>
    <w:rsid w:val="00015233"/>
    <w:rsid w:val="00016ADA"/>
    <w:rsid w:val="0001703F"/>
    <w:rsid w:val="00017F67"/>
    <w:rsid w:val="000210BA"/>
    <w:rsid w:val="000211D5"/>
    <w:rsid w:val="00021FDD"/>
    <w:rsid w:val="000233BC"/>
    <w:rsid w:val="00023798"/>
    <w:rsid w:val="00023A5B"/>
    <w:rsid w:val="00024D19"/>
    <w:rsid w:val="00025877"/>
    <w:rsid w:val="0002619F"/>
    <w:rsid w:val="0002718D"/>
    <w:rsid w:val="00030536"/>
    <w:rsid w:val="0003257D"/>
    <w:rsid w:val="000337F0"/>
    <w:rsid w:val="00033B54"/>
    <w:rsid w:val="00035C50"/>
    <w:rsid w:val="00036D1D"/>
    <w:rsid w:val="00037309"/>
    <w:rsid w:val="00037CA9"/>
    <w:rsid w:val="00040537"/>
    <w:rsid w:val="00042CBA"/>
    <w:rsid w:val="00046540"/>
    <w:rsid w:val="000465D5"/>
    <w:rsid w:val="000500EB"/>
    <w:rsid w:val="000515BD"/>
    <w:rsid w:val="0005312D"/>
    <w:rsid w:val="0005319A"/>
    <w:rsid w:val="000533BE"/>
    <w:rsid w:val="00054EC6"/>
    <w:rsid w:val="00055F1C"/>
    <w:rsid w:val="00056256"/>
    <w:rsid w:val="00056BFF"/>
    <w:rsid w:val="00057C59"/>
    <w:rsid w:val="000601F1"/>
    <w:rsid w:val="00060560"/>
    <w:rsid w:val="00060D02"/>
    <w:rsid w:val="00060F78"/>
    <w:rsid w:val="000630D9"/>
    <w:rsid w:val="000657FD"/>
    <w:rsid w:val="0006626D"/>
    <w:rsid w:val="00066E4C"/>
    <w:rsid w:val="0006721D"/>
    <w:rsid w:val="0006792A"/>
    <w:rsid w:val="00073A6B"/>
    <w:rsid w:val="000743E9"/>
    <w:rsid w:val="00074B3C"/>
    <w:rsid w:val="00074F87"/>
    <w:rsid w:val="00075F76"/>
    <w:rsid w:val="00076106"/>
    <w:rsid w:val="00081CEB"/>
    <w:rsid w:val="00082FCD"/>
    <w:rsid w:val="00084144"/>
    <w:rsid w:val="00085E47"/>
    <w:rsid w:val="00086187"/>
    <w:rsid w:val="000862F1"/>
    <w:rsid w:val="00090B88"/>
    <w:rsid w:val="000915FD"/>
    <w:rsid w:val="000926AD"/>
    <w:rsid w:val="000927BD"/>
    <w:rsid w:val="00092E2F"/>
    <w:rsid w:val="00093E37"/>
    <w:rsid w:val="0009587F"/>
    <w:rsid w:val="00095A96"/>
    <w:rsid w:val="000961A8"/>
    <w:rsid w:val="00096EA3"/>
    <w:rsid w:val="00096F2A"/>
    <w:rsid w:val="000979DF"/>
    <w:rsid w:val="000A10CF"/>
    <w:rsid w:val="000A35E4"/>
    <w:rsid w:val="000A5BF0"/>
    <w:rsid w:val="000A7879"/>
    <w:rsid w:val="000B1AAE"/>
    <w:rsid w:val="000B2B3E"/>
    <w:rsid w:val="000B2BB7"/>
    <w:rsid w:val="000B5636"/>
    <w:rsid w:val="000B7236"/>
    <w:rsid w:val="000B74E6"/>
    <w:rsid w:val="000B7DC5"/>
    <w:rsid w:val="000C080F"/>
    <w:rsid w:val="000C3D2A"/>
    <w:rsid w:val="000C46FA"/>
    <w:rsid w:val="000C4F1E"/>
    <w:rsid w:val="000C6E00"/>
    <w:rsid w:val="000C72DB"/>
    <w:rsid w:val="000D4BA5"/>
    <w:rsid w:val="000D5924"/>
    <w:rsid w:val="000D5ACB"/>
    <w:rsid w:val="000D606E"/>
    <w:rsid w:val="000D6BF7"/>
    <w:rsid w:val="000E0D95"/>
    <w:rsid w:val="000E133C"/>
    <w:rsid w:val="000E2007"/>
    <w:rsid w:val="000E2E69"/>
    <w:rsid w:val="000E3533"/>
    <w:rsid w:val="000E4660"/>
    <w:rsid w:val="000E53F9"/>
    <w:rsid w:val="000E5DB8"/>
    <w:rsid w:val="000E5E42"/>
    <w:rsid w:val="000E7EAE"/>
    <w:rsid w:val="000F3A84"/>
    <w:rsid w:val="000F4A88"/>
    <w:rsid w:val="000F6C9A"/>
    <w:rsid w:val="000F73A2"/>
    <w:rsid w:val="00100C8E"/>
    <w:rsid w:val="0010165F"/>
    <w:rsid w:val="0010584E"/>
    <w:rsid w:val="00106BE2"/>
    <w:rsid w:val="001125ED"/>
    <w:rsid w:val="00113BB8"/>
    <w:rsid w:val="00115877"/>
    <w:rsid w:val="00117932"/>
    <w:rsid w:val="00117B7F"/>
    <w:rsid w:val="0012047A"/>
    <w:rsid w:val="001204CB"/>
    <w:rsid w:val="001207AC"/>
    <w:rsid w:val="00120958"/>
    <w:rsid w:val="001212E3"/>
    <w:rsid w:val="001223AA"/>
    <w:rsid w:val="0012275B"/>
    <w:rsid w:val="00123422"/>
    <w:rsid w:val="00126F50"/>
    <w:rsid w:val="001326BF"/>
    <w:rsid w:val="00132BE3"/>
    <w:rsid w:val="00133084"/>
    <w:rsid w:val="0013572C"/>
    <w:rsid w:val="0013670D"/>
    <w:rsid w:val="00136737"/>
    <w:rsid w:val="0013782D"/>
    <w:rsid w:val="00140C7E"/>
    <w:rsid w:val="00143E46"/>
    <w:rsid w:val="001452DF"/>
    <w:rsid w:val="0014719A"/>
    <w:rsid w:val="0014793E"/>
    <w:rsid w:val="0015195A"/>
    <w:rsid w:val="001524C1"/>
    <w:rsid w:val="00153B90"/>
    <w:rsid w:val="00155DE3"/>
    <w:rsid w:val="00157CC3"/>
    <w:rsid w:val="001602D6"/>
    <w:rsid w:val="001620D2"/>
    <w:rsid w:val="00163D89"/>
    <w:rsid w:val="001650FC"/>
    <w:rsid w:val="0016549C"/>
    <w:rsid w:val="001656A1"/>
    <w:rsid w:val="001666AC"/>
    <w:rsid w:val="00171F3C"/>
    <w:rsid w:val="0017329E"/>
    <w:rsid w:val="0017385C"/>
    <w:rsid w:val="0017559D"/>
    <w:rsid w:val="00180234"/>
    <w:rsid w:val="0018041E"/>
    <w:rsid w:val="00180ADB"/>
    <w:rsid w:val="00180B58"/>
    <w:rsid w:val="00181528"/>
    <w:rsid w:val="00181620"/>
    <w:rsid w:val="00185B6C"/>
    <w:rsid w:val="001865B6"/>
    <w:rsid w:val="0019054B"/>
    <w:rsid w:val="00191B5B"/>
    <w:rsid w:val="001924BA"/>
    <w:rsid w:val="00193A32"/>
    <w:rsid w:val="001940BC"/>
    <w:rsid w:val="001943D2"/>
    <w:rsid w:val="00197782"/>
    <w:rsid w:val="001A1180"/>
    <w:rsid w:val="001A1BCA"/>
    <w:rsid w:val="001A3E6C"/>
    <w:rsid w:val="001A5D67"/>
    <w:rsid w:val="001A67BF"/>
    <w:rsid w:val="001A6F60"/>
    <w:rsid w:val="001A7AD1"/>
    <w:rsid w:val="001A7D39"/>
    <w:rsid w:val="001B1FED"/>
    <w:rsid w:val="001B2B18"/>
    <w:rsid w:val="001B321A"/>
    <w:rsid w:val="001B345D"/>
    <w:rsid w:val="001B5D5A"/>
    <w:rsid w:val="001B7CCB"/>
    <w:rsid w:val="001C0235"/>
    <w:rsid w:val="001C0515"/>
    <w:rsid w:val="001C0AEE"/>
    <w:rsid w:val="001C2A5A"/>
    <w:rsid w:val="001C2BAE"/>
    <w:rsid w:val="001C3403"/>
    <w:rsid w:val="001C40D6"/>
    <w:rsid w:val="001C4806"/>
    <w:rsid w:val="001C5995"/>
    <w:rsid w:val="001C5A93"/>
    <w:rsid w:val="001C5E34"/>
    <w:rsid w:val="001C5F94"/>
    <w:rsid w:val="001D0257"/>
    <w:rsid w:val="001D264C"/>
    <w:rsid w:val="001D273C"/>
    <w:rsid w:val="001D3CD9"/>
    <w:rsid w:val="001D5E62"/>
    <w:rsid w:val="001D6BDA"/>
    <w:rsid w:val="001E0060"/>
    <w:rsid w:val="001E0C54"/>
    <w:rsid w:val="001E3379"/>
    <w:rsid w:val="001E3897"/>
    <w:rsid w:val="001E5015"/>
    <w:rsid w:val="001E54B2"/>
    <w:rsid w:val="001E583A"/>
    <w:rsid w:val="001E65AF"/>
    <w:rsid w:val="001E742A"/>
    <w:rsid w:val="001E793E"/>
    <w:rsid w:val="001F0BA6"/>
    <w:rsid w:val="001F12B2"/>
    <w:rsid w:val="001F12F5"/>
    <w:rsid w:val="001F1679"/>
    <w:rsid w:val="001F227F"/>
    <w:rsid w:val="001F3DD7"/>
    <w:rsid w:val="001F48DE"/>
    <w:rsid w:val="001F63C7"/>
    <w:rsid w:val="001F6646"/>
    <w:rsid w:val="001F6E4D"/>
    <w:rsid w:val="001F6F43"/>
    <w:rsid w:val="001F6F72"/>
    <w:rsid w:val="001F7F86"/>
    <w:rsid w:val="00200D9F"/>
    <w:rsid w:val="002013E2"/>
    <w:rsid w:val="002039A2"/>
    <w:rsid w:val="0021436A"/>
    <w:rsid w:val="0021517E"/>
    <w:rsid w:val="00217350"/>
    <w:rsid w:val="00217C2F"/>
    <w:rsid w:val="00223289"/>
    <w:rsid w:val="002238C0"/>
    <w:rsid w:val="00225515"/>
    <w:rsid w:val="002269C7"/>
    <w:rsid w:val="00227B1F"/>
    <w:rsid w:val="00227D85"/>
    <w:rsid w:val="002300D5"/>
    <w:rsid w:val="002302BC"/>
    <w:rsid w:val="0023148A"/>
    <w:rsid w:val="00231C65"/>
    <w:rsid w:val="00231D0E"/>
    <w:rsid w:val="00232DFA"/>
    <w:rsid w:val="00232F34"/>
    <w:rsid w:val="00233C9A"/>
    <w:rsid w:val="00234B9A"/>
    <w:rsid w:val="002353E9"/>
    <w:rsid w:val="00235B34"/>
    <w:rsid w:val="00235DE2"/>
    <w:rsid w:val="0024215E"/>
    <w:rsid w:val="002452E2"/>
    <w:rsid w:val="00246194"/>
    <w:rsid w:val="00246941"/>
    <w:rsid w:val="00247D79"/>
    <w:rsid w:val="00247FB5"/>
    <w:rsid w:val="00250878"/>
    <w:rsid w:val="00250C0F"/>
    <w:rsid w:val="00250E90"/>
    <w:rsid w:val="00252A86"/>
    <w:rsid w:val="00252A98"/>
    <w:rsid w:val="00252D93"/>
    <w:rsid w:val="00255261"/>
    <w:rsid w:val="00255470"/>
    <w:rsid w:val="00255BDE"/>
    <w:rsid w:val="00257086"/>
    <w:rsid w:val="00261F3C"/>
    <w:rsid w:val="002630F9"/>
    <w:rsid w:val="0026389E"/>
    <w:rsid w:val="0026501C"/>
    <w:rsid w:val="002650C3"/>
    <w:rsid w:val="00265164"/>
    <w:rsid w:val="00265959"/>
    <w:rsid w:val="00270087"/>
    <w:rsid w:val="0027065E"/>
    <w:rsid w:val="002710CA"/>
    <w:rsid w:val="002725AB"/>
    <w:rsid w:val="00272FB3"/>
    <w:rsid w:val="00274D52"/>
    <w:rsid w:val="00277240"/>
    <w:rsid w:val="00277FFD"/>
    <w:rsid w:val="0028016E"/>
    <w:rsid w:val="00281A82"/>
    <w:rsid w:val="00281D2C"/>
    <w:rsid w:val="00281F25"/>
    <w:rsid w:val="00283164"/>
    <w:rsid w:val="0028403F"/>
    <w:rsid w:val="0028531F"/>
    <w:rsid w:val="00285D2C"/>
    <w:rsid w:val="00285E06"/>
    <w:rsid w:val="00285FA9"/>
    <w:rsid w:val="002864C6"/>
    <w:rsid w:val="002870BF"/>
    <w:rsid w:val="00287794"/>
    <w:rsid w:val="00291ECF"/>
    <w:rsid w:val="0029258D"/>
    <w:rsid w:val="00293D2C"/>
    <w:rsid w:val="002951ED"/>
    <w:rsid w:val="002956D2"/>
    <w:rsid w:val="00296A7B"/>
    <w:rsid w:val="002A102F"/>
    <w:rsid w:val="002A1099"/>
    <w:rsid w:val="002A1D05"/>
    <w:rsid w:val="002A4EBB"/>
    <w:rsid w:val="002A7BA3"/>
    <w:rsid w:val="002B29AF"/>
    <w:rsid w:val="002B2B14"/>
    <w:rsid w:val="002B2BE6"/>
    <w:rsid w:val="002B30AF"/>
    <w:rsid w:val="002B3668"/>
    <w:rsid w:val="002B3D40"/>
    <w:rsid w:val="002B5090"/>
    <w:rsid w:val="002B5F64"/>
    <w:rsid w:val="002B6991"/>
    <w:rsid w:val="002B6CD3"/>
    <w:rsid w:val="002B78B9"/>
    <w:rsid w:val="002B7C3B"/>
    <w:rsid w:val="002C2E2E"/>
    <w:rsid w:val="002C5030"/>
    <w:rsid w:val="002C50AA"/>
    <w:rsid w:val="002C7FB1"/>
    <w:rsid w:val="002D1509"/>
    <w:rsid w:val="002D26D9"/>
    <w:rsid w:val="002D67E0"/>
    <w:rsid w:val="002D7037"/>
    <w:rsid w:val="002D7151"/>
    <w:rsid w:val="002E17AA"/>
    <w:rsid w:val="002E1881"/>
    <w:rsid w:val="002E3C4B"/>
    <w:rsid w:val="002E3EDA"/>
    <w:rsid w:val="002E3EFB"/>
    <w:rsid w:val="002E4DB7"/>
    <w:rsid w:val="002E7A38"/>
    <w:rsid w:val="002F0B01"/>
    <w:rsid w:val="002F1BC7"/>
    <w:rsid w:val="002F25DE"/>
    <w:rsid w:val="002F2F77"/>
    <w:rsid w:val="002F3295"/>
    <w:rsid w:val="002F33D6"/>
    <w:rsid w:val="002F3576"/>
    <w:rsid w:val="002F59BE"/>
    <w:rsid w:val="0030000A"/>
    <w:rsid w:val="00301B5E"/>
    <w:rsid w:val="0030321D"/>
    <w:rsid w:val="00305AB8"/>
    <w:rsid w:val="00306945"/>
    <w:rsid w:val="00306F27"/>
    <w:rsid w:val="003108D1"/>
    <w:rsid w:val="00310EA2"/>
    <w:rsid w:val="0031142B"/>
    <w:rsid w:val="00313C37"/>
    <w:rsid w:val="00314B33"/>
    <w:rsid w:val="00320734"/>
    <w:rsid w:val="00321BE6"/>
    <w:rsid w:val="003232E4"/>
    <w:rsid w:val="00324809"/>
    <w:rsid w:val="003250AB"/>
    <w:rsid w:val="00331613"/>
    <w:rsid w:val="00332B89"/>
    <w:rsid w:val="00333FA1"/>
    <w:rsid w:val="00334AFB"/>
    <w:rsid w:val="003350EE"/>
    <w:rsid w:val="00337368"/>
    <w:rsid w:val="0033774F"/>
    <w:rsid w:val="0034157F"/>
    <w:rsid w:val="003419EB"/>
    <w:rsid w:val="00341C9C"/>
    <w:rsid w:val="0034302B"/>
    <w:rsid w:val="00343A9E"/>
    <w:rsid w:val="00344BD8"/>
    <w:rsid w:val="00346E35"/>
    <w:rsid w:val="003517F8"/>
    <w:rsid w:val="00351D04"/>
    <w:rsid w:val="003537BE"/>
    <w:rsid w:val="003560B1"/>
    <w:rsid w:val="003561FB"/>
    <w:rsid w:val="00360F6B"/>
    <w:rsid w:val="00363EAD"/>
    <w:rsid w:val="003646F2"/>
    <w:rsid w:val="00365667"/>
    <w:rsid w:val="00365F89"/>
    <w:rsid w:val="0037046F"/>
    <w:rsid w:val="00370820"/>
    <w:rsid w:val="0037199B"/>
    <w:rsid w:val="00373668"/>
    <w:rsid w:val="00373E9F"/>
    <w:rsid w:val="003750A3"/>
    <w:rsid w:val="00375888"/>
    <w:rsid w:val="00377B8C"/>
    <w:rsid w:val="00382D24"/>
    <w:rsid w:val="00383901"/>
    <w:rsid w:val="00385B7E"/>
    <w:rsid w:val="00385CE7"/>
    <w:rsid w:val="00386F48"/>
    <w:rsid w:val="00387A85"/>
    <w:rsid w:val="00387F5E"/>
    <w:rsid w:val="0039143C"/>
    <w:rsid w:val="00392469"/>
    <w:rsid w:val="00392D83"/>
    <w:rsid w:val="003949CA"/>
    <w:rsid w:val="003A09DE"/>
    <w:rsid w:val="003A0B6B"/>
    <w:rsid w:val="003A24A5"/>
    <w:rsid w:val="003A3728"/>
    <w:rsid w:val="003A543E"/>
    <w:rsid w:val="003A7A7A"/>
    <w:rsid w:val="003A7A9F"/>
    <w:rsid w:val="003A7CBE"/>
    <w:rsid w:val="003B11DE"/>
    <w:rsid w:val="003B1849"/>
    <w:rsid w:val="003B26DB"/>
    <w:rsid w:val="003B2FEF"/>
    <w:rsid w:val="003B321F"/>
    <w:rsid w:val="003B3D59"/>
    <w:rsid w:val="003B5820"/>
    <w:rsid w:val="003C2276"/>
    <w:rsid w:val="003C238A"/>
    <w:rsid w:val="003C26CE"/>
    <w:rsid w:val="003C2A23"/>
    <w:rsid w:val="003C2CF9"/>
    <w:rsid w:val="003C4108"/>
    <w:rsid w:val="003C4A9C"/>
    <w:rsid w:val="003C71B5"/>
    <w:rsid w:val="003D02D8"/>
    <w:rsid w:val="003D1AA9"/>
    <w:rsid w:val="003D2118"/>
    <w:rsid w:val="003D23C6"/>
    <w:rsid w:val="003D328A"/>
    <w:rsid w:val="003D40B9"/>
    <w:rsid w:val="003D4F47"/>
    <w:rsid w:val="003D5AA5"/>
    <w:rsid w:val="003D5BD2"/>
    <w:rsid w:val="003D789A"/>
    <w:rsid w:val="003E0677"/>
    <w:rsid w:val="003E1F7E"/>
    <w:rsid w:val="003E2028"/>
    <w:rsid w:val="003E3886"/>
    <w:rsid w:val="003E426D"/>
    <w:rsid w:val="003E48C0"/>
    <w:rsid w:val="003E4D9C"/>
    <w:rsid w:val="003E5202"/>
    <w:rsid w:val="003E5E7E"/>
    <w:rsid w:val="003E63DA"/>
    <w:rsid w:val="003E7C6D"/>
    <w:rsid w:val="003F02F0"/>
    <w:rsid w:val="003F1EFB"/>
    <w:rsid w:val="003F2188"/>
    <w:rsid w:val="003F29E0"/>
    <w:rsid w:val="003F31C7"/>
    <w:rsid w:val="003F4088"/>
    <w:rsid w:val="003F4F7E"/>
    <w:rsid w:val="003F7128"/>
    <w:rsid w:val="003F79AF"/>
    <w:rsid w:val="003F7A25"/>
    <w:rsid w:val="003F7BE9"/>
    <w:rsid w:val="004028F7"/>
    <w:rsid w:val="00404191"/>
    <w:rsid w:val="00404892"/>
    <w:rsid w:val="00404DBB"/>
    <w:rsid w:val="00406E09"/>
    <w:rsid w:val="004115BD"/>
    <w:rsid w:val="00411C8E"/>
    <w:rsid w:val="004122B2"/>
    <w:rsid w:val="00412D6D"/>
    <w:rsid w:val="004145A2"/>
    <w:rsid w:val="00415F85"/>
    <w:rsid w:val="0041688B"/>
    <w:rsid w:val="00417255"/>
    <w:rsid w:val="00420113"/>
    <w:rsid w:val="00421567"/>
    <w:rsid w:val="0042161C"/>
    <w:rsid w:val="00421D84"/>
    <w:rsid w:val="004238FE"/>
    <w:rsid w:val="004239C1"/>
    <w:rsid w:val="004241F8"/>
    <w:rsid w:val="004243A3"/>
    <w:rsid w:val="004259C5"/>
    <w:rsid w:val="004261D9"/>
    <w:rsid w:val="00426CB5"/>
    <w:rsid w:val="0042752E"/>
    <w:rsid w:val="00427F5A"/>
    <w:rsid w:val="0043033A"/>
    <w:rsid w:val="004303FD"/>
    <w:rsid w:val="004311A6"/>
    <w:rsid w:val="00431E18"/>
    <w:rsid w:val="0043525A"/>
    <w:rsid w:val="004413B7"/>
    <w:rsid w:val="00441990"/>
    <w:rsid w:val="00441EC9"/>
    <w:rsid w:val="00442297"/>
    <w:rsid w:val="00443029"/>
    <w:rsid w:val="004458E5"/>
    <w:rsid w:val="00445F38"/>
    <w:rsid w:val="00446117"/>
    <w:rsid w:val="004466CF"/>
    <w:rsid w:val="004469A2"/>
    <w:rsid w:val="00447216"/>
    <w:rsid w:val="0045089F"/>
    <w:rsid w:val="0045271E"/>
    <w:rsid w:val="0045280F"/>
    <w:rsid w:val="00452D3D"/>
    <w:rsid w:val="00453407"/>
    <w:rsid w:val="00453FA2"/>
    <w:rsid w:val="004542DF"/>
    <w:rsid w:val="0045431B"/>
    <w:rsid w:val="004543AB"/>
    <w:rsid w:val="00454CCD"/>
    <w:rsid w:val="004563C8"/>
    <w:rsid w:val="00456557"/>
    <w:rsid w:val="00457AD0"/>
    <w:rsid w:val="00460323"/>
    <w:rsid w:val="004617AC"/>
    <w:rsid w:val="0046191F"/>
    <w:rsid w:val="00462481"/>
    <w:rsid w:val="00463684"/>
    <w:rsid w:val="00465354"/>
    <w:rsid w:val="00466696"/>
    <w:rsid w:val="00466DE0"/>
    <w:rsid w:val="00467A9E"/>
    <w:rsid w:val="004715B2"/>
    <w:rsid w:val="00471732"/>
    <w:rsid w:val="00471E45"/>
    <w:rsid w:val="004728E8"/>
    <w:rsid w:val="004735BE"/>
    <w:rsid w:val="00476200"/>
    <w:rsid w:val="004766B2"/>
    <w:rsid w:val="0047695F"/>
    <w:rsid w:val="00477A88"/>
    <w:rsid w:val="00481431"/>
    <w:rsid w:val="00481567"/>
    <w:rsid w:val="00481A18"/>
    <w:rsid w:val="00481C34"/>
    <w:rsid w:val="00482D74"/>
    <w:rsid w:val="0048364C"/>
    <w:rsid w:val="004840DE"/>
    <w:rsid w:val="00490265"/>
    <w:rsid w:val="00491F21"/>
    <w:rsid w:val="004922AF"/>
    <w:rsid w:val="004931CF"/>
    <w:rsid w:val="00494062"/>
    <w:rsid w:val="00496B37"/>
    <w:rsid w:val="004A1368"/>
    <w:rsid w:val="004A2955"/>
    <w:rsid w:val="004A2D6F"/>
    <w:rsid w:val="004A3727"/>
    <w:rsid w:val="004A4B8C"/>
    <w:rsid w:val="004A6A6A"/>
    <w:rsid w:val="004B2457"/>
    <w:rsid w:val="004B28BB"/>
    <w:rsid w:val="004B2ADB"/>
    <w:rsid w:val="004B51E8"/>
    <w:rsid w:val="004B5A1A"/>
    <w:rsid w:val="004B5DC5"/>
    <w:rsid w:val="004B687C"/>
    <w:rsid w:val="004B7BB9"/>
    <w:rsid w:val="004B7F54"/>
    <w:rsid w:val="004C0F39"/>
    <w:rsid w:val="004C0F49"/>
    <w:rsid w:val="004C2378"/>
    <w:rsid w:val="004C44CF"/>
    <w:rsid w:val="004C4D10"/>
    <w:rsid w:val="004C4FE1"/>
    <w:rsid w:val="004C534B"/>
    <w:rsid w:val="004C5A9C"/>
    <w:rsid w:val="004D1C20"/>
    <w:rsid w:val="004D333C"/>
    <w:rsid w:val="004D48FA"/>
    <w:rsid w:val="004D5236"/>
    <w:rsid w:val="004E018F"/>
    <w:rsid w:val="004E15FD"/>
    <w:rsid w:val="004E2D6C"/>
    <w:rsid w:val="004E340B"/>
    <w:rsid w:val="004E436E"/>
    <w:rsid w:val="004E5E5A"/>
    <w:rsid w:val="004F08B1"/>
    <w:rsid w:val="004F0CEB"/>
    <w:rsid w:val="004F1A27"/>
    <w:rsid w:val="004F2B97"/>
    <w:rsid w:val="004F460C"/>
    <w:rsid w:val="004F68C8"/>
    <w:rsid w:val="004F7B1F"/>
    <w:rsid w:val="004F7E29"/>
    <w:rsid w:val="004F7F19"/>
    <w:rsid w:val="00500642"/>
    <w:rsid w:val="00502614"/>
    <w:rsid w:val="00504413"/>
    <w:rsid w:val="00505B89"/>
    <w:rsid w:val="0051074F"/>
    <w:rsid w:val="00512447"/>
    <w:rsid w:val="005217FF"/>
    <w:rsid w:val="00522512"/>
    <w:rsid w:val="00522538"/>
    <w:rsid w:val="00522F14"/>
    <w:rsid w:val="00523138"/>
    <w:rsid w:val="00523FB1"/>
    <w:rsid w:val="005241EE"/>
    <w:rsid w:val="005249E0"/>
    <w:rsid w:val="00525061"/>
    <w:rsid w:val="00525C0B"/>
    <w:rsid w:val="00526DBA"/>
    <w:rsid w:val="005339E9"/>
    <w:rsid w:val="00534219"/>
    <w:rsid w:val="00536EAC"/>
    <w:rsid w:val="005375E7"/>
    <w:rsid w:val="00541793"/>
    <w:rsid w:val="0054722F"/>
    <w:rsid w:val="00550036"/>
    <w:rsid w:val="005502CF"/>
    <w:rsid w:val="00550E33"/>
    <w:rsid w:val="0055218C"/>
    <w:rsid w:val="00552279"/>
    <w:rsid w:val="0055277D"/>
    <w:rsid w:val="0055319C"/>
    <w:rsid w:val="00553376"/>
    <w:rsid w:val="0055358B"/>
    <w:rsid w:val="00554586"/>
    <w:rsid w:val="00554B49"/>
    <w:rsid w:val="005553C6"/>
    <w:rsid w:val="00556575"/>
    <w:rsid w:val="00560810"/>
    <w:rsid w:val="005619DB"/>
    <w:rsid w:val="0056497C"/>
    <w:rsid w:val="00565FF2"/>
    <w:rsid w:val="00567E9B"/>
    <w:rsid w:val="00570519"/>
    <w:rsid w:val="00571ADC"/>
    <w:rsid w:val="00572165"/>
    <w:rsid w:val="00572668"/>
    <w:rsid w:val="00574083"/>
    <w:rsid w:val="005744B4"/>
    <w:rsid w:val="0057459B"/>
    <w:rsid w:val="00574910"/>
    <w:rsid w:val="00574E6C"/>
    <w:rsid w:val="00575F15"/>
    <w:rsid w:val="005766E0"/>
    <w:rsid w:val="005773A8"/>
    <w:rsid w:val="00577758"/>
    <w:rsid w:val="00577F87"/>
    <w:rsid w:val="0058251B"/>
    <w:rsid w:val="00582C83"/>
    <w:rsid w:val="0059064A"/>
    <w:rsid w:val="00590BA9"/>
    <w:rsid w:val="00593837"/>
    <w:rsid w:val="00593C72"/>
    <w:rsid w:val="00594D18"/>
    <w:rsid w:val="00595B8C"/>
    <w:rsid w:val="005A0554"/>
    <w:rsid w:val="005A0F70"/>
    <w:rsid w:val="005A1E36"/>
    <w:rsid w:val="005A55F3"/>
    <w:rsid w:val="005A60B4"/>
    <w:rsid w:val="005B0DFA"/>
    <w:rsid w:val="005B1D92"/>
    <w:rsid w:val="005B20FF"/>
    <w:rsid w:val="005B72E5"/>
    <w:rsid w:val="005B734C"/>
    <w:rsid w:val="005B758C"/>
    <w:rsid w:val="005C39FF"/>
    <w:rsid w:val="005C4871"/>
    <w:rsid w:val="005C677B"/>
    <w:rsid w:val="005D002C"/>
    <w:rsid w:val="005D1E3D"/>
    <w:rsid w:val="005D1FFC"/>
    <w:rsid w:val="005D24D1"/>
    <w:rsid w:val="005D4768"/>
    <w:rsid w:val="005D657A"/>
    <w:rsid w:val="005D6E3C"/>
    <w:rsid w:val="005D7019"/>
    <w:rsid w:val="005E1D32"/>
    <w:rsid w:val="005E1FBF"/>
    <w:rsid w:val="005E35A2"/>
    <w:rsid w:val="005E3632"/>
    <w:rsid w:val="005E4EFA"/>
    <w:rsid w:val="005E5929"/>
    <w:rsid w:val="005E66EB"/>
    <w:rsid w:val="005F00C6"/>
    <w:rsid w:val="005F2B85"/>
    <w:rsid w:val="005F2D22"/>
    <w:rsid w:val="005F3EDD"/>
    <w:rsid w:val="005F403B"/>
    <w:rsid w:val="005F5EC8"/>
    <w:rsid w:val="005F7AF5"/>
    <w:rsid w:val="00600ADF"/>
    <w:rsid w:val="00600BD0"/>
    <w:rsid w:val="00600FC5"/>
    <w:rsid w:val="00601A48"/>
    <w:rsid w:val="0060365F"/>
    <w:rsid w:val="0060440D"/>
    <w:rsid w:val="00607685"/>
    <w:rsid w:val="00610E0A"/>
    <w:rsid w:val="0061215B"/>
    <w:rsid w:val="00612C1A"/>
    <w:rsid w:val="00613303"/>
    <w:rsid w:val="006152C2"/>
    <w:rsid w:val="006166EB"/>
    <w:rsid w:val="00622711"/>
    <w:rsid w:val="0062288D"/>
    <w:rsid w:val="00623679"/>
    <w:rsid w:val="006236E9"/>
    <w:rsid w:val="00623CB8"/>
    <w:rsid w:val="0062512D"/>
    <w:rsid w:val="006254A4"/>
    <w:rsid w:val="00627687"/>
    <w:rsid w:val="006309D8"/>
    <w:rsid w:val="00630C8C"/>
    <w:rsid w:val="00631064"/>
    <w:rsid w:val="00631B78"/>
    <w:rsid w:val="0063239B"/>
    <w:rsid w:val="006327D0"/>
    <w:rsid w:val="00634302"/>
    <w:rsid w:val="00637996"/>
    <w:rsid w:val="006404E0"/>
    <w:rsid w:val="00642CB6"/>
    <w:rsid w:val="00643260"/>
    <w:rsid w:val="0064463B"/>
    <w:rsid w:val="00644798"/>
    <w:rsid w:val="00645954"/>
    <w:rsid w:val="006465C1"/>
    <w:rsid w:val="00646DA5"/>
    <w:rsid w:val="00646E71"/>
    <w:rsid w:val="006470FC"/>
    <w:rsid w:val="00647611"/>
    <w:rsid w:val="0065084B"/>
    <w:rsid w:val="00651CE1"/>
    <w:rsid w:val="00653733"/>
    <w:rsid w:val="00653CD7"/>
    <w:rsid w:val="006570AD"/>
    <w:rsid w:val="006611BF"/>
    <w:rsid w:val="00661D0B"/>
    <w:rsid w:val="00662B3D"/>
    <w:rsid w:val="006639AE"/>
    <w:rsid w:val="00665E50"/>
    <w:rsid w:val="00667413"/>
    <w:rsid w:val="0067108A"/>
    <w:rsid w:val="0067153A"/>
    <w:rsid w:val="00672E69"/>
    <w:rsid w:val="00672F72"/>
    <w:rsid w:val="0067358E"/>
    <w:rsid w:val="00673AC5"/>
    <w:rsid w:val="00676546"/>
    <w:rsid w:val="0067715D"/>
    <w:rsid w:val="00680B30"/>
    <w:rsid w:val="00683099"/>
    <w:rsid w:val="00685C94"/>
    <w:rsid w:val="00687045"/>
    <w:rsid w:val="00687076"/>
    <w:rsid w:val="00687BFA"/>
    <w:rsid w:val="00687C26"/>
    <w:rsid w:val="0069052C"/>
    <w:rsid w:val="006908A4"/>
    <w:rsid w:val="00690DA5"/>
    <w:rsid w:val="0069205F"/>
    <w:rsid w:val="006928A8"/>
    <w:rsid w:val="006943EA"/>
    <w:rsid w:val="00696E2C"/>
    <w:rsid w:val="006971C0"/>
    <w:rsid w:val="00697297"/>
    <w:rsid w:val="006A0796"/>
    <w:rsid w:val="006A68CA"/>
    <w:rsid w:val="006A784E"/>
    <w:rsid w:val="006A7FFD"/>
    <w:rsid w:val="006B3E3B"/>
    <w:rsid w:val="006B4504"/>
    <w:rsid w:val="006B5EB4"/>
    <w:rsid w:val="006C1200"/>
    <w:rsid w:val="006C124F"/>
    <w:rsid w:val="006C2247"/>
    <w:rsid w:val="006C26F9"/>
    <w:rsid w:val="006C2FE9"/>
    <w:rsid w:val="006C3B22"/>
    <w:rsid w:val="006C54ED"/>
    <w:rsid w:val="006C61C6"/>
    <w:rsid w:val="006C63A0"/>
    <w:rsid w:val="006D003C"/>
    <w:rsid w:val="006D088C"/>
    <w:rsid w:val="006D1572"/>
    <w:rsid w:val="006D2E8A"/>
    <w:rsid w:val="006D344B"/>
    <w:rsid w:val="006D4596"/>
    <w:rsid w:val="006D49A9"/>
    <w:rsid w:val="006D4CEA"/>
    <w:rsid w:val="006D73D5"/>
    <w:rsid w:val="006D7E3C"/>
    <w:rsid w:val="006E0023"/>
    <w:rsid w:val="006E2433"/>
    <w:rsid w:val="006E24E3"/>
    <w:rsid w:val="006E268A"/>
    <w:rsid w:val="006E4C45"/>
    <w:rsid w:val="006E532A"/>
    <w:rsid w:val="006E532E"/>
    <w:rsid w:val="006E540D"/>
    <w:rsid w:val="006E55DC"/>
    <w:rsid w:val="006E6035"/>
    <w:rsid w:val="006E6D42"/>
    <w:rsid w:val="006E743F"/>
    <w:rsid w:val="006F0895"/>
    <w:rsid w:val="006F181F"/>
    <w:rsid w:val="006F1943"/>
    <w:rsid w:val="006F1FF0"/>
    <w:rsid w:val="006F3649"/>
    <w:rsid w:val="006F57F4"/>
    <w:rsid w:val="006F685F"/>
    <w:rsid w:val="006F7010"/>
    <w:rsid w:val="006F7FEA"/>
    <w:rsid w:val="00701DC7"/>
    <w:rsid w:val="0070309D"/>
    <w:rsid w:val="007038DF"/>
    <w:rsid w:val="00703A2C"/>
    <w:rsid w:val="007044CC"/>
    <w:rsid w:val="00704D5E"/>
    <w:rsid w:val="00706BB4"/>
    <w:rsid w:val="00707EFB"/>
    <w:rsid w:val="00711806"/>
    <w:rsid w:val="00711FEF"/>
    <w:rsid w:val="00713C77"/>
    <w:rsid w:val="00715F49"/>
    <w:rsid w:val="00716066"/>
    <w:rsid w:val="007160E5"/>
    <w:rsid w:val="007162B7"/>
    <w:rsid w:val="00720BED"/>
    <w:rsid w:val="0072178A"/>
    <w:rsid w:val="00722EE0"/>
    <w:rsid w:val="007231F3"/>
    <w:rsid w:val="00724395"/>
    <w:rsid w:val="00727089"/>
    <w:rsid w:val="007303AC"/>
    <w:rsid w:val="00730A5A"/>
    <w:rsid w:val="00731BAE"/>
    <w:rsid w:val="00733DF2"/>
    <w:rsid w:val="00733FD7"/>
    <w:rsid w:val="00734115"/>
    <w:rsid w:val="007342B0"/>
    <w:rsid w:val="007347B6"/>
    <w:rsid w:val="00736767"/>
    <w:rsid w:val="00736982"/>
    <w:rsid w:val="007403B0"/>
    <w:rsid w:val="007413A7"/>
    <w:rsid w:val="00741CAC"/>
    <w:rsid w:val="00744A82"/>
    <w:rsid w:val="007452AD"/>
    <w:rsid w:val="0074726E"/>
    <w:rsid w:val="00747C55"/>
    <w:rsid w:val="00747F35"/>
    <w:rsid w:val="0075047D"/>
    <w:rsid w:val="0075078B"/>
    <w:rsid w:val="00750992"/>
    <w:rsid w:val="007509F9"/>
    <w:rsid w:val="00756A42"/>
    <w:rsid w:val="00757622"/>
    <w:rsid w:val="00763561"/>
    <w:rsid w:val="00764280"/>
    <w:rsid w:val="007648B8"/>
    <w:rsid w:val="0076574E"/>
    <w:rsid w:val="00765C24"/>
    <w:rsid w:val="00766769"/>
    <w:rsid w:val="00766C41"/>
    <w:rsid w:val="00766CD7"/>
    <w:rsid w:val="007713C5"/>
    <w:rsid w:val="00773D82"/>
    <w:rsid w:val="00774ABD"/>
    <w:rsid w:val="00775056"/>
    <w:rsid w:val="0078211D"/>
    <w:rsid w:val="00782153"/>
    <w:rsid w:val="00784965"/>
    <w:rsid w:val="007860AB"/>
    <w:rsid w:val="0079221C"/>
    <w:rsid w:val="00792ACB"/>
    <w:rsid w:val="007961C0"/>
    <w:rsid w:val="00796430"/>
    <w:rsid w:val="00796F96"/>
    <w:rsid w:val="007A0353"/>
    <w:rsid w:val="007A05E2"/>
    <w:rsid w:val="007A08C9"/>
    <w:rsid w:val="007A639F"/>
    <w:rsid w:val="007A6D41"/>
    <w:rsid w:val="007A74B4"/>
    <w:rsid w:val="007A79BB"/>
    <w:rsid w:val="007B1B9C"/>
    <w:rsid w:val="007B1CC1"/>
    <w:rsid w:val="007B333D"/>
    <w:rsid w:val="007B538C"/>
    <w:rsid w:val="007B5640"/>
    <w:rsid w:val="007B7486"/>
    <w:rsid w:val="007C0C1F"/>
    <w:rsid w:val="007C1817"/>
    <w:rsid w:val="007C1CA0"/>
    <w:rsid w:val="007C2200"/>
    <w:rsid w:val="007C297C"/>
    <w:rsid w:val="007C55E0"/>
    <w:rsid w:val="007C6B4F"/>
    <w:rsid w:val="007C730E"/>
    <w:rsid w:val="007D061D"/>
    <w:rsid w:val="007D2799"/>
    <w:rsid w:val="007D31A0"/>
    <w:rsid w:val="007D3635"/>
    <w:rsid w:val="007D3ABF"/>
    <w:rsid w:val="007D410B"/>
    <w:rsid w:val="007D4D69"/>
    <w:rsid w:val="007D536D"/>
    <w:rsid w:val="007D564A"/>
    <w:rsid w:val="007D7D9A"/>
    <w:rsid w:val="007E10C4"/>
    <w:rsid w:val="007E13F1"/>
    <w:rsid w:val="007E1743"/>
    <w:rsid w:val="007E2BE4"/>
    <w:rsid w:val="007E4785"/>
    <w:rsid w:val="007F0019"/>
    <w:rsid w:val="007F1CD9"/>
    <w:rsid w:val="007F241C"/>
    <w:rsid w:val="007F2DE2"/>
    <w:rsid w:val="007F2FEB"/>
    <w:rsid w:val="007F5218"/>
    <w:rsid w:val="0080011F"/>
    <w:rsid w:val="008004D5"/>
    <w:rsid w:val="0080082B"/>
    <w:rsid w:val="0080115E"/>
    <w:rsid w:val="00802AAB"/>
    <w:rsid w:val="008046EF"/>
    <w:rsid w:val="00806319"/>
    <w:rsid w:val="008065CE"/>
    <w:rsid w:val="00806796"/>
    <w:rsid w:val="008075DC"/>
    <w:rsid w:val="008102E9"/>
    <w:rsid w:val="00811A89"/>
    <w:rsid w:val="0081235B"/>
    <w:rsid w:val="00812B1A"/>
    <w:rsid w:val="0081430D"/>
    <w:rsid w:val="00814D78"/>
    <w:rsid w:val="00814DB5"/>
    <w:rsid w:val="008152DE"/>
    <w:rsid w:val="008153D9"/>
    <w:rsid w:val="0081670B"/>
    <w:rsid w:val="008175A4"/>
    <w:rsid w:val="008210FB"/>
    <w:rsid w:val="00822083"/>
    <w:rsid w:val="00823398"/>
    <w:rsid w:val="00825096"/>
    <w:rsid w:val="00825987"/>
    <w:rsid w:val="00826C7A"/>
    <w:rsid w:val="00830CAA"/>
    <w:rsid w:val="0083176C"/>
    <w:rsid w:val="00833AAA"/>
    <w:rsid w:val="00835882"/>
    <w:rsid w:val="00835F21"/>
    <w:rsid w:val="0083762A"/>
    <w:rsid w:val="00840460"/>
    <w:rsid w:val="00841445"/>
    <w:rsid w:val="00842FC3"/>
    <w:rsid w:val="00846E2A"/>
    <w:rsid w:val="00850FF6"/>
    <w:rsid w:val="00851BCD"/>
    <w:rsid w:val="00852E80"/>
    <w:rsid w:val="00853605"/>
    <w:rsid w:val="00853A3A"/>
    <w:rsid w:val="008603B9"/>
    <w:rsid w:val="00860C16"/>
    <w:rsid w:val="00862C6E"/>
    <w:rsid w:val="00862DD2"/>
    <w:rsid w:val="0086305B"/>
    <w:rsid w:val="008658E0"/>
    <w:rsid w:val="008700B6"/>
    <w:rsid w:val="00873D18"/>
    <w:rsid w:val="008764BA"/>
    <w:rsid w:val="008778A5"/>
    <w:rsid w:val="00880ECD"/>
    <w:rsid w:val="008816CA"/>
    <w:rsid w:val="00881A8A"/>
    <w:rsid w:val="00887555"/>
    <w:rsid w:val="00891424"/>
    <w:rsid w:val="00892F55"/>
    <w:rsid w:val="00892FC9"/>
    <w:rsid w:val="008937F0"/>
    <w:rsid w:val="0089601F"/>
    <w:rsid w:val="00897100"/>
    <w:rsid w:val="008A0397"/>
    <w:rsid w:val="008A28D2"/>
    <w:rsid w:val="008A3873"/>
    <w:rsid w:val="008A4B14"/>
    <w:rsid w:val="008A5754"/>
    <w:rsid w:val="008A58C0"/>
    <w:rsid w:val="008A6658"/>
    <w:rsid w:val="008A673E"/>
    <w:rsid w:val="008A7620"/>
    <w:rsid w:val="008B2B7E"/>
    <w:rsid w:val="008B3841"/>
    <w:rsid w:val="008B5406"/>
    <w:rsid w:val="008B6EEA"/>
    <w:rsid w:val="008B72AC"/>
    <w:rsid w:val="008C003B"/>
    <w:rsid w:val="008C1FA2"/>
    <w:rsid w:val="008C257D"/>
    <w:rsid w:val="008C2801"/>
    <w:rsid w:val="008C3435"/>
    <w:rsid w:val="008C363B"/>
    <w:rsid w:val="008C4B9C"/>
    <w:rsid w:val="008C5F3E"/>
    <w:rsid w:val="008D044A"/>
    <w:rsid w:val="008D15C5"/>
    <w:rsid w:val="008D1D18"/>
    <w:rsid w:val="008D4A43"/>
    <w:rsid w:val="008D7536"/>
    <w:rsid w:val="008E055D"/>
    <w:rsid w:val="008E0F10"/>
    <w:rsid w:val="008E2440"/>
    <w:rsid w:val="008E4E0F"/>
    <w:rsid w:val="008E4FBA"/>
    <w:rsid w:val="008E74B6"/>
    <w:rsid w:val="008E78EB"/>
    <w:rsid w:val="008E796E"/>
    <w:rsid w:val="008F0529"/>
    <w:rsid w:val="008F1ADB"/>
    <w:rsid w:val="008F2A58"/>
    <w:rsid w:val="008F3F09"/>
    <w:rsid w:val="008F7BA5"/>
    <w:rsid w:val="008F7F26"/>
    <w:rsid w:val="0090052F"/>
    <w:rsid w:val="0090131A"/>
    <w:rsid w:val="00902DAD"/>
    <w:rsid w:val="00904277"/>
    <w:rsid w:val="00905362"/>
    <w:rsid w:val="00907027"/>
    <w:rsid w:val="009101C9"/>
    <w:rsid w:val="0091471E"/>
    <w:rsid w:val="009147ED"/>
    <w:rsid w:val="00920D4A"/>
    <w:rsid w:val="00921518"/>
    <w:rsid w:val="00921E8E"/>
    <w:rsid w:val="00922DC9"/>
    <w:rsid w:val="00923450"/>
    <w:rsid w:val="0092369C"/>
    <w:rsid w:val="0092546A"/>
    <w:rsid w:val="009269DE"/>
    <w:rsid w:val="00930D12"/>
    <w:rsid w:val="009312EA"/>
    <w:rsid w:val="00931FEE"/>
    <w:rsid w:val="009346EB"/>
    <w:rsid w:val="00934A86"/>
    <w:rsid w:val="00936A24"/>
    <w:rsid w:val="00940AC3"/>
    <w:rsid w:val="00941D92"/>
    <w:rsid w:val="00941E60"/>
    <w:rsid w:val="009448F7"/>
    <w:rsid w:val="009451FE"/>
    <w:rsid w:val="0094782A"/>
    <w:rsid w:val="00947AD6"/>
    <w:rsid w:val="009500E5"/>
    <w:rsid w:val="0095026A"/>
    <w:rsid w:val="00950C76"/>
    <w:rsid w:val="00950FDB"/>
    <w:rsid w:val="00951364"/>
    <w:rsid w:val="0095149F"/>
    <w:rsid w:val="00952E0E"/>
    <w:rsid w:val="00953763"/>
    <w:rsid w:val="00953B65"/>
    <w:rsid w:val="00953C3C"/>
    <w:rsid w:val="00953D2D"/>
    <w:rsid w:val="00953FEE"/>
    <w:rsid w:val="009570E2"/>
    <w:rsid w:val="009619E5"/>
    <w:rsid w:val="00962872"/>
    <w:rsid w:val="009648FD"/>
    <w:rsid w:val="0096501C"/>
    <w:rsid w:val="009655BE"/>
    <w:rsid w:val="009667D1"/>
    <w:rsid w:val="009671A3"/>
    <w:rsid w:val="00967A3A"/>
    <w:rsid w:val="009704C3"/>
    <w:rsid w:val="009705D9"/>
    <w:rsid w:val="00972480"/>
    <w:rsid w:val="0097391D"/>
    <w:rsid w:val="00973E86"/>
    <w:rsid w:val="00974B2E"/>
    <w:rsid w:val="00974BC3"/>
    <w:rsid w:val="00975E06"/>
    <w:rsid w:val="0098024C"/>
    <w:rsid w:val="00980A6C"/>
    <w:rsid w:val="00980B21"/>
    <w:rsid w:val="00980F04"/>
    <w:rsid w:val="00981CC2"/>
    <w:rsid w:val="00981E36"/>
    <w:rsid w:val="00981E6B"/>
    <w:rsid w:val="00982D44"/>
    <w:rsid w:val="00983009"/>
    <w:rsid w:val="00983496"/>
    <w:rsid w:val="0098459B"/>
    <w:rsid w:val="0098749F"/>
    <w:rsid w:val="00990D6A"/>
    <w:rsid w:val="009911FE"/>
    <w:rsid w:val="00992F5C"/>
    <w:rsid w:val="00993F69"/>
    <w:rsid w:val="0099424D"/>
    <w:rsid w:val="00994943"/>
    <w:rsid w:val="00994E30"/>
    <w:rsid w:val="00996084"/>
    <w:rsid w:val="009965B3"/>
    <w:rsid w:val="009968E5"/>
    <w:rsid w:val="00996997"/>
    <w:rsid w:val="009A0C06"/>
    <w:rsid w:val="009A1D43"/>
    <w:rsid w:val="009A495B"/>
    <w:rsid w:val="009A5816"/>
    <w:rsid w:val="009A6E67"/>
    <w:rsid w:val="009B0792"/>
    <w:rsid w:val="009B2006"/>
    <w:rsid w:val="009B2DF0"/>
    <w:rsid w:val="009B2E42"/>
    <w:rsid w:val="009B48F1"/>
    <w:rsid w:val="009B504A"/>
    <w:rsid w:val="009B525C"/>
    <w:rsid w:val="009B734A"/>
    <w:rsid w:val="009C2516"/>
    <w:rsid w:val="009C328D"/>
    <w:rsid w:val="009C6CAD"/>
    <w:rsid w:val="009C7385"/>
    <w:rsid w:val="009D0BEF"/>
    <w:rsid w:val="009D4A34"/>
    <w:rsid w:val="009D6F14"/>
    <w:rsid w:val="009D700E"/>
    <w:rsid w:val="009D73DF"/>
    <w:rsid w:val="009D7970"/>
    <w:rsid w:val="009D79DE"/>
    <w:rsid w:val="009E0CD1"/>
    <w:rsid w:val="009E4BAA"/>
    <w:rsid w:val="009E4CFF"/>
    <w:rsid w:val="009E5709"/>
    <w:rsid w:val="009E5E23"/>
    <w:rsid w:val="009E5F9B"/>
    <w:rsid w:val="009E6E56"/>
    <w:rsid w:val="009F096F"/>
    <w:rsid w:val="009F1562"/>
    <w:rsid w:val="009F36C2"/>
    <w:rsid w:val="009F5312"/>
    <w:rsid w:val="009F61C4"/>
    <w:rsid w:val="009F6B2B"/>
    <w:rsid w:val="009F6BD9"/>
    <w:rsid w:val="00A00714"/>
    <w:rsid w:val="00A008D1"/>
    <w:rsid w:val="00A01B47"/>
    <w:rsid w:val="00A03485"/>
    <w:rsid w:val="00A03745"/>
    <w:rsid w:val="00A03939"/>
    <w:rsid w:val="00A047CC"/>
    <w:rsid w:val="00A04D74"/>
    <w:rsid w:val="00A06294"/>
    <w:rsid w:val="00A07B57"/>
    <w:rsid w:val="00A10A4C"/>
    <w:rsid w:val="00A10C3A"/>
    <w:rsid w:val="00A1389D"/>
    <w:rsid w:val="00A142B7"/>
    <w:rsid w:val="00A150CA"/>
    <w:rsid w:val="00A210FA"/>
    <w:rsid w:val="00A22ADB"/>
    <w:rsid w:val="00A233E5"/>
    <w:rsid w:val="00A24813"/>
    <w:rsid w:val="00A24BBD"/>
    <w:rsid w:val="00A25A3E"/>
    <w:rsid w:val="00A30FFC"/>
    <w:rsid w:val="00A33A44"/>
    <w:rsid w:val="00A33E89"/>
    <w:rsid w:val="00A3423F"/>
    <w:rsid w:val="00A34828"/>
    <w:rsid w:val="00A3495C"/>
    <w:rsid w:val="00A349F4"/>
    <w:rsid w:val="00A35F6D"/>
    <w:rsid w:val="00A36077"/>
    <w:rsid w:val="00A37D92"/>
    <w:rsid w:val="00A41D2A"/>
    <w:rsid w:val="00A420E6"/>
    <w:rsid w:val="00A432D2"/>
    <w:rsid w:val="00A452B9"/>
    <w:rsid w:val="00A517EB"/>
    <w:rsid w:val="00A51FC7"/>
    <w:rsid w:val="00A5276A"/>
    <w:rsid w:val="00A52A78"/>
    <w:rsid w:val="00A54A1E"/>
    <w:rsid w:val="00A5557E"/>
    <w:rsid w:val="00A5572F"/>
    <w:rsid w:val="00A56C03"/>
    <w:rsid w:val="00A57D4B"/>
    <w:rsid w:val="00A60E69"/>
    <w:rsid w:val="00A61D56"/>
    <w:rsid w:val="00A63F1F"/>
    <w:rsid w:val="00A63F87"/>
    <w:rsid w:val="00A64692"/>
    <w:rsid w:val="00A65C0E"/>
    <w:rsid w:val="00A66B8E"/>
    <w:rsid w:val="00A66FE8"/>
    <w:rsid w:val="00A7107C"/>
    <w:rsid w:val="00A72331"/>
    <w:rsid w:val="00A723A8"/>
    <w:rsid w:val="00A73586"/>
    <w:rsid w:val="00A75E77"/>
    <w:rsid w:val="00A76308"/>
    <w:rsid w:val="00A76381"/>
    <w:rsid w:val="00A806D5"/>
    <w:rsid w:val="00A8083D"/>
    <w:rsid w:val="00A8094A"/>
    <w:rsid w:val="00A80FFD"/>
    <w:rsid w:val="00A81477"/>
    <w:rsid w:val="00A81B5B"/>
    <w:rsid w:val="00A82B43"/>
    <w:rsid w:val="00A849EA"/>
    <w:rsid w:val="00A86F4F"/>
    <w:rsid w:val="00A87FDD"/>
    <w:rsid w:val="00A91DFC"/>
    <w:rsid w:val="00A92456"/>
    <w:rsid w:val="00A94F53"/>
    <w:rsid w:val="00A96AF2"/>
    <w:rsid w:val="00A96BB7"/>
    <w:rsid w:val="00AA047E"/>
    <w:rsid w:val="00AA0525"/>
    <w:rsid w:val="00AA1F52"/>
    <w:rsid w:val="00AA3783"/>
    <w:rsid w:val="00AA7180"/>
    <w:rsid w:val="00AA7F65"/>
    <w:rsid w:val="00AB02EC"/>
    <w:rsid w:val="00AB337E"/>
    <w:rsid w:val="00AB3E14"/>
    <w:rsid w:val="00AB5BE2"/>
    <w:rsid w:val="00AB628C"/>
    <w:rsid w:val="00AB67EA"/>
    <w:rsid w:val="00AB7065"/>
    <w:rsid w:val="00AC0972"/>
    <w:rsid w:val="00AC0E3F"/>
    <w:rsid w:val="00AC264E"/>
    <w:rsid w:val="00AC31AA"/>
    <w:rsid w:val="00AD02E2"/>
    <w:rsid w:val="00AD1394"/>
    <w:rsid w:val="00AD186B"/>
    <w:rsid w:val="00AD1F2D"/>
    <w:rsid w:val="00AD21D7"/>
    <w:rsid w:val="00AD683B"/>
    <w:rsid w:val="00AD6BF6"/>
    <w:rsid w:val="00AE0ACE"/>
    <w:rsid w:val="00AE1303"/>
    <w:rsid w:val="00AE186A"/>
    <w:rsid w:val="00AE3016"/>
    <w:rsid w:val="00AE3164"/>
    <w:rsid w:val="00AE3180"/>
    <w:rsid w:val="00AE3385"/>
    <w:rsid w:val="00AE53CC"/>
    <w:rsid w:val="00AE79F4"/>
    <w:rsid w:val="00AF117E"/>
    <w:rsid w:val="00AF420D"/>
    <w:rsid w:val="00AF5920"/>
    <w:rsid w:val="00AF59BC"/>
    <w:rsid w:val="00AF68DC"/>
    <w:rsid w:val="00AF77B3"/>
    <w:rsid w:val="00AF7C1A"/>
    <w:rsid w:val="00B00571"/>
    <w:rsid w:val="00B00C13"/>
    <w:rsid w:val="00B00F9B"/>
    <w:rsid w:val="00B013C8"/>
    <w:rsid w:val="00B018CF"/>
    <w:rsid w:val="00B0580D"/>
    <w:rsid w:val="00B10115"/>
    <w:rsid w:val="00B105B1"/>
    <w:rsid w:val="00B11C64"/>
    <w:rsid w:val="00B14A85"/>
    <w:rsid w:val="00B16D91"/>
    <w:rsid w:val="00B1791E"/>
    <w:rsid w:val="00B227F6"/>
    <w:rsid w:val="00B24ADB"/>
    <w:rsid w:val="00B256F4"/>
    <w:rsid w:val="00B25F9B"/>
    <w:rsid w:val="00B3280E"/>
    <w:rsid w:val="00B34554"/>
    <w:rsid w:val="00B34669"/>
    <w:rsid w:val="00B3541E"/>
    <w:rsid w:val="00B36210"/>
    <w:rsid w:val="00B420EE"/>
    <w:rsid w:val="00B422F2"/>
    <w:rsid w:val="00B43069"/>
    <w:rsid w:val="00B43A79"/>
    <w:rsid w:val="00B51E02"/>
    <w:rsid w:val="00B53F33"/>
    <w:rsid w:val="00B54CE9"/>
    <w:rsid w:val="00B5543D"/>
    <w:rsid w:val="00B565CC"/>
    <w:rsid w:val="00B6003C"/>
    <w:rsid w:val="00B60462"/>
    <w:rsid w:val="00B6312C"/>
    <w:rsid w:val="00B63675"/>
    <w:rsid w:val="00B64882"/>
    <w:rsid w:val="00B64896"/>
    <w:rsid w:val="00B64A26"/>
    <w:rsid w:val="00B64D66"/>
    <w:rsid w:val="00B665D3"/>
    <w:rsid w:val="00B67A61"/>
    <w:rsid w:val="00B70099"/>
    <w:rsid w:val="00B715C7"/>
    <w:rsid w:val="00B71827"/>
    <w:rsid w:val="00B728F6"/>
    <w:rsid w:val="00B72A76"/>
    <w:rsid w:val="00B73370"/>
    <w:rsid w:val="00B744FE"/>
    <w:rsid w:val="00B751FB"/>
    <w:rsid w:val="00B76E36"/>
    <w:rsid w:val="00B8139A"/>
    <w:rsid w:val="00B82440"/>
    <w:rsid w:val="00B830C8"/>
    <w:rsid w:val="00B835E7"/>
    <w:rsid w:val="00B83858"/>
    <w:rsid w:val="00B83AD5"/>
    <w:rsid w:val="00B83C5E"/>
    <w:rsid w:val="00B8653D"/>
    <w:rsid w:val="00B910F2"/>
    <w:rsid w:val="00B934A9"/>
    <w:rsid w:val="00B936E2"/>
    <w:rsid w:val="00B93A15"/>
    <w:rsid w:val="00B9565B"/>
    <w:rsid w:val="00B95B35"/>
    <w:rsid w:val="00BA12CA"/>
    <w:rsid w:val="00BA2083"/>
    <w:rsid w:val="00BA2CCA"/>
    <w:rsid w:val="00BA32AE"/>
    <w:rsid w:val="00BA360F"/>
    <w:rsid w:val="00BA3B01"/>
    <w:rsid w:val="00BA3BE2"/>
    <w:rsid w:val="00BA499D"/>
    <w:rsid w:val="00BA527F"/>
    <w:rsid w:val="00BA582D"/>
    <w:rsid w:val="00BA6C7E"/>
    <w:rsid w:val="00BA70C9"/>
    <w:rsid w:val="00BA7BF4"/>
    <w:rsid w:val="00BA7E1F"/>
    <w:rsid w:val="00BB0915"/>
    <w:rsid w:val="00BB3683"/>
    <w:rsid w:val="00BB429A"/>
    <w:rsid w:val="00BB5D25"/>
    <w:rsid w:val="00BC0154"/>
    <w:rsid w:val="00BC039A"/>
    <w:rsid w:val="00BC1E57"/>
    <w:rsid w:val="00BC2436"/>
    <w:rsid w:val="00BC3170"/>
    <w:rsid w:val="00BC389E"/>
    <w:rsid w:val="00BC393A"/>
    <w:rsid w:val="00BC3A51"/>
    <w:rsid w:val="00BC3EC0"/>
    <w:rsid w:val="00BC4331"/>
    <w:rsid w:val="00BC5623"/>
    <w:rsid w:val="00BC75CE"/>
    <w:rsid w:val="00BD0D4C"/>
    <w:rsid w:val="00BD143B"/>
    <w:rsid w:val="00BD1625"/>
    <w:rsid w:val="00BD2371"/>
    <w:rsid w:val="00BD2965"/>
    <w:rsid w:val="00BD42E1"/>
    <w:rsid w:val="00BD55BA"/>
    <w:rsid w:val="00BD7473"/>
    <w:rsid w:val="00BD7D81"/>
    <w:rsid w:val="00BD7DD9"/>
    <w:rsid w:val="00BE0243"/>
    <w:rsid w:val="00BE0756"/>
    <w:rsid w:val="00BE1580"/>
    <w:rsid w:val="00BE34CB"/>
    <w:rsid w:val="00BE3F35"/>
    <w:rsid w:val="00BE5BFC"/>
    <w:rsid w:val="00BF00D5"/>
    <w:rsid w:val="00BF16CB"/>
    <w:rsid w:val="00BF2437"/>
    <w:rsid w:val="00BF3422"/>
    <w:rsid w:val="00BF343A"/>
    <w:rsid w:val="00BF344B"/>
    <w:rsid w:val="00BF6CA8"/>
    <w:rsid w:val="00BF7AAA"/>
    <w:rsid w:val="00C02AF1"/>
    <w:rsid w:val="00C02EB7"/>
    <w:rsid w:val="00C02FE7"/>
    <w:rsid w:val="00C03681"/>
    <w:rsid w:val="00C03943"/>
    <w:rsid w:val="00C048FB"/>
    <w:rsid w:val="00C05BDB"/>
    <w:rsid w:val="00C06852"/>
    <w:rsid w:val="00C113D3"/>
    <w:rsid w:val="00C11EB9"/>
    <w:rsid w:val="00C13CCF"/>
    <w:rsid w:val="00C14A56"/>
    <w:rsid w:val="00C16D64"/>
    <w:rsid w:val="00C17387"/>
    <w:rsid w:val="00C17779"/>
    <w:rsid w:val="00C212E1"/>
    <w:rsid w:val="00C2164C"/>
    <w:rsid w:val="00C21F14"/>
    <w:rsid w:val="00C231A5"/>
    <w:rsid w:val="00C23847"/>
    <w:rsid w:val="00C23D73"/>
    <w:rsid w:val="00C240D0"/>
    <w:rsid w:val="00C24B24"/>
    <w:rsid w:val="00C31809"/>
    <w:rsid w:val="00C31E13"/>
    <w:rsid w:val="00C36242"/>
    <w:rsid w:val="00C3638E"/>
    <w:rsid w:val="00C36466"/>
    <w:rsid w:val="00C40241"/>
    <w:rsid w:val="00C40C89"/>
    <w:rsid w:val="00C40E72"/>
    <w:rsid w:val="00C4105E"/>
    <w:rsid w:val="00C41845"/>
    <w:rsid w:val="00C41B93"/>
    <w:rsid w:val="00C42661"/>
    <w:rsid w:val="00C433F2"/>
    <w:rsid w:val="00C455C8"/>
    <w:rsid w:val="00C45EFC"/>
    <w:rsid w:val="00C478CA"/>
    <w:rsid w:val="00C50CC6"/>
    <w:rsid w:val="00C5320B"/>
    <w:rsid w:val="00C53507"/>
    <w:rsid w:val="00C540FC"/>
    <w:rsid w:val="00C5459C"/>
    <w:rsid w:val="00C568FD"/>
    <w:rsid w:val="00C56A8F"/>
    <w:rsid w:val="00C57B5E"/>
    <w:rsid w:val="00C57C8C"/>
    <w:rsid w:val="00C613B8"/>
    <w:rsid w:val="00C62B25"/>
    <w:rsid w:val="00C62F9C"/>
    <w:rsid w:val="00C6579C"/>
    <w:rsid w:val="00C66669"/>
    <w:rsid w:val="00C66CFC"/>
    <w:rsid w:val="00C67F61"/>
    <w:rsid w:val="00C75ABF"/>
    <w:rsid w:val="00C7637F"/>
    <w:rsid w:val="00C81789"/>
    <w:rsid w:val="00C81E73"/>
    <w:rsid w:val="00C821FA"/>
    <w:rsid w:val="00C82A40"/>
    <w:rsid w:val="00C84EBB"/>
    <w:rsid w:val="00C85106"/>
    <w:rsid w:val="00C85148"/>
    <w:rsid w:val="00C86D6E"/>
    <w:rsid w:val="00C87960"/>
    <w:rsid w:val="00C909B2"/>
    <w:rsid w:val="00C90C19"/>
    <w:rsid w:val="00C91280"/>
    <w:rsid w:val="00C921EE"/>
    <w:rsid w:val="00C923E8"/>
    <w:rsid w:val="00C92EF4"/>
    <w:rsid w:val="00C93008"/>
    <w:rsid w:val="00C93797"/>
    <w:rsid w:val="00C93EE8"/>
    <w:rsid w:val="00C93F40"/>
    <w:rsid w:val="00C94B7C"/>
    <w:rsid w:val="00C95659"/>
    <w:rsid w:val="00CA0132"/>
    <w:rsid w:val="00CA06BA"/>
    <w:rsid w:val="00CA0B81"/>
    <w:rsid w:val="00CA0F65"/>
    <w:rsid w:val="00CA1BFD"/>
    <w:rsid w:val="00CA2CD5"/>
    <w:rsid w:val="00CA2D9E"/>
    <w:rsid w:val="00CA7461"/>
    <w:rsid w:val="00CB0199"/>
    <w:rsid w:val="00CB1120"/>
    <w:rsid w:val="00CB2007"/>
    <w:rsid w:val="00CB3235"/>
    <w:rsid w:val="00CB351A"/>
    <w:rsid w:val="00CB37F2"/>
    <w:rsid w:val="00CB3A99"/>
    <w:rsid w:val="00CB3D5B"/>
    <w:rsid w:val="00CB3EF3"/>
    <w:rsid w:val="00CB438F"/>
    <w:rsid w:val="00CB5388"/>
    <w:rsid w:val="00CC1A64"/>
    <w:rsid w:val="00CC24D8"/>
    <w:rsid w:val="00CC292F"/>
    <w:rsid w:val="00CC3313"/>
    <w:rsid w:val="00CC3689"/>
    <w:rsid w:val="00CC536A"/>
    <w:rsid w:val="00CC6DAE"/>
    <w:rsid w:val="00CC72BF"/>
    <w:rsid w:val="00CC7FB7"/>
    <w:rsid w:val="00CD1BBC"/>
    <w:rsid w:val="00CD2276"/>
    <w:rsid w:val="00CD720D"/>
    <w:rsid w:val="00CD767A"/>
    <w:rsid w:val="00CD78DD"/>
    <w:rsid w:val="00CE0377"/>
    <w:rsid w:val="00CE06D3"/>
    <w:rsid w:val="00CE0E9D"/>
    <w:rsid w:val="00CE35AE"/>
    <w:rsid w:val="00CE67AD"/>
    <w:rsid w:val="00CE6F67"/>
    <w:rsid w:val="00CE7A0A"/>
    <w:rsid w:val="00CF1454"/>
    <w:rsid w:val="00CF2DC5"/>
    <w:rsid w:val="00CF3BFA"/>
    <w:rsid w:val="00CF3C63"/>
    <w:rsid w:val="00CF449F"/>
    <w:rsid w:val="00CF4E75"/>
    <w:rsid w:val="00D00925"/>
    <w:rsid w:val="00D01785"/>
    <w:rsid w:val="00D0386B"/>
    <w:rsid w:val="00D03E1E"/>
    <w:rsid w:val="00D0497F"/>
    <w:rsid w:val="00D06B40"/>
    <w:rsid w:val="00D06E08"/>
    <w:rsid w:val="00D0748E"/>
    <w:rsid w:val="00D11106"/>
    <w:rsid w:val="00D1187D"/>
    <w:rsid w:val="00D123F7"/>
    <w:rsid w:val="00D1300B"/>
    <w:rsid w:val="00D13348"/>
    <w:rsid w:val="00D13864"/>
    <w:rsid w:val="00D14EB1"/>
    <w:rsid w:val="00D155DA"/>
    <w:rsid w:val="00D15D21"/>
    <w:rsid w:val="00D15E7F"/>
    <w:rsid w:val="00D22738"/>
    <w:rsid w:val="00D24096"/>
    <w:rsid w:val="00D241AE"/>
    <w:rsid w:val="00D24BE7"/>
    <w:rsid w:val="00D24F58"/>
    <w:rsid w:val="00D27265"/>
    <w:rsid w:val="00D3000C"/>
    <w:rsid w:val="00D30652"/>
    <w:rsid w:val="00D30976"/>
    <w:rsid w:val="00D31B25"/>
    <w:rsid w:val="00D31E86"/>
    <w:rsid w:val="00D32B18"/>
    <w:rsid w:val="00D32FA3"/>
    <w:rsid w:val="00D33AD1"/>
    <w:rsid w:val="00D33D26"/>
    <w:rsid w:val="00D34B4E"/>
    <w:rsid w:val="00D34D90"/>
    <w:rsid w:val="00D35FCE"/>
    <w:rsid w:val="00D36613"/>
    <w:rsid w:val="00D3701B"/>
    <w:rsid w:val="00D376C3"/>
    <w:rsid w:val="00D379AF"/>
    <w:rsid w:val="00D40510"/>
    <w:rsid w:val="00D40B7E"/>
    <w:rsid w:val="00D43CE0"/>
    <w:rsid w:val="00D4631E"/>
    <w:rsid w:val="00D467D2"/>
    <w:rsid w:val="00D4682C"/>
    <w:rsid w:val="00D47BC5"/>
    <w:rsid w:val="00D500B1"/>
    <w:rsid w:val="00D514A9"/>
    <w:rsid w:val="00D51865"/>
    <w:rsid w:val="00D5608B"/>
    <w:rsid w:val="00D57EE3"/>
    <w:rsid w:val="00D6044B"/>
    <w:rsid w:val="00D60646"/>
    <w:rsid w:val="00D62109"/>
    <w:rsid w:val="00D6258F"/>
    <w:rsid w:val="00D631F4"/>
    <w:rsid w:val="00D63CF8"/>
    <w:rsid w:val="00D642C2"/>
    <w:rsid w:val="00D66434"/>
    <w:rsid w:val="00D71F8A"/>
    <w:rsid w:val="00D71FA3"/>
    <w:rsid w:val="00D72CF4"/>
    <w:rsid w:val="00D72D88"/>
    <w:rsid w:val="00D72F01"/>
    <w:rsid w:val="00D72F42"/>
    <w:rsid w:val="00D73735"/>
    <w:rsid w:val="00D737E3"/>
    <w:rsid w:val="00D740D4"/>
    <w:rsid w:val="00D75359"/>
    <w:rsid w:val="00D753BD"/>
    <w:rsid w:val="00D7655C"/>
    <w:rsid w:val="00D77C26"/>
    <w:rsid w:val="00D80308"/>
    <w:rsid w:val="00D80338"/>
    <w:rsid w:val="00D80415"/>
    <w:rsid w:val="00D8053D"/>
    <w:rsid w:val="00D813EE"/>
    <w:rsid w:val="00D849CE"/>
    <w:rsid w:val="00D84E4C"/>
    <w:rsid w:val="00D8553D"/>
    <w:rsid w:val="00D8699D"/>
    <w:rsid w:val="00D9100C"/>
    <w:rsid w:val="00D919F3"/>
    <w:rsid w:val="00D92122"/>
    <w:rsid w:val="00D950EC"/>
    <w:rsid w:val="00D95469"/>
    <w:rsid w:val="00D9608F"/>
    <w:rsid w:val="00DA013A"/>
    <w:rsid w:val="00DA1270"/>
    <w:rsid w:val="00DA43CC"/>
    <w:rsid w:val="00DA45EB"/>
    <w:rsid w:val="00DA5C76"/>
    <w:rsid w:val="00DA6993"/>
    <w:rsid w:val="00DA789C"/>
    <w:rsid w:val="00DB010A"/>
    <w:rsid w:val="00DB1552"/>
    <w:rsid w:val="00DB46E3"/>
    <w:rsid w:val="00DB47AB"/>
    <w:rsid w:val="00DB4988"/>
    <w:rsid w:val="00DB4D3A"/>
    <w:rsid w:val="00DB6487"/>
    <w:rsid w:val="00DB7381"/>
    <w:rsid w:val="00DB7AA8"/>
    <w:rsid w:val="00DC2ABB"/>
    <w:rsid w:val="00DC3488"/>
    <w:rsid w:val="00DD0D91"/>
    <w:rsid w:val="00DD1FEA"/>
    <w:rsid w:val="00DD2B29"/>
    <w:rsid w:val="00DD6A2C"/>
    <w:rsid w:val="00DD74F7"/>
    <w:rsid w:val="00DD775B"/>
    <w:rsid w:val="00DE0245"/>
    <w:rsid w:val="00DE1E94"/>
    <w:rsid w:val="00DE30B0"/>
    <w:rsid w:val="00DE3194"/>
    <w:rsid w:val="00DE3211"/>
    <w:rsid w:val="00DE33B3"/>
    <w:rsid w:val="00DE450E"/>
    <w:rsid w:val="00DE4AC1"/>
    <w:rsid w:val="00DE51EE"/>
    <w:rsid w:val="00DE670C"/>
    <w:rsid w:val="00DE69F9"/>
    <w:rsid w:val="00DE7F99"/>
    <w:rsid w:val="00DF1F4E"/>
    <w:rsid w:val="00DF2BE6"/>
    <w:rsid w:val="00DF4A49"/>
    <w:rsid w:val="00DF53BA"/>
    <w:rsid w:val="00DF6135"/>
    <w:rsid w:val="00E00020"/>
    <w:rsid w:val="00E007DD"/>
    <w:rsid w:val="00E00809"/>
    <w:rsid w:val="00E0173A"/>
    <w:rsid w:val="00E02005"/>
    <w:rsid w:val="00E03195"/>
    <w:rsid w:val="00E046E3"/>
    <w:rsid w:val="00E06123"/>
    <w:rsid w:val="00E06E08"/>
    <w:rsid w:val="00E117D7"/>
    <w:rsid w:val="00E12F05"/>
    <w:rsid w:val="00E140AB"/>
    <w:rsid w:val="00E1461B"/>
    <w:rsid w:val="00E16CE9"/>
    <w:rsid w:val="00E202AD"/>
    <w:rsid w:val="00E22536"/>
    <w:rsid w:val="00E23EBB"/>
    <w:rsid w:val="00E24936"/>
    <w:rsid w:val="00E252C9"/>
    <w:rsid w:val="00E25E33"/>
    <w:rsid w:val="00E26105"/>
    <w:rsid w:val="00E2716A"/>
    <w:rsid w:val="00E31D93"/>
    <w:rsid w:val="00E35534"/>
    <w:rsid w:val="00E361AA"/>
    <w:rsid w:val="00E379E4"/>
    <w:rsid w:val="00E41750"/>
    <w:rsid w:val="00E42556"/>
    <w:rsid w:val="00E42BBA"/>
    <w:rsid w:val="00E43111"/>
    <w:rsid w:val="00E4330C"/>
    <w:rsid w:val="00E43328"/>
    <w:rsid w:val="00E43975"/>
    <w:rsid w:val="00E43BBD"/>
    <w:rsid w:val="00E44DAF"/>
    <w:rsid w:val="00E508D4"/>
    <w:rsid w:val="00E53848"/>
    <w:rsid w:val="00E53AC3"/>
    <w:rsid w:val="00E55C81"/>
    <w:rsid w:val="00E5650A"/>
    <w:rsid w:val="00E5703E"/>
    <w:rsid w:val="00E62337"/>
    <w:rsid w:val="00E6271F"/>
    <w:rsid w:val="00E62A55"/>
    <w:rsid w:val="00E62E7E"/>
    <w:rsid w:val="00E64427"/>
    <w:rsid w:val="00E653BF"/>
    <w:rsid w:val="00E656AC"/>
    <w:rsid w:val="00E65D0E"/>
    <w:rsid w:val="00E65E57"/>
    <w:rsid w:val="00E660C5"/>
    <w:rsid w:val="00E66130"/>
    <w:rsid w:val="00E67271"/>
    <w:rsid w:val="00E67441"/>
    <w:rsid w:val="00E71B0F"/>
    <w:rsid w:val="00E7377A"/>
    <w:rsid w:val="00E73D23"/>
    <w:rsid w:val="00E741BA"/>
    <w:rsid w:val="00E748FE"/>
    <w:rsid w:val="00E749C5"/>
    <w:rsid w:val="00E76CFA"/>
    <w:rsid w:val="00E77429"/>
    <w:rsid w:val="00E8085F"/>
    <w:rsid w:val="00E83D00"/>
    <w:rsid w:val="00E86132"/>
    <w:rsid w:val="00E877DF"/>
    <w:rsid w:val="00E87FC7"/>
    <w:rsid w:val="00E901AF"/>
    <w:rsid w:val="00E90F08"/>
    <w:rsid w:val="00E9109B"/>
    <w:rsid w:val="00E92EA7"/>
    <w:rsid w:val="00E930B6"/>
    <w:rsid w:val="00E96B8C"/>
    <w:rsid w:val="00EA0532"/>
    <w:rsid w:val="00EA4327"/>
    <w:rsid w:val="00EA49E8"/>
    <w:rsid w:val="00EA5CEF"/>
    <w:rsid w:val="00EA7BBB"/>
    <w:rsid w:val="00EB0348"/>
    <w:rsid w:val="00EB040E"/>
    <w:rsid w:val="00EB443F"/>
    <w:rsid w:val="00EB4E7C"/>
    <w:rsid w:val="00EB5091"/>
    <w:rsid w:val="00EB716A"/>
    <w:rsid w:val="00EC2CDD"/>
    <w:rsid w:val="00EC3DF5"/>
    <w:rsid w:val="00EC4A68"/>
    <w:rsid w:val="00EC5270"/>
    <w:rsid w:val="00EC5921"/>
    <w:rsid w:val="00EC7EF8"/>
    <w:rsid w:val="00ED12AA"/>
    <w:rsid w:val="00ED1847"/>
    <w:rsid w:val="00ED1AD5"/>
    <w:rsid w:val="00ED1AE4"/>
    <w:rsid w:val="00ED3163"/>
    <w:rsid w:val="00ED5BD7"/>
    <w:rsid w:val="00ED6CB5"/>
    <w:rsid w:val="00ED6EF6"/>
    <w:rsid w:val="00EE0F20"/>
    <w:rsid w:val="00EE1227"/>
    <w:rsid w:val="00EE1960"/>
    <w:rsid w:val="00EE1DEE"/>
    <w:rsid w:val="00EE2907"/>
    <w:rsid w:val="00EE2A46"/>
    <w:rsid w:val="00EE2C9C"/>
    <w:rsid w:val="00EE4503"/>
    <w:rsid w:val="00EE48FF"/>
    <w:rsid w:val="00EF0E25"/>
    <w:rsid w:val="00EF1CB0"/>
    <w:rsid w:val="00EF1EBE"/>
    <w:rsid w:val="00EF3382"/>
    <w:rsid w:val="00EF72EF"/>
    <w:rsid w:val="00F0144F"/>
    <w:rsid w:val="00F016F2"/>
    <w:rsid w:val="00F01F57"/>
    <w:rsid w:val="00F0231E"/>
    <w:rsid w:val="00F07740"/>
    <w:rsid w:val="00F100DE"/>
    <w:rsid w:val="00F110D5"/>
    <w:rsid w:val="00F13755"/>
    <w:rsid w:val="00F15E11"/>
    <w:rsid w:val="00F16D4C"/>
    <w:rsid w:val="00F172E9"/>
    <w:rsid w:val="00F178EB"/>
    <w:rsid w:val="00F17EF9"/>
    <w:rsid w:val="00F21D7A"/>
    <w:rsid w:val="00F21F2F"/>
    <w:rsid w:val="00F244A3"/>
    <w:rsid w:val="00F24CEE"/>
    <w:rsid w:val="00F26D46"/>
    <w:rsid w:val="00F30BF2"/>
    <w:rsid w:val="00F311AA"/>
    <w:rsid w:val="00F320B5"/>
    <w:rsid w:val="00F340F8"/>
    <w:rsid w:val="00F34D9A"/>
    <w:rsid w:val="00F37071"/>
    <w:rsid w:val="00F37DF5"/>
    <w:rsid w:val="00F41E41"/>
    <w:rsid w:val="00F44B04"/>
    <w:rsid w:val="00F455BE"/>
    <w:rsid w:val="00F4618E"/>
    <w:rsid w:val="00F46740"/>
    <w:rsid w:val="00F47276"/>
    <w:rsid w:val="00F47410"/>
    <w:rsid w:val="00F5002E"/>
    <w:rsid w:val="00F501FC"/>
    <w:rsid w:val="00F50FA1"/>
    <w:rsid w:val="00F524A0"/>
    <w:rsid w:val="00F52D04"/>
    <w:rsid w:val="00F5309E"/>
    <w:rsid w:val="00F535E0"/>
    <w:rsid w:val="00F53969"/>
    <w:rsid w:val="00F55661"/>
    <w:rsid w:val="00F558C3"/>
    <w:rsid w:val="00F55AD2"/>
    <w:rsid w:val="00F605A7"/>
    <w:rsid w:val="00F60F88"/>
    <w:rsid w:val="00F615AD"/>
    <w:rsid w:val="00F648EA"/>
    <w:rsid w:val="00F64FF3"/>
    <w:rsid w:val="00F65A99"/>
    <w:rsid w:val="00F7062E"/>
    <w:rsid w:val="00F71857"/>
    <w:rsid w:val="00F73054"/>
    <w:rsid w:val="00F74CFC"/>
    <w:rsid w:val="00F75E84"/>
    <w:rsid w:val="00F762D6"/>
    <w:rsid w:val="00F77692"/>
    <w:rsid w:val="00F80407"/>
    <w:rsid w:val="00F80F86"/>
    <w:rsid w:val="00F8217C"/>
    <w:rsid w:val="00F83810"/>
    <w:rsid w:val="00F84D55"/>
    <w:rsid w:val="00F8713E"/>
    <w:rsid w:val="00F87EA3"/>
    <w:rsid w:val="00F904E3"/>
    <w:rsid w:val="00F90924"/>
    <w:rsid w:val="00F90E82"/>
    <w:rsid w:val="00F950EF"/>
    <w:rsid w:val="00F95733"/>
    <w:rsid w:val="00FA216D"/>
    <w:rsid w:val="00FA257A"/>
    <w:rsid w:val="00FA2777"/>
    <w:rsid w:val="00FA4613"/>
    <w:rsid w:val="00FA696E"/>
    <w:rsid w:val="00FA735D"/>
    <w:rsid w:val="00FA771A"/>
    <w:rsid w:val="00FB08C8"/>
    <w:rsid w:val="00FB0C4D"/>
    <w:rsid w:val="00FB0CD3"/>
    <w:rsid w:val="00FB16FC"/>
    <w:rsid w:val="00FB200D"/>
    <w:rsid w:val="00FB2960"/>
    <w:rsid w:val="00FB3396"/>
    <w:rsid w:val="00FB60B6"/>
    <w:rsid w:val="00FB6415"/>
    <w:rsid w:val="00FB79CF"/>
    <w:rsid w:val="00FC02F1"/>
    <w:rsid w:val="00FC0CBD"/>
    <w:rsid w:val="00FC10B6"/>
    <w:rsid w:val="00FC3496"/>
    <w:rsid w:val="00FC4696"/>
    <w:rsid w:val="00FC5680"/>
    <w:rsid w:val="00FC65FC"/>
    <w:rsid w:val="00FC7FA6"/>
    <w:rsid w:val="00FD0355"/>
    <w:rsid w:val="00FD04B2"/>
    <w:rsid w:val="00FD0806"/>
    <w:rsid w:val="00FD2B6F"/>
    <w:rsid w:val="00FD350A"/>
    <w:rsid w:val="00FD4F04"/>
    <w:rsid w:val="00FD68A8"/>
    <w:rsid w:val="00FD6CBA"/>
    <w:rsid w:val="00FD7122"/>
    <w:rsid w:val="00FD77D0"/>
    <w:rsid w:val="00FE385D"/>
    <w:rsid w:val="00FF1542"/>
    <w:rsid w:val="00FF3554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8141"/>
  <w15:docId w15:val="{CBE941D0-01DD-457E-BA4C-260D111A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E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35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6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E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F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023"/>
    <w:pPr>
      <w:ind w:left="720"/>
      <w:contextualSpacing/>
    </w:pPr>
  </w:style>
  <w:style w:type="table" w:styleId="TableGrid">
    <w:name w:val="Table Grid"/>
    <w:basedOn w:val="TableNormal"/>
    <w:uiPriority w:val="59"/>
    <w:rsid w:val="001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71F0-0403-47AC-AC0D-2571159B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francis</dc:creator>
  <cp:lastModifiedBy>DEPUTY</cp:lastModifiedBy>
  <cp:revision>639</cp:revision>
  <cp:lastPrinted>2024-04-11T10:37:00Z</cp:lastPrinted>
  <dcterms:created xsi:type="dcterms:W3CDTF">2023-03-14T06:31:00Z</dcterms:created>
  <dcterms:modified xsi:type="dcterms:W3CDTF">2024-04-18T07:18:00Z</dcterms:modified>
</cp:coreProperties>
</file>